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94ABB" w14:textId="4F467490" w:rsidR="00C74CC8" w:rsidRPr="00D0308F" w:rsidRDefault="00C74CC8" w:rsidP="00C74CC8">
      <w:pPr>
        <w:pStyle w:val="40"/>
        <w:numPr>
          <w:ilvl w:val="0"/>
          <w:numId w:val="0"/>
        </w:numPr>
        <w:jc w:val="left"/>
        <w:rPr>
          <w:rFonts w:asciiTheme="minorEastAsia" w:eastAsiaTheme="minorEastAsia" w:hAnsiTheme="minorEastAsia"/>
          <w:sz w:val="22"/>
          <w:szCs w:val="22"/>
        </w:rPr>
      </w:pPr>
      <w:r w:rsidRPr="00D0308F">
        <w:rPr>
          <w:rFonts w:asciiTheme="minorEastAsia" w:eastAsiaTheme="minorEastAsia" w:hAnsiTheme="minorEastAsia" w:hint="eastAsia"/>
          <w:sz w:val="22"/>
          <w:szCs w:val="22"/>
        </w:rPr>
        <w:t>（様式第１号）</w:t>
      </w:r>
    </w:p>
    <w:p w14:paraId="5CF29440" w14:textId="612E3038" w:rsidR="00767EBC" w:rsidRPr="00D0308F" w:rsidRDefault="00767EBC" w:rsidP="00C74CC8">
      <w:pPr>
        <w:pStyle w:val="40"/>
        <w:numPr>
          <w:ilvl w:val="0"/>
          <w:numId w:val="0"/>
        </w:numPr>
        <w:jc w:val="left"/>
        <w:rPr>
          <w:rFonts w:asciiTheme="minorEastAsia" w:eastAsiaTheme="minorEastAsia" w:hAnsiTheme="minorEastAsia"/>
          <w:sz w:val="22"/>
          <w:szCs w:val="22"/>
        </w:rPr>
      </w:pPr>
    </w:p>
    <w:p w14:paraId="43FCAD6F" w14:textId="67816D16" w:rsidR="00767EBC" w:rsidRPr="00D0308F" w:rsidRDefault="00767EBC" w:rsidP="002823A7">
      <w:pPr>
        <w:pStyle w:val="40"/>
        <w:numPr>
          <w:ilvl w:val="0"/>
          <w:numId w:val="0"/>
        </w:numPr>
        <w:wordWrap w:val="0"/>
        <w:jc w:val="right"/>
        <w:rPr>
          <w:rFonts w:asciiTheme="minorEastAsia" w:eastAsiaTheme="minorEastAsia" w:hAnsiTheme="minorEastAsia"/>
          <w:sz w:val="22"/>
          <w:szCs w:val="22"/>
        </w:rPr>
      </w:pPr>
      <w:r w:rsidRPr="00D0308F">
        <w:rPr>
          <w:rFonts w:asciiTheme="minorEastAsia" w:eastAsiaTheme="minorEastAsia" w:hAnsiTheme="minorEastAsia" w:hint="eastAsia"/>
          <w:sz w:val="22"/>
          <w:szCs w:val="22"/>
        </w:rPr>
        <w:t>年　月　日</w:t>
      </w:r>
      <w:r w:rsidR="002823A7" w:rsidRPr="00D0308F">
        <w:rPr>
          <w:rFonts w:asciiTheme="minorEastAsia" w:eastAsiaTheme="minorEastAsia" w:hAnsiTheme="minorEastAsia" w:hint="eastAsia"/>
          <w:sz w:val="22"/>
          <w:szCs w:val="22"/>
        </w:rPr>
        <w:t xml:space="preserve">　</w:t>
      </w:r>
    </w:p>
    <w:p w14:paraId="79FB6E06" w14:textId="77777777" w:rsidR="00767EBC" w:rsidRPr="00D0308F" w:rsidRDefault="00767EBC" w:rsidP="00C74CC8">
      <w:pPr>
        <w:pStyle w:val="40"/>
        <w:numPr>
          <w:ilvl w:val="0"/>
          <w:numId w:val="0"/>
        </w:numPr>
        <w:jc w:val="left"/>
        <w:rPr>
          <w:rFonts w:asciiTheme="minorEastAsia" w:eastAsiaTheme="minorEastAsia" w:hAnsiTheme="minorEastAsia"/>
          <w:sz w:val="22"/>
          <w:szCs w:val="22"/>
        </w:rPr>
      </w:pPr>
    </w:p>
    <w:p w14:paraId="0DF27A5E" w14:textId="472CBDDA" w:rsidR="00405C68" w:rsidRPr="00D0308F" w:rsidRDefault="006453A3">
      <w:pPr>
        <w:pStyle w:val="40"/>
        <w:numPr>
          <w:ilvl w:val="0"/>
          <w:numId w:val="0"/>
        </w:numPr>
        <w:jc w:val="center"/>
        <w:rPr>
          <w:rFonts w:asciiTheme="minorEastAsia" w:eastAsiaTheme="minorEastAsia" w:hAnsiTheme="minorEastAsia"/>
          <w:sz w:val="24"/>
          <w:szCs w:val="22"/>
        </w:rPr>
      </w:pPr>
      <w:r w:rsidRPr="00D0308F">
        <w:rPr>
          <w:rFonts w:asciiTheme="minorEastAsia" w:eastAsiaTheme="minorEastAsia" w:hAnsiTheme="minorEastAsia" w:hint="eastAsia"/>
          <w:sz w:val="24"/>
          <w:szCs w:val="22"/>
        </w:rPr>
        <w:t>提案書兼誓約書</w:t>
      </w:r>
    </w:p>
    <w:p w14:paraId="2A4D22BE" w14:textId="488C3F5F" w:rsidR="00B162BC" w:rsidRPr="00D0308F" w:rsidRDefault="00B162BC" w:rsidP="00121BD7">
      <w:pPr>
        <w:rPr>
          <w:rFonts w:asciiTheme="minorEastAsia" w:hAnsiTheme="minorEastAsia"/>
          <w:sz w:val="22"/>
          <w:szCs w:val="22"/>
        </w:rPr>
      </w:pPr>
    </w:p>
    <w:p w14:paraId="47680BEF" w14:textId="50E4B1B8" w:rsidR="00767EBC" w:rsidRPr="00D0308F" w:rsidRDefault="00767EBC" w:rsidP="00767EBC">
      <w:pPr>
        <w:ind w:firstLineChars="100" w:firstLine="217"/>
        <w:rPr>
          <w:rFonts w:asciiTheme="minorEastAsia" w:hAnsiTheme="minorEastAsia"/>
          <w:sz w:val="22"/>
          <w:szCs w:val="22"/>
        </w:rPr>
      </w:pPr>
      <w:r w:rsidRPr="00D0308F">
        <w:rPr>
          <w:rFonts w:asciiTheme="minorEastAsia" w:hAnsiTheme="minorEastAsia" w:hint="eastAsia"/>
          <w:sz w:val="22"/>
          <w:szCs w:val="22"/>
        </w:rPr>
        <w:t>玉名市長</w:t>
      </w:r>
    </w:p>
    <w:p w14:paraId="7082C06C" w14:textId="11DCC645" w:rsidR="00767EBC" w:rsidRPr="00D0308F" w:rsidRDefault="00767EBC" w:rsidP="00121BD7">
      <w:pPr>
        <w:rPr>
          <w:rFonts w:asciiTheme="minorEastAsia" w:hAnsiTheme="minorEastAsia"/>
          <w:sz w:val="22"/>
          <w:szCs w:val="22"/>
        </w:rPr>
      </w:pPr>
    </w:p>
    <w:p w14:paraId="5DAF06C7" w14:textId="1A07E638" w:rsidR="00767EBC" w:rsidRPr="00D0308F" w:rsidRDefault="00767EBC" w:rsidP="00767EBC">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52583936"/>
        </w:rPr>
        <w:t>提案者</w:t>
      </w:r>
      <w:r w:rsidR="00FD7A3B" w:rsidRPr="00A72A15">
        <w:rPr>
          <w:rFonts w:asciiTheme="minorEastAsia" w:hAnsiTheme="minorEastAsia" w:hint="eastAsia"/>
          <w:w w:val="98"/>
          <w:kern w:val="0"/>
          <w:sz w:val="22"/>
          <w:szCs w:val="22"/>
          <w:fitText w:val="1302" w:id="-1452583936"/>
        </w:rPr>
        <w:t>所在</w:t>
      </w:r>
      <w:r w:rsidR="00FD7A3B" w:rsidRPr="00A72A15">
        <w:rPr>
          <w:rFonts w:asciiTheme="minorEastAsia" w:hAnsiTheme="minorEastAsia" w:hint="eastAsia"/>
          <w:spacing w:val="6"/>
          <w:w w:val="98"/>
          <w:kern w:val="0"/>
          <w:sz w:val="22"/>
          <w:szCs w:val="22"/>
          <w:fitText w:val="1302" w:id="-1452583936"/>
        </w:rPr>
        <w:t>地</w:t>
      </w:r>
      <w:r w:rsidRPr="00D0308F">
        <w:rPr>
          <w:rFonts w:asciiTheme="minorEastAsia" w:hAnsiTheme="minorEastAsia" w:hint="eastAsia"/>
          <w:kern w:val="0"/>
          <w:sz w:val="22"/>
          <w:szCs w:val="22"/>
        </w:rPr>
        <w:t xml:space="preserve">　　　　　　　　　　　　　　　　</w:t>
      </w:r>
    </w:p>
    <w:p w14:paraId="5C515CD1" w14:textId="66E84B50" w:rsidR="00767EBC" w:rsidRPr="00D0308F" w:rsidRDefault="00767EBC" w:rsidP="00767EBC">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52583936"/>
        </w:rPr>
        <w:t>商号又は名</w:t>
      </w:r>
      <w:r w:rsidRPr="00A72A15">
        <w:rPr>
          <w:rFonts w:asciiTheme="minorEastAsia" w:hAnsiTheme="minorEastAsia" w:hint="eastAsia"/>
          <w:spacing w:val="6"/>
          <w:w w:val="98"/>
          <w:kern w:val="0"/>
          <w:sz w:val="22"/>
          <w:szCs w:val="22"/>
          <w:fitText w:val="1302" w:id="-1452583936"/>
        </w:rPr>
        <w:t>称</w:t>
      </w:r>
      <w:r w:rsidRPr="00D0308F">
        <w:rPr>
          <w:rFonts w:asciiTheme="minorEastAsia" w:hAnsiTheme="minorEastAsia" w:hint="eastAsia"/>
          <w:kern w:val="0"/>
          <w:sz w:val="22"/>
          <w:szCs w:val="22"/>
        </w:rPr>
        <w:t xml:space="preserve">　　　　　　　　　　　　　　　　</w:t>
      </w:r>
    </w:p>
    <w:p w14:paraId="2D8D7E8D" w14:textId="46CD9E33" w:rsidR="00767EBC" w:rsidRPr="00D0308F" w:rsidRDefault="00767EBC" w:rsidP="00767EBC">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52583935"/>
        </w:rPr>
        <w:t>代表者</w:t>
      </w:r>
      <w:r w:rsidR="00893AC0" w:rsidRPr="00A72A15">
        <w:rPr>
          <w:rFonts w:asciiTheme="minorEastAsia" w:hAnsiTheme="minorEastAsia" w:hint="eastAsia"/>
          <w:w w:val="98"/>
          <w:kern w:val="0"/>
          <w:sz w:val="22"/>
          <w:szCs w:val="22"/>
          <w:fitText w:val="1302" w:id="-1452583935"/>
        </w:rPr>
        <w:t>職</w:t>
      </w:r>
      <w:r w:rsidRPr="00A72A15">
        <w:rPr>
          <w:rFonts w:asciiTheme="minorEastAsia" w:hAnsiTheme="minorEastAsia" w:hint="eastAsia"/>
          <w:w w:val="98"/>
          <w:kern w:val="0"/>
          <w:sz w:val="22"/>
          <w:szCs w:val="22"/>
          <w:fitText w:val="1302" w:id="-1452583935"/>
        </w:rPr>
        <w:t>氏</w:t>
      </w:r>
      <w:r w:rsidRPr="00A72A15">
        <w:rPr>
          <w:rFonts w:asciiTheme="minorEastAsia" w:hAnsiTheme="minorEastAsia" w:hint="eastAsia"/>
          <w:spacing w:val="6"/>
          <w:w w:val="98"/>
          <w:kern w:val="0"/>
          <w:sz w:val="22"/>
          <w:szCs w:val="22"/>
          <w:fitText w:val="1302" w:id="-1452583935"/>
        </w:rPr>
        <w:t>名</w:t>
      </w:r>
      <w:r w:rsidRPr="00D0308F">
        <w:rPr>
          <w:rFonts w:asciiTheme="minorEastAsia" w:hAnsiTheme="minorEastAsia" w:hint="eastAsia"/>
          <w:kern w:val="0"/>
          <w:sz w:val="22"/>
          <w:szCs w:val="22"/>
        </w:rPr>
        <w:t xml:space="preserve">　　　　　　　　　　　　　㊞　　</w:t>
      </w:r>
    </w:p>
    <w:p w14:paraId="68E0C46F" w14:textId="632379B3" w:rsidR="00767EBC" w:rsidRPr="00D0308F" w:rsidRDefault="00767EBC" w:rsidP="00121BD7">
      <w:pPr>
        <w:rPr>
          <w:rFonts w:asciiTheme="minorEastAsia" w:hAnsiTheme="minorEastAsia"/>
          <w:sz w:val="22"/>
          <w:szCs w:val="22"/>
        </w:rPr>
      </w:pPr>
    </w:p>
    <w:p w14:paraId="6300A264" w14:textId="72D4B702" w:rsidR="00E34904" w:rsidRPr="00D0308F" w:rsidRDefault="00E34904" w:rsidP="00121BD7">
      <w:pPr>
        <w:rPr>
          <w:rFonts w:asciiTheme="minorEastAsia" w:hAnsiTheme="minorEastAsia"/>
          <w:sz w:val="22"/>
          <w:szCs w:val="22"/>
        </w:rPr>
      </w:pPr>
    </w:p>
    <w:p w14:paraId="3310AC55" w14:textId="79661234" w:rsidR="00A940D9" w:rsidRPr="00D0308F" w:rsidRDefault="00121BD7" w:rsidP="002F73A8">
      <w:pPr>
        <w:rPr>
          <w:rFonts w:asciiTheme="minorEastAsia" w:hAnsiTheme="minorEastAsia"/>
          <w:sz w:val="22"/>
          <w:szCs w:val="22"/>
        </w:rPr>
      </w:pPr>
      <w:r w:rsidRPr="00D0308F">
        <w:rPr>
          <w:rFonts w:asciiTheme="minorEastAsia" w:hAnsiTheme="minorEastAsia" w:hint="eastAsia"/>
          <w:sz w:val="22"/>
          <w:szCs w:val="22"/>
        </w:rPr>
        <w:t xml:space="preserve">　</w:t>
      </w:r>
      <w:r w:rsidR="00E34904" w:rsidRPr="00D0308F">
        <w:rPr>
          <w:rFonts w:asciiTheme="minorEastAsia" w:hAnsiTheme="minorEastAsia" w:hint="eastAsia"/>
          <w:sz w:val="22"/>
          <w:szCs w:val="22"/>
        </w:rPr>
        <w:t>玉名市公共施設マネジメント民間提案募集要項（以下「</w:t>
      </w:r>
      <w:r w:rsidR="002F73A8" w:rsidRPr="00D0308F">
        <w:rPr>
          <w:rFonts w:asciiTheme="minorEastAsia" w:hAnsiTheme="minorEastAsia" w:hint="eastAsia"/>
          <w:sz w:val="22"/>
          <w:szCs w:val="22"/>
        </w:rPr>
        <w:t>募集</w:t>
      </w:r>
      <w:r w:rsidR="00E34904" w:rsidRPr="00D0308F">
        <w:rPr>
          <w:rFonts w:asciiTheme="minorEastAsia" w:hAnsiTheme="minorEastAsia" w:hint="eastAsia"/>
          <w:sz w:val="22"/>
          <w:szCs w:val="22"/>
        </w:rPr>
        <w:t>要項」という。）に基づき、</w:t>
      </w:r>
      <w:r w:rsidR="002F73A8" w:rsidRPr="00D0308F">
        <w:rPr>
          <w:rFonts w:asciiTheme="minorEastAsia" w:hAnsiTheme="minorEastAsia" w:hint="eastAsia"/>
          <w:sz w:val="22"/>
          <w:szCs w:val="22"/>
        </w:rPr>
        <w:t>次のとおり</w:t>
      </w:r>
      <w:r w:rsidR="00E34904" w:rsidRPr="00D0308F">
        <w:rPr>
          <w:rFonts w:asciiTheme="minorEastAsia" w:hAnsiTheme="minorEastAsia" w:hint="eastAsia"/>
          <w:sz w:val="22"/>
          <w:szCs w:val="22"/>
        </w:rPr>
        <w:t>提案します。</w:t>
      </w:r>
    </w:p>
    <w:p w14:paraId="1B66B281" w14:textId="268AE75F" w:rsidR="002F73A8" w:rsidRPr="00D0308F" w:rsidRDefault="002F73A8" w:rsidP="00A940D9">
      <w:pPr>
        <w:ind w:firstLineChars="100" w:firstLine="217"/>
        <w:rPr>
          <w:rFonts w:asciiTheme="minorEastAsia" w:hAnsiTheme="minorEastAsia"/>
          <w:sz w:val="22"/>
          <w:szCs w:val="22"/>
        </w:rPr>
      </w:pPr>
      <w:r w:rsidRPr="00D0308F">
        <w:rPr>
          <w:rFonts w:asciiTheme="minorEastAsia" w:hAnsiTheme="minorEastAsia" w:hint="eastAsia"/>
          <w:sz w:val="22"/>
          <w:szCs w:val="22"/>
        </w:rPr>
        <w:t>なお、募集要項の</w:t>
      </w:r>
      <w:r w:rsidR="00544072" w:rsidRPr="00D0308F">
        <w:rPr>
          <w:rFonts w:asciiTheme="minorEastAsia" w:hAnsiTheme="minorEastAsia" w:hint="eastAsia"/>
          <w:sz w:val="22"/>
          <w:szCs w:val="22"/>
        </w:rPr>
        <w:t>第３項「提案者の資格要件等」</w:t>
      </w:r>
      <w:r w:rsidRPr="00D0308F">
        <w:rPr>
          <w:rFonts w:asciiTheme="minorEastAsia" w:hAnsiTheme="minorEastAsia" w:hint="eastAsia"/>
          <w:sz w:val="22"/>
          <w:szCs w:val="22"/>
        </w:rPr>
        <w:t>を全て満たしていること及び提出書類の記載事項は、事実相違ないことを誓約します。</w:t>
      </w:r>
    </w:p>
    <w:p w14:paraId="0D4E6871" w14:textId="345DAF5F" w:rsidR="00030681" w:rsidRPr="00D0308F" w:rsidRDefault="00030681" w:rsidP="00121BD7">
      <w:pPr>
        <w:rPr>
          <w:rFonts w:asciiTheme="minorEastAsia" w:hAnsiTheme="minorEastAsia"/>
          <w:sz w:val="22"/>
          <w:szCs w:val="22"/>
        </w:rPr>
      </w:pPr>
    </w:p>
    <w:p w14:paraId="25C64921" w14:textId="6E9071B6" w:rsidR="002F73A8" w:rsidRPr="00D0308F" w:rsidRDefault="00544072" w:rsidP="002F73A8">
      <w:pPr>
        <w:rPr>
          <w:rFonts w:asciiTheme="minorEastAsia" w:hAnsiTheme="minorEastAsia"/>
          <w:sz w:val="22"/>
          <w:szCs w:val="22"/>
        </w:rPr>
      </w:pPr>
      <w:r w:rsidRPr="00D0308F">
        <w:rPr>
          <w:rFonts w:asciiTheme="minorEastAsia" w:hAnsiTheme="minorEastAsia" w:hint="eastAsia"/>
          <w:sz w:val="22"/>
          <w:szCs w:val="22"/>
        </w:rPr>
        <w:t>１　提案者について</w:t>
      </w:r>
    </w:p>
    <w:tbl>
      <w:tblPr>
        <w:tblStyle w:val="15"/>
        <w:tblW w:w="9130" w:type="dxa"/>
        <w:tblLook w:val="04A0" w:firstRow="1" w:lastRow="0" w:firstColumn="1" w:lastColumn="0" w:noHBand="0" w:noVBand="1"/>
      </w:tblPr>
      <w:tblGrid>
        <w:gridCol w:w="1531"/>
        <w:gridCol w:w="3799"/>
        <w:gridCol w:w="3800"/>
      </w:tblGrid>
      <w:tr w:rsidR="00D0308F" w:rsidRPr="00D0308F" w14:paraId="17D13CE3" w14:textId="77777777" w:rsidTr="00EF64A4">
        <w:trPr>
          <w:trHeight w:val="510"/>
        </w:trPr>
        <w:tc>
          <w:tcPr>
            <w:tcW w:w="1531" w:type="dxa"/>
            <w:vMerge w:val="restart"/>
            <w:vAlign w:val="center"/>
          </w:tcPr>
          <w:p w14:paraId="42F04E95" w14:textId="6D0BEF37" w:rsidR="00F225F7" w:rsidRPr="00D0308F" w:rsidRDefault="007A58D9" w:rsidP="009978E5">
            <w:pPr>
              <w:rPr>
                <w:rFonts w:asciiTheme="minorEastAsia" w:hAnsiTheme="minorEastAsia"/>
                <w:sz w:val="22"/>
                <w:szCs w:val="22"/>
              </w:rPr>
            </w:pPr>
            <w:r w:rsidRPr="00D0308F">
              <w:rPr>
                <w:rFonts w:asciiTheme="minorEastAsia" w:hAnsiTheme="minorEastAsia" w:hint="eastAsia"/>
                <w:sz w:val="22"/>
                <w:szCs w:val="22"/>
              </w:rPr>
              <w:t>団体の名称等</w:t>
            </w:r>
          </w:p>
        </w:tc>
        <w:tc>
          <w:tcPr>
            <w:tcW w:w="7599" w:type="dxa"/>
            <w:gridSpan w:val="2"/>
            <w:vAlign w:val="center"/>
          </w:tcPr>
          <w:p w14:paraId="2F0617F1" w14:textId="73C6D23A" w:rsidR="00F225F7" w:rsidRPr="00D0308F" w:rsidRDefault="00F225F7" w:rsidP="00F225F7">
            <w:pPr>
              <w:rPr>
                <w:rFonts w:asciiTheme="minorEastAsia" w:hAnsiTheme="minorEastAsia"/>
                <w:sz w:val="22"/>
                <w:szCs w:val="22"/>
              </w:rPr>
            </w:pPr>
            <w:r w:rsidRPr="00D0308F">
              <w:rPr>
                <w:rFonts w:asciiTheme="minorEastAsia" w:hAnsiTheme="minorEastAsia" w:hint="eastAsia"/>
                <w:sz w:val="22"/>
                <w:szCs w:val="22"/>
              </w:rPr>
              <w:t>□営利法人　□非営利法人　□個人事業主　□その他</w:t>
            </w:r>
          </w:p>
        </w:tc>
      </w:tr>
      <w:tr w:rsidR="00D0308F" w:rsidRPr="00D0308F" w14:paraId="044D4BA9" w14:textId="77777777" w:rsidTr="00EF64A4">
        <w:trPr>
          <w:trHeight w:val="794"/>
        </w:trPr>
        <w:tc>
          <w:tcPr>
            <w:tcW w:w="1531" w:type="dxa"/>
            <w:vMerge/>
            <w:vAlign w:val="center"/>
          </w:tcPr>
          <w:p w14:paraId="5DD02BD3" w14:textId="77777777" w:rsidR="00F225F7" w:rsidRPr="00D0308F" w:rsidRDefault="00F225F7" w:rsidP="009978E5">
            <w:pPr>
              <w:rPr>
                <w:rFonts w:asciiTheme="minorEastAsia" w:hAnsiTheme="minorEastAsia"/>
                <w:sz w:val="22"/>
                <w:szCs w:val="22"/>
              </w:rPr>
            </w:pPr>
          </w:p>
        </w:tc>
        <w:tc>
          <w:tcPr>
            <w:tcW w:w="7599" w:type="dxa"/>
            <w:gridSpan w:val="2"/>
            <w:vAlign w:val="center"/>
          </w:tcPr>
          <w:p w14:paraId="162E2BA6" w14:textId="77777777" w:rsidR="00F225F7" w:rsidRPr="00D0308F" w:rsidRDefault="00F225F7" w:rsidP="009978E5">
            <w:pPr>
              <w:rPr>
                <w:rFonts w:asciiTheme="minorEastAsia" w:hAnsiTheme="minorEastAsia"/>
                <w:sz w:val="22"/>
                <w:szCs w:val="22"/>
              </w:rPr>
            </w:pPr>
          </w:p>
        </w:tc>
      </w:tr>
      <w:tr w:rsidR="00D0308F" w:rsidRPr="00D0308F" w14:paraId="3A8D5B70" w14:textId="77777777" w:rsidTr="00EF64A4">
        <w:trPr>
          <w:trHeight w:val="454"/>
        </w:trPr>
        <w:tc>
          <w:tcPr>
            <w:tcW w:w="1531" w:type="dxa"/>
            <w:vAlign w:val="center"/>
          </w:tcPr>
          <w:p w14:paraId="51199D1E" w14:textId="77777777"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代表者</w:t>
            </w:r>
          </w:p>
        </w:tc>
        <w:tc>
          <w:tcPr>
            <w:tcW w:w="3799" w:type="dxa"/>
            <w:vAlign w:val="center"/>
          </w:tcPr>
          <w:p w14:paraId="5EAD5AC5" w14:textId="4B718DC0"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役職</w:t>
            </w:r>
            <w:r w:rsidR="00A63972" w:rsidRPr="00D0308F">
              <w:rPr>
                <w:rFonts w:asciiTheme="minorEastAsia" w:hAnsiTheme="minorEastAsia" w:hint="eastAsia"/>
                <w:sz w:val="22"/>
                <w:szCs w:val="22"/>
              </w:rPr>
              <w:t>名</w:t>
            </w:r>
            <w:r w:rsidRPr="00D0308F">
              <w:rPr>
                <w:rFonts w:asciiTheme="minorEastAsia" w:hAnsiTheme="minorEastAsia" w:hint="eastAsia"/>
                <w:sz w:val="22"/>
                <w:szCs w:val="22"/>
              </w:rPr>
              <w:t>：</w:t>
            </w:r>
          </w:p>
        </w:tc>
        <w:tc>
          <w:tcPr>
            <w:tcW w:w="3800" w:type="dxa"/>
            <w:vAlign w:val="center"/>
          </w:tcPr>
          <w:p w14:paraId="3B800D5C" w14:textId="77777777"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氏名：</w:t>
            </w:r>
          </w:p>
        </w:tc>
      </w:tr>
      <w:tr w:rsidR="00D0308F" w:rsidRPr="00D0308F" w14:paraId="7E20B30F" w14:textId="77777777" w:rsidTr="00EF64A4">
        <w:trPr>
          <w:trHeight w:val="794"/>
        </w:trPr>
        <w:tc>
          <w:tcPr>
            <w:tcW w:w="1531" w:type="dxa"/>
            <w:vAlign w:val="center"/>
          </w:tcPr>
          <w:p w14:paraId="5BF9A96F" w14:textId="5677AAF2"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所在地</w:t>
            </w:r>
          </w:p>
        </w:tc>
        <w:tc>
          <w:tcPr>
            <w:tcW w:w="7599" w:type="dxa"/>
            <w:gridSpan w:val="2"/>
            <w:vAlign w:val="center"/>
          </w:tcPr>
          <w:p w14:paraId="13E5E7AF" w14:textId="77777777"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w:t>
            </w:r>
          </w:p>
          <w:p w14:paraId="76D25556" w14:textId="77777777" w:rsidR="002F73A8" w:rsidRPr="00D0308F" w:rsidRDefault="002F73A8" w:rsidP="009978E5">
            <w:pPr>
              <w:rPr>
                <w:rFonts w:asciiTheme="minorEastAsia" w:hAnsiTheme="minorEastAsia"/>
                <w:sz w:val="22"/>
                <w:szCs w:val="22"/>
              </w:rPr>
            </w:pPr>
          </w:p>
        </w:tc>
      </w:tr>
      <w:tr w:rsidR="00D0308F" w:rsidRPr="00D0308F" w14:paraId="5C62FFD5" w14:textId="77777777" w:rsidTr="00EF64A4">
        <w:trPr>
          <w:trHeight w:val="454"/>
        </w:trPr>
        <w:tc>
          <w:tcPr>
            <w:tcW w:w="1531" w:type="dxa"/>
            <w:vAlign w:val="center"/>
          </w:tcPr>
          <w:p w14:paraId="256864F4" w14:textId="58CF495F" w:rsidR="008B6BCC" w:rsidRPr="00D0308F" w:rsidRDefault="00315DA2" w:rsidP="009978E5">
            <w:pPr>
              <w:rPr>
                <w:rFonts w:asciiTheme="minorEastAsia" w:hAnsiTheme="minorEastAsia"/>
                <w:sz w:val="22"/>
                <w:szCs w:val="22"/>
              </w:rPr>
            </w:pPr>
            <w:r w:rsidRPr="00D0308F">
              <w:rPr>
                <w:rFonts w:asciiTheme="minorEastAsia" w:hAnsiTheme="minorEastAsia" w:hint="eastAsia"/>
                <w:sz w:val="22"/>
                <w:szCs w:val="22"/>
              </w:rPr>
              <w:t>資本金</w:t>
            </w:r>
          </w:p>
        </w:tc>
        <w:tc>
          <w:tcPr>
            <w:tcW w:w="7599" w:type="dxa"/>
            <w:gridSpan w:val="2"/>
            <w:vAlign w:val="center"/>
          </w:tcPr>
          <w:p w14:paraId="30F5AFB8" w14:textId="77777777" w:rsidR="008B6BCC" w:rsidRPr="00D0308F" w:rsidRDefault="008B6BCC" w:rsidP="009978E5">
            <w:pPr>
              <w:rPr>
                <w:rFonts w:asciiTheme="minorEastAsia" w:hAnsiTheme="minorEastAsia"/>
                <w:sz w:val="22"/>
                <w:szCs w:val="22"/>
              </w:rPr>
            </w:pPr>
          </w:p>
        </w:tc>
      </w:tr>
      <w:tr w:rsidR="00D0308F" w:rsidRPr="00D0308F" w14:paraId="2883DD1D" w14:textId="77777777" w:rsidTr="00EF64A4">
        <w:trPr>
          <w:trHeight w:val="454"/>
        </w:trPr>
        <w:tc>
          <w:tcPr>
            <w:tcW w:w="1531" w:type="dxa"/>
            <w:vAlign w:val="center"/>
          </w:tcPr>
          <w:p w14:paraId="35C0D45D" w14:textId="223F8AB1" w:rsidR="008B6BCC" w:rsidRPr="00D0308F" w:rsidRDefault="00315DA2" w:rsidP="009978E5">
            <w:pPr>
              <w:rPr>
                <w:rFonts w:asciiTheme="minorEastAsia" w:hAnsiTheme="minorEastAsia"/>
                <w:sz w:val="22"/>
                <w:szCs w:val="22"/>
              </w:rPr>
            </w:pPr>
            <w:r w:rsidRPr="00D0308F">
              <w:rPr>
                <w:rFonts w:asciiTheme="minorEastAsia" w:hAnsiTheme="minorEastAsia" w:hint="eastAsia"/>
                <w:sz w:val="22"/>
                <w:szCs w:val="22"/>
              </w:rPr>
              <w:t>従業員数</w:t>
            </w:r>
          </w:p>
        </w:tc>
        <w:tc>
          <w:tcPr>
            <w:tcW w:w="7599" w:type="dxa"/>
            <w:gridSpan w:val="2"/>
            <w:vAlign w:val="center"/>
          </w:tcPr>
          <w:p w14:paraId="419FBF8A" w14:textId="77777777" w:rsidR="008B6BCC" w:rsidRPr="00D0308F" w:rsidRDefault="008B6BCC" w:rsidP="009978E5">
            <w:pPr>
              <w:rPr>
                <w:rFonts w:asciiTheme="minorEastAsia" w:hAnsiTheme="minorEastAsia"/>
                <w:sz w:val="22"/>
                <w:szCs w:val="22"/>
              </w:rPr>
            </w:pPr>
          </w:p>
        </w:tc>
      </w:tr>
      <w:tr w:rsidR="00D0308F" w:rsidRPr="00D0308F" w14:paraId="1960BC8D" w14:textId="77777777" w:rsidTr="00EF64A4">
        <w:trPr>
          <w:trHeight w:val="1984"/>
        </w:trPr>
        <w:tc>
          <w:tcPr>
            <w:tcW w:w="1531" w:type="dxa"/>
            <w:vAlign w:val="center"/>
          </w:tcPr>
          <w:p w14:paraId="4782392A" w14:textId="77777777"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連絡担当者</w:t>
            </w:r>
          </w:p>
        </w:tc>
        <w:tc>
          <w:tcPr>
            <w:tcW w:w="7599" w:type="dxa"/>
            <w:gridSpan w:val="2"/>
            <w:vAlign w:val="center"/>
          </w:tcPr>
          <w:p w14:paraId="6E01965A" w14:textId="4A5854D2" w:rsidR="0099492F" w:rsidRPr="00D0308F" w:rsidRDefault="00766E9F" w:rsidP="009978E5">
            <w:pPr>
              <w:rPr>
                <w:rFonts w:asciiTheme="minorEastAsia" w:hAnsiTheme="minorEastAsia"/>
                <w:sz w:val="22"/>
                <w:szCs w:val="22"/>
              </w:rPr>
            </w:pPr>
            <w:r w:rsidRPr="00D0308F">
              <w:rPr>
                <w:rFonts w:asciiTheme="minorEastAsia" w:hAnsiTheme="minorEastAsia" w:hint="eastAsia"/>
                <w:sz w:val="22"/>
                <w:szCs w:val="22"/>
              </w:rPr>
              <w:t>所属</w:t>
            </w:r>
            <w:r w:rsidR="0099492F" w:rsidRPr="00D0308F">
              <w:rPr>
                <w:rFonts w:asciiTheme="minorEastAsia" w:hAnsiTheme="minorEastAsia" w:hint="eastAsia"/>
                <w:sz w:val="22"/>
                <w:szCs w:val="22"/>
              </w:rPr>
              <w:t>：</w:t>
            </w:r>
          </w:p>
          <w:p w14:paraId="4DF1EF6F" w14:textId="39BAD2D5"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役職：</w:t>
            </w:r>
          </w:p>
          <w:p w14:paraId="557B4F2A" w14:textId="4F37075A"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氏名：</w:t>
            </w:r>
          </w:p>
          <w:p w14:paraId="7698CFED" w14:textId="0D21D699"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電話：</w:t>
            </w:r>
          </w:p>
          <w:p w14:paraId="69D7DDB1" w14:textId="115D5F2D" w:rsidR="0099492F" w:rsidRPr="00D0308F" w:rsidRDefault="0099492F" w:rsidP="009978E5">
            <w:pPr>
              <w:rPr>
                <w:rFonts w:asciiTheme="minorEastAsia" w:hAnsiTheme="minorEastAsia"/>
                <w:sz w:val="22"/>
                <w:szCs w:val="22"/>
              </w:rPr>
            </w:pPr>
            <w:r w:rsidRPr="00D0308F">
              <w:rPr>
                <w:rFonts w:asciiTheme="minorEastAsia" w:hAnsiTheme="minorEastAsia" w:hint="eastAsia"/>
                <w:sz w:val="22"/>
                <w:szCs w:val="22"/>
              </w:rPr>
              <w:t>メール</w:t>
            </w:r>
            <w:r w:rsidR="00FB0E5A" w:rsidRPr="00D0308F">
              <w:rPr>
                <w:rFonts w:asciiTheme="minorEastAsia" w:hAnsiTheme="minorEastAsia" w:hint="eastAsia"/>
                <w:sz w:val="22"/>
                <w:szCs w:val="22"/>
              </w:rPr>
              <w:t>アドレス</w:t>
            </w:r>
            <w:r w:rsidRPr="00D0308F">
              <w:rPr>
                <w:rFonts w:asciiTheme="minorEastAsia" w:hAnsiTheme="minorEastAsia" w:hint="eastAsia"/>
                <w:sz w:val="22"/>
                <w:szCs w:val="22"/>
              </w:rPr>
              <w:t xml:space="preserve">： </w:t>
            </w:r>
          </w:p>
        </w:tc>
      </w:tr>
      <w:tr w:rsidR="00FD6C79" w:rsidRPr="00D0308F" w14:paraId="1381A752" w14:textId="77777777" w:rsidTr="00EF64A4">
        <w:trPr>
          <w:trHeight w:val="907"/>
        </w:trPr>
        <w:tc>
          <w:tcPr>
            <w:tcW w:w="1531" w:type="dxa"/>
            <w:vAlign w:val="center"/>
          </w:tcPr>
          <w:p w14:paraId="7D8BCD15" w14:textId="08C0F48A" w:rsidR="002F73A8" w:rsidRPr="00D0308F" w:rsidRDefault="00FE2B35" w:rsidP="00FE2B35">
            <w:pPr>
              <w:rPr>
                <w:rFonts w:asciiTheme="minorEastAsia" w:hAnsiTheme="minorEastAsia"/>
                <w:sz w:val="22"/>
                <w:szCs w:val="22"/>
              </w:rPr>
            </w:pPr>
            <w:r w:rsidRPr="00D0308F">
              <w:rPr>
                <w:rFonts w:asciiTheme="minorEastAsia" w:hAnsiTheme="minorEastAsia" w:hint="eastAsia"/>
                <w:sz w:val="22"/>
                <w:szCs w:val="22"/>
              </w:rPr>
              <w:t>グループ企業等の有無</w:t>
            </w:r>
          </w:p>
        </w:tc>
        <w:tc>
          <w:tcPr>
            <w:tcW w:w="7599" w:type="dxa"/>
            <w:gridSpan w:val="2"/>
            <w:vAlign w:val="center"/>
          </w:tcPr>
          <w:p w14:paraId="77478CEC" w14:textId="79EC21BE" w:rsidR="002F73A8" w:rsidRPr="00D0308F" w:rsidRDefault="002F73A8" w:rsidP="009978E5">
            <w:pPr>
              <w:rPr>
                <w:rFonts w:asciiTheme="minorEastAsia" w:hAnsiTheme="minorEastAsia"/>
                <w:sz w:val="22"/>
                <w:szCs w:val="22"/>
              </w:rPr>
            </w:pPr>
            <w:r w:rsidRPr="00D0308F">
              <w:rPr>
                <w:rFonts w:asciiTheme="minorEastAsia" w:hAnsiTheme="minorEastAsia" w:hint="eastAsia"/>
                <w:sz w:val="22"/>
                <w:szCs w:val="22"/>
              </w:rPr>
              <w:t>□有（</w:t>
            </w:r>
            <w:r w:rsidR="00FD7A3B" w:rsidRPr="00D0308F">
              <w:rPr>
                <w:rFonts w:asciiTheme="minorEastAsia" w:hAnsiTheme="minorEastAsia" w:hint="eastAsia"/>
                <w:sz w:val="22"/>
                <w:szCs w:val="22"/>
              </w:rPr>
              <w:t>様式第２号を提出してください</w:t>
            </w:r>
            <w:r w:rsidRPr="00D0308F">
              <w:rPr>
                <w:rFonts w:asciiTheme="minorEastAsia" w:hAnsiTheme="minorEastAsia" w:hint="eastAsia"/>
                <w:sz w:val="22"/>
                <w:szCs w:val="22"/>
              </w:rPr>
              <w:t>）　　□無</w:t>
            </w:r>
          </w:p>
          <w:p w14:paraId="0EF621F7" w14:textId="1B938A47" w:rsidR="002F73A8" w:rsidRPr="00D0308F" w:rsidRDefault="00707775" w:rsidP="009978E5">
            <w:pPr>
              <w:rPr>
                <w:rFonts w:asciiTheme="minorEastAsia" w:hAnsiTheme="minorEastAsia"/>
                <w:sz w:val="22"/>
                <w:szCs w:val="22"/>
              </w:rPr>
            </w:pPr>
            <w:r w:rsidRPr="00D0308F">
              <w:rPr>
                <w:rFonts w:asciiTheme="minorEastAsia" w:hAnsiTheme="minorEastAsia" w:hint="eastAsia"/>
                <w:sz w:val="22"/>
                <w:szCs w:val="22"/>
              </w:rPr>
              <w:t>企業名：</w:t>
            </w:r>
          </w:p>
        </w:tc>
      </w:tr>
    </w:tbl>
    <w:p w14:paraId="61CBED5E" w14:textId="77777777" w:rsidR="002F73A8" w:rsidRPr="00D0308F" w:rsidRDefault="002F73A8" w:rsidP="002F73A8">
      <w:pPr>
        <w:widowControl/>
        <w:jc w:val="left"/>
        <w:rPr>
          <w:rFonts w:asciiTheme="minorEastAsia" w:hAnsiTheme="minorEastAsia"/>
          <w:sz w:val="22"/>
          <w:szCs w:val="22"/>
        </w:rPr>
      </w:pPr>
    </w:p>
    <w:p w14:paraId="29D12645" w14:textId="77777777" w:rsidR="00030681" w:rsidRPr="00D0308F" w:rsidRDefault="00030681" w:rsidP="00030681">
      <w:pPr>
        <w:rPr>
          <w:rFonts w:asciiTheme="minorEastAsia" w:hAnsiTheme="minorEastAsia"/>
          <w:sz w:val="22"/>
          <w:szCs w:val="22"/>
        </w:rPr>
      </w:pPr>
    </w:p>
    <w:p w14:paraId="7B03E755" w14:textId="77777777" w:rsidR="00030681" w:rsidRPr="00D0308F" w:rsidRDefault="00030681" w:rsidP="00030681">
      <w:pPr>
        <w:rPr>
          <w:rFonts w:asciiTheme="minorEastAsia" w:hAnsiTheme="minorEastAsia"/>
          <w:sz w:val="22"/>
          <w:szCs w:val="22"/>
        </w:rPr>
      </w:pPr>
    </w:p>
    <w:p w14:paraId="7A50DA93" w14:textId="15EFA307" w:rsidR="00E46EF1" w:rsidRPr="00D0308F" w:rsidRDefault="00584B06" w:rsidP="00E46EF1">
      <w:pPr>
        <w:rPr>
          <w:rFonts w:asciiTheme="minorEastAsia" w:hAnsiTheme="minorEastAsia"/>
          <w:sz w:val="22"/>
          <w:szCs w:val="22"/>
        </w:rPr>
      </w:pPr>
      <w:r w:rsidRPr="00D0308F">
        <w:rPr>
          <w:rFonts w:asciiTheme="minorEastAsia" w:hAnsiTheme="minorEastAsia" w:hint="eastAsia"/>
          <w:sz w:val="22"/>
          <w:szCs w:val="22"/>
        </w:rPr>
        <w:lastRenderedPageBreak/>
        <w:t>２</w:t>
      </w:r>
      <w:r w:rsidR="00E46EF1" w:rsidRPr="00D0308F">
        <w:rPr>
          <w:rFonts w:asciiTheme="minorEastAsia" w:hAnsiTheme="minorEastAsia" w:hint="eastAsia"/>
          <w:sz w:val="22"/>
          <w:szCs w:val="22"/>
        </w:rPr>
        <w:t xml:space="preserve">　提案</w:t>
      </w:r>
      <w:r w:rsidRPr="00D0308F">
        <w:rPr>
          <w:rFonts w:asciiTheme="minorEastAsia" w:hAnsiTheme="minorEastAsia" w:hint="eastAsia"/>
          <w:sz w:val="22"/>
          <w:szCs w:val="22"/>
        </w:rPr>
        <w:t>内容</w:t>
      </w:r>
      <w:r w:rsidR="00E46EF1" w:rsidRPr="00D0308F">
        <w:rPr>
          <w:rFonts w:asciiTheme="minorEastAsia" w:hAnsiTheme="minorEastAsia" w:hint="eastAsia"/>
          <w:sz w:val="22"/>
          <w:szCs w:val="22"/>
        </w:rPr>
        <w:t>について</w:t>
      </w:r>
    </w:p>
    <w:tbl>
      <w:tblPr>
        <w:tblStyle w:val="15"/>
        <w:tblW w:w="9209" w:type="dxa"/>
        <w:tblLook w:val="04A0" w:firstRow="1" w:lastRow="0" w:firstColumn="1" w:lastColumn="0" w:noHBand="0" w:noVBand="1"/>
      </w:tblPr>
      <w:tblGrid>
        <w:gridCol w:w="1555"/>
        <w:gridCol w:w="7654"/>
      </w:tblGrid>
      <w:tr w:rsidR="00D0308F" w:rsidRPr="00D0308F" w14:paraId="551CE76B" w14:textId="77777777" w:rsidTr="00B77BD4">
        <w:trPr>
          <w:trHeight w:val="510"/>
        </w:trPr>
        <w:tc>
          <w:tcPr>
            <w:tcW w:w="1555" w:type="dxa"/>
            <w:shd w:val="clear" w:color="auto" w:fill="auto"/>
            <w:vAlign w:val="center"/>
          </w:tcPr>
          <w:p w14:paraId="48CCCD14" w14:textId="0B916BBD" w:rsidR="00EF64A4" w:rsidRPr="00D0308F" w:rsidRDefault="0043582D" w:rsidP="009978E5">
            <w:pPr>
              <w:rPr>
                <w:rFonts w:asciiTheme="minorEastAsia" w:hAnsiTheme="minorEastAsia"/>
                <w:sz w:val="22"/>
                <w:szCs w:val="22"/>
              </w:rPr>
            </w:pPr>
            <w:r w:rsidRPr="00D0308F">
              <w:rPr>
                <w:rFonts w:asciiTheme="minorEastAsia" w:hAnsiTheme="minorEastAsia" w:hint="eastAsia"/>
                <w:sz w:val="22"/>
                <w:szCs w:val="22"/>
              </w:rPr>
              <w:t>提案</w:t>
            </w:r>
            <w:r w:rsidR="00EF64A4" w:rsidRPr="00D0308F">
              <w:rPr>
                <w:rFonts w:asciiTheme="minorEastAsia" w:hAnsiTheme="minorEastAsia" w:hint="eastAsia"/>
                <w:sz w:val="22"/>
                <w:szCs w:val="22"/>
              </w:rPr>
              <w:t>の名称</w:t>
            </w:r>
          </w:p>
        </w:tc>
        <w:tc>
          <w:tcPr>
            <w:tcW w:w="7654" w:type="dxa"/>
            <w:shd w:val="clear" w:color="auto" w:fill="auto"/>
            <w:vAlign w:val="center"/>
          </w:tcPr>
          <w:p w14:paraId="19F7DE6E" w14:textId="755C1BC4" w:rsidR="00EF64A4" w:rsidRPr="00D0308F" w:rsidRDefault="00EF64A4" w:rsidP="009978E5">
            <w:pPr>
              <w:rPr>
                <w:rFonts w:asciiTheme="minorEastAsia" w:hAnsiTheme="minorEastAsia"/>
                <w:sz w:val="22"/>
                <w:szCs w:val="22"/>
              </w:rPr>
            </w:pPr>
          </w:p>
        </w:tc>
      </w:tr>
      <w:tr w:rsidR="00D0308F" w:rsidRPr="00D0308F" w14:paraId="41DD5D23" w14:textId="77777777" w:rsidTr="00B77BD4">
        <w:trPr>
          <w:trHeight w:val="510"/>
        </w:trPr>
        <w:tc>
          <w:tcPr>
            <w:tcW w:w="1555" w:type="dxa"/>
            <w:shd w:val="clear" w:color="auto" w:fill="auto"/>
            <w:vAlign w:val="center"/>
          </w:tcPr>
          <w:p w14:paraId="37CA873D" w14:textId="551AF8FA" w:rsidR="00E46EF1" w:rsidRPr="00D0308F" w:rsidRDefault="0043582D" w:rsidP="009978E5">
            <w:pPr>
              <w:rPr>
                <w:rFonts w:asciiTheme="minorEastAsia" w:hAnsiTheme="minorEastAsia"/>
                <w:sz w:val="22"/>
                <w:szCs w:val="22"/>
              </w:rPr>
            </w:pPr>
            <w:r w:rsidRPr="00D0308F">
              <w:rPr>
                <w:rFonts w:asciiTheme="minorEastAsia" w:hAnsiTheme="minorEastAsia" w:hint="eastAsia"/>
                <w:sz w:val="22"/>
                <w:szCs w:val="22"/>
              </w:rPr>
              <w:t>提案</w:t>
            </w:r>
            <w:r w:rsidR="00EF64A4" w:rsidRPr="00D0308F">
              <w:rPr>
                <w:rFonts w:asciiTheme="minorEastAsia" w:hAnsiTheme="minorEastAsia" w:hint="eastAsia"/>
                <w:sz w:val="22"/>
                <w:szCs w:val="22"/>
              </w:rPr>
              <w:t>の概要</w:t>
            </w:r>
          </w:p>
        </w:tc>
        <w:tc>
          <w:tcPr>
            <w:tcW w:w="7654" w:type="dxa"/>
            <w:shd w:val="clear" w:color="auto" w:fill="auto"/>
            <w:vAlign w:val="center"/>
          </w:tcPr>
          <w:p w14:paraId="70236845" w14:textId="77777777" w:rsidR="00E46EF1" w:rsidRPr="00D0308F" w:rsidRDefault="00E46EF1" w:rsidP="009978E5">
            <w:pPr>
              <w:rPr>
                <w:rFonts w:asciiTheme="minorEastAsia" w:hAnsiTheme="minorEastAsia"/>
                <w:sz w:val="22"/>
                <w:szCs w:val="22"/>
              </w:rPr>
            </w:pPr>
          </w:p>
          <w:p w14:paraId="6FB30540" w14:textId="2EF46069" w:rsidR="00FC58BA" w:rsidRPr="00D0308F" w:rsidRDefault="00FC58BA" w:rsidP="009978E5">
            <w:pPr>
              <w:rPr>
                <w:rFonts w:asciiTheme="minorEastAsia" w:hAnsiTheme="minorEastAsia"/>
                <w:sz w:val="22"/>
                <w:szCs w:val="22"/>
              </w:rPr>
            </w:pPr>
          </w:p>
        </w:tc>
      </w:tr>
      <w:tr w:rsidR="00D0308F" w:rsidRPr="00D0308F" w14:paraId="4B6B3A76" w14:textId="77777777" w:rsidTr="00B77BD4">
        <w:trPr>
          <w:trHeight w:val="510"/>
        </w:trPr>
        <w:tc>
          <w:tcPr>
            <w:tcW w:w="1555" w:type="dxa"/>
            <w:shd w:val="clear" w:color="auto" w:fill="auto"/>
            <w:vAlign w:val="center"/>
          </w:tcPr>
          <w:p w14:paraId="1197544A" w14:textId="77777777" w:rsidR="00B8023F" w:rsidRPr="00D0308F" w:rsidRDefault="00B8023F" w:rsidP="0083619C">
            <w:pPr>
              <w:rPr>
                <w:rFonts w:asciiTheme="minorEastAsia" w:hAnsiTheme="minorEastAsia"/>
                <w:sz w:val="22"/>
                <w:szCs w:val="22"/>
              </w:rPr>
            </w:pPr>
            <w:r w:rsidRPr="00D0308F">
              <w:rPr>
                <w:rFonts w:asciiTheme="minorEastAsia" w:hAnsiTheme="minorEastAsia" w:hint="eastAsia"/>
                <w:sz w:val="22"/>
                <w:szCs w:val="22"/>
              </w:rPr>
              <w:t>主たる担当者</w:t>
            </w:r>
          </w:p>
        </w:tc>
        <w:tc>
          <w:tcPr>
            <w:tcW w:w="7654" w:type="dxa"/>
            <w:shd w:val="clear" w:color="auto" w:fill="auto"/>
            <w:vAlign w:val="center"/>
          </w:tcPr>
          <w:p w14:paraId="75896369" w14:textId="5913F493" w:rsidR="00B8023F" w:rsidRPr="00D0308F" w:rsidRDefault="00B8023F" w:rsidP="0083619C">
            <w:pPr>
              <w:rPr>
                <w:rFonts w:asciiTheme="minorEastAsia" w:hAnsiTheme="minorEastAsia"/>
                <w:sz w:val="22"/>
                <w:szCs w:val="22"/>
              </w:rPr>
            </w:pPr>
            <w:r w:rsidRPr="00D0308F">
              <w:rPr>
                <w:rFonts w:asciiTheme="minorEastAsia" w:hAnsiTheme="minorEastAsia" w:hint="eastAsia"/>
                <w:sz w:val="22"/>
                <w:szCs w:val="22"/>
              </w:rPr>
              <w:t xml:space="preserve">氏名：　　　　　　　　</w:t>
            </w:r>
            <w:r w:rsidR="00A17A3D" w:rsidRPr="00D0308F">
              <w:rPr>
                <w:rFonts w:asciiTheme="minorEastAsia" w:hAnsiTheme="minorEastAsia" w:hint="eastAsia"/>
                <w:sz w:val="22"/>
                <w:szCs w:val="22"/>
              </w:rPr>
              <w:t xml:space="preserve">　</w:t>
            </w:r>
            <w:r w:rsidRPr="00D0308F">
              <w:rPr>
                <w:rFonts w:asciiTheme="minorEastAsia" w:hAnsiTheme="minorEastAsia" w:hint="eastAsia"/>
                <w:sz w:val="22"/>
                <w:szCs w:val="22"/>
              </w:rPr>
              <w:t>年齢：　　歳（実務年数　　年）</w:t>
            </w:r>
          </w:p>
          <w:p w14:paraId="32B7ACC1" w14:textId="77777777" w:rsidR="00B8023F" w:rsidRPr="00D0308F" w:rsidRDefault="00B8023F" w:rsidP="0083619C">
            <w:pPr>
              <w:rPr>
                <w:rFonts w:asciiTheme="minorEastAsia" w:hAnsiTheme="minorEastAsia"/>
                <w:sz w:val="22"/>
                <w:szCs w:val="22"/>
              </w:rPr>
            </w:pPr>
            <w:r w:rsidRPr="00D0308F">
              <w:rPr>
                <w:rFonts w:asciiTheme="minorEastAsia" w:hAnsiTheme="minorEastAsia" w:hint="eastAsia"/>
                <w:sz w:val="22"/>
                <w:szCs w:val="22"/>
              </w:rPr>
              <w:t>資格・業務実績等：</w:t>
            </w:r>
          </w:p>
        </w:tc>
      </w:tr>
      <w:tr w:rsidR="00D0308F" w:rsidRPr="00D0308F" w14:paraId="4E451FB9" w14:textId="77777777" w:rsidTr="00B77BD4">
        <w:trPr>
          <w:trHeight w:val="510"/>
        </w:trPr>
        <w:tc>
          <w:tcPr>
            <w:tcW w:w="1555" w:type="dxa"/>
            <w:shd w:val="clear" w:color="auto" w:fill="auto"/>
            <w:vAlign w:val="center"/>
          </w:tcPr>
          <w:p w14:paraId="2F58451D" w14:textId="1FD92059" w:rsidR="00EF64A4" w:rsidRPr="00D0308F" w:rsidRDefault="00EF64A4" w:rsidP="009978E5">
            <w:pPr>
              <w:rPr>
                <w:rFonts w:asciiTheme="minorEastAsia" w:hAnsiTheme="minorEastAsia"/>
                <w:sz w:val="22"/>
                <w:szCs w:val="22"/>
              </w:rPr>
            </w:pPr>
            <w:r w:rsidRPr="00D0308F">
              <w:rPr>
                <w:rFonts w:asciiTheme="minorEastAsia" w:hAnsiTheme="minorEastAsia" w:hint="eastAsia"/>
                <w:sz w:val="22"/>
                <w:szCs w:val="22"/>
              </w:rPr>
              <w:t>実施場所</w:t>
            </w:r>
          </w:p>
        </w:tc>
        <w:tc>
          <w:tcPr>
            <w:tcW w:w="7654" w:type="dxa"/>
            <w:shd w:val="clear" w:color="auto" w:fill="auto"/>
            <w:vAlign w:val="center"/>
          </w:tcPr>
          <w:p w14:paraId="686037AF" w14:textId="6A489380" w:rsidR="00687668" w:rsidRPr="00D0308F" w:rsidRDefault="00687668" w:rsidP="009978E5">
            <w:pPr>
              <w:rPr>
                <w:rFonts w:asciiTheme="minorEastAsia" w:hAnsiTheme="minorEastAsia"/>
                <w:sz w:val="22"/>
                <w:szCs w:val="22"/>
              </w:rPr>
            </w:pPr>
          </w:p>
        </w:tc>
      </w:tr>
      <w:tr w:rsidR="00D0308F" w:rsidRPr="00D0308F" w14:paraId="3E8EB424" w14:textId="77777777" w:rsidTr="00B77BD4">
        <w:trPr>
          <w:trHeight w:val="680"/>
        </w:trPr>
        <w:tc>
          <w:tcPr>
            <w:tcW w:w="1555" w:type="dxa"/>
            <w:shd w:val="clear" w:color="auto" w:fill="auto"/>
            <w:vAlign w:val="center"/>
          </w:tcPr>
          <w:p w14:paraId="78383184" w14:textId="77777777" w:rsidR="00CC4FFE" w:rsidRPr="00D0308F" w:rsidRDefault="00CC4FFE" w:rsidP="00A510FF">
            <w:pPr>
              <w:rPr>
                <w:rFonts w:ascii="ＭＳ 明朝" w:eastAsia="ＭＳ 明朝" w:hAnsi="ＭＳ 明朝"/>
                <w:sz w:val="22"/>
                <w:szCs w:val="22"/>
              </w:rPr>
            </w:pPr>
            <w:r w:rsidRPr="00D0308F">
              <w:rPr>
                <w:rFonts w:ascii="ＭＳ 明朝" w:eastAsia="ＭＳ 明朝" w:hAnsi="ＭＳ 明朝" w:hint="eastAsia"/>
                <w:sz w:val="22"/>
                <w:szCs w:val="22"/>
              </w:rPr>
              <w:t>同一・類似事業の実績</w:t>
            </w:r>
          </w:p>
        </w:tc>
        <w:tc>
          <w:tcPr>
            <w:tcW w:w="7654" w:type="dxa"/>
            <w:shd w:val="clear" w:color="auto" w:fill="auto"/>
            <w:vAlign w:val="center"/>
          </w:tcPr>
          <w:p w14:paraId="1ED07D2E" w14:textId="54EEF12F" w:rsidR="00CC4FFE" w:rsidRPr="00D0308F" w:rsidRDefault="00CC4FFE" w:rsidP="00A510FF">
            <w:pPr>
              <w:rPr>
                <w:rFonts w:ascii="ＭＳ 明朝" w:eastAsia="ＭＳ 明朝" w:hAnsi="ＭＳ 明朝"/>
                <w:sz w:val="22"/>
                <w:szCs w:val="22"/>
              </w:rPr>
            </w:pPr>
            <w:r w:rsidRPr="00D0308F">
              <w:rPr>
                <w:rFonts w:ascii="ＭＳ 明朝" w:eastAsia="ＭＳ 明朝" w:hAnsi="ＭＳ 明朝" w:hint="eastAsia"/>
                <w:sz w:val="22"/>
                <w:szCs w:val="22"/>
              </w:rPr>
              <w:t>□有（下記に事業名、場所、概要を記入）　　□無</w:t>
            </w:r>
          </w:p>
          <w:p w14:paraId="3F5F1AAA" w14:textId="77777777" w:rsidR="00CC4FFE" w:rsidRPr="00D0308F" w:rsidRDefault="00CC4FFE" w:rsidP="00A510FF">
            <w:pPr>
              <w:rPr>
                <w:rFonts w:ascii="ＭＳ 明朝" w:eastAsia="ＭＳ 明朝" w:hAnsi="ＭＳ 明朝"/>
                <w:sz w:val="22"/>
                <w:szCs w:val="22"/>
              </w:rPr>
            </w:pPr>
          </w:p>
        </w:tc>
      </w:tr>
      <w:tr w:rsidR="00D0308F" w:rsidRPr="00D0308F" w14:paraId="2403B283" w14:textId="77777777" w:rsidTr="00B77BD4">
        <w:trPr>
          <w:trHeight w:val="389"/>
        </w:trPr>
        <w:tc>
          <w:tcPr>
            <w:tcW w:w="1555" w:type="dxa"/>
            <w:shd w:val="clear" w:color="auto" w:fill="auto"/>
            <w:vAlign w:val="center"/>
          </w:tcPr>
          <w:p w14:paraId="4CDECC4E" w14:textId="2ED3FA21" w:rsidR="00EF64A4" w:rsidRPr="00D0308F" w:rsidRDefault="009D42C6" w:rsidP="009978E5">
            <w:pPr>
              <w:rPr>
                <w:rFonts w:asciiTheme="minorEastAsia" w:hAnsiTheme="minorEastAsia"/>
                <w:sz w:val="22"/>
                <w:szCs w:val="22"/>
              </w:rPr>
            </w:pPr>
            <w:r w:rsidRPr="00D0308F">
              <w:rPr>
                <w:rFonts w:asciiTheme="minorEastAsia" w:hAnsiTheme="minorEastAsia" w:hint="eastAsia"/>
                <w:sz w:val="22"/>
                <w:szCs w:val="22"/>
              </w:rPr>
              <w:t>実施期間</w:t>
            </w:r>
          </w:p>
        </w:tc>
        <w:tc>
          <w:tcPr>
            <w:tcW w:w="7654" w:type="dxa"/>
            <w:shd w:val="clear" w:color="auto" w:fill="auto"/>
            <w:vAlign w:val="center"/>
          </w:tcPr>
          <w:p w14:paraId="5D494988" w14:textId="77777777" w:rsidR="00F67B15" w:rsidRPr="00D0308F" w:rsidRDefault="00F67B15" w:rsidP="009978E5">
            <w:pPr>
              <w:rPr>
                <w:rFonts w:asciiTheme="minorEastAsia" w:hAnsiTheme="minorEastAsia"/>
                <w:sz w:val="22"/>
                <w:szCs w:val="22"/>
              </w:rPr>
            </w:pPr>
          </w:p>
          <w:p w14:paraId="1A50ACD9" w14:textId="42ABD3F3" w:rsidR="00EF64A4" w:rsidRPr="00D0308F" w:rsidRDefault="009D42C6" w:rsidP="00185D48">
            <w:pPr>
              <w:rPr>
                <w:rFonts w:asciiTheme="minorEastAsia" w:hAnsiTheme="minorEastAsia"/>
                <w:sz w:val="22"/>
                <w:szCs w:val="22"/>
              </w:rPr>
            </w:pPr>
            <w:r w:rsidRPr="00D0308F">
              <w:rPr>
                <w:rFonts w:asciiTheme="minorEastAsia" w:hAnsiTheme="minorEastAsia" w:hint="eastAsia"/>
                <w:sz w:val="16"/>
                <w:szCs w:val="16"/>
              </w:rPr>
              <w:t>※希望する年数</w:t>
            </w:r>
            <w:r w:rsidR="00185D48" w:rsidRPr="00D0308F">
              <w:rPr>
                <w:rFonts w:asciiTheme="minorEastAsia" w:hAnsiTheme="minorEastAsia" w:hint="eastAsia"/>
                <w:sz w:val="16"/>
                <w:szCs w:val="16"/>
              </w:rPr>
              <w:t>等</w:t>
            </w:r>
            <w:r w:rsidRPr="00D0308F">
              <w:rPr>
                <w:rFonts w:asciiTheme="minorEastAsia" w:hAnsiTheme="minorEastAsia" w:hint="eastAsia"/>
                <w:sz w:val="16"/>
                <w:szCs w:val="16"/>
              </w:rPr>
              <w:t>を記入</w:t>
            </w:r>
            <w:r w:rsidR="002F32DF" w:rsidRPr="00D0308F">
              <w:rPr>
                <w:rFonts w:asciiTheme="minorEastAsia" w:hAnsiTheme="minorEastAsia" w:hint="eastAsia"/>
                <w:sz w:val="16"/>
                <w:szCs w:val="16"/>
              </w:rPr>
              <w:t>（原則5年以内）</w:t>
            </w:r>
            <w:r w:rsidR="002562C7" w:rsidRPr="00D0308F">
              <w:rPr>
                <w:rFonts w:asciiTheme="minorEastAsia" w:hAnsiTheme="minorEastAsia" w:hint="eastAsia"/>
                <w:sz w:val="16"/>
                <w:szCs w:val="16"/>
              </w:rPr>
              <w:t>。</w:t>
            </w:r>
          </w:p>
        </w:tc>
      </w:tr>
      <w:tr w:rsidR="00D0308F" w:rsidRPr="00D0308F" w14:paraId="530A19D2" w14:textId="77777777" w:rsidTr="00B77BD4">
        <w:trPr>
          <w:trHeight w:val="680"/>
        </w:trPr>
        <w:tc>
          <w:tcPr>
            <w:tcW w:w="1555" w:type="dxa"/>
            <w:shd w:val="clear" w:color="auto" w:fill="auto"/>
            <w:vAlign w:val="center"/>
          </w:tcPr>
          <w:p w14:paraId="720A52FB" w14:textId="509C3DD6" w:rsidR="005B5BBF" w:rsidRPr="00D0308F" w:rsidRDefault="006822AD" w:rsidP="009978E5">
            <w:pPr>
              <w:rPr>
                <w:rFonts w:asciiTheme="minorEastAsia" w:hAnsiTheme="minorEastAsia"/>
                <w:sz w:val="22"/>
                <w:szCs w:val="22"/>
              </w:rPr>
            </w:pPr>
            <w:r w:rsidRPr="00D0308F">
              <w:rPr>
                <w:rFonts w:asciiTheme="minorEastAsia" w:hAnsiTheme="minorEastAsia" w:hint="eastAsia"/>
                <w:sz w:val="22"/>
                <w:szCs w:val="22"/>
              </w:rPr>
              <w:t>独自</w:t>
            </w:r>
            <w:r w:rsidR="005B5BBF" w:rsidRPr="00D0308F">
              <w:rPr>
                <w:rFonts w:asciiTheme="minorEastAsia" w:hAnsiTheme="minorEastAsia" w:hint="eastAsia"/>
                <w:sz w:val="22"/>
                <w:szCs w:val="22"/>
              </w:rPr>
              <w:t>性</w:t>
            </w:r>
          </w:p>
        </w:tc>
        <w:tc>
          <w:tcPr>
            <w:tcW w:w="7654" w:type="dxa"/>
            <w:shd w:val="clear" w:color="auto" w:fill="auto"/>
            <w:vAlign w:val="center"/>
          </w:tcPr>
          <w:p w14:paraId="5E0F827C" w14:textId="5F96CE2E" w:rsidR="005B5BBF" w:rsidRPr="00D0308F" w:rsidRDefault="005B5BBF" w:rsidP="005B5BBF">
            <w:pPr>
              <w:rPr>
                <w:rFonts w:asciiTheme="minorEastAsia" w:hAnsiTheme="minorEastAsia"/>
                <w:sz w:val="22"/>
                <w:szCs w:val="22"/>
              </w:rPr>
            </w:pPr>
          </w:p>
          <w:p w14:paraId="3770AA81" w14:textId="77777777" w:rsidR="00F67B15" w:rsidRPr="00D0308F" w:rsidRDefault="00F67B15" w:rsidP="005B5BBF">
            <w:pPr>
              <w:rPr>
                <w:rFonts w:asciiTheme="minorEastAsia" w:hAnsiTheme="minorEastAsia"/>
                <w:sz w:val="22"/>
                <w:szCs w:val="22"/>
              </w:rPr>
            </w:pPr>
          </w:p>
          <w:p w14:paraId="111E50B0" w14:textId="6B7E260E" w:rsidR="005B5BBF" w:rsidRPr="00D0308F" w:rsidRDefault="005B5BBF" w:rsidP="005B5BBF">
            <w:pPr>
              <w:rPr>
                <w:rFonts w:asciiTheme="minorEastAsia" w:hAnsiTheme="minorEastAsia"/>
                <w:sz w:val="16"/>
                <w:szCs w:val="16"/>
              </w:rPr>
            </w:pPr>
            <w:r w:rsidRPr="00D0308F">
              <w:rPr>
                <w:rFonts w:asciiTheme="minorEastAsia" w:hAnsiTheme="minorEastAsia" w:hint="eastAsia"/>
                <w:sz w:val="16"/>
                <w:szCs w:val="16"/>
              </w:rPr>
              <w:t>※独自の発想や工夫に基づく付加価値</w:t>
            </w:r>
            <w:r w:rsidR="008421B5" w:rsidRPr="00D0308F">
              <w:rPr>
                <w:rFonts w:asciiTheme="minorEastAsia" w:hAnsiTheme="minorEastAsia" w:hint="eastAsia"/>
                <w:sz w:val="16"/>
                <w:szCs w:val="16"/>
              </w:rPr>
              <w:t>（知的財産）</w:t>
            </w:r>
            <w:r w:rsidRPr="00D0308F">
              <w:rPr>
                <w:rFonts w:asciiTheme="minorEastAsia" w:hAnsiTheme="minorEastAsia" w:hint="eastAsia"/>
                <w:sz w:val="16"/>
                <w:szCs w:val="16"/>
              </w:rPr>
              <w:t>について説明</w:t>
            </w:r>
            <w:r w:rsidR="002562C7" w:rsidRPr="00D0308F">
              <w:rPr>
                <w:rFonts w:asciiTheme="minorEastAsia" w:hAnsiTheme="minorEastAsia" w:hint="eastAsia"/>
                <w:sz w:val="16"/>
                <w:szCs w:val="16"/>
              </w:rPr>
              <w:t>。</w:t>
            </w:r>
          </w:p>
        </w:tc>
      </w:tr>
      <w:tr w:rsidR="00D0308F" w:rsidRPr="00D0308F" w14:paraId="74D552BD" w14:textId="77777777" w:rsidTr="00B77BD4">
        <w:trPr>
          <w:trHeight w:val="680"/>
        </w:trPr>
        <w:tc>
          <w:tcPr>
            <w:tcW w:w="1555" w:type="dxa"/>
            <w:shd w:val="clear" w:color="auto" w:fill="auto"/>
            <w:vAlign w:val="center"/>
          </w:tcPr>
          <w:p w14:paraId="6F199AF8" w14:textId="59E0F26F" w:rsidR="00D05BB8" w:rsidRPr="00D0308F" w:rsidRDefault="00D05BB8" w:rsidP="009978E5">
            <w:pPr>
              <w:rPr>
                <w:rFonts w:asciiTheme="minorEastAsia" w:hAnsiTheme="minorEastAsia"/>
                <w:sz w:val="22"/>
                <w:szCs w:val="22"/>
              </w:rPr>
            </w:pPr>
            <w:r w:rsidRPr="00D0308F">
              <w:rPr>
                <w:rFonts w:asciiTheme="minorEastAsia" w:hAnsiTheme="minorEastAsia" w:hint="eastAsia"/>
                <w:sz w:val="22"/>
                <w:szCs w:val="22"/>
              </w:rPr>
              <w:t>公益性</w:t>
            </w:r>
          </w:p>
        </w:tc>
        <w:tc>
          <w:tcPr>
            <w:tcW w:w="7654" w:type="dxa"/>
            <w:shd w:val="clear" w:color="auto" w:fill="auto"/>
            <w:vAlign w:val="center"/>
          </w:tcPr>
          <w:p w14:paraId="61B81EAA" w14:textId="77777777" w:rsidR="00D05BB8" w:rsidRPr="00D0308F" w:rsidRDefault="00D05BB8" w:rsidP="005B5BBF">
            <w:pPr>
              <w:rPr>
                <w:rFonts w:asciiTheme="minorEastAsia" w:hAnsiTheme="minorEastAsia"/>
                <w:sz w:val="22"/>
                <w:szCs w:val="22"/>
              </w:rPr>
            </w:pPr>
          </w:p>
          <w:p w14:paraId="445B122E" w14:textId="200EB83D" w:rsidR="00D05BB8" w:rsidRPr="00D0308F" w:rsidRDefault="00D05BB8" w:rsidP="00542179">
            <w:pPr>
              <w:rPr>
                <w:rFonts w:asciiTheme="minorEastAsia" w:hAnsiTheme="minorEastAsia"/>
                <w:sz w:val="22"/>
                <w:szCs w:val="22"/>
              </w:rPr>
            </w:pPr>
            <w:r w:rsidRPr="00D0308F">
              <w:rPr>
                <w:rFonts w:asciiTheme="minorEastAsia" w:hAnsiTheme="minorEastAsia" w:hint="eastAsia"/>
                <w:sz w:val="16"/>
                <w:szCs w:val="22"/>
              </w:rPr>
              <w:t>※市民サービス</w:t>
            </w:r>
            <w:r w:rsidR="00DF0BF3" w:rsidRPr="00D0308F">
              <w:rPr>
                <w:rFonts w:asciiTheme="minorEastAsia" w:hAnsiTheme="minorEastAsia" w:hint="eastAsia"/>
                <w:sz w:val="16"/>
                <w:szCs w:val="22"/>
              </w:rPr>
              <w:t>や行財政運営の効率性の向上</w:t>
            </w:r>
            <w:r w:rsidR="00D104D8" w:rsidRPr="00D0308F">
              <w:rPr>
                <w:rFonts w:asciiTheme="minorEastAsia" w:hAnsiTheme="minorEastAsia" w:hint="eastAsia"/>
                <w:sz w:val="16"/>
                <w:szCs w:val="22"/>
              </w:rPr>
              <w:t>、まちの新た</w:t>
            </w:r>
            <w:r w:rsidR="00542179" w:rsidRPr="00D0308F">
              <w:rPr>
                <w:rFonts w:asciiTheme="minorEastAsia" w:hAnsiTheme="minorEastAsia" w:hint="eastAsia"/>
                <w:sz w:val="16"/>
                <w:szCs w:val="22"/>
              </w:rPr>
              <w:t>な魅力の創造など、</w:t>
            </w:r>
            <w:r w:rsidR="00DF0BF3" w:rsidRPr="00D0308F">
              <w:rPr>
                <w:rFonts w:asciiTheme="minorEastAsia" w:hAnsiTheme="minorEastAsia" w:hint="eastAsia"/>
                <w:sz w:val="16"/>
                <w:szCs w:val="22"/>
              </w:rPr>
              <w:t>公益性</w:t>
            </w:r>
            <w:r w:rsidR="00A743F1" w:rsidRPr="00D0308F">
              <w:rPr>
                <w:rFonts w:asciiTheme="minorEastAsia" w:hAnsiTheme="minorEastAsia" w:hint="eastAsia"/>
                <w:sz w:val="16"/>
                <w:szCs w:val="22"/>
              </w:rPr>
              <w:t>の向上</w:t>
            </w:r>
            <w:r w:rsidR="00DF0BF3" w:rsidRPr="00D0308F">
              <w:rPr>
                <w:rFonts w:asciiTheme="minorEastAsia" w:hAnsiTheme="minorEastAsia" w:hint="eastAsia"/>
                <w:sz w:val="16"/>
                <w:szCs w:val="22"/>
              </w:rPr>
              <w:t>について説明</w:t>
            </w:r>
            <w:r w:rsidR="002562C7" w:rsidRPr="00D0308F">
              <w:rPr>
                <w:rFonts w:asciiTheme="minorEastAsia" w:hAnsiTheme="minorEastAsia" w:hint="eastAsia"/>
                <w:sz w:val="16"/>
                <w:szCs w:val="22"/>
              </w:rPr>
              <w:t>。</w:t>
            </w:r>
          </w:p>
        </w:tc>
      </w:tr>
      <w:tr w:rsidR="00D0308F" w:rsidRPr="00D0308F" w14:paraId="49E1DDD7" w14:textId="04890965" w:rsidTr="008975C1">
        <w:trPr>
          <w:trHeight w:val="47"/>
        </w:trPr>
        <w:tc>
          <w:tcPr>
            <w:tcW w:w="1555" w:type="dxa"/>
            <w:shd w:val="clear" w:color="auto" w:fill="auto"/>
            <w:vAlign w:val="center"/>
          </w:tcPr>
          <w:p w14:paraId="033EC67F" w14:textId="48E7519F" w:rsidR="00C83247" w:rsidRPr="00D0308F" w:rsidRDefault="00C83247" w:rsidP="009978E5">
            <w:pPr>
              <w:rPr>
                <w:rFonts w:asciiTheme="minorEastAsia" w:hAnsiTheme="minorEastAsia"/>
                <w:sz w:val="22"/>
                <w:szCs w:val="22"/>
              </w:rPr>
            </w:pPr>
            <w:r w:rsidRPr="00D0308F">
              <w:rPr>
                <w:rFonts w:asciiTheme="minorEastAsia" w:hAnsiTheme="minorEastAsia" w:hint="eastAsia"/>
                <w:sz w:val="22"/>
                <w:szCs w:val="22"/>
              </w:rPr>
              <w:t>実現性</w:t>
            </w:r>
          </w:p>
        </w:tc>
        <w:tc>
          <w:tcPr>
            <w:tcW w:w="7654" w:type="dxa"/>
            <w:shd w:val="clear" w:color="auto" w:fill="auto"/>
            <w:vAlign w:val="center"/>
          </w:tcPr>
          <w:p w14:paraId="4C60F673" w14:textId="39854975" w:rsidR="00C83247" w:rsidRPr="00D0308F" w:rsidRDefault="00C83247" w:rsidP="005B5BBF">
            <w:pPr>
              <w:rPr>
                <w:rFonts w:asciiTheme="minorEastAsia" w:hAnsiTheme="minorEastAsia"/>
                <w:sz w:val="22"/>
                <w:szCs w:val="22"/>
              </w:rPr>
            </w:pPr>
          </w:p>
          <w:p w14:paraId="495FEC70" w14:textId="77777777" w:rsidR="00F67B15" w:rsidRPr="00D0308F" w:rsidRDefault="00F67B15" w:rsidP="005B5BBF">
            <w:pPr>
              <w:rPr>
                <w:rFonts w:asciiTheme="minorEastAsia" w:hAnsiTheme="minorEastAsia"/>
                <w:sz w:val="22"/>
                <w:szCs w:val="22"/>
              </w:rPr>
            </w:pPr>
          </w:p>
          <w:p w14:paraId="183A1ED7" w14:textId="6BD92804" w:rsidR="00C83247" w:rsidRPr="00D0308F" w:rsidRDefault="00CC4DD8" w:rsidP="00D550DE">
            <w:pPr>
              <w:rPr>
                <w:rFonts w:asciiTheme="minorEastAsia" w:hAnsiTheme="minorEastAsia"/>
                <w:sz w:val="16"/>
                <w:szCs w:val="16"/>
              </w:rPr>
            </w:pPr>
            <w:r w:rsidRPr="00D0308F">
              <w:rPr>
                <w:rFonts w:asciiTheme="minorEastAsia" w:hAnsiTheme="minorEastAsia" w:hint="eastAsia"/>
                <w:sz w:val="16"/>
                <w:szCs w:val="16"/>
              </w:rPr>
              <w:t>※</w:t>
            </w:r>
            <w:r w:rsidR="00C83247" w:rsidRPr="00D0308F">
              <w:rPr>
                <w:rFonts w:asciiTheme="minorEastAsia" w:hAnsiTheme="minorEastAsia" w:hint="eastAsia"/>
                <w:sz w:val="16"/>
                <w:szCs w:val="16"/>
              </w:rPr>
              <w:t>事業化にあたって支障となる</w:t>
            </w:r>
            <w:r w:rsidR="00D550DE" w:rsidRPr="00D0308F">
              <w:rPr>
                <w:rFonts w:asciiTheme="minorEastAsia" w:hAnsiTheme="minorEastAsia" w:hint="eastAsia"/>
                <w:sz w:val="16"/>
                <w:szCs w:val="16"/>
              </w:rPr>
              <w:t>関係法令への適合</w:t>
            </w:r>
            <w:r w:rsidR="000D1208" w:rsidRPr="00D0308F">
              <w:rPr>
                <w:rFonts w:asciiTheme="minorEastAsia" w:hAnsiTheme="minorEastAsia" w:hint="eastAsia"/>
                <w:sz w:val="16"/>
                <w:szCs w:val="16"/>
              </w:rPr>
              <w:t>も含め</w:t>
            </w:r>
            <w:r w:rsidR="009F628F" w:rsidRPr="00D0308F">
              <w:rPr>
                <w:rFonts w:asciiTheme="minorEastAsia" w:hAnsiTheme="minorEastAsia" w:hint="eastAsia"/>
                <w:sz w:val="16"/>
                <w:szCs w:val="16"/>
              </w:rPr>
              <w:t>、実現性が高い提案である</w:t>
            </w:r>
            <w:r w:rsidR="00F20743" w:rsidRPr="00D0308F">
              <w:rPr>
                <w:rFonts w:asciiTheme="minorEastAsia" w:hAnsiTheme="minorEastAsia" w:hint="eastAsia"/>
                <w:sz w:val="16"/>
                <w:szCs w:val="16"/>
              </w:rPr>
              <w:t>ことを</w:t>
            </w:r>
            <w:r w:rsidR="009F628F" w:rsidRPr="00D0308F">
              <w:rPr>
                <w:rFonts w:asciiTheme="minorEastAsia" w:hAnsiTheme="minorEastAsia" w:hint="eastAsia"/>
                <w:sz w:val="16"/>
                <w:szCs w:val="16"/>
              </w:rPr>
              <w:t>説明</w:t>
            </w:r>
            <w:r w:rsidR="002562C7" w:rsidRPr="00D0308F">
              <w:rPr>
                <w:rFonts w:asciiTheme="minorEastAsia" w:hAnsiTheme="minorEastAsia" w:hint="eastAsia"/>
                <w:sz w:val="16"/>
                <w:szCs w:val="16"/>
              </w:rPr>
              <w:t>。</w:t>
            </w:r>
          </w:p>
        </w:tc>
      </w:tr>
      <w:tr w:rsidR="00D0308F" w:rsidRPr="00D0308F" w14:paraId="7E20895C" w14:textId="77777777" w:rsidTr="00B77BD4">
        <w:trPr>
          <w:trHeight w:val="1020"/>
        </w:trPr>
        <w:tc>
          <w:tcPr>
            <w:tcW w:w="1555" w:type="dxa"/>
            <w:shd w:val="clear" w:color="auto" w:fill="auto"/>
            <w:vAlign w:val="center"/>
          </w:tcPr>
          <w:p w14:paraId="4434C1A3" w14:textId="27D6D73C" w:rsidR="00D74787" w:rsidRPr="00D0308F" w:rsidRDefault="0089777B" w:rsidP="009A2210">
            <w:pPr>
              <w:rPr>
                <w:rFonts w:asciiTheme="minorEastAsia" w:hAnsiTheme="minorEastAsia"/>
                <w:sz w:val="22"/>
                <w:szCs w:val="22"/>
              </w:rPr>
            </w:pPr>
            <w:r w:rsidRPr="00D0308F">
              <w:rPr>
                <w:rFonts w:asciiTheme="minorEastAsia" w:hAnsiTheme="minorEastAsia" w:hint="eastAsia"/>
                <w:sz w:val="22"/>
                <w:szCs w:val="22"/>
              </w:rPr>
              <w:t>継続性</w:t>
            </w:r>
            <w:r w:rsidR="009942D9" w:rsidRPr="00D0308F">
              <w:rPr>
                <w:rFonts w:asciiTheme="minorEastAsia" w:hAnsiTheme="minorEastAsia" w:hint="eastAsia"/>
                <w:sz w:val="22"/>
                <w:szCs w:val="22"/>
              </w:rPr>
              <w:t>（</w:t>
            </w:r>
            <w:r w:rsidR="00D74787" w:rsidRPr="00D0308F">
              <w:rPr>
                <w:rFonts w:asciiTheme="minorEastAsia" w:hAnsiTheme="minorEastAsia" w:hint="eastAsia"/>
                <w:sz w:val="22"/>
                <w:szCs w:val="22"/>
              </w:rPr>
              <w:t>収支計画</w:t>
            </w:r>
            <w:r w:rsidR="009942D9" w:rsidRPr="00D0308F">
              <w:rPr>
                <w:rFonts w:asciiTheme="minorEastAsia" w:hAnsiTheme="minorEastAsia" w:hint="eastAsia"/>
                <w:sz w:val="22"/>
                <w:szCs w:val="22"/>
              </w:rPr>
              <w:t>）</w:t>
            </w:r>
          </w:p>
        </w:tc>
        <w:tc>
          <w:tcPr>
            <w:tcW w:w="7654" w:type="dxa"/>
            <w:shd w:val="clear" w:color="auto" w:fill="auto"/>
            <w:vAlign w:val="center"/>
          </w:tcPr>
          <w:p w14:paraId="077AA963" w14:textId="0C3E4DC3" w:rsidR="00DE25C5" w:rsidRPr="00D0308F" w:rsidRDefault="00DE25C5" w:rsidP="00AF48BA">
            <w:pPr>
              <w:rPr>
                <w:rFonts w:asciiTheme="minorEastAsia" w:hAnsiTheme="minorEastAsia"/>
                <w:sz w:val="22"/>
                <w:szCs w:val="22"/>
              </w:rPr>
            </w:pPr>
          </w:p>
          <w:p w14:paraId="4D39ED42" w14:textId="424FD864" w:rsidR="000857D2" w:rsidRPr="00D0308F" w:rsidRDefault="000857D2" w:rsidP="00AF48BA">
            <w:pPr>
              <w:rPr>
                <w:rFonts w:asciiTheme="minorEastAsia" w:hAnsiTheme="minorEastAsia"/>
                <w:sz w:val="22"/>
                <w:szCs w:val="22"/>
              </w:rPr>
            </w:pPr>
          </w:p>
          <w:p w14:paraId="0C2D3EE3" w14:textId="3ED233AD" w:rsidR="000857D2" w:rsidRPr="00D0308F" w:rsidRDefault="000857D2" w:rsidP="00AF48BA">
            <w:pPr>
              <w:rPr>
                <w:rFonts w:asciiTheme="minorEastAsia" w:hAnsiTheme="minorEastAsia"/>
                <w:sz w:val="22"/>
                <w:szCs w:val="22"/>
              </w:rPr>
            </w:pPr>
          </w:p>
          <w:p w14:paraId="211549F1" w14:textId="77777777" w:rsidR="000857D2" w:rsidRPr="00D0308F" w:rsidRDefault="000857D2" w:rsidP="00AF48BA">
            <w:pPr>
              <w:rPr>
                <w:rFonts w:asciiTheme="minorEastAsia" w:hAnsiTheme="minorEastAsia"/>
                <w:sz w:val="22"/>
                <w:szCs w:val="22"/>
              </w:rPr>
            </w:pPr>
          </w:p>
          <w:p w14:paraId="36F55DE9" w14:textId="76B8263D" w:rsidR="0024333A" w:rsidRPr="00D0308F" w:rsidRDefault="0024333A" w:rsidP="00A21112">
            <w:pPr>
              <w:ind w:left="157" w:hangingChars="100" w:hanging="157"/>
              <w:rPr>
                <w:rFonts w:asciiTheme="minorEastAsia" w:hAnsiTheme="minorEastAsia"/>
                <w:sz w:val="22"/>
                <w:szCs w:val="22"/>
              </w:rPr>
            </w:pPr>
            <w:r w:rsidRPr="00D0308F">
              <w:rPr>
                <w:rFonts w:asciiTheme="minorEastAsia" w:hAnsiTheme="minorEastAsia" w:hint="eastAsia"/>
                <w:sz w:val="16"/>
                <w:szCs w:val="16"/>
              </w:rPr>
              <w:t>※</w:t>
            </w:r>
            <w:r w:rsidR="005E6D64" w:rsidRPr="00D0308F">
              <w:rPr>
                <w:rFonts w:asciiTheme="minorEastAsia" w:hAnsiTheme="minorEastAsia" w:hint="eastAsia"/>
                <w:sz w:val="16"/>
                <w:szCs w:val="16"/>
              </w:rPr>
              <w:t>事業実施期間における</w:t>
            </w:r>
            <w:r w:rsidR="00797133" w:rsidRPr="00D0308F">
              <w:rPr>
                <w:rFonts w:asciiTheme="minorEastAsia" w:hAnsiTheme="minorEastAsia" w:hint="eastAsia"/>
                <w:sz w:val="16"/>
                <w:szCs w:val="16"/>
              </w:rPr>
              <w:t>概算事業費、</w:t>
            </w:r>
            <w:r w:rsidR="005E6D64" w:rsidRPr="00D0308F">
              <w:rPr>
                <w:rFonts w:asciiTheme="minorEastAsia" w:hAnsiTheme="minorEastAsia" w:hint="eastAsia"/>
                <w:sz w:val="16"/>
                <w:szCs w:val="16"/>
              </w:rPr>
              <w:t>資金調達方法</w:t>
            </w:r>
            <w:r w:rsidR="00FA7DCA" w:rsidRPr="00D0308F">
              <w:rPr>
                <w:rFonts w:asciiTheme="minorEastAsia" w:hAnsiTheme="minorEastAsia" w:hint="eastAsia"/>
                <w:sz w:val="16"/>
                <w:szCs w:val="16"/>
              </w:rPr>
              <w:t>（</w:t>
            </w:r>
            <w:r w:rsidR="00DE25C5" w:rsidRPr="00D0308F">
              <w:rPr>
                <w:rFonts w:asciiTheme="minorEastAsia" w:hAnsiTheme="minorEastAsia" w:hint="eastAsia"/>
                <w:sz w:val="16"/>
                <w:szCs w:val="16"/>
              </w:rPr>
              <w:t>広告収入、光熱水費の削減相当額、国県等の補助金、市の</w:t>
            </w:r>
            <w:r w:rsidR="00075C8F" w:rsidRPr="00D0308F">
              <w:rPr>
                <w:rFonts w:asciiTheme="minorEastAsia" w:hAnsiTheme="minorEastAsia" w:hint="eastAsia"/>
                <w:sz w:val="16"/>
                <w:szCs w:val="16"/>
              </w:rPr>
              <w:t>支出</w:t>
            </w:r>
            <w:r w:rsidR="00FA7DCA" w:rsidRPr="00D0308F">
              <w:rPr>
                <w:rFonts w:asciiTheme="minorEastAsia" w:hAnsiTheme="minorEastAsia" w:hint="eastAsia"/>
                <w:sz w:val="16"/>
                <w:szCs w:val="16"/>
              </w:rPr>
              <w:t>）</w:t>
            </w:r>
            <w:r w:rsidR="00A21112" w:rsidRPr="00D0308F">
              <w:rPr>
                <w:rFonts w:asciiTheme="minorEastAsia" w:hAnsiTheme="minorEastAsia" w:hint="eastAsia"/>
                <w:sz w:val="16"/>
                <w:szCs w:val="16"/>
              </w:rPr>
              <w:t>を含めた収支計画を説明。本市への収益還元がある場合は、その概要・見込額も説明。</w:t>
            </w:r>
          </w:p>
        </w:tc>
      </w:tr>
      <w:tr w:rsidR="00D0308F" w:rsidRPr="00D0308F" w14:paraId="14F3C053" w14:textId="77777777" w:rsidTr="00B77BD4">
        <w:trPr>
          <w:trHeight w:val="1020"/>
        </w:trPr>
        <w:tc>
          <w:tcPr>
            <w:tcW w:w="1555" w:type="dxa"/>
            <w:shd w:val="clear" w:color="auto" w:fill="auto"/>
            <w:vAlign w:val="center"/>
          </w:tcPr>
          <w:p w14:paraId="458EEF21" w14:textId="6FCAA329" w:rsidR="0016769E" w:rsidRPr="00D0308F" w:rsidRDefault="0016769E" w:rsidP="00AF48BA">
            <w:pPr>
              <w:rPr>
                <w:rFonts w:asciiTheme="minorEastAsia" w:hAnsiTheme="minorEastAsia"/>
                <w:sz w:val="22"/>
                <w:szCs w:val="22"/>
              </w:rPr>
            </w:pPr>
            <w:r w:rsidRPr="00D0308F">
              <w:rPr>
                <w:rFonts w:asciiTheme="minorEastAsia" w:hAnsiTheme="minorEastAsia" w:hint="eastAsia"/>
                <w:sz w:val="22"/>
                <w:szCs w:val="22"/>
              </w:rPr>
              <w:t>財政負担の有無</w:t>
            </w:r>
          </w:p>
        </w:tc>
        <w:tc>
          <w:tcPr>
            <w:tcW w:w="7654" w:type="dxa"/>
            <w:shd w:val="clear" w:color="auto" w:fill="auto"/>
            <w:vAlign w:val="center"/>
          </w:tcPr>
          <w:p w14:paraId="1778AE91" w14:textId="77777777" w:rsidR="0016769E" w:rsidRPr="00D0308F" w:rsidRDefault="0016769E" w:rsidP="00AF48BA">
            <w:pPr>
              <w:rPr>
                <w:rFonts w:asciiTheme="minorEastAsia" w:hAnsiTheme="minorEastAsia"/>
                <w:sz w:val="22"/>
                <w:szCs w:val="22"/>
              </w:rPr>
            </w:pPr>
          </w:p>
          <w:p w14:paraId="0BCDA188" w14:textId="77777777" w:rsidR="0016769E" w:rsidRPr="00D0308F" w:rsidRDefault="0016769E" w:rsidP="00AF48BA">
            <w:pPr>
              <w:rPr>
                <w:rFonts w:asciiTheme="minorEastAsia" w:hAnsiTheme="minorEastAsia"/>
                <w:sz w:val="22"/>
                <w:szCs w:val="22"/>
              </w:rPr>
            </w:pPr>
          </w:p>
          <w:p w14:paraId="6ABAA25D" w14:textId="0AE7AF26" w:rsidR="0016769E" w:rsidRPr="00D0308F" w:rsidRDefault="0016769E" w:rsidP="00AF48BA">
            <w:pPr>
              <w:ind w:left="157" w:hangingChars="100" w:hanging="157"/>
              <w:rPr>
                <w:rFonts w:asciiTheme="minorEastAsia" w:hAnsiTheme="minorEastAsia"/>
                <w:sz w:val="16"/>
                <w:szCs w:val="22"/>
              </w:rPr>
            </w:pPr>
            <w:r w:rsidRPr="00D0308F">
              <w:rPr>
                <w:rFonts w:asciiTheme="minorEastAsia" w:hAnsiTheme="minorEastAsia" w:hint="eastAsia"/>
                <w:sz w:val="16"/>
                <w:szCs w:val="22"/>
              </w:rPr>
              <w:t>※事業化後に発生する行政側の業務も含め、原則、本市に新たな</w:t>
            </w:r>
            <w:r w:rsidR="003500D6" w:rsidRPr="00D0308F">
              <w:rPr>
                <w:rFonts w:asciiTheme="minorEastAsia" w:hAnsiTheme="minorEastAsia" w:hint="eastAsia"/>
                <w:sz w:val="16"/>
                <w:szCs w:val="22"/>
              </w:rPr>
              <w:t>財政</w:t>
            </w:r>
            <w:r w:rsidRPr="00D0308F">
              <w:rPr>
                <w:rFonts w:asciiTheme="minorEastAsia" w:hAnsiTheme="minorEastAsia" w:hint="eastAsia"/>
                <w:sz w:val="16"/>
                <w:szCs w:val="22"/>
              </w:rPr>
              <w:t>負担が生じないことを説明</w:t>
            </w:r>
            <w:r w:rsidR="00C57844" w:rsidRPr="00D0308F">
              <w:rPr>
                <w:rFonts w:asciiTheme="minorEastAsia" w:hAnsiTheme="minorEastAsia" w:hint="eastAsia"/>
                <w:sz w:val="16"/>
                <w:szCs w:val="22"/>
              </w:rPr>
              <w:t>。財政負担の軽減が見込まれる場合は、</w:t>
            </w:r>
            <w:r w:rsidR="00A21112" w:rsidRPr="00D0308F">
              <w:rPr>
                <w:rFonts w:asciiTheme="minorEastAsia" w:hAnsiTheme="minorEastAsia" w:hint="eastAsia"/>
                <w:sz w:val="16"/>
                <w:szCs w:val="22"/>
              </w:rPr>
              <w:t>その概要・見込額も</w:t>
            </w:r>
            <w:r w:rsidR="00DD53AA" w:rsidRPr="00D0308F">
              <w:rPr>
                <w:rFonts w:asciiTheme="minorEastAsia" w:hAnsiTheme="minorEastAsia" w:hint="eastAsia"/>
                <w:sz w:val="16"/>
                <w:szCs w:val="22"/>
              </w:rPr>
              <w:t>説明</w:t>
            </w:r>
            <w:r w:rsidR="002562C7" w:rsidRPr="00D0308F">
              <w:rPr>
                <w:rFonts w:asciiTheme="minorEastAsia" w:hAnsiTheme="minorEastAsia" w:hint="eastAsia"/>
                <w:sz w:val="16"/>
                <w:szCs w:val="22"/>
              </w:rPr>
              <w:t>。</w:t>
            </w:r>
          </w:p>
        </w:tc>
      </w:tr>
      <w:tr w:rsidR="00D0308F" w:rsidRPr="00D0308F" w14:paraId="59928745" w14:textId="77777777" w:rsidTr="00B77BD4">
        <w:trPr>
          <w:trHeight w:val="680"/>
        </w:trPr>
        <w:tc>
          <w:tcPr>
            <w:tcW w:w="1555" w:type="dxa"/>
            <w:shd w:val="clear" w:color="auto" w:fill="auto"/>
            <w:vAlign w:val="center"/>
          </w:tcPr>
          <w:p w14:paraId="65FE8F50" w14:textId="34BEDE58" w:rsidR="00117351" w:rsidRPr="00D0308F" w:rsidRDefault="00055E1A" w:rsidP="009978E5">
            <w:pPr>
              <w:rPr>
                <w:rFonts w:asciiTheme="minorEastAsia" w:hAnsiTheme="minorEastAsia"/>
                <w:sz w:val="22"/>
                <w:szCs w:val="22"/>
              </w:rPr>
            </w:pPr>
            <w:r w:rsidRPr="00D0308F">
              <w:rPr>
                <w:rFonts w:asciiTheme="minorEastAsia" w:hAnsiTheme="minorEastAsia" w:hint="eastAsia"/>
                <w:sz w:val="22"/>
                <w:szCs w:val="22"/>
              </w:rPr>
              <w:t>市内における経済循環</w:t>
            </w:r>
          </w:p>
        </w:tc>
        <w:tc>
          <w:tcPr>
            <w:tcW w:w="7654" w:type="dxa"/>
            <w:shd w:val="clear" w:color="auto" w:fill="auto"/>
            <w:vAlign w:val="center"/>
          </w:tcPr>
          <w:p w14:paraId="7F37573B" w14:textId="6678CD87" w:rsidR="006719E4" w:rsidRPr="00D0308F" w:rsidRDefault="006719E4" w:rsidP="005B5BBF">
            <w:pPr>
              <w:rPr>
                <w:rFonts w:asciiTheme="minorEastAsia" w:hAnsiTheme="minorEastAsia"/>
                <w:sz w:val="16"/>
                <w:szCs w:val="22"/>
              </w:rPr>
            </w:pPr>
          </w:p>
          <w:p w14:paraId="437195E6" w14:textId="77777777" w:rsidR="000857D2" w:rsidRPr="00D0308F" w:rsidRDefault="000857D2" w:rsidP="005B5BBF">
            <w:pPr>
              <w:rPr>
                <w:rFonts w:asciiTheme="minorEastAsia" w:hAnsiTheme="minorEastAsia"/>
                <w:sz w:val="16"/>
                <w:szCs w:val="22"/>
              </w:rPr>
            </w:pPr>
          </w:p>
          <w:p w14:paraId="71CCD19E" w14:textId="241C451E" w:rsidR="00117351" w:rsidRPr="00D0308F" w:rsidRDefault="006719E4" w:rsidP="00F15960">
            <w:pPr>
              <w:ind w:left="157" w:hangingChars="100" w:hanging="157"/>
              <w:rPr>
                <w:rFonts w:asciiTheme="minorEastAsia" w:hAnsiTheme="minorEastAsia"/>
                <w:sz w:val="16"/>
                <w:szCs w:val="22"/>
              </w:rPr>
            </w:pPr>
            <w:r w:rsidRPr="00D0308F">
              <w:rPr>
                <w:rFonts w:asciiTheme="minorEastAsia" w:hAnsiTheme="minorEastAsia" w:hint="eastAsia"/>
                <w:sz w:val="16"/>
                <w:szCs w:val="22"/>
              </w:rPr>
              <w:t>※事業実施</w:t>
            </w:r>
            <w:r w:rsidR="00F15960" w:rsidRPr="00D0308F">
              <w:rPr>
                <w:rFonts w:asciiTheme="minorEastAsia" w:hAnsiTheme="minorEastAsia" w:hint="eastAsia"/>
                <w:sz w:val="16"/>
                <w:szCs w:val="22"/>
              </w:rPr>
              <w:t>に際し、</w:t>
            </w:r>
            <w:r w:rsidR="00055E1A" w:rsidRPr="00D0308F">
              <w:rPr>
                <w:rFonts w:asciiTheme="minorEastAsia" w:hAnsiTheme="minorEastAsia" w:hint="eastAsia"/>
                <w:sz w:val="16"/>
                <w:szCs w:val="22"/>
              </w:rPr>
              <w:t>市</w:t>
            </w:r>
            <w:r w:rsidR="008971EB" w:rsidRPr="00D0308F">
              <w:rPr>
                <w:rFonts w:asciiTheme="minorEastAsia" w:hAnsiTheme="minorEastAsia" w:hint="eastAsia"/>
                <w:sz w:val="16"/>
                <w:szCs w:val="22"/>
              </w:rPr>
              <w:t>内</w:t>
            </w:r>
            <w:r w:rsidR="00055E1A" w:rsidRPr="00D0308F">
              <w:rPr>
                <w:rFonts w:asciiTheme="minorEastAsia" w:hAnsiTheme="minorEastAsia" w:hint="eastAsia"/>
                <w:sz w:val="16"/>
                <w:szCs w:val="22"/>
              </w:rPr>
              <w:t>における経済循環</w:t>
            </w:r>
            <w:r w:rsidR="00F15960" w:rsidRPr="00D0308F">
              <w:rPr>
                <w:rFonts w:asciiTheme="minorEastAsia" w:hAnsiTheme="minorEastAsia" w:hint="eastAsia"/>
                <w:sz w:val="16"/>
                <w:szCs w:val="22"/>
              </w:rPr>
              <w:t>への配慮があれば</w:t>
            </w:r>
            <w:r w:rsidR="00055E1A" w:rsidRPr="00D0308F">
              <w:rPr>
                <w:rFonts w:asciiTheme="minorEastAsia" w:hAnsiTheme="minorEastAsia" w:hint="eastAsia"/>
                <w:sz w:val="16"/>
                <w:szCs w:val="22"/>
              </w:rPr>
              <w:t>説明</w:t>
            </w:r>
            <w:r w:rsidR="002562C7" w:rsidRPr="00D0308F">
              <w:rPr>
                <w:rFonts w:asciiTheme="minorEastAsia" w:hAnsiTheme="minorEastAsia" w:hint="eastAsia"/>
                <w:sz w:val="16"/>
                <w:szCs w:val="22"/>
              </w:rPr>
              <w:t>。</w:t>
            </w:r>
          </w:p>
        </w:tc>
      </w:tr>
      <w:tr w:rsidR="00D0308F" w:rsidRPr="00D0308F" w14:paraId="35D05949" w14:textId="77777777" w:rsidTr="00B77BD4">
        <w:trPr>
          <w:trHeight w:val="680"/>
        </w:trPr>
        <w:tc>
          <w:tcPr>
            <w:tcW w:w="1555" w:type="dxa"/>
            <w:shd w:val="clear" w:color="auto" w:fill="auto"/>
            <w:vAlign w:val="center"/>
          </w:tcPr>
          <w:p w14:paraId="682BE6B5" w14:textId="406A9A36" w:rsidR="00555742" w:rsidRPr="00D0308F" w:rsidRDefault="0011683F" w:rsidP="009978E5">
            <w:pPr>
              <w:rPr>
                <w:rFonts w:asciiTheme="minorEastAsia" w:hAnsiTheme="minorEastAsia"/>
                <w:sz w:val="22"/>
                <w:szCs w:val="22"/>
              </w:rPr>
            </w:pPr>
            <w:r w:rsidRPr="00D0308F">
              <w:rPr>
                <w:rFonts w:asciiTheme="minorEastAsia" w:hAnsiTheme="minorEastAsia" w:hint="eastAsia"/>
                <w:sz w:val="22"/>
                <w:szCs w:val="22"/>
              </w:rPr>
              <w:t>本市</w:t>
            </w:r>
            <w:r w:rsidR="00B51C5C" w:rsidRPr="00D0308F">
              <w:rPr>
                <w:rFonts w:asciiTheme="minorEastAsia" w:hAnsiTheme="minorEastAsia" w:hint="eastAsia"/>
                <w:sz w:val="22"/>
                <w:szCs w:val="22"/>
              </w:rPr>
              <w:t>に</w:t>
            </w:r>
            <w:r w:rsidRPr="00D0308F">
              <w:rPr>
                <w:rFonts w:asciiTheme="minorEastAsia" w:hAnsiTheme="minorEastAsia" w:hint="eastAsia"/>
                <w:sz w:val="22"/>
                <w:szCs w:val="22"/>
              </w:rPr>
              <w:t>協力を求める事項</w:t>
            </w:r>
          </w:p>
        </w:tc>
        <w:tc>
          <w:tcPr>
            <w:tcW w:w="7654" w:type="dxa"/>
            <w:shd w:val="clear" w:color="auto" w:fill="auto"/>
            <w:vAlign w:val="center"/>
          </w:tcPr>
          <w:p w14:paraId="3946E3CD" w14:textId="70C6CC33" w:rsidR="0011683F" w:rsidRPr="00D0308F" w:rsidRDefault="0011683F" w:rsidP="005B5BBF">
            <w:pPr>
              <w:rPr>
                <w:rFonts w:asciiTheme="minorEastAsia" w:hAnsiTheme="minorEastAsia"/>
                <w:sz w:val="22"/>
                <w:szCs w:val="22"/>
              </w:rPr>
            </w:pPr>
          </w:p>
          <w:p w14:paraId="19B8F7B1" w14:textId="77777777" w:rsidR="00B51C5C" w:rsidRPr="00D0308F" w:rsidRDefault="00B51C5C" w:rsidP="005B5BBF">
            <w:pPr>
              <w:rPr>
                <w:rFonts w:asciiTheme="minorEastAsia" w:hAnsiTheme="minorEastAsia"/>
                <w:sz w:val="22"/>
                <w:szCs w:val="22"/>
              </w:rPr>
            </w:pPr>
          </w:p>
          <w:p w14:paraId="773E8DBC" w14:textId="5D5E3049" w:rsidR="00B51C5C" w:rsidRPr="00D0308F" w:rsidRDefault="00AC507A" w:rsidP="00AC507A">
            <w:pPr>
              <w:rPr>
                <w:rFonts w:asciiTheme="minorEastAsia" w:hAnsiTheme="minorEastAsia"/>
                <w:sz w:val="22"/>
                <w:szCs w:val="22"/>
              </w:rPr>
            </w:pPr>
            <w:r w:rsidRPr="00D0308F">
              <w:rPr>
                <w:rFonts w:asciiTheme="minorEastAsia" w:hAnsiTheme="minorEastAsia" w:hint="eastAsia"/>
                <w:sz w:val="16"/>
                <w:szCs w:val="22"/>
              </w:rPr>
              <w:t>※提案を実施するため、市の協力が必要な事項があれば記入</w:t>
            </w:r>
            <w:r w:rsidR="002562C7" w:rsidRPr="00D0308F">
              <w:rPr>
                <w:rFonts w:asciiTheme="minorEastAsia" w:hAnsiTheme="minorEastAsia" w:hint="eastAsia"/>
                <w:sz w:val="16"/>
                <w:szCs w:val="22"/>
              </w:rPr>
              <w:t>。</w:t>
            </w:r>
          </w:p>
        </w:tc>
      </w:tr>
    </w:tbl>
    <w:p w14:paraId="4839FB1B" w14:textId="2F1DCEA0" w:rsidR="00FC51D0" w:rsidRPr="00D0308F" w:rsidRDefault="00FC51D0" w:rsidP="00030681">
      <w:pPr>
        <w:rPr>
          <w:rFonts w:asciiTheme="minorEastAsia" w:hAnsiTheme="minorEastAsia"/>
          <w:sz w:val="22"/>
          <w:szCs w:val="22"/>
        </w:rPr>
      </w:pPr>
      <w:r w:rsidRPr="00D0308F">
        <w:rPr>
          <w:rFonts w:asciiTheme="minorEastAsia" w:hAnsiTheme="minorEastAsia" w:hint="eastAsia"/>
          <w:sz w:val="22"/>
          <w:szCs w:val="22"/>
        </w:rPr>
        <w:t>※</w:t>
      </w:r>
      <w:r w:rsidR="001E7201" w:rsidRPr="00D0308F">
        <w:rPr>
          <w:rFonts w:asciiTheme="minorEastAsia" w:hAnsiTheme="minorEastAsia" w:hint="eastAsia"/>
          <w:sz w:val="22"/>
          <w:szCs w:val="22"/>
        </w:rPr>
        <w:t>必要に応じて</w:t>
      </w:r>
      <w:r w:rsidR="00BE6BCA" w:rsidRPr="00D0308F">
        <w:rPr>
          <w:rFonts w:asciiTheme="minorEastAsia" w:hAnsiTheme="minorEastAsia" w:hint="eastAsia"/>
          <w:sz w:val="22"/>
          <w:szCs w:val="22"/>
        </w:rPr>
        <w:t>各枠の大きさを変更してください。</w:t>
      </w:r>
    </w:p>
    <w:p w14:paraId="4B3DC298" w14:textId="0107A51D" w:rsidR="00CF5C68" w:rsidRDefault="005469E5" w:rsidP="00030681">
      <w:pPr>
        <w:rPr>
          <w:rFonts w:asciiTheme="minorEastAsia" w:hAnsiTheme="minorEastAsia"/>
          <w:sz w:val="22"/>
          <w:szCs w:val="22"/>
        </w:rPr>
      </w:pPr>
      <w:r w:rsidRPr="00D0308F">
        <w:rPr>
          <w:rFonts w:asciiTheme="minorEastAsia" w:hAnsiTheme="minorEastAsia" w:hint="eastAsia"/>
          <w:sz w:val="22"/>
          <w:szCs w:val="22"/>
        </w:rPr>
        <w:t>※各項目の内容を補足する資料や、任意の別添資料を作成しても構いません。</w:t>
      </w:r>
    </w:p>
    <w:p w14:paraId="1D55EC14" w14:textId="77777777" w:rsidR="00CF5C68" w:rsidRDefault="00CF5C68">
      <w:pPr>
        <w:widowControl/>
        <w:jc w:val="left"/>
        <w:rPr>
          <w:rFonts w:asciiTheme="minorEastAsia" w:hAnsiTheme="minorEastAsia"/>
          <w:sz w:val="22"/>
          <w:szCs w:val="22"/>
        </w:rPr>
      </w:pPr>
      <w:r>
        <w:rPr>
          <w:rFonts w:asciiTheme="minorEastAsia" w:hAnsiTheme="minorEastAsia"/>
          <w:sz w:val="22"/>
          <w:szCs w:val="22"/>
        </w:rPr>
        <w:br w:type="page"/>
      </w:r>
    </w:p>
    <w:p w14:paraId="1D2C2CB5" w14:textId="77777777" w:rsidR="00CF5C68" w:rsidRPr="00721184" w:rsidRDefault="00CF5C68" w:rsidP="00CF5C68">
      <w:pPr>
        <w:rPr>
          <w:rFonts w:asciiTheme="minorEastAsia" w:hAnsiTheme="minorEastAsia"/>
          <w:sz w:val="22"/>
          <w:szCs w:val="22"/>
        </w:rPr>
      </w:pPr>
      <w:r w:rsidRPr="00721184">
        <w:rPr>
          <w:rFonts w:asciiTheme="minorEastAsia" w:hAnsiTheme="minorEastAsia" w:hint="eastAsia"/>
          <w:sz w:val="22"/>
          <w:szCs w:val="22"/>
        </w:rPr>
        <w:lastRenderedPageBreak/>
        <w:t>（様式第２号）</w:t>
      </w:r>
    </w:p>
    <w:p w14:paraId="42BBDB25" w14:textId="77777777" w:rsidR="00CF5C68" w:rsidRPr="00721184" w:rsidRDefault="00CF5C68" w:rsidP="00CF5C68">
      <w:pPr>
        <w:wordWrap w:val="0"/>
        <w:jc w:val="right"/>
        <w:rPr>
          <w:rFonts w:asciiTheme="minorEastAsia" w:hAnsiTheme="minorEastAsia"/>
          <w:sz w:val="22"/>
          <w:szCs w:val="22"/>
        </w:rPr>
      </w:pPr>
      <w:r w:rsidRPr="00721184">
        <w:rPr>
          <w:rFonts w:asciiTheme="minorEastAsia" w:hAnsiTheme="minorEastAsia" w:hint="eastAsia"/>
          <w:sz w:val="22"/>
          <w:szCs w:val="22"/>
        </w:rPr>
        <w:t xml:space="preserve">年　月　日　</w:t>
      </w:r>
    </w:p>
    <w:p w14:paraId="3BD2E78B" w14:textId="77777777" w:rsidR="00CF5C68" w:rsidRPr="00721184" w:rsidRDefault="00CF5C68" w:rsidP="00CF5C68">
      <w:pPr>
        <w:rPr>
          <w:rFonts w:asciiTheme="minorEastAsia" w:hAnsiTheme="minorEastAsia"/>
          <w:sz w:val="22"/>
          <w:szCs w:val="22"/>
        </w:rPr>
      </w:pPr>
    </w:p>
    <w:p w14:paraId="250995D1" w14:textId="77777777" w:rsidR="00CF5C68" w:rsidRPr="00721184" w:rsidRDefault="00CF5C68" w:rsidP="00CF5C68">
      <w:pPr>
        <w:jc w:val="center"/>
        <w:rPr>
          <w:rFonts w:asciiTheme="minorEastAsia" w:hAnsiTheme="minorEastAsia"/>
          <w:sz w:val="24"/>
          <w:szCs w:val="22"/>
        </w:rPr>
      </w:pPr>
      <w:r w:rsidRPr="00721184">
        <w:rPr>
          <w:rFonts w:asciiTheme="minorEastAsia" w:hAnsiTheme="minorEastAsia" w:hint="eastAsia"/>
          <w:sz w:val="24"/>
          <w:szCs w:val="22"/>
        </w:rPr>
        <w:t>グループ企業等報告書</w:t>
      </w:r>
    </w:p>
    <w:p w14:paraId="7BC52FFD" w14:textId="77777777" w:rsidR="00CF5C68" w:rsidRPr="00721184" w:rsidRDefault="00CF5C68" w:rsidP="00CF5C68">
      <w:pPr>
        <w:rPr>
          <w:rFonts w:asciiTheme="minorEastAsia" w:hAnsiTheme="minorEastAsia"/>
          <w:sz w:val="22"/>
          <w:szCs w:val="22"/>
        </w:rPr>
      </w:pPr>
    </w:p>
    <w:p w14:paraId="56CEFE89" w14:textId="77777777" w:rsidR="00CF5C68" w:rsidRPr="00721184" w:rsidRDefault="00CF5C68" w:rsidP="00CF5C68">
      <w:pPr>
        <w:ind w:firstLineChars="100" w:firstLine="217"/>
        <w:rPr>
          <w:rFonts w:asciiTheme="minorEastAsia" w:hAnsiTheme="minorEastAsia"/>
          <w:sz w:val="22"/>
          <w:szCs w:val="22"/>
        </w:rPr>
      </w:pPr>
      <w:r w:rsidRPr="00721184">
        <w:rPr>
          <w:rFonts w:asciiTheme="minorEastAsia" w:hAnsiTheme="minorEastAsia" w:hint="eastAsia"/>
          <w:sz w:val="22"/>
          <w:szCs w:val="22"/>
        </w:rPr>
        <w:t>玉名市長</w:t>
      </w:r>
    </w:p>
    <w:p w14:paraId="5E07B0E6" w14:textId="77777777" w:rsidR="00CF5C68" w:rsidRPr="00721184" w:rsidRDefault="00CF5C68" w:rsidP="00CF5C68">
      <w:pPr>
        <w:rPr>
          <w:rFonts w:asciiTheme="minorEastAsia" w:hAnsiTheme="minorEastAsia"/>
          <w:sz w:val="22"/>
          <w:szCs w:val="22"/>
        </w:rPr>
      </w:pPr>
    </w:p>
    <w:p w14:paraId="681A4D4E" w14:textId="77777777" w:rsidR="00CF5C68" w:rsidRPr="00721184" w:rsidRDefault="00CF5C68" w:rsidP="00CF5C68">
      <w:pPr>
        <w:ind w:firstLineChars="100" w:firstLine="217"/>
        <w:rPr>
          <w:rFonts w:asciiTheme="minorEastAsia" w:hAnsiTheme="minorEastAsia"/>
          <w:sz w:val="22"/>
          <w:szCs w:val="22"/>
        </w:rPr>
      </w:pPr>
      <w:r w:rsidRPr="00721184">
        <w:rPr>
          <w:rFonts w:asciiTheme="minorEastAsia" w:hAnsiTheme="minorEastAsia" w:hint="eastAsia"/>
          <w:sz w:val="22"/>
          <w:szCs w:val="22"/>
        </w:rPr>
        <w:t>玉名市公共施設マネジメント民間提案募集要項に基づく提案に当たり、共同で事業を　行う企業等について、以下のとおり報告します。</w:t>
      </w:r>
    </w:p>
    <w:p w14:paraId="54149CCD" w14:textId="77777777" w:rsidR="00CF5C68" w:rsidRPr="00721184" w:rsidRDefault="00CF5C68" w:rsidP="00CF5C68">
      <w:pPr>
        <w:rPr>
          <w:rFonts w:asciiTheme="minorEastAsia" w:hAnsiTheme="minorEastAsia"/>
          <w:sz w:val="22"/>
          <w:szCs w:val="22"/>
        </w:rPr>
      </w:pPr>
    </w:p>
    <w:p w14:paraId="35D03ACA" w14:textId="77777777" w:rsidR="00CF5C68" w:rsidRPr="00721184" w:rsidRDefault="00CF5C68" w:rsidP="00CF5C68">
      <w:pPr>
        <w:rPr>
          <w:rFonts w:asciiTheme="minorEastAsia" w:hAnsiTheme="minorEastAsia"/>
          <w:sz w:val="22"/>
          <w:szCs w:val="22"/>
        </w:rPr>
      </w:pPr>
      <w:r w:rsidRPr="00721184">
        <w:rPr>
          <w:rFonts w:asciiTheme="minorEastAsia" w:hAnsiTheme="minorEastAsia" w:hint="eastAsia"/>
          <w:sz w:val="22"/>
          <w:szCs w:val="22"/>
        </w:rPr>
        <w:t>１　グループを構成する企業</w:t>
      </w:r>
    </w:p>
    <w:tbl>
      <w:tblPr>
        <w:tblStyle w:val="15"/>
        <w:tblW w:w="0" w:type="auto"/>
        <w:tblLook w:val="04A0" w:firstRow="1" w:lastRow="0" w:firstColumn="1" w:lastColumn="0" w:noHBand="0" w:noVBand="1"/>
      </w:tblPr>
      <w:tblGrid>
        <w:gridCol w:w="1109"/>
        <w:gridCol w:w="2649"/>
        <w:gridCol w:w="2578"/>
        <w:gridCol w:w="2724"/>
      </w:tblGrid>
      <w:tr w:rsidR="00CF5C68" w:rsidRPr="00721184" w14:paraId="7C821C76" w14:textId="77777777" w:rsidTr="003B66EE">
        <w:tc>
          <w:tcPr>
            <w:tcW w:w="1109" w:type="dxa"/>
          </w:tcPr>
          <w:p w14:paraId="106C3AD1" w14:textId="77777777" w:rsidR="00CF5C68" w:rsidRPr="00721184" w:rsidRDefault="00CF5C68" w:rsidP="003B66EE">
            <w:pPr>
              <w:jc w:val="center"/>
              <w:rPr>
                <w:rFonts w:asciiTheme="minorEastAsia" w:hAnsiTheme="minorEastAsia"/>
                <w:sz w:val="22"/>
                <w:szCs w:val="22"/>
              </w:rPr>
            </w:pPr>
          </w:p>
        </w:tc>
        <w:tc>
          <w:tcPr>
            <w:tcW w:w="2649" w:type="dxa"/>
          </w:tcPr>
          <w:p w14:paraId="231918D4" w14:textId="77777777" w:rsidR="00CF5C68" w:rsidRPr="00721184" w:rsidRDefault="00CF5C68" w:rsidP="003B66EE">
            <w:pPr>
              <w:jc w:val="center"/>
              <w:rPr>
                <w:rFonts w:asciiTheme="minorEastAsia" w:hAnsiTheme="minorEastAsia"/>
                <w:sz w:val="22"/>
                <w:szCs w:val="22"/>
              </w:rPr>
            </w:pPr>
            <w:r w:rsidRPr="00721184">
              <w:rPr>
                <w:rFonts w:asciiTheme="minorEastAsia" w:hAnsiTheme="minorEastAsia" w:hint="eastAsia"/>
                <w:sz w:val="22"/>
                <w:szCs w:val="22"/>
              </w:rPr>
              <w:t>所在地、事業者名等</w:t>
            </w:r>
          </w:p>
        </w:tc>
        <w:tc>
          <w:tcPr>
            <w:tcW w:w="2578" w:type="dxa"/>
          </w:tcPr>
          <w:p w14:paraId="14DA39A3" w14:textId="77777777" w:rsidR="00CF5C68" w:rsidRPr="00721184" w:rsidRDefault="00CF5C68" w:rsidP="003B66EE">
            <w:pPr>
              <w:jc w:val="center"/>
              <w:rPr>
                <w:rFonts w:asciiTheme="minorEastAsia" w:hAnsiTheme="minorEastAsia"/>
                <w:sz w:val="22"/>
                <w:szCs w:val="22"/>
              </w:rPr>
            </w:pPr>
            <w:r w:rsidRPr="00721184">
              <w:rPr>
                <w:rFonts w:asciiTheme="minorEastAsia" w:hAnsiTheme="minorEastAsia" w:hint="eastAsia"/>
                <w:sz w:val="22"/>
                <w:szCs w:val="22"/>
              </w:rPr>
              <w:t>代表者員</w:t>
            </w:r>
          </w:p>
        </w:tc>
        <w:tc>
          <w:tcPr>
            <w:tcW w:w="2724" w:type="dxa"/>
          </w:tcPr>
          <w:p w14:paraId="12E1D3AC" w14:textId="77777777" w:rsidR="00CF5C68" w:rsidRPr="00721184" w:rsidRDefault="00CF5C68" w:rsidP="003B66EE">
            <w:pPr>
              <w:jc w:val="center"/>
              <w:rPr>
                <w:rFonts w:asciiTheme="minorEastAsia" w:hAnsiTheme="minorEastAsia"/>
                <w:sz w:val="22"/>
                <w:szCs w:val="22"/>
              </w:rPr>
            </w:pPr>
            <w:r w:rsidRPr="00721184">
              <w:rPr>
                <w:rFonts w:asciiTheme="minorEastAsia" w:hAnsiTheme="minorEastAsia" w:hint="eastAsia"/>
                <w:sz w:val="22"/>
                <w:szCs w:val="22"/>
              </w:rPr>
              <w:t>役割分担</w:t>
            </w:r>
          </w:p>
        </w:tc>
      </w:tr>
      <w:tr w:rsidR="00CF5C68" w:rsidRPr="00721184" w14:paraId="079AB3BA" w14:textId="77777777" w:rsidTr="003B66EE">
        <w:tc>
          <w:tcPr>
            <w:tcW w:w="1109" w:type="dxa"/>
          </w:tcPr>
          <w:p w14:paraId="268AD6CD"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w:t>
            </w:r>
          </w:p>
          <w:p w14:paraId="375F3ABC"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w:t>
            </w:r>
          </w:p>
        </w:tc>
        <w:tc>
          <w:tcPr>
            <w:tcW w:w="2649" w:type="dxa"/>
          </w:tcPr>
          <w:p w14:paraId="5B5D03FB"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所在地：</w:t>
            </w:r>
          </w:p>
          <w:p w14:paraId="1A6E8B2E"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名：</w:t>
            </w:r>
          </w:p>
          <w:p w14:paraId="1DDE12C5"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者職氏名：</w:t>
            </w:r>
          </w:p>
        </w:tc>
        <w:tc>
          <w:tcPr>
            <w:tcW w:w="2578" w:type="dxa"/>
          </w:tcPr>
          <w:p w14:paraId="6B82C5BD" w14:textId="77777777" w:rsidR="00CF5C68" w:rsidRPr="00721184" w:rsidRDefault="00CF5C68" w:rsidP="003B66EE">
            <w:pPr>
              <w:rPr>
                <w:rFonts w:asciiTheme="minorEastAsia" w:hAnsiTheme="minorEastAsia"/>
                <w:sz w:val="22"/>
                <w:szCs w:val="22"/>
              </w:rPr>
            </w:pPr>
          </w:p>
        </w:tc>
        <w:tc>
          <w:tcPr>
            <w:tcW w:w="2724" w:type="dxa"/>
          </w:tcPr>
          <w:p w14:paraId="12E8CA04" w14:textId="77777777" w:rsidR="00CF5C68" w:rsidRPr="00721184" w:rsidRDefault="00CF5C68" w:rsidP="003B66EE">
            <w:pPr>
              <w:rPr>
                <w:rFonts w:asciiTheme="minorEastAsia" w:hAnsiTheme="minorEastAsia"/>
                <w:sz w:val="22"/>
                <w:szCs w:val="22"/>
              </w:rPr>
            </w:pPr>
          </w:p>
        </w:tc>
      </w:tr>
      <w:tr w:rsidR="00CF5C68" w:rsidRPr="00721184" w14:paraId="7CCD9E0C" w14:textId="77777777" w:rsidTr="003B66EE">
        <w:tc>
          <w:tcPr>
            <w:tcW w:w="1109" w:type="dxa"/>
          </w:tcPr>
          <w:p w14:paraId="54EDA9DB"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構成員</w:t>
            </w:r>
          </w:p>
        </w:tc>
        <w:tc>
          <w:tcPr>
            <w:tcW w:w="2649" w:type="dxa"/>
          </w:tcPr>
          <w:p w14:paraId="3C9A14BE"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所在地：</w:t>
            </w:r>
          </w:p>
          <w:p w14:paraId="7E1AA339"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名：</w:t>
            </w:r>
          </w:p>
          <w:p w14:paraId="5EF4B89E"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者職氏名：</w:t>
            </w:r>
          </w:p>
        </w:tc>
        <w:tc>
          <w:tcPr>
            <w:tcW w:w="2578" w:type="dxa"/>
          </w:tcPr>
          <w:p w14:paraId="6D5B696D" w14:textId="77777777" w:rsidR="00CF5C68" w:rsidRPr="00721184" w:rsidRDefault="00CF5C68" w:rsidP="003B66EE">
            <w:pPr>
              <w:rPr>
                <w:rFonts w:asciiTheme="minorEastAsia" w:hAnsiTheme="minorEastAsia"/>
                <w:sz w:val="22"/>
                <w:szCs w:val="22"/>
              </w:rPr>
            </w:pPr>
          </w:p>
        </w:tc>
        <w:tc>
          <w:tcPr>
            <w:tcW w:w="2724" w:type="dxa"/>
          </w:tcPr>
          <w:p w14:paraId="66E8673E" w14:textId="77777777" w:rsidR="00CF5C68" w:rsidRPr="00721184" w:rsidRDefault="00CF5C68" w:rsidP="003B66EE">
            <w:pPr>
              <w:rPr>
                <w:rFonts w:asciiTheme="minorEastAsia" w:hAnsiTheme="minorEastAsia"/>
                <w:sz w:val="22"/>
                <w:szCs w:val="22"/>
              </w:rPr>
            </w:pPr>
          </w:p>
        </w:tc>
      </w:tr>
      <w:tr w:rsidR="00CF5C68" w:rsidRPr="00721184" w14:paraId="28FB4504" w14:textId="77777777" w:rsidTr="003B66EE">
        <w:tc>
          <w:tcPr>
            <w:tcW w:w="1109" w:type="dxa"/>
          </w:tcPr>
          <w:p w14:paraId="77351B1B"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構成員</w:t>
            </w:r>
          </w:p>
        </w:tc>
        <w:tc>
          <w:tcPr>
            <w:tcW w:w="2649" w:type="dxa"/>
          </w:tcPr>
          <w:p w14:paraId="4B5DD89D"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所在地：</w:t>
            </w:r>
          </w:p>
          <w:p w14:paraId="6A4BD7F9"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事業者名：</w:t>
            </w:r>
          </w:p>
          <w:p w14:paraId="7AA95C98" w14:textId="77777777" w:rsidR="00CF5C68" w:rsidRPr="00721184" w:rsidRDefault="00CF5C68" w:rsidP="003B66EE">
            <w:pPr>
              <w:rPr>
                <w:rFonts w:asciiTheme="minorEastAsia" w:hAnsiTheme="minorEastAsia"/>
                <w:sz w:val="22"/>
                <w:szCs w:val="22"/>
              </w:rPr>
            </w:pPr>
            <w:r w:rsidRPr="00721184">
              <w:rPr>
                <w:rFonts w:asciiTheme="minorEastAsia" w:hAnsiTheme="minorEastAsia" w:hint="eastAsia"/>
                <w:sz w:val="22"/>
                <w:szCs w:val="22"/>
              </w:rPr>
              <w:t>代表者職氏名：</w:t>
            </w:r>
          </w:p>
        </w:tc>
        <w:tc>
          <w:tcPr>
            <w:tcW w:w="2578" w:type="dxa"/>
          </w:tcPr>
          <w:p w14:paraId="4E523E0F" w14:textId="77777777" w:rsidR="00CF5C68" w:rsidRPr="00721184" w:rsidRDefault="00CF5C68" w:rsidP="003B66EE">
            <w:pPr>
              <w:rPr>
                <w:rFonts w:asciiTheme="minorEastAsia" w:hAnsiTheme="minorEastAsia"/>
                <w:sz w:val="22"/>
                <w:szCs w:val="22"/>
              </w:rPr>
            </w:pPr>
          </w:p>
        </w:tc>
        <w:tc>
          <w:tcPr>
            <w:tcW w:w="2724" w:type="dxa"/>
          </w:tcPr>
          <w:p w14:paraId="4423B59E" w14:textId="77777777" w:rsidR="00CF5C68" w:rsidRPr="00721184" w:rsidRDefault="00CF5C68" w:rsidP="003B66EE">
            <w:pPr>
              <w:rPr>
                <w:rFonts w:asciiTheme="minorEastAsia" w:hAnsiTheme="minorEastAsia"/>
                <w:sz w:val="22"/>
                <w:szCs w:val="22"/>
              </w:rPr>
            </w:pPr>
          </w:p>
        </w:tc>
      </w:tr>
    </w:tbl>
    <w:p w14:paraId="4A938365" w14:textId="77777777" w:rsidR="00CF5C68" w:rsidRPr="00721184" w:rsidRDefault="00CF5C68" w:rsidP="00CF5C68">
      <w:pPr>
        <w:widowControl/>
        <w:jc w:val="left"/>
        <w:rPr>
          <w:rFonts w:asciiTheme="minorEastAsia" w:hAnsiTheme="minorEastAsia"/>
          <w:sz w:val="22"/>
          <w:szCs w:val="22"/>
        </w:rPr>
      </w:pPr>
      <w:r w:rsidRPr="00721184">
        <w:rPr>
          <w:rFonts w:asciiTheme="minorEastAsia" w:hAnsiTheme="minorEastAsia" w:hint="eastAsia"/>
          <w:sz w:val="22"/>
          <w:szCs w:val="22"/>
        </w:rPr>
        <w:t>（欄が不足する場合は適宜追加してください。）</w:t>
      </w:r>
    </w:p>
    <w:p w14:paraId="18248479" w14:textId="77777777" w:rsidR="00CF5C68" w:rsidRPr="00721184" w:rsidRDefault="00CF5C68" w:rsidP="00CF5C68">
      <w:pPr>
        <w:widowControl/>
        <w:jc w:val="left"/>
        <w:rPr>
          <w:rFonts w:asciiTheme="minorEastAsia" w:hAnsiTheme="minorEastAsia"/>
          <w:sz w:val="22"/>
          <w:szCs w:val="22"/>
        </w:rPr>
      </w:pPr>
    </w:p>
    <w:p w14:paraId="6BCF0BE1" w14:textId="4BFAD412" w:rsidR="00CF5C68" w:rsidRDefault="00CF5C68">
      <w:pPr>
        <w:widowControl/>
        <w:jc w:val="left"/>
        <w:rPr>
          <w:rFonts w:asciiTheme="minorEastAsia" w:hAnsiTheme="minorEastAsia"/>
          <w:sz w:val="22"/>
          <w:szCs w:val="22"/>
        </w:rPr>
      </w:pPr>
      <w:r>
        <w:rPr>
          <w:rFonts w:asciiTheme="minorEastAsia" w:hAnsiTheme="minorEastAsia"/>
          <w:sz w:val="22"/>
          <w:szCs w:val="22"/>
        </w:rPr>
        <w:br w:type="page"/>
      </w:r>
    </w:p>
    <w:p w14:paraId="70A7DAFE" w14:textId="77777777" w:rsidR="00CF5C68" w:rsidRDefault="00CF5C68" w:rsidP="00CF5C68">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３号）</w:t>
      </w:r>
    </w:p>
    <w:p w14:paraId="7289483E" w14:textId="77777777" w:rsidR="00CF5C68" w:rsidRDefault="00CF5C68" w:rsidP="00CF5C68">
      <w:pPr>
        <w:pStyle w:val="40"/>
        <w:numPr>
          <w:ilvl w:val="0"/>
          <w:numId w:val="0"/>
        </w:numPr>
        <w:jc w:val="left"/>
        <w:rPr>
          <w:rFonts w:asciiTheme="minorEastAsia" w:eastAsiaTheme="minorEastAsia" w:hAnsiTheme="minorEastAsia" w:hint="eastAsia"/>
          <w:sz w:val="22"/>
          <w:szCs w:val="22"/>
        </w:rPr>
      </w:pPr>
    </w:p>
    <w:p w14:paraId="17A56A09" w14:textId="77777777" w:rsidR="00CF5C68" w:rsidRDefault="00CF5C68" w:rsidP="00CF5C68">
      <w:pPr>
        <w:pStyle w:val="40"/>
        <w:numPr>
          <w:ilvl w:val="0"/>
          <w:numId w:val="0"/>
        </w:numPr>
        <w:wordWrap w:val="0"/>
        <w:jc w:val="righ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年　月　日　</w:t>
      </w:r>
    </w:p>
    <w:p w14:paraId="3FE1AA52" w14:textId="77777777" w:rsidR="00CF5C68" w:rsidRDefault="00CF5C68" w:rsidP="00CF5C68">
      <w:pPr>
        <w:pStyle w:val="40"/>
        <w:numPr>
          <w:ilvl w:val="0"/>
          <w:numId w:val="0"/>
        </w:numPr>
        <w:jc w:val="left"/>
        <w:rPr>
          <w:rFonts w:asciiTheme="minorEastAsia" w:eastAsiaTheme="minorEastAsia" w:hAnsiTheme="minorEastAsia" w:hint="eastAsia"/>
          <w:sz w:val="22"/>
          <w:szCs w:val="22"/>
        </w:rPr>
      </w:pPr>
    </w:p>
    <w:p w14:paraId="4F4FD777" w14:textId="77777777" w:rsidR="00CF5C68" w:rsidRDefault="00CF5C68" w:rsidP="00CF5C68">
      <w:pPr>
        <w:pStyle w:val="40"/>
        <w:numPr>
          <w:ilvl w:val="0"/>
          <w:numId w:val="0"/>
        </w:numPr>
        <w:jc w:val="center"/>
        <w:rPr>
          <w:rFonts w:asciiTheme="minorEastAsia" w:eastAsiaTheme="minorEastAsia" w:hAnsiTheme="minorEastAsia" w:hint="eastAsia"/>
          <w:sz w:val="24"/>
          <w:szCs w:val="22"/>
        </w:rPr>
      </w:pPr>
      <w:r>
        <w:rPr>
          <w:rFonts w:asciiTheme="minorEastAsia" w:eastAsiaTheme="minorEastAsia" w:hAnsiTheme="minorEastAsia" w:hint="eastAsia"/>
          <w:sz w:val="24"/>
          <w:szCs w:val="22"/>
        </w:rPr>
        <w:t>事前面談申込書</w:t>
      </w:r>
    </w:p>
    <w:p w14:paraId="4509DB9A" w14:textId="77777777" w:rsidR="00CF5C68" w:rsidRDefault="00CF5C68" w:rsidP="00CF5C68">
      <w:pPr>
        <w:pStyle w:val="40"/>
        <w:numPr>
          <w:ilvl w:val="0"/>
          <w:numId w:val="0"/>
        </w:numPr>
        <w:jc w:val="left"/>
        <w:rPr>
          <w:rFonts w:asciiTheme="minorEastAsia" w:eastAsiaTheme="minorEastAsia" w:hAnsiTheme="minorEastAsia" w:hint="eastAsia"/>
          <w:sz w:val="22"/>
          <w:szCs w:val="22"/>
        </w:rPr>
      </w:pPr>
    </w:p>
    <w:p w14:paraId="263A87F3" w14:textId="77777777" w:rsidR="00CF5C68" w:rsidRDefault="00CF5C68" w:rsidP="00CF5C68">
      <w:pPr>
        <w:ind w:firstLineChars="100" w:firstLine="217"/>
        <w:rPr>
          <w:rFonts w:asciiTheme="minorEastAsia" w:hAnsiTheme="minorEastAsia" w:hint="eastAsia"/>
          <w:sz w:val="22"/>
          <w:szCs w:val="22"/>
        </w:rPr>
      </w:pPr>
      <w:r>
        <w:rPr>
          <w:rFonts w:asciiTheme="minorEastAsia" w:hAnsiTheme="minorEastAsia" w:hint="eastAsia"/>
          <w:sz w:val="22"/>
          <w:szCs w:val="22"/>
        </w:rPr>
        <w:t>玉名市長</w:t>
      </w:r>
    </w:p>
    <w:p w14:paraId="2E7E496C" w14:textId="77777777" w:rsidR="00CF5C68" w:rsidRDefault="00CF5C68" w:rsidP="00CF5C68">
      <w:pPr>
        <w:rPr>
          <w:rFonts w:asciiTheme="minorEastAsia" w:hAnsiTheme="minorEastAsia" w:hint="eastAsia"/>
          <w:sz w:val="22"/>
          <w:szCs w:val="22"/>
        </w:rPr>
      </w:pPr>
    </w:p>
    <w:p w14:paraId="3DD38D66" w14:textId="77777777" w:rsidR="00CF5C68" w:rsidRDefault="00CF5C68" w:rsidP="00CF5C68">
      <w:pPr>
        <w:wordWrap w:val="0"/>
        <w:jc w:val="right"/>
        <w:rPr>
          <w:rFonts w:asciiTheme="minorEastAsia" w:hAnsiTheme="minorEastAsia" w:hint="eastAsia"/>
          <w:kern w:val="0"/>
          <w:sz w:val="22"/>
          <w:szCs w:val="22"/>
        </w:rPr>
      </w:pPr>
      <w:r w:rsidRPr="00CF5C68">
        <w:rPr>
          <w:rFonts w:asciiTheme="minorEastAsia" w:hAnsiTheme="minorEastAsia" w:hint="eastAsia"/>
          <w:spacing w:val="2"/>
          <w:w w:val="98"/>
          <w:kern w:val="0"/>
          <w:sz w:val="22"/>
          <w:szCs w:val="22"/>
          <w:fitText w:val="1302" w:id="-1416889600"/>
        </w:rPr>
        <w:t>提案者所在</w:t>
      </w:r>
      <w:r w:rsidRPr="00CF5C68">
        <w:rPr>
          <w:rFonts w:asciiTheme="minorEastAsia" w:hAnsiTheme="minorEastAsia" w:hint="eastAsia"/>
          <w:spacing w:val="-3"/>
          <w:w w:val="98"/>
          <w:kern w:val="0"/>
          <w:sz w:val="22"/>
          <w:szCs w:val="22"/>
          <w:fitText w:val="1302" w:id="-1416889600"/>
        </w:rPr>
        <w:t>地</w:t>
      </w:r>
      <w:r>
        <w:rPr>
          <w:rFonts w:asciiTheme="minorEastAsia" w:hAnsiTheme="minorEastAsia" w:hint="eastAsia"/>
          <w:kern w:val="0"/>
          <w:sz w:val="22"/>
          <w:szCs w:val="22"/>
        </w:rPr>
        <w:t xml:space="preserve">　　　　　　　　　　　　　　　　</w:t>
      </w:r>
    </w:p>
    <w:p w14:paraId="77E461BC" w14:textId="77777777" w:rsidR="00CF5C68" w:rsidRDefault="00CF5C68" w:rsidP="00CF5C68">
      <w:pPr>
        <w:wordWrap w:val="0"/>
        <w:jc w:val="right"/>
        <w:rPr>
          <w:rFonts w:asciiTheme="minorEastAsia" w:hAnsiTheme="minorEastAsia" w:hint="eastAsia"/>
          <w:kern w:val="0"/>
          <w:sz w:val="22"/>
          <w:szCs w:val="22"/>
        </w:rPr>
      </w:pPr>
      <w:r w:rsidRPr="00CF5C68">
        <w:rPr>
          <w:rFonts w:asciiTheme="minorEastAsia" w:hAnsiTheme="minorEastAsia" w:hint="eastAsia"/>
          <w:spacing w:val="2"/>
          <w:w w:val="98"/>
          <w:kern w:val="0"/>
          <w:sz w:val="22"/>
          <w:szCs w:val="22"/>
          <w:fitText w:val="1302" w:id="-1416889599"/>
        </w:rPr>
        <w:t>商号又は名</w:t>
      </w:r>
      <w:r w:rsidRPr="00CF5C68">
        <w:rPr>
          <w:rFonts w:asciiTheme="minorEastAsia" w:hAnsiTheme="minorEastAsia" w:hint="eastAsia"/>
          <w:spacing w:val="-3"/>
          <w:w w:val="98"/>
          <w:kern w:val="0"/>
          <w:sz w:val="22"/>
          <w:szCs w:val="22"/>
          <w:fitText w:val="1302" w:id="-1416889599"/>
        </w:rPr>
        <w:t>称</w:t>
      </w:r>
      <w:r>
        <w:rPr>
          <w:rFonts w:asciiTheme="minorEastAsia" w:hAnsiTheme="minorEastAsia" w:hint="eastAsia"/>
          <w:kern w:val="0"/>
          <w:sz w:val="22"/>
          <w:szCs w:val="22"/>
        </w:rPr>
        <w:t xml:space="preserve">　　　　　　　　　　　　　　　　</w:t>
      </w:r>
    </w:p>
    <w:p w14:paraId="0F8667C7" w14:textId="77777777" w:rsidR="00CF5C68" w:rsidRDefault="00CF5C68" w:rsidP="00CF5C68">
      <w:pPr>
        <w:wordWrap w:val="0"/>
        <w:jc w:val="right"/>
        <w:rPr>
          <w:rFonts w:asciiTheme="minorEastAsia" w:hAnsiTheme="minorEastAsia" w:hint="eastAsia"/>
          <w:kern w:val="0"/>
          <w:sz w:val="22"/>
          <w:szCs w:val="22"/>
        </w:rPr>
      </w:pPr>
      <w:r w:rsidRPr="00CF5C68">
        <w:rPr>
          <w:rFonts w:asciiTheme="minorEastAsia" w:hAnsiTheme="minorEastAsia" w:hint="eastAsia"/>
          <w:spacing w:val="2"/>
          <w:w w:val="98"/>
          <w:kern w:val="0"/>
          <w:sz w:val="22"/>
          <w:szCs w:val="22"/>
          <w:fitText w:val="1302" w:id="-1416889598"/>
        </w:rPr>
        <w:t>代表者職氏</w:t>
      </w:r>
      <w:r w:rsidRPr="00CF5C68">
        <w:rPr>
          <w:rFonts w:asciiTheme="minorEastAsia" w:hAnsiTheme="minorEastAsia" w:hint="eastAsia"/>
          <w:spacing w:val="-3"/>
          <w:w w:val="98"/>
          <w:kern w:val="0"/>
          <w:sz w:val="22"/>
          <w:szCs w:val="22"/>
          <w:fitText w:val="1302" w:id="-1416889598"/>
        </w:rPr>
        <w:t>名</w:t>
      </w:r>
      <w:r>
        <w:rPr>
          <w:rFonts w:asciiTheme="minorEastAsia" w:hAnsiTheme="minorEastAsia" w:hint="eastAsia"/>
          <w:kern w:val="0"/>
          <w:sz w:val="22"/>
          <w:szCs w:val="22"/>
        </w:rPr>
        <w:t xml:space="preserve">　　　　　　　　　　　　　　　　</w:t>
      </w:r>
    </w:p>
    <w:p w14:paraId="32480826" w14:textId="77777777" w:rsidR="00CF5C68" w:rsidRDefault="00CF5C68" w:rsidP="00CF5C68">
      <w:pPr>
        <w:rPr>
          <w:rFonts w:asciiTheme="minorEastAsia" w:hAnsiTheme="minorEastAsia" w:hint="eastAsia"/>
          <w:sz w:val="22"/>
          <w:szCs w:val="22"/>
        </w:rPr>
      </w:pPr>
    </w:p>
    <w:p w14:paraId="106D5EE4" w14:textId="77777777" w:rsidR="00CF5C68" w:rsidRDefault="00CF5C68" w:rsidP="00CF5C68">
      <w:pPr>
        <w:rPr>
          <w:rFonts w:asciiTheme="minorEastAsia" w:hAnsiTheme="minorEastAsia" w:hint="eastAsia"/>
          <w:sz w:val="22"/>
          <w:szCs w:val="22"/>
        </w:rPr>
      </w:pPr>
      <w:r>
        <w:rPr>
          <w:rFonts w:asciiTheme="minorEastAsia" w:hAnsiTheme="minorEastAsia" w:hint="eastAsia"/>
          <w:sz w:val="22"/>
          <w:szCs w:val="22"/>
        </w:rPr>
        <w:t xml:space="preserve">　玉名市公共施設マネジメント民間提案募集要項に基づく提案の検討に当たり、以下のとおり事前面談を申し込みます。</w:t>
      </w:r>
    </w:p>
    <w:p w14:paraId="4EDE1670" w14:textId="77777777" w:rsidR="00CF5C68" w:rsidRDefault="00CF5C68" w:rsidP="00CF5C68">
      <w:pPr>
        <w:rPr>
          <w:rFonts w:asciiTheme="minorEastAsia" w:hAnsiTheme="minorEastAsia" w:hint="eastAsia"/>
          <w:sz w:val="22"/>
          <w:szCs w:val="22"/>
        </w:rPr>
      </w:pPr>
    </w:p>
    <w:p w14:paraId="390F96B6" w14:textId="77777777" w:rsidR="00CF5C68" w:rsidRDefault="00CF5C68" w:rsidP="00CF5C68">
      <w:pPr>
        <w:rPr>
          <w:rFonts w:asciiTheme="minorEastAsia" w:hAnsiTheme="minorEastAsia" w:hint="eastAsia"/>
          <w:sz w:val="22"/>
          <w:szCs w:val="22"/>
        </w:rPr>
      </w:pPr>
      <w:r>
        <w:rPr>
          <w:rFonts w:asciiTheme="minorEastAsia" w:hAnsiTheme="minorEastAsia" w:hint="eastAsia"/>
          <w:sz w:val="22"/>
          <w:szCs w:val="22"/>
        </w:rPr>
        <w:t>１　面談希望日時</w:t>
      </w:r>
    </w:p>
    <w:tbl>
      <w:tblPr>
        <w:tblStyle w:val="15"/>
        <w:tblW w:w="0" w:type="auto"/>
        <w:tblInd w:w="137" w:type="dxa"/>
        <w:tblLook w:val="04A0" w:firstRow="1" w:lastRow="0" w:firstColumn="1" w:lastColumn="0" w:noHBand="0" w:noVBand="1"/>
      </w:tblPr>
      <w:tblGrid>
        <w:gridCol w:w="1843"/>
        <w:gridCol w:w="7080"/>
      </w:tblGrid>
      <w:tr w:rsidR="00CF5C68" w14:paraId="1C1CCBAD" w14:textId="77777777" w:rsidTr="00CF5C68">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26159DA9"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第１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64E1232" w14:textId="77777777" w:rsidR="00CF5C68" w:rsidRDefault="00CF5C68">
            <w:pPr>
              <w:rPr>
                <w:rFonts w:asciiTheme="minorEastAsia" w:hAnsiTheme="minorEastAsia" w:hint="eastAsia"/>
                <w:sz w:val="22"/>
                <w:szCs w:val="22"/>
              </w:rPr>
            </w:pPr>
            <w:r>
              <w:rPr>
                <w:rFonts w:asciiTheme="minorEastAsia" w:hAnsiTheme="minorEastAsia" w:hint="eastAsia"/>
                <w:sz w:val="22"/>
                <w:szCs w:val="22"/>
              </w:rPr>
              <w:t>令和　　年　　月　　日（　　）　午前・午後・どちらでも可</w:t>
            </w:r>
          </w:p>
        </w:tc>
      </w:tr>
      <w:tr w:rsidR="00CF5C68" w14:paraId="6F4C1131" w14:textId="77777777" w:rsidTr="00CF5C68">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17BE7894"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第２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124793F" w14:textId="77777777" w:rsidR="00CF5C68" w:rsidRDefault="00CF5C68">
            <w:pPr>
              <w:rPr>
                <w:rFonts w:asciiTheme="minorEastAsia" w:hAnsiTheme="minorEastAsia" w:hint="eastAsia"/>
                <w:sz w:val="22"/>
                <w:szCs w:val="22"/>
              </w:rPr>
            </w:pPr>
            <w:r>
              <w:rPr>
                <w:rFonts w:asciiTheme="minorEastAsia" w:hAnsiTheme="minorEastAsia" w:hint="eastAsia"/>
                <w:sz w:val="22"/>
                <w:szCs w:val="22"/>
              </w:rPr>
              <w:t>令和　　年　　月　　日（　　）　午前・午後・どちらでも可</w:t>
            </w:r>
          </w:p>
        </w:tc>
      </w:tr>
      <w:tr w:rsidR="00CF5C68" w14:paraId="5460C845" w14:textId="77777777" w:rsidTr="00CF5C68">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543C848E"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第３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30B6156D" w14:textId="77777777" w:rsidR="00CF5C68" w:rsidRDefault="00CF5C68">
            <w:pPr>
              <w:rPr>
                <w:rFonts w:asciiTheme="minorEastAsia" w:hAnsiTheme="minorEastAsia" w:hint="eastAsia"/>
                <w:sz w:val="22"/>
                <w:szCs w:val="22"/>
              </w:rPr>
            </w:pPr>
            <w:r>
              <w:rPr>
                <w:rFonts w:asciiTheme="minorEastAsia" w:hAnsiTheme="minorEastAsia" w:hint="eastAsia"/>
                <w:sz w:val="22"/>
                <w:szCs w:val="22"/>
              </w:rPr>
              <w:t>令和　　年　　月　　日（　　）　午前・午後・どちらでも可</w:t>
            </w:r>
          </w:p>
        </w:tc>
      </w:tr>
    </w:tbl>
    <w:p w14:paraId="1FEFD875" w14:textId="77777777" w:rsidR="00CF5C68" w:rsidRDefault="00CF5C68" w:rsidP="00CF5C68">
      <w:pPr>
        <w:rPr>
          <w:rFonts w:asciiTheme="minorEastAsia" w:hAnsiTheme="minorEastAsia" w:hint="eastAsia"/>
          <w:sz w:val="22"/>
          <w:szCs w:val="22"/>
          <w:u w:val="single"/>
        </w:rPr>
      </w:pPr>
    </w:p>
    <w:p w14:paraId="4F4FCEBA" w14:textId="77777777" w:rsidR="00CF5C68" w:rsidRDefault="00CF5C68" w:rsidP="00CF5C68">
      <w:pPr>
        <w:rPr>
          <w:rFonts w:asciiTheme="minorEastAsia" w:hAnsiTheme="minorEastAsia" w:hint="eastAsia"/>
          <w:sz w:val="22"/>
          <w:szCs w:val="22"/>
        </w:rPr>
      </w:pPr>
      <w:r>
        <w:rPr>
          <w:rFonts w:asciiTheme="minorEastAsia" w:hAnsiTheme="minorEastAsia" w:hint="eastAsia"/>
          <w:sz w:val="22"/>
          <w:szCs w:val="22"/>
        </w:rPr>
        <w:t>２　参加予定者</w:t>
      </w:r>
    </w:p>
    <w:tbl>
      <w:tblPr>
        <w:tblStyle w:val="15"/>
        <w:tblW w:w="0" w:type="auto"/>
        <w:tblInd w:w="137" w:type="dxa"/>
        <w:tblLook w:val="04A0" w:firstRow="1" w:lastRow="0" w:firstColumn="1" w:lastColumn="0" w:noHBand="0" w:noVBand="1"/>
      </w:tblPr>
      <w:tblGrid>
        <w:gridCol w:w="3260"/>
        <w:gridCol w:w="3261"/>
        <w:gridCol w:w="2402"/>
      </w:tblGrid>
      <w:tr w:rsidR="00CF5C68" w14:paraId="34FC9259" w14:textId="77777777" w:rsidTr="00CF5C68">
        <w:tc>
          <w:tcPr>
            <w:tcW w:w="3260" w:type="dxa"/>
            <w:tcBorders>
              <w:top w:val="single" w:sz="4" w:space="0" w:color="auto"/>
              <w:left w:val="single" w:sz="4" w:space="0" w:color="auto"/>
              <w:bottom w:val="single" w:sz="4" w:space="0" w:color="auto"/>
              <w:right w:val="single" w:sz="4" w:space="0" w:color="auto"/>
            </w:tcBorders>
            <w:vAlign w:val="center"/>
            <w:hideMark/>
          </w:tcPr>
          <w:p w14:paraId="43BAA7B0"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所　属</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BFD6EA"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役　職</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CA4AFE3"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氏　名</w:t>
            </w:r>
          </w:p>
        </w:tc>
      </w:tr>
      <w:tr w:rsidR="00CF5C68" w14:paraId="7FD6331A" w14:textId="77777777" w:rsidTr="00CF5C68">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588735F9" w14:textId="77777777" w:rsidR="00CF5C68" w:rsidRDefault="00CF5C68">
            <w:pPr>
              <w:rPr>
                <w:rFonts w:asciiTheme="minorEastAsia" w:hAnsiTheme="minorEastAsia" w:hint="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562E82E6" w14:textId="77777777" w:rsidR="00CF5C68" w:rsidRDefault="00CF5C68">
            <w:pPr>
              <w:rPr>
                <w:rFonts w:asciiTheme="minorEastAsia" w:hAnsiTheme="minorEastAsia" w:hint="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51608B8B" w14:textId="77777777" w:rsidR="00CF5C68" w:rsidRDefault="00CF5C68">
            <w:pPr>
              <w:rPr>
                <w:rFonts w:asciiTheme="minorEastAsia" w:hAnsiTheme="minorEastAsia" w:hint="eastAsia"/>
                <w:sz w:val="22"/>
                <w:szCs w:val="22"/>
              </w:rPr>
            </w:pPr>
          </w:p>
        </w:tc>
      </w:tr>
      <w:tr w:rsidR="00CF5C68" w14:paraId="7CD41D36" w14:textId="77777777" w:rsidTr="00CF5C68">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577363F4" w14:textId="77777777" w:rsidR="00CF5C68" w:rsidRDefault="00CF5C68">
            <w:pPr>
              <w:rPr>
                <w:rFonts w:asciiTheme="minorEastAsia" w:hAnsiTheme="minorEastAsia" w:hint="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00CE7D0F" w14:textId="77777777" w:rsidR="00CF5C68" w:rsidRDefault="00CF5C68">
            <w:pPr>
              <w:rPr>
                <w:rFonts w:asciiTheme="minorEastAsia" w:hAnsiTheme="minorEastAsia" w:hint="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0CA04DC4" w14:textId="77777777" w:rsidR="00CF5C68" w:rsidRDefault="00CF5C68">
            <w:pPr>
              <w:rPr>
                <w:rFonts w:asciiTheme="minorEastAsia" w:hAnsiTheme="minorEastAsia" w:hint="eastAsia"/>
                <w:sz w:val="22"/>
                <w:szCs w:val="22"/>
              </w:rPr>
            </w:pPr>
          </w:p>
        </w:tc>
      </w:tr>
      <w:tr w:rsidR="00CF5C68" w14:paraId="7751E209" w14:textId="77777777" w:rsidTr="00CF5C68">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7071911F" w14:textId="77777777" w:rsidR="00CF5C68" w:rsidRDefault="00CF5C68">
            <w:pPr>
              <w:rPr>
                <w:rFonts w:asciiTheme="minorEastAsia" w:hAnsiTheme="minorEastAsia" w:hint="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FD93517" w14:textId="77777777" w:rsidR="00CF5C68" w:rsidRDefault="00CF5C68">
            <w:pPr>
              <w:rPr>
                <w:rFonts w:asciiTheme="minorEastAsia" w:hAnsiTheme="minorEastAsia" w:hint="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5AD6A3AC" w14:textId="77777777" w:rsidR="00CF5C68" w:rsidRDefault="00CF5C68">
            <w:pPr>
              <w:rPr>
                <w:rFonts w:asciiTheme="minorEastAsia" w:hAnsiTheme="minorEastAsia" w:hint="eastAsia"/>
                <w:sz w:val="22"/>
                <w:szCs w:val="22"/>
              </w:rPr>
            </w:pPr>
          </w:p>
        </w:tc>
      </w:tr>
    </w:tbl>
    <w:p w14:paraId="1B596A55" w14:textId="77777777" w:rsidR="00CF5C68" w:rsidRDefault="00CF5C68" w:rsidP="00CF5C68">
      <w:pPr>
        <w:rPr>
          <w:rFonts w:asciiTheme="minorEastAsia" w:hAnsiTheme="minorEastAsia" w:hint="eastAsia"/>
          <w:sz w:val="22"/>
          <w:szCs w:val="22"/>
        </w:rPr>
      </w:pPr>
    </w:p>
    <w:p w14:paraId="50510A7B" w14:textId="77777777" w:rsidR="00CF5C68" w:rsidRDefault="00CF5C68" w:rsidP="00CF5C68">
      <w:pPr>
        <w:rPr>
          <w:rFonts w:asciiTheme="minorEastAsia" w:hAnsiTheme="minorEastAsia" w:hint="eastAsia"/>
          <w:sz w:val="22"/>
          <w:szCs w:val="22"/>
        </w:rPr>
      </w:pPr>
      <w:r>
        <w:rPr>
          <w:rFonts w:asciiTheme="minorEastAsia" w:hAnsiTheme="minorEastAsia" w:hint="eastAsia"/>
          <w:sz w:val="22"/>
          <w:szCs w:val="22"/>
        </w:rPr>
        <w:t>３　連絡先</w:t>
      </w:r>
    </w:p>
    <w:tbl>
      <w:tblPr>
        <w:tblStyle w:val="15"/>
        <w:tblW w:w="0" w:type="auto"/>
        <w:tblInd w:w="137" w:type="dxa"/>
        <w:tblLook w:val="04A0" w:firstRow="1" w:lastRow="0" w:firstColumn="1" w:lastColumn="0" w:noHBand="0" w:noVBand="1"/>
      </w:tblPr>
      <w:tblGrid>
        <w:gridCol w:w="1276"/>
        <w:gridCol w:w="1984"/>
        <w:gridCol w:w="5663"/>
      </w:tblGrid>
      <w:tr w:rsidR="00CF5C68" w14:paraId="1B1BACF6" w14:textId="77777777" w:rsidTr="00CF5C68">
        <w:trPr>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0BF516"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申込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C6361D" w14:textId="77777777" w:rsidR="00CF5C68" w:rsidRDefault="00CF5C68">
            <w:pPr>
              <w:rPr>
                <w:rFonts w:asciiTheme="minorEastAsia" w:hAnsiTheme="minorEastAsia" w:hint="eastAsia"/>
                <w:sz w:val="22"/>
                <w:szCs w:val="22"/>
              </w:rPr>
            </w:pPr>
            <w:r>
              <w:rPr>
                <w:rFonts w:asciiTheme="minorEastAsia" w:hAnsiTheme="minorEastAsia" w:hint="eastAsia"/>
                <w:sz w:val="22"/>
                <w:szCs w:val="22"/>
              </w:rPr>
              <w:t>所属部署・氏名</w:t>
            </w:r>
          </w:p>
        </w:tc>
        <w:tc>
          <w:tcPr>
            <w:tcW w:w="5663" w:type="dxa"/>
            <w:tcBorders>
              <w:top w:val="single" w:sz="4" w:space="0" w:color="auto"/>
              <w:left w:val="single" w:sz="4" w:space="0" w:color="auto"/>
              <w:bottom w:val="single" w:sz="4" w:space="0" w:color="auto"/>
              <w:right w:val="single" w:sz="4" w:space="0" w:color="auto"/>
            </w:tcBorders>
            <w:vAlign w:val="center"/>
          </w:tcPr>
          <w:p w14:paraId="5016F0AB" w14:textId="77777777" w:rsidR="00CF5C68" w:rsidRDefault="00CF5C68">
            <w:pPr>
              <w:rPr>
                <w:rFonts w:asciiTheme="minorEastAsia" w:hAnsiTheme="minorEastAsia" w:hint="eastAsia"/>
                <w:sz w:val="22"/>
                <w:szCs w:val="22"/>
              </w:rPr>
            </w:pPr>
          </w:p>
        </w:tc>
      </w:tr>
      <w:tr w:rsidR="00CF5C68" w14:paraId="362DB14B" w14:textId="77777777" w:rsidTr="00CF5C6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70EDF" w14:textId="77777777" w:rsidR="00CF5C68" w:rsidRDefault="00CF5C68">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9228A6" w14:textId="77777777" w:rsidR="00CF5C68" w:rsidRDefault="00CF5C68">
            <w:pPr>
              <w:rPr>
                <w:rFonts w:asciiTheme="minorEastAsia" w:hAnsiTheme="minorEastAsia" w:hint="eastAsia"/>
                <w:sz w:val="22"/>
                <w:szCs w:val="22"/>
              </w:rPr>
            </w:pPr>
            <w:r>
              <w:rPr>
                <w:rFonts w:asciiTheme="minorEastAsia" w:hAnsiTheme="minorEastAsia" w:hint="eastAsia"/>
                <w:sz w:val="22"/>
                <w:szCs w:val="22"/>
              </w:rPr>
              <w:t>電話番号</w:t>
            </w:r>
          </w:p>
        </w:tc>
        <w:tc>
          <w:tcPr>
            <w:tcW w:w="5663" w:type="dxa"/>
            <w:tcBorders>
              <w:top w:val="single" w:sz="4" w:space="0" w:color="auto"/>
              <w:left w:val="single" w:sz="4" w:space="0" w:color="auto"/>
              <w:bottom w:val="single" w:sz="4" w:space="0" w:color="auto"/>
              <w:right w:val="single" w:sz="4" w:space="0" w:color="auto"/>
            </w:tcBorders>
            <w:vAlign w:val="center"/>
          </w:tcPr>
          <w:p w14:paraId="1C2E4585" w14:textId="77777777" w:rsidR="00CF5C68" w:rsidRDefault="00CF5C68">
            <w:pPr>
              <w:rPr>
                <w:rFonts w:asciiTheme="minorEastAsia" w:hAnsiTheme="minorEastAsia" w:hint="eastAsia"/>
                <w:sz w:val="22"/>
                <w:szCs w:val="22"/>
              </w:rPr>
            </w:pPr>
          </w:p>
        </w:tc>
      </w:tr>
      <w:tr w:rsidR="00CF5C68" w14:paraId="00E2200D" w14:textId="77777777" w:rsidTr="00CF5C6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76A02" w14:textId="77777777" w:rsidR="00CF5C68" w:rsidRDefault="00CF5C68">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A8772" w14:textId="77777777" w:rsidR="00CF5C68" w:rsidRDefault="00CF5C68">
            <w:pPr>
              <w:rPr>
                <w:rFonts w:asciiTheme="minorEastAsia" w:hAnsiTheme="minorEastAsia" w:hint="eastAsia"/>
                <w:sz w:val="22"/>
                <w:szCs w:val="22"/>
              </w:rPr>
            </w:pPr>
            <w:r>
              <w:rPr>
                <w:rFonts w:asciiTheme="minorEastAsia" w:hAnsiTheme="minorEastAsia" w:hint="eastAsia"/>
                <w:sz w:val="22"/>
                <w:szCs w:val="22"/>
              </w:rPr>
              <w:t>電子メール</w:t>
            </w:r>
          </w:p>
        </w:tc>
        <w:tc>
          <w:tcPr>
            <w:tcW w:w="5663" w:type="dxa"/>
            <w:tcBorders>
              <w:top w:val="single" w:sz="4" w:space="0" w:color="auto"/>
              <w:left w:val="single" w:sz="4" w:space="0" w:color="auto"/>
              <w:bottom w:val="single" w:sz="4" w:space="0" w:color="auto"/>
              <w:right w:val="single" w:sz="4" w:space="0" w:color="auto"/>
            </w:tcBorders>
            <w:vAlign w:val="center"/>
          </w:tcPr>
          <w:p w14:paraId="381B0D83" w14:textId="77777777" w:rsidR="00CF5C68" w:rsidRDefault="00CF5C68">
            <w:pPr>
              <w:rPr>
                <w:rFonts w:asciiTheme="minorEastAsia" w:hAnsiTheme="minorEastAsia" w:hint="eastAsia"/>
                <w:sz w:val="22"/>
                <w:szCs w:val="22"/>
              </w:rPr>
            </w:pPr>
          </w:p>
        </w:tc>
      </w:tr>
    </w:tbl>
    <w:p w14:paraId="7DF454CE" w14:textId="77777777" w:rsidR="00CF5C68" w:rsidRDefault="00CF5C68" w:rsidP="00CF5C68">
      <w:pPr>
        <w:rPr>
          <w:rFonts w:asciiTheme="minorEastAsia" w:hAnsiTheme="minorEastAsia" w:hint="eastAsia"/>
          <w:sz w:val="22"/>
          <w:szCs w:val="22"/>
        </w:rPr>
      </w:pPr>
    </w:p>
    <w:p w14:paraId="21666AFC" w14:textId="77777777" w:rsidR="00CF5C68" w:rsidRDefault="00CF5C68" w:rsidP="00CF5C68">
      <w:pPr>
        <w:rPr>
          <w:rFonts w:asciiTheme="minorEastAsia" w:hAnsiTheme="minorEastAsia" w:hint="eastAsia"/>
          <w:sz w:val="22"/>
          <w:szCs w:val="22"/>
        </w:rPr>
      </w:pPr>
    </w:p>
    <w:p w14:paraId="71230635" w14:textId="77777777" w:rsidR="00CF5C68" w:rsidRDefault="00CF5C68" w:rsidP="00CF5C68">
      <w:pPr>
        <w:rPr>
          <w:rFonts w:asciiTheme="minorEastAsia" w:hAnsiTheme="minorEastAsia" w:hint="eastAsia"/>
          <w:sz w:val="22"/>
          <w:szCs w:val="22"/>
        </w:rPr>
      </w:pPr>
    </w:p>
    <w:p w14:paraId="67B21617" w14:textId="77777777" w:rsidR="00CF5C68" w:rsidRDefault="00CF5C68" w:rsidP="00CF5C68">
      <w:pPr>
        <w:rPr>
          <w:rFonts w:asciiTheme="minorEastAsia" w:hAnsiTheme="minorEastAsia" w:hint="eastAsia"/>
          <w:sz w:val="22"/>
          <w:szCs w:val="22"/>
        </w:rPr>
      </w:pPr>
    </w:p>
    <w:p w14:paraId="36064D7E" w14:textId="77777777" w:rsidR="00CF5C68" w:rsidRDefault="00CF5C68" w:rsidP="00CF5C68">
      <w:pPr>
        <w:rPr>
          <w:rFonts w:asciiTheme="minorEastAsia" w:hAnsiTheme="minorEastAsia" w:hint="eastAsia"/>
          <w:sz w:val="22"/>
          <w:szCs w:val="22"/>
        </w:rPr>
      </w:pPr>
    </w:p>
    <w:p w14:paraId="2AD7AC26" w14:textId="77777777" w:rsidR="00CF5C68" w:rsidRDefault="00CF5C68" w:rsidP="00CF5C68">
      <w:pPr>
        <w:rPr>
          <w:rFonts w:asciiTheme="minorEastAsia" w:hAnsiTheme="minorEastAsia" w:hint="eastAsia"/>
          <w:sz w:val="22"/>
          <w:szCs w:val="22"/>
        </w:rPr>
      </w:pPr>
    </w:p>
    <w:p w14:paraId="2EF3EB52" w14:textId="77777777" w:rsidR="00CF5C68" w:rsidRDefault="00CF5C68" w:rsidP="00CF5C68">
      <w:pPr>
        <w:rPr>
          <w:rFonts w:asciiTheme="minorEastAsia" w:hAnsiTheme="minorEastAsia" w:hint="eastAsia"/>
          <w:sz w:val="22"/>
          <w:szCs w:val="22"/>
        </w:rPr>
      </w:pPr>
      <w:r>
        <w:rPr>
          <w:rFonts w:asciiTheme="minorEastAsia" w:hAnsiTheme="minorEastAsia" w:hint="eastAsia"/>
          <w:sz w:val="22"/>
          <w:szCs w:val="22"/>
        </w:rPr>
        <w:t>※事前相談の内容を次ページにご記入ください。</w:t>
      </w:r>
    </w:p>
    <w:p w14:paraId="5E97877F" w14:textId="77777777" w:rsidR="00CF5C68" w:rsidRDefault="00CF5C68" w:rsidP="00CF5C68">
      <w:pPr>
        <w:rPr>
          <w:rFonts w:asciiTheme="minorEastAsia" w:hAnsiTheme="minorEastAsia" w:hint="eastAsia"/>
          <w:sz w:val="22"/>
          <w:szCs w:val="22"/>
        </w:rPr>
      </w:pPr>
    </w:p>
    <w:p w14:paraId="763603C0" w14:textId="77777777" w:rsidR="00CF5C68" w:rsidRDefault="00CF5C68" w:rsidP="00CF5C68">
      <w:pPr>
        <w:rPr>
          <w:rFonts w:asciiTheme="minorEastAsia" w:hAnsiTheme="minorEastAsia" w:hint="eastAsia"/>
          <w:sz w:val="22"/>
          <w:szCs w:val="22"/>
        </w:rPr>
      </w:pPr>
      <w:r>
        <w:rPr>
          <w:rFonts w:asciiTheme="minorEastAsia" w:hAnsiTheme="minorEastAsia" w:hint="eastAsia"/>
          <w:sz w:val="22"/>
          <w:szCs w:val="22"/>
        </w:rPr>
        <w:lastRenderedPageBreak/>
        <w:t>４　事前面談の内容</w:t>
      </w:r>
    </w:p>
    <w:tbl>
      <w:tblPr>
        <w:tblStyle w:val="15"/>
        <w:tblW w:w="0" w:type="auto"/>
        <w:tblInd w:w="137" w:type="dxa"/>
        <w:tblLook w:val="04A0" w:firstRow="1" w:lastRow="0" w:firstColumn="1" w:lastColumn="0" w:noHBand="0" w:noVBand="1"/>
      </w:tblPr>
      <w:tblGrid>
        <w:gridCol w:w="567"/>
        <w:gridCol w:w="2693"/>
        <w:gridCol w:w="5663"/>
      </w:tblGrid>
      <w:tr w:rsidR="00CF5C68" w14:paraId="1C7FF0C2" w14:textId="77777777" w:rsidTr="00CF5C68">
        <w:tc>
          <w:tcPr>
            <w:tcW w:w="567" w:type="dxa"/>
            <w:tcBorders>
              <w:top w:val="single" w:sz="4" w:space="0" w:color="auto"/>
              <w:left w:val="single" w:sz="4" w:space="0" w:color="auto"/>
              <w:bottom w:val="single" w:sz="4" w:space="0" w:color="auto"/>
              <w:right w:val="single" w:sz="4" w:space="0" w:color="auto"/>
            </w:tcBorders>
            <w:hideMark/>
          </w:tcPr>
          <w:p w14:paraId="113ADD2E"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No.</w:t>
            </w:r>
          </w:p>
        </w:tc>
        <w:tc>
          <w:tcPr>
            <w:tcW w:w="2693" w:type="dxa"/>
            <w:tcBorders>
              <w:top w:val="single" w:sz="4" w:space="0" w:color="auto"/>
              <w:left w:val="single" w:sz="4" w:space="0" w:color="auto"/>
              <w:bottom w:val="single" w:sz="4" w:space="0" w:color="auto"/>
              <w:right w:val="single" w:sz="4" w:space="0" w:color="auto"/>
            </w:tcBorders>
            <w:hideMark/>
          </w:tcPr>
          <w:p w14:paraId="1A43EE14"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相談事項</w:t>
            </w:r>
          </w:p>
        </w:tc>
        <w:tc>
          <w:tcPr>
            <w:tcW w:w="5663" w:type="dxa"/>
            <w:tcBorders>
              <w:top w:val="single" w:sz="4" w:space="0" w:color="auto"/>
              <w:left w:val="single" w:sz="4" w:space="0" w:color="auto"/>
              <w:bottom w:val="single" w:sz="4" w:space="0" w:color="auto"/>
              <w:right w:val="single" w:sz="4" w:space="0" w:color="auto"/>
            </w:tcBorders>
            <w:hideMark/>
          </w:tcPr>
          <w:p w14:paraId="3B1129DE"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相談の内容</w:t>
            </w:r>
          </w:p>
        </w:tc>
      </w:tr>
      <w:tr w:rsidR="00CF5C68" w14:paraId="534F005F"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73440469"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136A2A5B" w14:textId="77777777" w:rsidR="00CF5C68" w:rsidRDefault="00CF5C68">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6AE7A26C" w14:textId="77777777" w:rsidR="00CF5C68" w:rsidRDefault="00CF5C68">
            <w:pPr>
              <w:rPr>
                <w:rFonts w:asciiTheme="minorEastAsia" w:hAnsiTheme="minorEastAsia" w:hint="eastAsia"/>
                <w:sz w:val="22"/>
                <w:szCs w:val="22"/>
              </w:rPr>
            </w:pPr>
          </w:p>
        </w:tc>
      </w:tr>
      <w:tr w:rsidR="00CF5C68" w14:paraId="3B39E7E5"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18CE0F29"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342858C9" w14:textId="77777777" w:rsidR="00CF5C68" w:rsidRDefault="00CF5C68">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0AE2D60A" w14:textId="77777777" w:rsidR="00CF5C68" w:rsidRDefault="00CF5C68">
            <w:pPr>
              <w:rPr>
                <w:rFonts w:asciiTheme="minorEastAsia" w:hAnsiTheme="minorEastAsia" w:hint="eastAsia"/>
                <w:sz w:val="22"/>
                <w:szCs w:val="22"/>
              </w:rPr>
            </w:pPr>
          </w:p>
        </w:tc>
      </w:tr>
      <w:tr w:rsidR="00CF5C68" w14:paraId="6CDCF02B"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378200C0"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1163A74F" w14:textId="77777777" w:rsidR="00CF5C68" w:rsidRDefault="00CF5C68">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37164835" w14:textId="77777777" w:rsidR="00CF5C68" w:rsidRDefault="00CF5C68">
            <w:pPr>
              <w:rPr>
                <w:rFonts w:asciiTheme="minorEastAsia" w:hAnsiTheme="minorEastAsia" w:hint="eastAsia"/>
                <w:sz w:val="22"/>
                <w:szCs w:val="22"/>
              </w:rPr>
            </w:pPr>
          </w:p>
        </w:tc>
      </w:tr>
      <w:tr w:rsidR="00CF5C68" w14:paraId="014DE7BE"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72F6966E"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78F6010E" w14:textId="77777777" w:rsidR="00CF5C68" w:rsidRDefault="00CF5C68">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1093631C" w14:textId="77777777" w:rsidR="00CF5C68" w:rsidRDefault="00CF5C68">
            <w:pPr>
              <w:rPr>
                <w:rFonts w:asciiTheme="minorEastAsia" w:hAnsiTheme="minorEastAsia" w:hint="eastAsia"/>
                <w:sz w:val="22"/>
                <w:szCs w:val="22"/>
              </w:rPr>
            </w:pPr>
          </w:p>
        </w:tc>
      </w:tr>
      <w:tr w:rsidR="00CF5C68" w14:paraId="5321FB05" w14:textId="77777777" w:rsidTr="00CF5C68">
        <w:trPr>
          <w:trHeight w:val="1134"/>
        </w:trPr>
        <w:tc>
          <w:tcPr>
            <w:tcW w:w="567" w:type="dxa"/>
            <w:tcBorders>
              <w:top w:val="single" w:sz="4" w:space="0" w:color="auto"/>
              <w:left w:val="single" w:sz="4" w:space="0" w:color="auto"/>
              <w:bottom w:val="single" w:sz="4" w:space="0" w:color="auto"/>
              <w:right w:val="single" w:sz="4" w:space="0" w:color="auto"/>
            </w:tcBorders>
            <w:hideMark/>
          </w:tcPr>
          <w:p w14:paraId="24C00AD7" w14:textId="77777777" w:rsidR="00CF5C68" w:rsidRDefault="00CF5C68">
            <w:pPr>
              <w:jc w:val="center"/>
              <w:rPr>
                <w:rFonts w:asciiTheme="minorEastAsia" w:hAnsiTheme="minorEastAsia" w:hint="eastAsia"/>
                <w:sz w:val="22"/>
                <w:szCs w:val="22"/>
              </w:rPr>
            </w:pPr>
            <w:r>
              <w:rPr>
                <w:rFonts w:asciiTheme="minorEastAsia" w:hAnsiTheme="minorEastAsia" w:hint="eastAsia"/>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766C9107" w14:textId="77777777" w:rsidR="00CF5C68" w:rsidRDefault="00CF5C68">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3E04A45B" w14:textId="77777777" w:rsidR="00CF5C68" w:rsidRDefault="00CF5C68">
            <w:pPr>
              <w:rPr>
                <w:rFonts w:asciiTheme="minorEastAsia" w:hAnsiTheme="minorEastAsia" w:hint="eastAsia"/>
                <w:sz w:val="22"/>
                <w:szCs w:val="22"/>
              </w:rPr>
            </w:pPr>
          </w:p>
        </w:tc>
      </w:tr>
    </w:tbl>
    <w:p w14:paraId="59A7BEFD" w14:textId="77777777" w:rsidR="00CF5C68" w:rsidRDefault="00CF5C68" w:rsidP="00CF5C68">
      <w:pPr>
        <w:rPr>
          <w:rFonts w:asciiTheme="minorEastAsia" w:hAnsiTheme="minorEastAsia" w:hint="eastAsia"/>
          <w:sz w:val="22"/>
          <w:szCs w:val="22"/>
        </w:rPr>
      </w:pPr>
    </w:p>
    <w:p w14:paraId="70A6A6A1" w14:textId="23B4619B" w:rsidR="003A25FD" w:rsidRDefault="003A25FD">
      <w:pPr>
        <w:widowControl/>
        <w:jc w:val="left"/>
        <w:rPr>
          <w:rFonts w:asciiTheme="minorEastAsia" w:hAnsiTheme="minorEastAsia"/>
          <w:sz w:val="22"/>
          <w:szCs w:val="22"/>
        </w:rPr>
      </w:pPr>
      <w:r>
        <w:rPr>
          <w:rFonts w:asciiTheme="minorEastAsia" w:hAnsiTheme="minorEastAsia"/>
          <w:sz w:val="22"/>
          <w:szCs w:val="22"/>
        </w:rPr>
        <w:br w:type="page"/>
      </w:r>
    </w:p>
    <w:p w14:paraId="54F39F7D" w14:textId="77777777" w:rsidR="003A25FD" w:rsidRDefault="003A25FD" w:rsidP="003A25FD">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４号）</w:t>
      </w:r>
    </w:p>
    <w:p w14:paraId="213A630B"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57F64E4C" w14:textId="77777777" w:rsidR="003A25FD" w:rsidRDefault="003A25FD" w:rsidP="003A25FD">
      <w:pPr>
        <w:pStyle w:val="40"/>
        <w:numPr>
          <w:ilvl w:val="0"/>
          <w:numId w:val="0"/>
        </w:numPr>
        <w:wordWrap w:val="0"/>
        <w:jc w:val="righ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年　月　日　</w:t>
      </w:r>
    </w:p>
    <w:p w14:paraId="1F26A762"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28F0120D" w14:textId="77777777" w:rsidR="003A25FD" w:rsidRDefault="003A25FD" w:rsidP="003A25FD">
      <w:pPr>
        <w:pStyle w:val="40"/>
        <w:numPr>
          <w:ilvl w:val="0"/>
          <w:numId w:val="0"/>
        </w:numPr>
        <w:jc w:val="center"/>
        <w:rPr>
          <w:rFonts w:asciiTheme="minorEastAsia" w:eastAsiaTheme="minorEastAsia" w:hAnsiTheme="minorEastAsia" w:hint="eastAsia"/>
          <w:sz w:val="24"/>
          <w:szCs w:val="22"/>
        </w:rPr>
      </w:pPr>
      <w:r>
        <w:rPr>
          <w:rFonts w:asciiTheme="minorEastAsia" w:eastAsiaTheme="minorEastAsia" w:hAnsiTheme="minorEastAsia" w:hint="eastAsia"/>
          <w:sz w:val="24"/>
          <w:szCs w:val="22"/>
        </w:rPr>
        <w:t>現地調査申込書</w:t>
      </w:r>
    </w:p>
    <w:p w14:paraId="1CF14016"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6E344AC8" w14:textId="77777777" w:rsidR="003A25FD" w:rsidRDefault="003A25FD" w:rsidP="003A25FD">
      <w:pPr>
        <w:ind w:firstLineChars="100" w:firstLine="217"/>
        <w:rPr>
          <w:rFonts w:asciiTheme="minorEastAsia" w:hAnsiTheme="minorEastAsia" w:hint="eastAsia"/>
          <w:sz w:val="22"/>
          <w:szCs w:val="22"/>
        </w:rPr>
      </w:pPr>
      <w:r>
        <w:rPr>
          <w:rFonts w:asciiTheme="minorEastAsia" w:hAnsiTheme="minorEastAsia" w:hint="eastAsia"/>
          <w:sz w:val="22"/>
          <w:szCs w:val="22"/>
        </w:rPr>
        <w:t>玉名市長</w:t>
      </w:r>
    </w:p>
    <w:p w14:paraId="6725BCBC" w14:textId="77777777" w:rsidR="003A25FD" w:rsidRDefault="003A25FD" w:rsidP="003A25FD">
      <w:pPr>
        <w:rPr>
          <w:rFonts w:asciiTheme="minorEastAsia" w:hAnsiTheme="minorEastAsia" w:hint="eastAsia"/>
          <w:sz w:val="22"/>
          <w:szCs w:val="22"/>
        </w:rPr>
      </w:pPr>
    </w:p>
    <w:p w14:paraId="2DC66FA9"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9597"/>
        </w:rPr>
        <w:t>提案者所在</w:t>
      </w:r>
      <w:r w:rsidRPr="003A25FD">
        <w:rPr>
          <w:rFonts w:asciiTheme="minorEastAsia" w:hAnsiTheme="minorEastAsia" w:hint="eastAsia"/>
          <w:spacing w:val="-3"/>
          <w:w w:val="98"/>
          <w:kern w:val="0"/>
          <w:sz w:val="22"/>
          <w:szCs w:val="22"/>
          <w:fitText w:val="1302" w:id="-1416889597"/>
        </w:rPr>
        <w:t>地</w:t>
      </w:r>
      <w:r>
        <w:rPr>
          <w:rFonts w:asciiTheme="minorEastAsia" w:hAnsiTheme="minorEastAsia" w:hint="eastAsia"/>
          <w:kern w:val="0"/>
          <w:sz w:val="22"/>
          <w:szCs w:val="22"/>
        </w:rPr>
        <w:t xml:space="preserve">　　　　　　　　　　　　　　　　</w:t>
      </w:r>
    </w:p>
    <w:p w14:paraId="30B6676F"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9596"/>
        </w:rPr>
        <w:t>商号又は名</w:t>
      </w:r>
      <w:r w:rsidRPr="003A25FD">
        <w:rPr>
          <w:rFonts w:asciiTheme="minorEastAsia" w:hAnsiTheme="minorEastAsia" w:hint="eastAsia"/>
          <w:spacing w:val="-3"/>
          <w:w w:val="98"/>
          <w:kern w:val="0"/>
          <w:sz w:val="22"/>
          <w:szCs w:val="22"/>
          <w:fitText w:val="1302" w:id="-1416889596"/>
        </w:rPr>
        <w:t>称</w:t>
      </w:r>
      <w:r>
        <w:rPr>
          <w:rFonts w:asciiTheme="minorEastAsia" w:hAnsiTheme="minorEastAsia" w:hint="eastAsia"/>
          <w:kern w:val="0"/>
          <w:sz w:val="22"/>
          <w:szCs w:val="22"/>
        </w:rPr>
        <w:t xml:space="preserve">　　　　　　　　　　　　　　　　</w:t>
      </w:r>
    </w:p>
    <w:p w14:paraId="60AADA46"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9595"/>
        </w:rPr>
        <w:t>代表者職氏</w:t>
      </w:r>
      <w:r w:rsidRPr="003A25FD">
        <w:rPr>
          <w:rFonts w:asciiTheme="minorEastAsia" w:hAnsiTheme="minorEastAsia" w:hint="eastAsia"/>
          <w:spacing w:val="-3"/>
          <w:w w:val="98"/>
          <w:kern w:val="0"/>
          <w:sz w:val="22"/>
          <w:szCs w:val="22"/>
          <w:fitText w:val="1302" w:id="-1416889595"/>
        </w:rPr>
        <w:t>名</w:t>
      </w:r>
      <w:r>
        <w:rPr>
          <w:rFonts w:asciiTheme="minorEastAsia" w:hAnsiTheme="minorEastAsia" w:hint="eastAsia"/>
          <w:kern w:val="0"/>
          <w:sz w:val="22"/>
          <w:szCs w:val="22"/>
        </w:rPr>
        <w:t xml:space="preserve">　　　　　　　　　　　　　　　　</w:t>
      </w:r>
    </w:p>
    <w:p w14:paraId="15849E2D" w14:textId="77777777" w:rsidR="003A25FD" w:rsidRDefault="003A25FD" w:rsidP="003A25FD">
      <w:pPr>
        <w:rPr>
          <w:rFonts w:asciiTheme="minorEastAsia" w:hAnsiTheme="minorEastAsia" w:hint="eastAsia"/>
          <w:sz w:val="22"/>
          <w:szCs w:val="22"/>
        </w:rPr>
      </w:pPr>
    </w:p>
    <w:p w14:paraId="1BB4E9A9"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 xml:space="preserve">　玉名市公共施設マネジメント民間提案募集要項に基づく提案の検討に当たり、以下の公共施設等について現地調査を申し込みます。</w:t>
      </w:r>
    </w:p>
    <w:p w14:paraId="0674AC8C" w14:textId="77777777" w:rsidR="003A25FD" w:rsidRDefault="003A25FD" w:rsidP="003A25FD">
      <w:pPr>
        <w:rPr>
          <w:rFonts w:asciiTheme="minorEastAsia" w:hAnsiTheme="minorEastAsia" w:hint="eastAsia"/>
          <w:sz w:val="22"/>
          <w:szCs w:val="22"/>
        </w:rPr>
      </w:pPr>
    </w:p>
    <w:p w14:paraId="450C3A85"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１　対象施設等の名称</w:t>
      </w:r>
    </w:p>
    <w:p w14:paraId="012DDAFC"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 xml:space="preserve">　</w:t>
      </w:r>
    </w:p>
    <w:p w14:paraId="5736A0C8" w14:textId="77777777" w:rsidR="003A25FD" w:rsidRDefault="003A25FD" w:rsidP="003A25FD">
      <w:pPr>
        <w:rPr>
          <w:rFonts w:asciiTheme="minorEastAsia" w:hAnsiTheme="minorEastAsia" w:hint="eastAsia"/>
          <w:sz w:val="22"/>
          <w:szCs w:val="22"/>
        </w:rPr>
      </w:pPr>
    </w:p>
    <w:p w14:paraId="65C2EB14"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２　調査希望日時</w:t>
      </w:r>
    </w:p>
    <w:tbl>
      <w:tblPr>
        <w:tblStyle w:val="15"/>
        <w:tblW w:w="0" w:type="auto"/>
        <w:tblInd w:w="137" w:type="dxa"/>
        <w:tblLook w:val="04A0" w:firstRow="1" w:lastRow="0" w:firstColumn="1" w:lastColumn="0" w:noHBand="0" w:noVBand="1"/>
      </w:tblPr>
      <w:tblGrid>
        <w:gridCol w:w="1843"/>
        <w:gridCol w:w="7080"/>
      </w:tblGrid>
      <w:tr w:rsidR="003A25FD" w14:paraId="14AE7549"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01C13C14"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第１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D2A8EA0"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令和　　年　　月　　日（　　）　午前・午後・どちらでも可</w:t>
            </w:r>
          </w:p>
        </w:tc>
      </w:tr>
      <w:tr w:rsidR="003A25FD" w14:paraId="09ADFA5F"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03D61DF5"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第２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847E877"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令和　　年　　月　　日（　　）　午前・午後・どちらでも可</w:t>
            </w:r>
          </w:p>
        </w:tc>
      </w:tr>
      <w:tr w:rsidR="003A25FD" w14:paraId="7C8CE7F2"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26AB985"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第３希望</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35C0733"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令和　　年　　月　　日（　　）　午前・午後・どちらでも可</w:t>
            </w:r>
          </w:p>
        </w:tc>
      </w:tr>
    </w:tbl>
    <w:p w14:paraId="44AB2680" w14:textId="77777777" w:rsidR="003A25FD" w:rsidRDefault="003A25FD" w:rsidP="003A25FD">
      <w:pPr>
        <w:rPr>
          <w:rFonts w:asciiTheme="minorEastAsia" w:hAnsiTheme="minorEastAsia" w:hint="eastAsia"/>
          <w:sz w:val="22"/>
          <w:szCs w:val="22"/>
          <w:u w:val="single"/>
        </w:rPr>
      </w:pPr>
    </w:p>
    <w:p w14:paraId="74F0D271"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３　参加予定者</w:t>
      </w:r>
    </w:p>
    <w:tbl>
      <w:tblPr>
        <w:tblStyle w:val="15"/>
        <w:tblW w:w="0" w:type="auto"/>
        <w:tblInd w:w="137" w:type="dxa"/>
        <w:tblLook w:val="04A0" w:firstRow="1" w:lastRow="0" w:firstColumn="1" w:lastColumn="0" w:noHBand="0" w:noVBand="1"/>
      </w:tblPr>
      <w:tblGrid>
        <w:gridCol w:w="3260"/>
        <w:gridCol w:w="3261"/>
        <w:gridCol w:w="2402"/>
      </w:tblGrid>
      <w:tr w:rsidR="003A25FD" w14:paraId="21716152" w14:textId="77777777" w:rsidTr="003A25FD">
        <w:tc>
          <w:tcPr>
            <w:tcW w:w="3260" w:type="dxa"/>
            <w:tcBorders>
              <w:top w:val="single" w:sz="4" w:space="0" w:color="auto"/>
              <w:left w:val="single" w:sz="4" w:space="0" w:color="auto"/>
              <w:bottom w:val="single" w:sz="4" w:space="0" w:color="auto"/>
              <w:right w:val="single" w:sz="4" w:space="0" w:color="auto"/>
            </w:tcBorders>
            <w:vAlign w:val="center"/>
            <w:hideMark/>
          </w:tcPr>
          <w:p w14:paraId="55C62000"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所　属</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C69005"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役　職</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88FD87F"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氏　名</w:t>
            </w:r>
          </w:p>
        </w:tc>
      </w:tr>
      <w:tr w:rsidR="003A25FD" w14:paraId="3EE4CBF7" w14:textId="77777777" w:rsidTr="003A25FD">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15AF50D2" w14:textId="77777777" w:rsidR="003A25FD" w:rsidRDefault="003A25FD">
            <w:pPr>
              <w:rPr>
                <w:rFonts w:asciiTheme="minorEastAsia" w:hAnsiTheme="minorEastAsia" w:hint="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01BC4D74" w14:textId="77777777" w:rsidR="003A25FD" w:rsidRDefault="003A25FD">
            <w:pPr>
              <w:rPr>
                <w:rFonts w:asciiTheme="minorEastAsia" w:hAnsiTheme="minorEastAsia" w:hint="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2FF4015B" w14:textId="77777777" w:rsidR="003A25FD" w:rsidRDefault="003A25FD">
            <w:pPr>
              <w:rPr>
                <w:rFonts w:asciiTheme="minorEastAsia" w:hAnsiTheme="minorEastAsia" w:hint="eastAsia"/>
                <w:sz w:val="22"/>
                <w:szCs w:val="22"/>
              </w:rPr>
            </w:pPr>
          </w:p>
        </w:tc>
      </w:tr>
      <w:tr w:rsidR="003A25FD" w14:paraId="703D7116" w14:textId="77777777" w:rsidTr="003A25FD">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6A718D48" w14:textId="77777777" w:rsidR="003A25FD" w:rsidRDefault="003A25FD">
            <w:pPr>
              <w:rPr>
                <w:rFonts w:asciiTheme="minorEastAsia" w:hAnsiTheme="minorEastAsia" w:hint="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145F918" w14:textId="77777777" w:rsidR="003A25FD" w:rsidRDefault="003A25FD">
            <w:pPr>
              <w:rPr>
                <w:rFonts w:asciiTheme="minorEastAsia" w:hAnsiTheme="minorEastAsia" w:hint="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1471E3D0" w14:textId="77777777" w:rsidR="003A25FD" w:rsidRDefault="003A25FD">
            <w:pPr>
              <w:rPr>
                <w:rFonts w:asciiTheme="minorEastAsia" w:hAnsiTheme="minorEastAsia" w:hint="eastAsia"/>
                <w:sz w:val="22"/>
                <w:szCs w:val="22"/>
              </w:rPr>
            </w:pPr>
          </w:p>
        </w:tc>
      </w:tr>
      <w:tr w:rsidR="003A25FD" w14:paraId="6D5BBF58" w14:textId="77777777" w:rsidTr="003A25FD">
        <w:trPr>
          <w:trHeight w:val="435"/>
        </w:trPr>
        <w:tc>
          <w:tcPr>
            <w:tcW w:w="3260" w:type="dxa"/>
            <w:tcBorders>
              <w:top w:val="single" w:sz="4" w:space="0" w:color="auto"/>
              <w:left w:val="single" w:sz="4" w:space="0" w:color="auto"/>
              <w:bottom w:val="single" w:sz="4" w:space="0" w:color="auto"/>
              <w:right w:val="single" w:sz="4" w:space="0" w:color="auto"/>
            </w:tcBorders>
            <w:vAlign w:val="center"/>
          </w:tcPr>
          <w:p w14:paraId="0028409F" w14:textId="77777777" w:rsidR="003A25FD" w:rsidRDefault="003A25FD">
            <w:pPr>
              <w:rPr>
                <w:rFonts w:asciiTheme="minorEastAsia" w:hAnsiTheme="minorEastAsia" w:hint="eastAsia"/>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343CF55" w14:textId="77777777" w:rsidR="003A25FD" w:rsidRDefault="003A25FD">
            <w:pPr>
              <w:rPr>
                <w:rFonts w:asciiTheme="minorEastAsia" w:hAnsiTheme="minorEastAsia" w:hint="eastAsia"/>
                <w:sz w:val="22"/>
                <w:szCs w:val="22"/>
              </w:rPr>
            </w:pPr>
          </w:p>
        </w:tc>
        <w:tc>
          <w:tcPr>
            <w:tcW w:w="2402" w:type="dxa"/>
            <w:tcBorders>
              <w:top w:val="single" w:sz="4" w:space="0" w:color="auto"/>
              <w:left w:val="single" w:sz="4" w:space="0" w:color="auto"/>
              <w:bottom w:val="single" w:sz="4" w:space="0" w:color="auto"/>
              <w:right w:val="single" w:sz="4" w:space="0" w:color="auto"/>
            </w:tcBorders>
            <w:vAlign w:val="center"/>
          </w:tcPr>
          <w:p w14:paraId="7B75B2DD" w14:textId="77777777" w:rsidR="003A25FD" w:rsidRDefault="003A25FD">
            <w:pPr>
              <w:rPr>
                <w:rFonts w:asciiTheme="minorEastAsia" w:hAnsiTheme="minorEastAsia" w:hint="eastAsia"/>
                <w:sz w:val="22"/>
                <w:szCs w:val="22"/>
              </w:rPr>
            </w:pPr>
          </w:p>
        </w:tc>
      </w:tr>
    </w:tbl>
    <w:p w14:paraId="73C884EF" w14:textId="77777777" w:rsidR="003A25FD" w:rsidRDefault="003A25FD" w:rsidP="003A25FD">
      <w:pPr>
        <w:rPr>
          <w:rFonts w:asciiTheme="minorEastAsia" w:hAnsiTheme="minorEastAsia" w:hint="eastAsia"/>
          <w:sz w:val="22"/>
          <w:szCs w:val="22"/>
        </w:rPr>
      </w:pPr>
    </w:p>
    <w:p w14:paraId="6EA0A94D"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４　連絡先</w:t>
      </w:r>
    </w:p>
    <w:tbl>
      <w:tblPr>
        <w:tblStyle w:val="15"/>
        <w:tblW w:w="0" w:type="auto"/>
        <w:tblInd w:w="137" w:type="dxa"/>
        <w:tblLook w:val="04A0" w:firstRow="1" w:lastRow="0" w:firstColumn="1" w:lastColumn="0" w:noHBand="0" w:noVBand="1"/>
      </w:tblPr>
      <w:tblGrid>
        <w:gridCol w:w="1276"/>
        <w:gridCol w:w="1984"/>
        <w:gridCol w:w="5663"/>
      </w:tblGrid>
      <w:tr w:rsidR="003A25FD" w14:paraId="4A566DFA" w14:textId="77777777" w:rsidTr="003A25FD">
        <w:trPr>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8BDF24"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申込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FC3EC6"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所属部署・氏名</w:t>
            </w:r>
          </w:p>
        </w:tc>
        <w:tc>
          <w:tcPr>
            <w:tcW w:w="5663" w:type="dxa"/>
            <w:tcBorders>
              <w:top w:val="single" w:sz="4" w:space="0" w:color="auto"/>
              <w:left w:val="single" w:sz="4" w:space="0" w:color="auto"/>
              <w:bottom w:val="single" w:sz="4" w:space="0" w:color="auto"/>
              <w:right w:val="single" w:sz="4" w:space="0" w:color="auto"/>
            </w:tcBorders>
            <w:vAlign w:val="center"/>
          </w:tcPr>
          <w:p w14:paraId="7C00EB79" w14:textId="77777777" w:rsidR="003A25FD" w:rsidRDefault="003A25FD">
            <w:pPr>
              <w:rPr>
                <w:rFonts w:asciiTheme="minorEastAsia" w:hAnsiTheme="minorEastAsia" w:hint="eastAsia"/>
                <w:sz w:val="22"/>
                <w:szCs w:val="22"/>
              </w:rPr>
            </w:pPr>
          </w:p>
        </w:tc>
      </w:tr>
      <w:tr w:rsidR="003A25FD" w14:paraId="1305F1BB"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5F4BF"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4B36EC"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電話番号</w:t>
            </w:r>
          </w:p>
        </w:tc>
        <w:tc>
          <w:tcPr>
            <w:tcW w:w="5663" w:type="dxa"/>
            <w:tcBorders>
              <w:top w:val="single" w:sz="4" w:space="0" w:color="auto"/>
              <w:left w:val="single" w:sz="4" w:space="0" w:color="auto"/>
              <w:bottom w:val="single" w:sz="4" w:space="0" w:color="auto"/>
              <w:right w:val="single" w:sz="4" w:space="0" w:color="auto"/>
            </w:tcBorders>
            <w:vAlign w:val="center"/>
          </w:tcPr>
          <w:p w14:paraId="6186FF88" w14:textId="77777777" w:rsidR="003A25FD" w:rsidRDefault="003A25FD">
            <w:pPr>
              <w:rPr>
                <w:rFonts w:asciiTheme="minorEastAsia" w:hAnsiTheme="minorEastAsia" w:hint="eastAsia"/>
                <w:sz w:val="22"/>
                <w:szCs w:val="22"/>
              </w:rPr>
            </w:pPr>
          </w:p>
        </w:tc>
      </w:tr>
      <w:tr w:rsidR="003A25FD" w14:paraId="0F44D513"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46EF"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091AEA"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電子メール</w:t>
            </w:r>
          </w:p>
        </w:tc>
        <w:tc>
          <w:tcPr>
            <w:tcW w:w="5663" w:type="dxa"/>
            <w:tcBorders>
              <w:top w:val="single" w:sz="4" w:space="0" w:color="auto"/>
              <w:left w:val="single" w:sz="4" w:space="0" w:color="auto"/>
              <w:bottom w:val="single" w:sz="4" w:space="0" w:color="auto"/>
              <w:right w:val="single" w:sz="4" w:space="0" w:color="auto"/>
            </w:tcBorders>
            <w:vAlign w:val="center"/>
          </w:tcPr>
          <w:p w14:paraId="465A3F8D" w14:textId="77777777" w:rsidR="003A25FD" w:rsidRDefault="003A25FD">
            <w:pPr>
              <w:rPr>
                <w:rFonts w:asciiTheme="minorEastAsia" w:hAnsiTheme="minorEastAsia" w:hint="eastAsia"/>
                <w:sz w:val="22"/>
                <w:szCs w:val="22"/>
              </w:rPr>
            </w:pPr>
          </w:p>
        </w:tc>
      </w:tr>
    </w:tbl>
    <w:p w14:paraId="5EAEED00" w14:textId="77777777" w:rsidR="003A25FD" w:rsidRDefault="003A25FD" w:rsidP="003A25FD">
      <w:pPr>
        <w:rPr>
          <w:rFonts w:asciiTheme="minorEastAsia" w:hAnsiTheme="minorEastAsia" w:hint="eastAsia"/>
          <w:sz w:val="22"/>
          <w:szCs w:val="22"/>
        </w:rPr>
      </w:pPr>
    </w:p>
    <w:p w14:paraId="5A114CBA" w14:textId="77C7148E" w:rsidR="003A25FD" w:rsidRDefault="003A25FD">
      <w:pPr>
        <w:widowControl/>
        <w:jc w:val="left"/>
        <w:rPr>
          <w:rFonts w:asciiTheme="minorEastAsia" w:hAnsiTheme="minorEastAsia"/>
          <w:sz w:val="22"/>
          <w:szCs w:val="22"/>
        </w:rPr>
      </w:pPr>
      <w:r>
        <w:rPr>
          <w:rFonts w:asciiTheme="minorEastAsia" w:hAnsiTheme="minorEastAsia"/>
          <w:sz w:val="22"/>
          <w:szCs w:val="22"/>
        </w:rPr>
        <w:br w:type="page"/>
      </w:r>
    </w:p>
    <w:p w14:paraId="0629161E" w14:textId="77777777" w:rsidR="003A25FD" w:rsidRDefault="003A25FD" w:rsidP="003A25FD">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５号）</w:t>
      </w:r>
    </w:p>
    <w:p w14:paraId="7142407B"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15B0A8BF" w14:textId="77777777" w:rsidR="003A25FD" w:rsidRDefault="003A25FD" w:rsidP="003A25FD">
      <w:pPr>
        <w:pStyle w:val="40"/>
        <w:numPr>
          <w:ilvl w:val="0"/>
          <w:numId w:val="0"/>
        </w:numPr>
        <w:wordWrap w:val="0"/>
        <w:jc w:val="righ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年　月　日　</w:t>
      </w:r>
    </w:p>
    <w:p w14:paraId="354656D1"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667D68F0" w14:textId="77777777" w:rsidR="003A25FD" w:rsidRDefault="003A25FD" w:rsidP="003A25FD">
      <w:pPr>
        <w:pStyle w:val="40"/>
        <w:numPr>
          <w:ilvl w:val="0"/>
          <w:numId w:val="0"/>
        </w:numPr>
        <w:jc w:val="center"/>
        <w:rPr>
          <w:rFonts w:asciiTheme="minorEastAsia" w:eastAsiaTheme="minorEastAsia" w:hAnsiTheme="minorEastAsia" w:hint="eastAsia"/>
          <w:sz w:val="24"/>
          <w:szCs w:val="22"/>
        </w:rPr>
      </w:pPr>
      <w:r>
        <w:rPr>
          <w:rFonts w:asciiTheme="minorEastAsia" w:eastAsiaTheme="minorEastAsia" w:hAnsiTheme="minorEastAsia" w:hint="eastAsia"/>
          <w:sz w:val="24"/>
          <w:szCs w:val="22"/>
        </w:rPr>
        <w:t>質　問　書</w:t>
      </w:r>
    </w:p>
    <w:p w14:paraId="742FB74B"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6597BEF7" w14:textId="77777777" w:rsidR="003A25FD" w:rsidRDefault="003A25FD" w:rsidP="003A25FD">
      <w:pPr>
        <w:ind w:firstLineChars="100" w:firstLine="217"/>
        <w:rPr>
          <w:rFonts w:asciiTheme="minorEastAsia" w:hAnsiTheme="minorEastAsia" w:hint="eastAsia"/>
          <w:sz w:val="22"/>
          <w:szCs w:val="22"/>
        </w:rPr>
      </w:pPr>
      <w:r>
        <w:rPr>
          <w:rFonts w:asciiTheme="minorEastAsia" w:hAnsiTheme="minorEastAsia" w:hint="eastAsia"/>
          <w:sz w:val="22"/>
          <w:szCs w:val="22"/>
        </w:rPr>
        <w:t>玉名市長</w:t>
      </w:r>
    </w:p>
    <w:p w14:paraId="0985FA5A" w14:textId="77777777" w:rsidR="003A25FD" w:rsidRDefault="003A25FD" w:rsidP="003A25FD">
      <w:pPr>
        <w:rPr>
          <w:rFonts w:asciiTheme="minorEastAsia" w:hAnsiTheme="minorEastAsia" w:hint="eastAsia"/>
          <w:sz w:val="22"/>
          <w:szCs w:val="22"/>
        </w:rPr>
      </w:pPr>
    </w:p>
    <w:p w14:paraId="73E20265"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8320"/>
        </w:rPr>
        <w:t>提案者所在</w:t>
      </w:r>
      <w:r w:rsidRPr="003A25FD">
        <w:rPr>
          <w:rFonts w:asciiTheme="minorEastAsia" w:hAnsiTheme="minorEastAsia" w:hint="eastAsia"/>
          <w:spacing w:val="-3"/>
          <w:w w:val="98"/>
          <w:kern w:val="0"/>
          <w:sz w:val="22"/>
          <w:szCs w:val="22"/>
          <w:fitText w:val="1302" w:id="-1416888320"/>
        </w:rPr>
        <w:t>地</w:t>
      </w:r>
      <w:r>
        <w:rPr>
          <w:rFonts w:asciiTheme="minorEastAsia" w:hAnsiTheme="minorEastAsia" w:hint="eastAsia"/>
          <w:kern w:val="0"/>
          <w:sz w:val="22"/>
          <w:szCs w:val="22"/>
        </w:rPr>
        <w:t xml:space="preserve">　　　　　　　　　　　　　　　　</w:t>
      </w:r>
    </w:p>
    <w:p w14:paraId="4082C345"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8319"/>
        </w:rPr>
        <w:t>商号又は名</w:t>
      </w:r>
      <w:r w:rsidRPr="003A25FD">
        <w:rPr>
          <w:rFonts w:asciiTheme="minorEastAsia" w:hAnsiTheme="minorEastAsia" w:hint="eastAsia"/>
          <w:spacing w:val="-3"/>
          <w:w w:val="98"/>
          <w:kern w:val="0"/>
          <w:sz w:val="22"/>
          <w:szCs w:val="22"/>
          <w:fitText w:val="1302" w:id="-1416888319"/>
        </w:rPr>
        <w:t>称</w:t>
      </w:r>
      <w:r>
        <w:rPr>
          <w:rFonts w:asciiTheme="minorEastAsia" w:hAnsiTheme="minorEastAsia" w:hint="eastAsia"/>
          <w:kern w:val="0"/>
          <w:sz w:val="22"/>
          <w:szCs w:val="22"/>
        </w:rPr>
        <w:t xml:space="preserve">　　　　　　　　　　　　　　　　</w:t>
      </w:r>
    </w:p>
    <w:p w14:paraId="7389FB2A"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8318"/>
        </w:rPr>
        <w:t>代表者職氏</w:t>
      </w:r>
      <w:r w:rsidRPr="003A25FD">
        <w:rPr>
          <w:rFonts w:asciiTheme="minorEastAsia" w:hAnsiTheme="minorEastAsia" w:hint="eastAsia"/>
          <w:spacing w:val="-3"/>
          <w:w w:val="98"/>
          <w:kern w:val="0"/>
          <w:sz w:val="22"/>
          <w:szCs w:val="22"/>
          <w:fitText w:val="1302" w:id="-1416888318"/>
        </w:rPr>
        <w:t>名</w:t>
      </w:r>
      <w:r>
        <w:rPr>
          <w:rFonts w:asciiTheme="minorEastAsia" w:hAnsiTheme="minorEastAsia" w:hint="eastAsia"/>
          <w:kern w:val="0"/>
          <w:sz w:val="22"/>
          <w:szCs w:val="22"/>
        </w:rPr>
        <w:t xml:space="preserve">　　　　　　　　　　　　　　　　</w:t>
      </w:r>
    </w:p>
    <w:p w14:paraId="0F7576F1" w14:textId="77777777" w:rsidR="003A25FD" w:rsidRDefault="003A25FD" w:rsidP="003A25FD">
      <w:pPr>
        <w:rPr>
          <w:rFonts w:asciiTheme="minorEastAsia" w:hAnsiTheme="minorEastAsia" w:hint="eastAsia"/>
          <w:sz w:val="22"/>
          <w:szCs w:val="22"/>
        </w:rPr>
      </w:pPr>
    </w:p>
    <w:p w14:paraId="2860B89E"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 xml:space="preserve">　玉名市公共施設マネジメント民間提案募集要項（以下「募集要項」という。）に基づく提案の検討に当たり、以下のとおり質問します。</w:t>
      </w:r>
    </w:p>
    <w:p w14:paraId="219760AA" w14:textId="77777777" w:rsidR="003A25FD" w:rsidRDefault="003A25FD" w:rsidP="003A25FD">
      <w:pPr>
        <w:rPr>
          <w:rFonts w:asciiTheme="minorEastAsia" w:hAnsiTheme="minorEastAsia" w:hint="eastAsia"/>
          <w:sz w:val="22"/>
          <w:szCs w:val="22"/>
        </w:rPr>
      </w:pPr>
    </w:p>
    <w:p w14:paraId="47641660"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１　募集要項等の記載内容に関する質問</w:t>
      </w:r>
    </w:p>
    <w:tbl>
      <w:tblPr>
        <w:tblStyle w:val="15"/>
        <w:tblW w:w="0" w:type="auto"/>
        <w:tblInd w:w="-5" w:type="dxa"/>
        <w:tblLook w:val="04A0" w:firstRow="1" w:lastRow="0" w:firstColumn="1" w:lastColumn="0" w:noHBand="0" w:noVBand="1"/>
      </w:tblPr>
      <w:tblGrid>
        <w:gridCol w:w="567"/>
        <w:gridCol w:w="2835"/>
        <w:gridCol w:w="5663"/>
      </w:tblGrid>
      <w:tr w:rsidR="003A25FD" w14:paraId="387CE3B3" w14:textId="77777777" w:rsidTr="003A25FD">
        <w:tc>
          <w:tcPr>
            <w:tcW w:w="567" w:type="dxa"/>
            <w:tcBorders>
              <w:top w:val="single" w:sz="4" w:space="0" w:color="auto"/>
              <w:left w:val="single" w:sz="4" w:space="0" w:color="auto"/>
              <w:bottom w:val="single" w:sz="4" w:space="0" w:color="auto"/>
              <w:right w:val="single" w:sz="4" w:space="0" w:color="auto"/>
            </w:tcBorders>
            <w:hideMark/>
          </w:tcPr>
          <w:p w14:paraId="65BB38B0"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No.</w:t>
            </w:r>
          </w:p>
        </w:tc>
        <w:tc>
          <w:tcPr>
            <w:tcW w:w="2835" w:type="dxa"/>
            <w:tcBorders>
              <w:top w:val="single" w:sz="4" w:space="0" w:color="auto"/>
              <w:left w:val="single" w:sz="4" w:space="0" w:color="auto"/>
              <w:bottom w:val="single" w:sz="4" w:space="0" w:color="auto"/>
              <w:right w:val="single" w:sz="4" w:space="0" w:color="auto"/>
            </w:tcBorders>
            <w:hideMark/>
          </w:tcPr>
          <w:p w14:paraId="5A7AB3A5"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該当箇所</w:t>
            </w:r>
          </w:p>
        </w:tc>
        <w:tc>
          <w:tcPr>
            <w:tcW w:w="5663" w:type="dxa"/>
            <w:tcBorders>
              <w:top w:val="single" w:sz="4" w:space="0" w:color="auto"/>
              <w:left w:val="single" w:sz="4" w:space="0" w:color="auto"/>
              <w:bottom w:val="single" w:sz="4" w:space="0" w:color="auto"/>
              <w:right w:val="single" w:sz="4" w:space="0" w:color="auto"/>
            </w:tcBorders>
            <w:hideMark/>
          </w:tcPr>
          <w:p w14:paraId="304A9683"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質問内容（簡潔に記入してください）</w:t>
            </w:r>
          </w:p>
        </w:tc>
      </w:tr>
      <w:tr w:rsidR="003A25FD" w14:paraId="39433A7F"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2A382824"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4768A5F3" w14:textId="77777777" w:rsidR="003A25FD" w:rsidRDefault="003A25FD">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14B32FF3" w14:textId="77777777" w:rsidR="003A25FD" w:rsidRDefault="003A25FD">
            <w:pPr>
              <w:rPr>
                <w:rFonts w:asciiTheme="minorEastAsia" w:hAnsiTheme="minorEastAsia" w:hint="eastAsia"/>
                <w:sz w:val="22"/>
                <w:szCs w:val="22"/>
              </w:rPr>
            </w:pPr>
          </w:p>
        </w:tc>
      </w:tr>
      <w:tr w:rsidR="003A25FD" w14:paraId="571A213C"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6327DCF9"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0B551733" w14:textId="77777777" w:rsidR="003A25FD" w:rsidRDefault="003A25FD">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5A67B1BA" w14:textId="77777777" w:rsidR="003A25FD" w:rsidRDefault="003A25FD">
            <w:pPr>
              <w:rPr>
                <w:rFonts w:asciiTheme="minorEastAsia" w:hAnsiTheme="minorEastAsia" w:hint="eastAsia"/>
                <w:sz w:val="22"/>
                <w:szCs w:val="22"/>
              </w:rPr>
            </w:pPr>
          </w:p>
        </w:tc>
      </w:tr>
    </w:tbl>
    <w:p w14:paraId="2079CD85" w14:textId="77777777" w:rsidR="003A25FD" w:rsidRDefault="003A25FD" w:rsidP="003A25FD">
      <w:pPr>
        <w:ind w:left="217" w:hangingChars="100" w:hanging="217"/>
        <w:rPr>
          <w:rFonts w:asciiTheme="minorEastAsia" w:hAnsiTheme="minorEastAsia" w:hint="eastAsia"/>
          <w:sz w:val="22"/>
          <w:szCs w:val="22"/>
        </w:rPr>
      </w:pPr>
      <w:r>
        <w:rPr>
          <w:rFonts w:asciiTheme="minorEastAsia" w:hAnsiTheme="minorEastAsia" w:hint="eastAsia"/>
          <w:sz w:val="22"/>
          <w:szCs w:val="22"/>
        </w:rPr>
        <w:t>※該当箇所欄は該当箇所が分かるよう、質問の対象となる書類（募集要項、様式等）、ページ、項目等を記入してください。</w:t>
      </w:r>
    </w:p>
    <w:p w14:paraId="7BCE2F2B" w14:textId="77777777" w:rsidR="003A25FD" w:rsidRDefault="003A25FD" w:rsidP="003A25FD">
      <w:pPr>
        <w:rPr>
          <w:rFonts w:asciiTheme="minorEastAsia" w:hAnsiTheme="minorEastAsia" w:hint="eastAsia"/>
          <w:sz w:val="22"/>
          <w:szCs w:val="22"/>
        </w:rPr>
      </w:pPr>
    </w:p>
    <w:p w14:paraId="2FF48C3E"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２　提案内容を検討するための質問</w:t>
      </w:r>
    </w:p>
    <w:tbl>
      <w:tblPr>
        <w:tblStyle w:val="15"/>
        <w:tblW w:w="0" w:type="auto"/>
        <w:tblInd w:w="-5" w:type="dxa"/>
        <w:tblLook w:val="04A0" w:firstRow="1" w:lastRow="0" w:firstColumn="1" w:lastColumn="0" w:noHBand="0" w:noVBand="1"/>
      </w:tblPr>
      <w:tblGrid>
        <w:gridCol w:w="567"/>
        <w:gridCol w:w="2835"/>
        <w:gridCol w:w="5663"/>
      </w:tblGrid>
      <w:tr w:rsidR="003A25FD" w14:paraId="0B118DE6" w14:textId="77777777" w:rsidTr="003A25FD">
        <w:tc>
          <w:tcPr>
            <w:tcW w:w="567" w:type="dxa"/>
            <w:tcBorders>
              <w:top w:val="single" w:sz="4" w:space="0" w:color="auto"/>
              <w:left w:val="single" w:sz="4" w:space="0" w:color="auto"/>
              <w:bottom w:val="single" w:sz="4" w:space="0" w:color="auto"/>
              <w:right w:val="single" w:sz="4" w:space="0" w:color="auto"/>
            </w:tcBorders>
            <w:hideMark/>
          </w:tcPr>
          <w:p w14:paraId="53B4F7AB"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No.</w:t>
            </w:r>
          </w:p>
        </w:tc>
        <w:tc>
          <w:tcPr>
            <w:tcW w:w="2835" w:type="dxa"/>
            <w:tcBorders>
              <w:top w:val="single" w:sz="4" w:space="0" w:color="auto"/>
              <w:left w:val="single" w:sz="4" w:space="0" w:color="auto"/>
              <w:bottom w:val="single" w:sz="4" w:space="0" w:color="auto"/>
              <w:right w:val="single" w:sz="4" w:space="0" w:color="auto"/>
            </w:tcBorders>
            <w:hideMark/>
          </w:tcPr>
          <w:p w14:paraId="608E5075"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施設名等</w:t>
            </w:r>
          </w:p>
        </w:tc>
        <w:tc>
          <w:tcPr>
            <w:tcW w:w="5663" w:type="dxa"/>
            <w:tcBorders>
              <w:top w:val="single" w:sz="4" w:space="0" w:color="auto"/>
              <w:left w:val="single" w:sz="4" w:space="0" w:color="auto"/>
              <w:bottom w:val="single" w:sz="4" w:space="0" w:color="auto"/>
              <w:right w:val="single" w:sz="4" w:space="0" w:color="auto"/>
            </w:tcBorders>
            <w:hideMark/>
          </w:tcPr>
          <w:p w14:paraId="4EB18393"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質問内容（簡潔に記入してください）</w:t>
            </w:r>
          </w:p>
        </w:tc>
      </w:tr>
      <w:tr w:rsidR="003A25FD" w14:paraId="234B8CF5"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3B7D6ED2"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561145F4" w14:textId="77777777" w:rsidR="003A25FD" w:rsidRDefault="003A25FD">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6FB58F68" w14:textId="77777777" w:rsidR="003A25FD" w:rsidRDefault="003A25FD">
            <w:pPr>
              <w:rPr>
                <w:rFonts w:asciiTheme="minorEastAsia" w:hAnsiTheme="minorEastAsia" w:hint="eastAsia"/>
                <w:sz w:val="22"/>
                <w:szCs w:val="22"/>
              </w:rPr>
            </w:pPr>
          </w:p>
        </w:tc>
      </w:tr>
      <w:tr w:rsidR="003A25FD" w14:paraId="71E91EFC" w14:textId="77777777" w:rsidTr="003A25FD">
        <w:trPr>
          <w:trHeight w:val="1134"/>
        </w:trPr>
        <w:tc>
          <w:tcPr>
            <w:tcW w:w="567" w:type="dxa"/>
            <w:tcBorders>
              <w:top w:val="single" w:sz="4" w:space="0" w:color="auto"/>
              <w:left w:val="single" w:sz="4" w:space="0" w:color="auto"/>
              <w:bottom w:val="single" w:sz="4" w:space="0" w:color="auto"/>
              <w:right w:val="single" w:sz="4" w:space="0" w:color="auto"/>
            </w:tcBorders>
            <w:hideMark/>
          </w:tcPr>
          <w:p w14:paraId="246B565E"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44DD12F0" w14:textId="77777777" w:rsidR="003A25FD" w:rsidRDefault="003A25FD">
            <w:pPr>
              <w:rPr>
                <w:rFonts w:asciiTheme="minorEastAsia" w:hAnsiTheme="minorEastAsia" w:hint="eastAsia"/>
                <w:sz w:val="22"/>
                <w:szCs w:val="22"/>
              </w:rPr>
            </w:pPr>
          </w:p>
        </w:tc>
        <w:tc>
          <w:tcPr>
            <w:tcW w:w="5663" w:type="dxa"/>
            <w:tcBorders>
              <w:top w:val="single" w:sz="4" w:space="0" w:color="auto"/>
              <w:left w:val="single" w:sz="4" w:space="0" w:color="auto"/>
              <w:bottom w:val="single" w:sz="4" w:space="0" w:color="auto"/>
              <w:right w:val="single" w:sz="4" w:space="0" w:color="auto"/>
            </w:tcBorders>
          </w:tcPr>
          <w:p w14:paraId="702C6344" w14:textId="77777777" w:rsidR="003A25FD" w:rsidRDefault="003A25FD">
            <w:pPr>
              <w:rPr>
                <w:rFonts w:asciiTheme="minorEastAsia" w:hAnsiTheme="minorEastAsia" w:hint="eastAsia"/>
                <w:sz w:val="22"/>
                <w:szCs w:val="22"/>
              </w:rPr>
            </w:pPr>
          </w:p>
        </w:tc>
      </w:tr>
    </w:tbl>
    <w:p w14:paraId="1756B058" w14:textId="77777777" w:rsidR="003A25FD" w:rsidRDefault="003A25FD" w:rsidP="003A25FD">
      <w:pPr>
        <w:ind w:left="217" w:hangingChars="100" w:hanging="217"/>
        <w:rPr>
          <w:rFonts w:asciiTheme="minorEastAsia" w:hAnsiTheme="minorEastAsia" w:hint="eastAsia"/>
          <w:sz w:val="22"/>
          <w:szCs w:val="22"/>
        </w:rPr>
      </w:pPr>
    </w:p>
    <w:p w14:paraId="2B6C7995" w14:textId="73B7F11D" w:rsidR="003A25FD" w:rsidRDefault="003A25FD">
      <w:pPr>
        <w:widowControl/>
        <w:jc w:val="left"/>
        <w:rPr>
          <w:rFonts w:asciiTheme="minorEastAsia" w:hAnsiTheme="minorEastAsia"/>
          <w:sz w:val="22"/>
          <w:szCs w:val="22"/>
        </w:rPr>
      </w:pPr>
      <w:r>
        <w:rPr>
          <w:rFonts w:asciiTheme="minorEastAsia" w:hAnsiTheme="minorEastAsia"/>
          <w:sz w:val="22"/>
          <w:szCs w:val="22"/>
        </w:rPr>
        <w:br w:type="page"/>
      </w:r>
    </w:p>
    <w:p w14:paraId="451F30A4" w14:textId="77777777" w:rsidR="003A25FD" w:rsidRDefault="003A25FD" w:rsidP="003A25FD">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６号）</w:t>
      </w:r>
    </w:p>
    <w:p w14:paraId="5899E7C2"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235CD1B3" w14:textId="77777777" w:rsidR="003A25FD" w:rsidRDefault="003A25FD" w:rsidP="003A25FD">
      <w:pPr>
        <w:pStyle w:val="40"/>
        <w:numPr>
          <w:ilvl w:val="0"/>
          <w:numId w:val="0"/>
        </w:numPr>
        <w:wordWrap w:val="0"/>
        <w:jc w:val="righ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年　月　日　</w:t>
      </w:r>
    </w:p>
    <w:p w14:paraId="3AE579CC"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107E62AD" w14:textId="77777777" w:rsidR="003A25FD" w:rsidRDefault="003A25FD" w:rsidP="003A25FD">
      <w:pPr>
        <w:pStyle w:val="40"/>
        <w:numPr>
          <w:ilvl w:val="0"/>
          <w:numId w:val="0"/>
        </w:numPr>
        <w:jc w:val="center"/>
        <w:rPr>
          <w:rFonts w:asciiTheme="minorEastAsia" w:eastAsiaTheme="minorEastAsia" w:hAnsiTheme="minorEastAsia" w:hint="eastAsia"/>
          <w:sz w:val="24"/>
          <w:szCs w:val="22"/>
        </w:rPr>
      </w:pPr>
      <w:r>
        <w:rPr>
          <w:rFonts w:asciiTheme="minorEastAsia" w:eastAsiaTheme="minorEastAsia" w:hAnsiTheme="minorEastAsia" w:hint="eastAsia"/>
          <w:sz w:val="24"/>
          <w:szCs w:val="22"/>
        </w:rPr>
        <w:t>図面等借用書</w:t>
      </w:r>
    </w:p>
    <w:p w14:paraId="5B9C38F9" w14:textId="77777777" w:rsidR="003A25FD" w:rsidRDefault="003A25FD" w:rsidP="003A25FD">
      <w:pPr>
        <w:pStyle w:val="40"/>
        <w:numPr>
          <w:ilvl w:val="0"/>
          <w:numId w:val="0"/>
        </w:numPr>
        <w:jc w:val="left"/>
        <w:rPr>
          <w:rFonts w:asciiTheme="minorEastAsia" w:eastAsiaTheme="minorEastAsia" w:hAnsiTheme="minorEastAsia" w:hint="eastAsia"/>
          <w:sz w:val="22"/>
          <w:szCs w:val="22"/>
        </w:rPr>
      </w:pPr>
    </w:p>
    <w:p w14:paraId="13429628" w14:textId="77777777" w:rsidR="003A25FD" w:rsidRDefault="003A25FD" w:rsidP="003A25FD">
      <w:pPr>
        <w:ind w:firstLineChars="100" w:firstLine="217"/>
        <w:rPr>
          <w:rFonts w:asciiTheme="minorEastAsia" w:hAnsiTheme="minorEastAsia" w:hint="eastAsia"/>
          <w:sz w:val="22"/>
          <w:szCs w:val="22"/>
        </w:rPr>
      </w:pPr>
      <w:r>
        <w:rPr>
          <w:rFonts w:asciiTheme="minorEastAsia" w:hAnsiTheme="minorEastAsia" w:hint="eastAsia"/>
          <w:sz w:val="22"/>
          <w:szCs w:val="22"/>
        </w:rPr>
        <w:t>玉名市長</w:t>
      </w:r>
    </w:p>
    <w:p w14:paraId="7C872D02" w14:textId="77777777" w:rsidR="003A25FD" w:rsidRDefault="003A25FD" w:rsidP="003A25FD">
      <w:pPr>
        <w:rPr>
          <w:rFonts w:asciiTheme="minorEastAsia" w:hAnsiTheme="minorEastAsia" w:hint="eastAsia"/>
          <w:sz w:val="22"/>
          <w:szCs w:val="22"/>
        </w:rPr>
      </w:pPr>
    </w:p>
    <w:p w14:paraId="68D69392"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8317"/>
        </w:rPr>
        <w:t>提案者所在</w:t>
      </w:r>
      <w:r w:rsidRPr="003A25FD">
        <w:rPr>
          <w:rFonts w:asciiTheme="minorEastAsia" w:hAnsiTheme="minorEastAsia" w:hint="eastAsia"/>
          <w:spacing w:val="-3"/>
          <w:w w:val="98"/>
          <w:kern w:val="0"/>
          <w:sz w:val="22"/>
          <w:szCs w:val="22"/>
          <w:fitText w:val="1302" w:id="-1416888317"/>
        </w:rPr>
        <w:t>地</w:t>
      </w:r>
      <w:r>
        <w:rPr>
          <w:rFonts w:asciiTheme="minorEastAsia" w:hAnsiTheme="minorEastAsia" w:hint="eastAsia"/>
          <w:kern w:val="0"/>
          <w:sz w:val="22"/>
          <w:szCs w:val="22"/>
        </w:rPr>
        <w:t xml:space="preserve">　　　　　　　　　　　　　　　　</w:t>
      </w:r>
    </w:p>
    <w:p w14:paraId="0AE82CF9"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8316"/>
        </w:rPr>
        <w:t>商号又は名</w:t>
      </w:r>
      <w:r w:rsidRPr="003A25FD">
        <w:rPr>
          <w:rFonts w:asciiTheme="minorEastAsia" w:hAnsiTheme="minorEastAsia" w:hint="eastAsia"/>
          <w:spacing w:val="-3"/>
          <w:w w:val="98"/>
          <w:kern w:val="0"/>
          <w:sz w:val="22"/>
          <w:szCs w:val="22"/>
          <w:fitText w:val="1302" w:id="-1416888316"/>
        </w:rPr>
        <w:t>称</w:t>
      </w:r>
      <w:r>
        <w:rPr>
          <w:rFonts w:asciiTheme="minorEastAsia" w:hAnsiTheme="minorEastAsia" w:hint="eastAsia"/>
          <w:kern w:val="0"/>
          <w:sz w:val="22"/>
          <w:szCs w:val="22"/>
        </w:rPr>
        <w:t xml:space="preserve">　　　　　　　　　　　　　　　　</w:t>
      </w:r>
    </w:p>
    <w:p w14:paraId="0811F346" w14:textId="77777777" w:rsidR="003A25FD" w:rsidRDefault="003A25FD" w:rsidP="003A25FD">
      <w:pPr>
        <w:wordWrap w:val="0"/>
        <w:jc w:val="right"/>
        <w:rPr>
          <w:rFonts w:asciiTheme="minorEastAsia" w:hAnsiTheme="minorEastAsia" w:hint="eastAsia"/>
          <w:kern w:val="0"/>
          <w:sz w:val="22"/>
          <w:szCs w:val="22"/>
        </w:rPr>
      </w:pPr>
      <w:r w:rsidRPr="003A25FD">
        <w:rPr>
          <w:rFonts w:asciiTheme="minorEastAsia" w:hAnsiTheme="minorEastAsia" w:hint="eastAsia"/>
          <w:spacing w:val="2"/>
          <w:w w:val="98"/>
          <w:kern w:val="0"/>
          <w:sz w:val="22"/>
          <w:szCs w:val="22"/>
          <w:fitText w:val="1302" w:id="-1416888315"/>
        </w:rPr>
        <w:t>代表者職氏</w:t>
      </w:r>
      <w:r w:rsidRPr="003A25FD">
        <w:rPr>
          <w:rFonts w:asciiTheme="minorEastAsia" w:hAnsiTheme="minorEastAsia" w:hint="eastAsia"/>
          <w:spacing w:val="-3"/>
          <w:w w:val="98"/>
          <w:kern w:val="0"/>
          <w:sz w:val="22"/>
          <w:szCs w:val="22"/>
          <w:fitText w:val="1302" w:id="-1416888315"/>
        </w:rPr>
        <w:t>名</w:t>
      </w:r>
      <w:r>
        <w:rPr>
          <w:rFonts w:asciiTheme="minorEastAsia" w:hAnsiTheme="minorEastAsia" w:hint="eastAsia"/>
          <w:kern w:val="0"/>
          <w:sz w:val="22"/>
          <w:szCs w:val="22"/>
        </w:rPr>
        <w:t xml:space="preserve">　　　　　　　　　　　　　　　　</w:t>
      </w:r>
    </w:p>
    <w:p w14:paraId="33AE7B5A" w14:textId="77777777" w:rsidR="003A25FD" w:rsidRDefault="003A25FD" w:rsidP="003A25FD">
      <w:pPr>
        <w:rPr>
          <w:rFonts w:asciiTheme="minorEastAsia" w:hAnsiTheme="minorEastAsia" w:hint="eastAsia"/>
          <w:sz w:val="22"/>
          <w:szCs w:val="22"/>
        </w:rPr>
      </w:pPr>
    </w:p>
    <w:p w14:paraId="47BF0B01"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 xml:space="preserve">　玉名市公共施設マネジメント民間提案募集要項に基づく提案の検討に当たり、以下のとおり図面等を借用します。</w:t>
      </w:r>
    </w:p>
    <w:p w14:paraId="07160101"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 xml:space="preserve">　借用した図面等は、第三者に転貸しません。また、借用期間中に破損、紛失した場合、その他の事由により返却が困難となった場合は、賠償の責を負います。</w:t>
      </w:r>
    </w:p>
    <w:p w14:paraId="72313C75"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 xml:space="preserve">　なお、貸与を受けた図面等を複写した場合は、責任をもって管理するとともに、提案の事業化が図られなかった場合は、速やかに破棄します。</w:t>
      </w:r>
    </w:p>
    <w:p w14:paraId="65E93E13" w14:textId="77777777" w:rsidR="003A25FD" w:rsidRDefault="003A25FD" w:rsidP="003A25FD">
      <w:pPr>
        <w:rPr>
          <w:rFonts w:asciiTheme="minorEastAsia" w:hAnsiTheme="minorEastAsia" w:hint="eastAsia"/>
          <w:sz w:val="22"/>
          <w:szCs w:val="22"/>
        </w:rPr>
      </w:pPr>
    </w:p>
    <w:p w14:paraId="3FFF5C8F"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１　借用内容</w:t>
      </w:r>
    </w:p>
    <w:tbl>
      <w:tblPr>
        <w:tblStyle w:val="15"/>
        <w:tblW w:w="0" w:type="auto"/>
        <w:tblInd w:w="137" w:type="dxa"/>
        <w:tblLook w:val="04A0" w:firstRow="1" w:lastRow="0" w:firstColumn="1" w:lastColumn="0" w:noHBand="0" w:noVBand="1"/>
      </w:tblPr>
      <w:tblGrid>
        <w:gridCol w:w="1843"/>
        <w:gridCol w:w="7080"/>
      </w:tblGrid>
      <w:tr w:rsidR="003A25FD" w14:paraId="4F95883C"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428EA4E1"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施設名称等</w:t>
            </w:r>
          </w:p>
        </w:tc>
        <w:tc>
          <w:tcPr>
            <w:tcW w:w="7080" w:type="dxa"/>
            <w:tcBorders>
              <w:top w:val="single" w:sz="4" w:space="0" w:color="auto"/>
              <w:left w:val="single" w:sz="4" w:space="0" w:color="auto"/>
              <w:bottom w:val="single" w:sz="4" w:space="0" w:color="auto"/>
              <w:right w:val="single" w:sz="4" w:space="0" w:color="auto"/>
            </w:tcBorders>
            <w:vAlign w:val="center"/>
          </w:tcPr>
          <w:p w14:paraId="755817CA" w14:textId="77777777" w:rsidR="003A25FD" w:rsidRDefault="003A25FD">
            <w:pPr>
              <w:rPr>
                <w:rFonts w:asciiTheme="minorEastAsia" w:hAnsiTheme="minorEastAsia" w:hint="eastAsia"/>
                <w:sz w:val="22"/>
                <w:szCs w:val="22"/>
              </w:rPr>
            </w:pPr>
          </w:p>
        </w:tc>
      </w:tr>
      <w:tr w:rsidR="003A25FD" w14:paraId="0A079C04"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36983658"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借用図面</w:t>
            </w:r>
          </w:p>
        </w:tc>
        <w:tc>
          <w:tcPr>
            <w:tcW w:w="7080" w:type="dxa"/>
            <w:tcBorders>
              <w:top w:val="single" w:sz="4" w:space="0" w:color="auto"/>
              <w:left w:val="single" w:sz="4" w:space="0" w:color="auto"/>
              <w:bottom w:val="single" w:sz="4" w:space="0" w:color="auto"/>
              <w:right w:val="single" w:sz="4" w:space="0" w:color="auto"/>
            </w:tcBorders>
            <w:vAlign w:val="center"/>
          </w:tcPr>
          <w:p w14:paraId="0869B1ED" w14:textId="77777777" w:rsidR="003A25FD" w:rsidRDefault="003A25FD">
            <w:pPr>
              <w:rPr>
                <w:rFonts w:asciiTheme="minorEastAsia" w:hAnsiTheme="minorEastAsia" w:hint="eastAsia"/>
                <w:sz w:val="22"/>
                <w:szCs w:val="22"/>
              </w:rPr>
            </w:pPr>
          </w:p>
          <w:p w14:paraId="59DB9069" w14:textId="77777777" w:rsidR="003A25FD" w:rsidRDefault="003A25FD">
            <w:pPr>
              <w:rPr>
                <w:rFonts w:asciiTheme="minorEastAsia" w:hAnsiTheme="minorEastAsia" w:hint="eastAsia"/>
                <w:sz w:val="22"/>
                <w:szCs w:val="22"/>
              </w:rPr>
            </w:pPr>
          </w:p>
          <w:p w14:paraId="573FF8A4" w14:textId="77777777" w:rsidR="003A25FD" w:rsidRDefault="003A25FD">
            <w:pPr>
              <w:rPr>
                <w:rFonts w:asciiTheme="minorEastAsia" w:hAnsiTheme="minorEastAsia" w:hint="eastAsia"/>
                <w:sz w:val="22"/>
                <w:szCs w:val="22"/>
              </w:rPr>
            </w:pPr>
          </w:p>
          <w:p w14:paraId="4C328604" w14:textId="77777777" w:rsidR="003A25FD" w:rsidRDefault="003A25FD">
            <w:pPr>
              <w:rPr>
                <w:rFonts w:asciiTheme="minorEastAsia" w:hAnsiTheme="minorEastAsia" w:hint="eastAsia"/>
                <w:sz w:val="22"/>
                <w:szCs w:val="22"/>
              </w:rPr>
            </w:pPr>
          </w:p>
          <w:p w14:paraId="494C2A82" w14:textId="77777777" w:rsidR="003A25FD" w:rsidRDefault="003A25FD">
            <w:pPr>
              <w:rPr>
                <w:rFonts w:asciiTheme="minorEastAsia" w:hAnsiTheme="minorEastAsia" w:hint="eastAsia"/>
                <w:sz w:val="22"/>
                <w:szCs w:val="22"/>
              </w:rPr>
            </w:pPr>
          </w:p>
        </w:tc>
      </w:tr>
      <w:tr w:rsidR="003A25FD" w14:paraId="1F082451"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60F8F04F"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借用期間</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9280301"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 xml:space="preserve">　　年　　月　　日から　　年　　月　　日まで</w:t>
            </w:r>
          </w:p>
        </w:tc>
      </w:tr>
      <w:tr w:rsidR="003A25FD" w14:paraId="147D231A"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166600EF"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返却予定日</w:t>
            </w:r>
          </w:p>
        </w:tc>
        <w:tc>
          <w:tcPr>
            <w:tcW w:w="7080" w:type="dxa"/>
            <w:tcBorders>
              <w:top w:val="single" w:sz="4" w:space="0" w:color="auto"/>
              <w:left w:val="single" w:sz="4" w:space="0" w:color="auto"/>
              <w:bottom w:val="single" w:sz="4" w:space="0" w:color="auto"/>
              <w:right w:val="single" w:sz="4" w:space="0" w:color="auto"/>
            </w:tcBorders>
            <w:vAlign w:val="center"/>
            <w:hideMark/>
          </w:tcPr>
          <w:p w14:paraId="623E8B91"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 xml:space="preserve">　　年　　月　　日</w:t>
            </w:r>
          </w:p>
        </w:tc>
      </w:tr>
      <w:tr w:rsidR="003A25FD" w14:paraId="67AAE75A" w14:textId="77777777" w:rsidTr="003A25FD">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1FB865BA"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複写の有無</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0235CC7"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 xml:space="preserve">　　無　　・　　有（　全て　・　一部　）</w:t>
            </w:r>
          </w:p>
        </w:tc>
      </w:tr>
    </w:tbl>
    <w:p w14:paraId="227A5638" w14:textId="77777777" w:rsidR="003A25FD" w:rsidRDefault="003A25FD" w:rsidP="003A25FD">
      <w:pPr>
        <w:rPr>
          <w:rFonts w:asciiTheme="minorEastAsia" w:hAnsiTheme="minorEastAsia" w:hint="eastAsia"/>
          <w:sz w:val="22"/>
          <w:szCs w:val="22"/>
        </w:rPr>
      </w:pPr>
    </w:p>
    <w:p w14:paraId="4A4A6122" w14:textId="77777777" w:rsidR="003A25FD" w:rsidRDefault="003A25FD" w:rsidP="003A25FD">
      <w:pPr>
        <w:rPr>
          <w:rFonts w:asciiTheme="minorEastAsia" w:hAnsiTheme="minorEastAsia" w:hint="eastAsia"/>
          <w:sz w:val="22"/>
          <w:szCs w:val="22"/>
        </w:rPr>
      </w:pPr>
      <w:r>
        <w:rPr>
          <w:rFonts w:asciiTheme="minorEastAsia" w:hAnsiTheme="minorEastAsia" w:hint="eastAsia"/>
          <w:sz w:val="22"/>
          <w:szCs w:val="22"/>
        </w:rPr>
        <w:t>２　連絡先</w:t>
      </w:r>
    </w:p>
    <w:tbl>
      <w:tblPr>
        <w:tblStyle w:val="15"/>
        <w:tblW w:w="0" w:type="auto"/>
        <w:tblInd w:w="137" w:type="dxa"/>
        <w:tblLook w:val="04A0" w:firstRow="1" w:lastRow="0" w:firstColumn="1" w:lastColumn="0" w:noHBand="0" w:noVBand="1"/>
      </w:tblPr>
      <w:tblGrid>
        <w:gridCol w:w="1276"/>
        <w:gridCol w:w="1984"/>
        <w:gridCol w:w="5663"/>
      </w:tblGrid>
      <w:tr w:rsidR="003A25FD" w14:paraId="6BAAE5DC" w14:textId="77777777" w:rsidTr="003A25FD">
        <w:trPr>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7D376F" w14:textId="77777777" w:rsidR="003A25FD" w:rsidRDefault="003A25FD">
            <w:pPr>
              <w:jc w:val="center"/>
              <w:rPr>
                <w:rFonts w:asciiTheme="minorEastAsia" w:hAnsiTheme="minorEastAsia" w:hint="eastAsia"/>
                <w:sz w:val="22"/>
                <w:szCs w:val="22"/>
              </w:rPr>
            </w:pPr>
            <w:r>
              <w:rPr>
                <w:rFonts w:asciiTheme="minorEastAsia" w:hAnsiTheme="minorEastAsia" w:hint="eastAsia"/>
                <w:sz w:val="22"/>
                <w:szCs w:val="22"/>
              </w:rPr>
              <w:t>借用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46E3F"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所属部署・氏名</w:t>
            </w:r>
          </w:p>
        </w:tc>
        <w:tc>
          <w:tcPr>
            <w:tcW w:w="5663" w:type="dxa"/>
            <w:tcBorders>
              <w:top w:val="single" w:sz="4" w:space="0" w:color="auto"/>
              <w:left w:val="single" w:sz="4" w:space="0" w:color="auto"/>
              <w:bottom w:val="single" w:sz="4" w:space="0" w:color="auto"/>
              <w:right w:val="single" w:sz="4" w:space="0" w:color="auto"/>
            </w:tcBorders>
            <w:vAlign w:val="center"/>
          </w:tcPr>
          <w:p w14:paraId="62C64751" w14:textId="77777777" w:rsidR="003A25FD" w:rsidRDefault="003A25FD">
            <w:pPr>
              <w:rPr>
                <w:rFonts w:asciiTheme="minorEastAsia" w:hAnsiTheme="minorEastAsia" w:hint="eastAsia"/>
                <w:sz w:val="22"/>
                <w:szCs w:val="22"/>
              </w:rPr>
            </w:pPr>
          </w:p>
        </w:tc>
      </w:tr>
      <w:tr w:rsidR="003A25FD" w14:paraId="7047E2DB"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1174B"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76126"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電話番号</w:t>
            </w:r>
          </w:p>
        </w:tc>
        <w:tc>
          <w:tcPr>
            <w:tcW w:w="5663" w:type="dxa"/>
            <w:tcBorders>
              <w:top w:val="single" w:sz="4" w:space="0" w:color="auto"/>
              <w:left w:val="single" w:sz="4" w:space="0" w:color="auto"/>
              <w:bottom w:val="single" w:sz="4" w:space="0" w:color="auto"/>
              <w:right w:val="single" w:sz="4" w:space="0" w:color="auto"/>
            </w:tcBorders>
            <w:vAlign w:val="center"/>
          </w:tcPr>
          <w:p w14:paraId="33C6E4E5" w14:textId="77777777" w:rsidR="003A25FD" w:rsidRDefault="003A25FD">
            <w:pPr>
              <w:rPr>
                <w:rFonts w:asciiTheme="minorEastAsia" w:hAnsiTheme="minorEastAsia" w:hint="eastAsia"/>
                <w:sz w:val="22"/>
                <w:szCs w:val="22"/>
              </w:rPr>
            </w:pPr>
          </w:p>
        </w:tc>
      </w:tr>
      <w:tr w:rsidR="003A25FD" w14:paraId="08083D46" w14:textId="77777777" w:rsidTr="003A25F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6D835" w14:textId="77777777" w:rsidR="003A25FD" w:rsidRDefault="003A25FD">
            <w:pPr>
              <w:widowControl/>
              <w:jc w:val="left"/>
              <w:rPr>
                <w:rFonts w:ascii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12B6B" w14:textId="77777777" w:rsidR="003A25FD" w:rsidRDefault="003A25FD">
            <w:pPr>
              <w:rPr>
                <w:rFonts w:asciiTheme="minorEastAsia" w:hAnsiTheme="minorEastAsia" w:hint="eastAsia"/>
                <w:sz w:val="22"/>
                <w:szCs w:val="22"/>
              </w:rPr>
            </w:pPr>
            <w:r>
              <w:rPr>
                <w:rFonts w:asciiTheme="minorEastAsia" w:hAnsiTheme="minorEastAsia" w:hint="eastAsia"/>
                <w:sz w:val="22"/>
                <w:szCs w:val="22"/>
              </w:rPr>
              <w:t>電子メール</w:t>
            </w:r>
          </w:p>
        </w:tc>
        <w:tc>
          <w:tcPr>
            <w:tcW w:w="5663" w:type="dxa"/>
            <w:tcBorders>
              <w:top w:val="single" w:sz="4" w:space="0" w:color="auto"/>
              <w:left w:val="single" w:sz="4" w:space="0" w:color="auto"/>
              <w:bottom w:val="single" w:sz="4" w:space="0" w:color="auto"/>
              <w:right w:val="single" w:sz="4" w:space="0" w:color="auto"/>
            </w:tcBorders>
            <w:vAlign w:val="center"/>
          </w:tcPr>
          <w:p w14:paraId="025B6A43" w14:textId="77777777" w:rsidR="003A25FD" w:rsidRDefault="003A25FD">
            <w:pPr>
              <w:rPr>
                <w:rFonts w:asciiTheme="minorEastAsia" w:hAnsiTheme="minorEastAsia" w:hint="eastAsia"/>
                <w:sz w:val="22"/>
                <w:szCs w:val="22"/>
              </w:rPr>
            </w:pPr>
          </w:p>
        </w:tc>
      </w:tr>
    </w:tbl>
    <w:p w14:paraId="3F234AFF" w14:textId="77777777" w:rsidR="003A25FD" w:rsidRDefault="003A25FD" w:rsidP="003A25FD">
      <w:pPr>
        <w:rPr>
          <w:rFonts w:asciiTheme="minorEastAsia" w:hAnsiTheme="minorEastAsia" w:hint="eastAsia"/>
          <w:sz w:val="22"/>
          <w:szCs w:val="22"/>
        </w:rPr>
      </w:pPr>
    </w:p>
    <w:p w14:paraId="72A9DADF" w14:textId="24201BB1" w:rsidR="00A72A15" w:rsidRDefault="00A72A15">
      <w:pPr>
        <w:widowControl/>
        <w:jc w:val="left"/>
        <w:rPr>
          <w:rFonts w:asciiTheme="minorEastAsia" w:hAnsiTheme="minorEastAsia"/>
          <w:sz w:val="22"/>
          <w:szCs w:val="22"/>
        </w:rPr>
      </w:pPr>
      <w:r>
        <w:rPr>
          <w:rFonts w:asciiTheme="minorEastAsia" w:hAnsiTheme="minorEastAsia"/>
          <w:sz w:val="22"/>
          <w:szCs w:val="22"/>
        </w:rPr>
        <w:br w:type="page"/>
      </w:r>
    </w:p>
    <w:p w14:paraId="6BF77585" w14:textId="77777777" w:rsidR="00A72A15" w:rsidRDefault="00A72A15" w:rsidP="00A72A15">
      <w:pPr>
        <w:pStyle w:val="40"/>
        <w:numPr>
          <w:ilvl w:val="0"/>
          <w:numId w:val="0"/>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７号）</w:t>
      </w:r>
    </w:p>
    <w:p w14:paraId="0F646256" w14:textId="77777777" w:rsidR="00A72A15" w:rsidRDefault="00A72A15" w:rsidP="00A72A15">
      <w:pPr>
        <w:pStyle w:val="40"/>
        <w:numPr>
          <w:ilvl w:val="0"/>
          <w:numId w:val="0"/>
        </w:numPr>
        <w:jc w:val="left"/>
        <w:rPr>
          <w:rFonts w:asciiTheme="minorEastAsia" w:eastAsiaTheme="minorEastAsia" w:hAnsiTheme="minorEastAsia" w:hint="eastAsia"/>
          <w:sz w:val="22"/>
          <w:szCs w:val="22"/>
        </w:rPr>
      </w:pPr>
    </w:p>
    <w:p w14:paraId="191D29D4" w14:textId="77777777" w:rsidR="00A72A15" w:rsidRDefault="00A72A15" w:rsidP="00A72A15">
      <w:pPr>
        <w:pStyle w:val="40"/>
        <w:numPr>
          <w:ilvl w:val="0"/>
          <w:numId w:val="0"/>
        </w:numPr>
        <w:wordWrap w:val="0"/>
        <w:jc w:val="righ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年　月　日　</w:t>
      </w:r>
    </w:p>
    <w:p w14:paraId="0EDA606B" w14:textId="77777777" w:rsidR="00A72A15" w:rsidRDefault="00A72A15" w:rsidP="00A72A15">
      <w:pPr>
        <w:pStyle w:val="40"/>
        <w:numPr>
          <w:ilvl w:val="0"/>
          <w:numId w:val="0"/>
        </w:numPr>
        <w:jc w:val="left"/>
        <w:rPr>
          <w:rFonts w:asciiTheme="minorEastAsia" w:eastAsiaTheme="minorEastAsia" w:hAnsiTheme="minorEastAsia" w:hint="eastAsia"/>
          <w:sz w:val="22"/>
          <w:szCs w:val="22"/>
        </w:rPr>
      </w:pPr>
    </w:p>
    <w:p w14:paraId="6AB19766" w14:textId="77777777" w:rsidR="00A72A15" w:rsidRDefault="00A72A15" w:rsidP="00A72A15">
      <w:pPr>
        <w:pStyle w:val="40"/>
        <w:numPr>
          <w:ilvl w:val="0"/>
          <w:numId w:val="0"/>
        </w:numPr>
        <w:jc w:val="center"/>
        <w:rPr>
          <w:rFonts w:asciiTheme="minorEastAsia" w:eastAsiaTheme="minorEastAsia" w:hAnsiTheme="minorEastAsia" w:hint="eastAsia"/>
          <w:sz w:val="24"/>
          <w:szCs w:val="22"/>
        </w:rPr>
      </w:pPr>
      <w:r>
        <w:rPr>
          <w:rFonts w:asciiTheme="minorEastAsia" w:eastAsiaTheme="minorEastAsia" w:hAnsiTheme="minorEastAsia" w:hint="eastAsia"/>
          <w:sz w:val="24"/>
          <w:szCs w:val="22"/>
        </w:rPr>
        <w:t>提案取下届</w:t>
      </w:r>
    </w:p>
    <w:p w14:paraId="3A0A1C8A" w14:textId="77777777" w:rsidR="00A72A15" w:rsidRDefault="00A72A15" w:rsidP="00A72A15">
      <w:pPr>
        <w:pStyle w:val="40"/>
        <w:numPr>
          <w:ilvl w:val="0"/>
          <w:numId w:val="0"/>
        </w:numPr>
        <w:jc w:val="left"/>
        <w:rPr>
          <w:rFonts w:asciiTheme="minorEastAsia" w:eastAsiaTheme="minorEastAsia" w:hAnsiTheme="minorEastAsia" w:hint="eastAsia"/>
          <w:sz w:val="22"/>
          <w:szCs w:val="22"/>
        </w:rPr>
      </w:pPr>
    </w:p>
    <w:p w14:paraId="30F5B6F8" w14:textId="77777777" w:rsidR="00A72A15" w:rsidRDefault="00A72A15" w:rsidP="00A72A15">
      <w:pPr>
        <w:ind w:firstLineChars="100" w:firstLine="217"/>
        <w:rPr>
          <w:rFonts w:asciiTheme="minorEastAsia" w:hAnsiTheme="minorEastAsia" w:hint="eastAsia"/>
          <w:sz w:val="22"/>
          <w:szCs w:val="22"/>
        </w:rPr>
      </w:pPr>
      <w:r>
        <w:rPr>
          <w:rFonts w:asciiTheme="minorEastAsia" w:hAnsiTheme="minorEastAsia" w:hint="eastAsia"/>
          <w:sz w:val="22"/>
          <w:szCs w:val="22"/>
        </w:rPr>
        <w:t>玉名市長</w:t>
      </w:r>
    </w:p>
    <w:p w14:paraId="5D7923F4" w14:textId="77777777" w:rsidR="00A72A15" w:rsidRDefault="00A72A15" w:rsidP="00A72A15">
      <w:pPr>
        <w:rPr>
          <w:rFonts w:asciiTheme="minorEastAsia" w:hAnsiTheme="minorEastAsia" w:hint="eastAsia"/>
          <w:sz w:val="22"/>
          <w:szCs w:val="22"/>
        </w:rPr>
      </w:pPr>
    </w:p>
    <w:p w14:paraId="0B653C02" w14:textId="77777777" w:rsidR="00A72A15" w:rsidRDefault="00A72A15" w:rsidP="00A72A15">
      <w:pPr>
        <w:wordWrap w:val="0"/>
        <w:jc w:val="right"/>
        <w:rPr>
          <w:rFonts w:asciiTheme="minorEastAsia" w:hAnsiTheme="minorEastAsia" w:hint="eastAsia"/>
          <w:kern w:val="0"/>
          <w:sz w:val="22"/>
          <w:szCs w:val="22"/>
        </w:rPr>
      </w:pPr>
      <w:r w:rsidRPr="00A72A15">
        <w:rPr>
          <w:rFonts w:asciiTheme="minorEastAsia" w:hAnsiTheme="minorEastAsia" w:hint="eastAsia"/>
          <w:spacing w:val="2"/>
          <w:w w:val="98"/>
          <w:kern w:val="0"/>
          <w:sz w:val="22"/>
          <w:szCs w:val="22"/>
          <w:fitText w:val="1302" w:id="-1416888064"/>
        </w:rPr>
        <w:t>提案者所在</w:t>
      </w:r>
      <w:r w:rsidRPr="00A72A15">
        <w:rPr>
          <w:rFonts w:asciiTheme="minorEastAsia" w:hAnsiTheme="minorEastAsia" w:hint="eastAsia"/>
          <w:spacing w:val="-3"/>
          <w:w w:val="98"/>
          <w:kern w:val="0"/>
          <w:sz w:val="22"/>
          <w:szCs w:val="22"/>
          <w:fitText w:val="1302" w:id="-1416888064"/>
        </w:rPr>
        <w:t>地</w:t>
      </w:r>
      <w:r>
        <w:rPr>
          <w:rFonts w:asciiTheme="minorEastAsia" w:hAnsiTheme="minorEastAsia" w:hint="eastAsia"/>
          <w:kern w:val="0"/>
          <w:sz w:val="22"/>
          <w:szCs w:val="22"/>
        </w:rPr>
        <w:t xml:space="preserve">　　　　　　　　　　　　　　　　</w:t>
      </w:r>
    </w:p>
    <w:p w14:paraId="45BBCF93" w14:textId="77777777" w:rsidR="00A72A15" w:rsidRDefault="00A72A15" w:rsidP="00A72A15">
      <w:pPr>
        <w:wordWrap w:val="0"/>
        <w:jc w:val="right"/>
        <w:rPr>
          <w:rFonts w:asciiTheme="minorEastAsia" w:hAnsiTheme="minorEastAsia" w:hint="eastAsia"/>
          <w:kern w:val="0"/>
          <w:sz w:val="22"/>
          <w:szCs w:val="22"/>
        </w:rPr>
      </w:pPr>
      <w:r w:rsidRPr="00A72A15">
        <w:rPr>
          <w:rFonts w:asciiTheme="minorEastAsia" w:hAnsiTheme="minorEastAsia" w:hint="eastAsia"/>
          <w:spacing w:val="2"/>
          <w:w w:val="98"/>
          <w:kern w:val="0"/>
          <w:sz w:val="22"/>
          <w:szCs w:val="22"/>
          <w:fitText w:val="1302" w:id="-1416888063"/>
        </w:rPr>
        <w:t>商号又は名</w:t>
      </w:r>
      <w:r w:rsidRPr="00A72A15">
        <w:rPr>
          <w:rFonts w:asciiTheme="minorEastAsia" w:hAnsiTheme="minorEastAsia" w:hint="eastAsia"/>
          <w:spacing w:val="-3"/>
          <w:w w:val="98"/>
          <w:kern w:val="0"/>
          <w:sz w:val="22"/>
          <w:szCs w:val="22"/>
          <w:fitText w:val="1302" w:id="-1416888063"/>
        </w:rPr>
        <w:t>称</w:t>
      </w:r>
      <w:r>
        <w:rPr>
          <w:rFonts w:asciiTheme="minorEastAsia" w:hAnsiTheme="minorEastAsia" w:hint="eastAsia"/>
          <w:kern w:val="0"/>
          <w:sz w:val="22"/>
          <w:szCs w:val="22"/>
        </w:rPr>
        <w:t xml:space="preserve">　　　　　　　　　　　　　　　　</w:t>
      </w:r>
    </w:p>
    <w:p w14:paraId="511712BE" w14:textId="77777777" w:rsidR="00A72A15" w:rsidRDefault="00A72A15" w:rsidP="00A72A15">
      <w:pPr>
        <w:wordWrap w:val="0"/>
        <w:jc w:val="right"/>
        <w:rPr>
          <w:rFonts w:asciiTheme="minorEastAsia" w:hAnsiTheme="minorEastAsia" w:hint="eastAsia"/>
          <w:kern w:val="0"/>
          <w:sz w:val="22"/>
          <w:szCs w:val="22"/>
        </w:rPr>
      </w:pPr>
      <w:r w:rsidRPr="00A72A15">
        <w:rPr>
          <w:rFonts w:asciiTheme="minorEastAsia" w:hAnsiTheme="minorEastAsia" w:hint="eastAsia"/>
          <w:spacing w:val="2"/>
          <w:w w:val="98"/>
          <w:kern w:val="0"/>
          <w:sz w:val="22"/>
          <w:szCs w:val="22"/>
          <w:fitText w:val="1302" w:id="-1416888062"/>
        </w:rPr>
        <w:t>代表者職氏</w:t>
      </w:r>
      <w:r w:rsidRPr="00A72A15">
        <w:rPr>
          <w:rFonts w:asciiTheme="minorEastAsia" w:hAnsiTheme="minorEastAsia" w:hint="eastAsia"/>
          <w:spacing w:val="-3"/>
          <w:w w:val="98"/>
          <w:kern w:val="0"/>
          <w:sz w:val="22"/>
          <w:szCs w:val="22"/>
          <w:fitText w:val="1302" w:id="-1416888062"/>
        </w:rPr>
        <w:t>名</w:t>
      </w:r>
      <w:r>
        <w:rPr>
          <w:rFonts w:asciiTheme="minorEastAsia" w:hAnsiTheme="minorEastAsia" w:hint="eastAsia"/>
          <w:kern w:val="0"/>
          <w:sz w:val="22"/>
          <w:szCs w:val="22"/>
        </w:rPr>
        <w:t xml:space="preserve">　　　　　　　　　　　　　㊞　　</w:t>
      </w:r>
    </w:p>
    <w:p w14:paraId="7D36E2C7" w14:textId="77777777" w:rsidR="00A72A15" w:rsidRDefault="00A72A15" w:rsidP="00A72A15">
      <w:pPr>
        <w:rPr>
          <w:rFonts w:asciiTheme="minorEastAsia" w:hAnsiTheme="minorEastAsia" w:hint="eastAsia"/>
          <w:sz w:val="22"/>
          <w:szCs w:val="22"/>
        </w:rPr>
      </w:pPr>
    </w:p>
    <w:p w14:paraId="3DA6F1BE" w14:textId="77777777" w:rsidR="00A72A15" w:rsidRDefault="00A72A15" w:rsidP="00A72A15">
      <w:pPr>
        <w:rPr>
          <w:rFonts w:asciiTheme="minorEastAsia" w:hAnsiTheme="minorEastAsia" w:hint="eastAsia"/>
          <w:sz w:val="22"/>
          <w:szCs w:val="22"/>
        </w:rPr>
      </w:pPr>
    </w:p>
    <w:p w14:paraId="4894CCD5" w14:textId="77777777" w:rsidR="00A72A15" w:rsidRDefault="00A72A15" w:rsidP="00A72A15">
      <w:pPr>
        <w:rPr>
          <w:rFonts w:asciiTheme="minorEastAsia" w:hAnsiTheme="minorEastAsia" w:hint="eastAsia"/>
          <w:sz w:val="22"/>
          <w:szCs w:val="22"/>
        </w:rPr>
      </w:pPr>
      <w:r>
        <w:rPr>
          <w:rFonts w:asciiTheme="minorEastAsia" w:hAnsiTheme="minorEastAsia" w:hint="eastAsia"/>
          <w:sz w:val="22"/>
          <w:szCs w:val="22"/>
        </w:rPr>
        <w:t xml:space="preserve">　　年　月　日付けで提出した玉名市公共施設マネジメント民間提案募集に基づく提案について、以下の理由により提案を取り下げます。</w:t>
      </w:r>
    </w:p>
    <w:p w14:paraId="0F82D3CF" w14:textId="77777777" w:rsidR="00A72A15" w:rsidRDefault="00A72A15" w:rsidP="00A72A15">
      <w:pPr>
        <w:rPr>
          <w:rFonts w:asciiTheme="minorEastAsia" w:hAnsiTheme="minorEastAsia" w:hint="eastAsia"/>
          <w:sz w:val="22"/>
          <w:szCs w:val="22"/>
        </w:rPr>
      </w:pPr>
    </w:p>
    <w:p w14:paraId="29046A2B" w14:textId="77777777" w:rsidR="00A72A15" w:rsidRDefault="00A72A15" w:rsidP="00A72A15">
      <w:pPr>
        <w:rPr>
          <w:rFonts w:asciiTheme="minorEastAsia" w:hAnsiTheme="minorEastAsia" w:hint="eastAsia"/>
          <w:sz w:val="22"/>
          <w:szCs w:val="22"/>
        </w:rPr>
      </w:pPr>
    </w:p>
    <w:p w14:paraId="2969AF6A" w14:textId="77777777" w:rsidR="00A72A15" w:rsidRDefault="00A72A15" w:rsidP="00A72A15">
      <w:pPr>
        <w:rPr>
          <w:rFonts w:asciiTheme="minorEastAsia" w:hAnsiTheme="minorEastAsia" w:hint="eastAsia"/>
          <w:sz w:val="22"/>
          <w:szCs w:val="22"/>
        </w:rPr>
      </w:pPr>
      <w:r>
        <w:rPr>
          <w:rFonts w:asciiTheme="minorEastAsia" w:hAnsiTheme="minorEastAsia" w:hint="eastAsia"/>
          <w:sz w:val="22"/>
          <w:szCs w:val="22"/>
        </w:rPr>
        <w:t xml:space="preserve">　提案事業の名称：</w:t>
      </w:r>
    </w:p>
    <w:p w14:paraId="567B4D66" w14:textId="77777777" w:rsidR="00A72A15" w:rsidRDefault="00A72A15" w:rsidP="00A72A15">
      <w:pPr>
        <w:rPr>
          <w:rFonts w:asciiTheme="minorEastAsia" w:hAnsiTheme="minorEastAsia" w:hint="eastAsia"/>
          <w:sz w:val="22"/>
          <w:szCs w:val="22"/>
        </w:rPr>
      </w:pPr>
    </w:p>
    <w:p w14:paraId="53551E5E" w14:textId="77777777" w:rsidR="00A72A15" w:rsidRDefault="00A72A15" w:rsidP="00A72A15">
      <w:pPr>
        <w:rPr>
          <w:rFonts w:asciiTheme="minorEastAsia" w:hAnsiTheme="minorEastAsia" w:hint="eastAsia"/>
          <w:sz w:val="22"/>
          <w:szCs w:val="22"/>
        </w:rPr>
      </w:pPr>
      <w:r>
        <w:rPr>
          <w:rFonts w:asciiTheme="minorEastAsia" w:hAnsiTheme="minorEastAsia" w:hint="eastAsia"/>
          <w:sz w:val="22"/>
          <w:szCs w:val="22"/>
        </w:rPr>
        <w:t xml:space="preserve">　取下理由：</w:t>
      </w:r>
    </w:p>
    <w:p w14:paraId="037ACD99" w14:textId="77777777" w:rsidR="00A72A15" w:rsidRDefault="00A72A15" w:rsidP="00A72A15">
      <w:pPr>
        <w:rPr>
          <w:rFonts w:asciiTheme="minorEastAsia" w:hAnsiTheme="minorEastAsia" w:hint="eastAsia"/>
          <w:sz w:val="22"/>
          <w:szCs w:val="22"/>
        </w:rPr>
      </w:pPr>
    </w:p>
    <w:p w14:paraId="192E2B12" w14:textId="77777777" w:rsidR="00A72A15" w:rsidRDefault="00A72A15" w:rsidP="00A72A15">
      <w:pPr>
        <w:rPr>
          <w:rFonts w:asciiTheme="minorEastAsia" w:hAnsiTheme="minorEastAsia" w:hint="eastAsia"/>
          <w:sz w:val="22"/>
          <w:szCs w:val="22"/>
        </w:rPr>
      </w:pPr>
    </w:p>
    <w:p w14:paraId="7ED31450" w14:textId="16511810" w:rsidR="00A72A15" w:rsidRDefault="00A72A15">
      <w:pPr>
        <w:widowControl/>
        <w:jc w:val="left"/>
        <w:rPr>
          <w:rFonts w:asciiTheme="minorEastAsia" w:hAnsiTheme="minorEastAsia"/>
          <w:sz w:val="22"/>
          <w:szCs w:val="22"/>
        </w:rPr>
      </w:pPr>
      <w:r>
        <w:rPr>
          <w:rFonts w:asciiTheme="minorEastAsia" w:hAnsiTheme="minorEastAsia"/>
          <w:sz w:val="22"/>
          <w:szCs w:val="22"/>
        </w:rPr>
        <w:br w:type="page"/>
      </w:r>
    </w:p>
    <w:p w14:paraId="791B3C26"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r w:rsidRPr="00056894">
        <w:rPr>
          <w:rFonts w:asciiTheme="minorEastAsia" w:eastAsiaTheme="minorEastAsia" w:hAnsiTheme="minorEastAsia" w:hint="eastAsia"/>
          <w:sz w:val="22"/>
          <w:szCs w:val="22"/>
        </w:rPr>
        <w:lastRenderedPageBreak/>
        <w:t>（様式第８号）</w:t>
      </w:r>
    </w:p>
    <w:p w14:paraId="24DF698E"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p>
    <w:p w14:paraId="29E127DB" w14:textId="77777777" w:rsidR="00A72A15" w:rsidRPr="00056894" w:rsidRDefault="00A72A15" w:rsidP="00A72A15">
      <w:pPr>
        <w:pStyle w:val="40"/>
        <w:numPr>
          <w:ilvl w:val="0"/>
          <w:numId w:val="0"/>
        </w:numPr>
        <w:wordWrap w:val="0"/>
        <w:jc w:val="right"/>
        <w:rPr>
          <w:rFonts w:asciiTheme="minorEastAsia" w:eastAsiaTheme="minorEastAsia" w:hAnsiTheme="minorEastAsia"/>
          <w:sz w:val="22"/>
          <w:szCs w:val="22"/>
        </w:rPr>
      </w:pPr>
      <w:r w:rsidRPr="00056894">
        <w:rPr>
          <w:rFonts w:asciiTheme="minorEastAsia" w:eastAsiaTheme="minorEastAsia" w:hAnsiTheme="minorEastAsia" w:hint="eastAsia"/>
          <w:sz w:val="22"/>
          <w:szCs w:val="22"/>
        </w:rPr>
        <w:t xml:space="preserve">年　月　日　</w:t>
      </w:r>
    </w:p>
    <w:p w14:paraId="3DC2CA09"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p>
    <w:p w14:paraId="74CD8E10" w14:textId="77777777" w:rsidR="00A72A15" w:rsidRPr="00056894" w:rsidRDefault="00A72A15" w:rsidP="00A72A15">
      <w:pPr>
        <w:pStyle w:val="40"/>
        <w:numPr>
          <w:ilvl w:val="0"/>
          <w:numId w:val="0"/>
        </w:numPr>
        <w:jc w:val="center"/>
        <w:rPr>
          <w:rFonts w:asciiTheme="minorEastAsia" w:eastAsiaTheme="minorEastAsia" w:hAnsiTheme="minorEastAsia"/>
          <w:sz w:val="24"/>
          <w:szCs w:val="22"/>
        </w:rPr>
      </w:pPr>
      <w:r w:rsidRPr="00056894">
        <w:rPr>
          <w:rFonts w:asciiTheme="minorEastAsia" w:eastAsiaTheme="minorEastAsia" w:hAnsiTheme="minorEastAsia" w:hint="eastAsia"/>
          <w:sz w:val="24"/>
          <w:szCs w:val="22"/>
        </w:rPr>
        <w:t>審査委員会出席者報告書</w:t>
      </w:r>
    </w:p>
    <w:p w14:paraId="0CCFF101" w14:textId="77777777" w:rsidR="00A72A15" w:rsidRPr="00056894" w:rsidRDefault="00A72A15" w:rsidP="00A72A15">
      <w:pPr>
        <w:pStyle w:val="40"/>
        <w:numPr>
          <w:ilvl w:val="0"/>
          <w:numId w:val="0"/>
        </w:numPr>
        <w:jc w:val="left"/>
        <w:rPr>
          <w:rFonts w:asciiTheme="minorEastAsia" w:eastAsiaTheme="minorEastAsia" w:hAnsiTheme="minorEastAsia"/>
          <w:sz w:val="22"/>
          <w:szCs w:val="22"/>
        </w:rPr>
      </w:pPr>
    </w:p>
    <w:p w14:paraId="205D6A23" w14:textId="77777777" w:rsidR="00A72A15" w:rsidRPr="00056894" w:rsidRDefault="00A72A15" w:rsidP="00A72A15">
      <w:pPr>
        <w:ind w:firstLineChars="100" w:firstLine="217"/>
        <w:rPr>
          <w:rFonts w:asciiTheme="minorEastAsia" w:hAnsiTheme="minorEastAsia"/>
          <w:sz w:val="22"/>
          <w:szCs w:val="22"/>
        </w:rPr>
      </w:pPr>
      <w:r w:rsidRPr="00056894">
        <w:rPr>
          <w:rFonts w:asciiTheme="minorEastAsia" w:hAnsiTheme="minorEastAsia" w:hint="eastAsia"/>
          <w:sz w:val="22"/>
          <w:szCs w:val="22"/>
        </w:rPr>
        <w:t>玉名市長</w:t>
      </w:r>
    </w:p>
    <w:p w14:paraId="3ABD9216" w14:textId="77777777" w:rsidR="00A72A15" w:rsidRPr="00056894" w:rsidRDefault="00A72A15" w:rsidP="00A72A15">
      <w:pPr>
        <w:rPr>
          <w:rFonts w:asciiTheme="minorEastAsia" w:hAnsiTheme="minorEastAsia"/>
          <w:sz w:val="22"/>
          <w:szCs w:val="22"/>
        </w:rPr>
      </w:pPr>
    </w:p>
    <w:p w14:paraId="159A39E0" w14:textId="77777777" w:rsidR="00A72A15" w:rsidRPr="00056894" w:rsidRDefault="00A72A15" w:rsidP="00A72A15">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16888061"/>
        </w:rPr>
        <w:t>提案者所在</w:t>
      </w:r>
      <w:r w:rsidRPr="00A72A15">
        <w:rPr>
          <w:rFonts w:asciiTheme="minorEastAsia" w:hAnsiTheme="minorEastAsia" w:hint="eastAsia"/>
          <w:spacing w:val="6"/>
          <w:w w:val="98"/>
          <w:kern w:val="0"/>
          <w:sz w:val="22"/>
          <w:szCs w:val="22"/>
          <w:fitText w:val="1302" w:id="-1416888061"/>
        </w:rPr>
        <w:t>地</w:t>
      </w:r>
      <w:r w:rsidRPr="00056894">
        <w:rPr>
          <w:rFonts w:asciiTheme="minorEastAsia" w:hAnsiTheme="minorEastAsia" w:hint="eastAsia"/>
          <w:kern w:val="0"/>
          <w:sz w:val="22"/>
          <w:szCs w:val="22"/>
        </w:rPr>
        <w:t xml:space="preserve">　　　　　　　　　　　　　　　　</w:t>
      </w:r>
    </w:p>
    <w:p w14:paraId="58AAFEB8" w14:textId="77777777" w:rsidR="00A72A15" w:rsidRPr="00056894" w:rsidRDefault="00A72A15" w:rsidP="00A72A15">
      <w:pPr>
        <w:wordWrap w:val="0"/>
        <w:jc w:val="right"/>
        <w:rPr>
          <w:rFonts w:asciiTheme="minorEastAsia" w:hAnsiTheme="minorEastAsia"/>
          <w:sz w:val="22"/>
          <w:szCs w:val="22"/>
        </w:rPr>
      </w:pPr>
      <w:r w:rsidRPr="00A72A15">
        <w:rPr>
          <w:rFonts w:asciiTheme="minorEastAsia" w:hAnsiTheme="minorEastAsia" w:hint="eastAsia"/>
          <w:w w:val="98"/>
          <w:kern w:val="0"/>
          <w:sz w:val="22"/>
          <w:szCs w:val="22"/>
          <w:fitText w:val="1302" w:id="-1416888060"/>
        </w:rPr>
        <w:t>商号又は名</w:t>
      </w:r>
      <w:r w:rsidRPr="00A72A15">
        <w:rPr>
          <w:rFonts w:asciiTheme="minorEastAsia" w:hAnsiTheme="minorEastAsia" w:hint="eastAsia"/>
          <w:spacing w:val="6"/>
          <w:w w:val="98"/>
          <w:kern w:val="0"/>
          <w:sz w:val="22"/>
          <w:szCs w:val="22"/>
          <w:fitText w:val="1302" w:id="-1416888060"/>
        </w:rPr>
        <w:t>称</w:t>
      </w:r>
      <w:r w:rsidRPr="00056894">
        <w:rPr>
          <w:rFonts w:asciiTheme="minorEastAsia" w:hAnsiTheme="minorEastAsia" w:hint="eastAsia"/>
          <w:kern w:val="0"/>
          <w:sz w:val="22"/>
          <w:szCs w:val="22"/>
        </w:rPr>
        <w:t xml:space="preserve">　　　　　　　　　　　　　　　　</w:t>
      </w:r>
    </w:p>
    <w:p w14:paraId="32FAC976" w14:textId="77777777" w:rsidR="00A72A15" w:rsidRPr="00056894" w:rsidRDefault="00A72A15" w:rsidP="00A72A15">
      <w:pPr>
        <w:wordWrap w:val="0"/>
        <w:jc w:val="right"/>
        <w:rPr>
          <w:rFonts w:asciiTheme="minorEastAsia" w:hAnsiTheme="minorEastAsia"/>
          <w:kern w:val="0"/>
          <w:sz w:val="22"/>
          <w:szCs w:val="22"/>
        </w:rPr>
      </w:pPr>
      <w:r w:rsidRPr="00A72A15">
        <w:rPr>
          <w:rFonts w:asciiTheme="minorEastAsia" w:hAnsiTheme="minorEastAsia" w:hint="eastAsia"/>
          <w:w w:val="98"/>
          <w:kern w:val="0"/>
          <w:sz w:val="22"/>
          <w:szCs w:val="22"/>
          <w:fitText w:val="1302" w:id="-1416888059"/>
        </w:rPr>
        <w:t>代表者職氏</w:t>
      </w:r>
      <w:r w:rsidRPr="00A72A15">
        <w:rPr>
          <w:rFonts w:asciiTheme="minorEastAsia" w:hAnsiTheme="minorEastAsia" w:hint="eastAsia"/>
          <w:spacing w:val="6"/>
          <w:w w:val="98"/>
          <w:kern w:val="0"/>
          <w:sz w:val="22"/>
          <w:szCs w:val="22"/>
          <w:fitText w:val="1302" w:id="-1416888059"/>
        </w:rPr>
        <w:t>名</w:t>
      </w:r>
      <w:r w:rsidRPr="00056894">
        <w:rPr>
          <w:rFonts w:asciiTheme="minorEastAsia" w:hAnsiTheme="minorEastAsia" w:hint="eastAsia"/>
          <w:kern w:val="0"/>
          <w:sz w:val="22"/>
          <w:szCs w:val="22"/>
        </w:rPr>
        <w:t xml:space="preserve">　　　　　　　　　　　　　　　　</w:t>
      </w:r>
    </w:p>
    <w:p w14:paraId="5A0F8DEE" w14:textId="77777777" w:rsidR="00A72A15" w:rsidRPr="00056894" w:rsidRDefault="00A72A15" w:rsidP="00A72A15">
      <w:pPr>
        <w:rPr>
          <w:rFonts w:asciiTheme="minorEastAsia" w:hAnsiTheme="minorEastAsia"/>
          <w:sz w:val="22"/>
          <w:szCs w:val="22"/>
        </w:rPr>
      </w:pPr>
    </w:p>
    <w:p w14:paraId="21C4CA0A"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 xml:space="preserve">　玉名市公共施設マネジメント民間提案募集要項に基づく提案の検討に当たり、以下のとおり事前面談を申し込みます。</w:t>
      </w:r>
    </w:p>
    <w:p w14:paraId="1587AEA9" w14:textId="77777777" w:rsidR="00A72A15" w:rsidRPr="006F1495" w:rsidRDefault="00A72A15" w:rsidP="00A72A15">
      <w:pPr>
        <w:rPr>
          <w:rFonts w:asciiTheme="minorEastAsia" w:hAnsiTheme="minorEastAsia"/>
          <w:sz w:val="22"/>
          <w:szCs w:val="22"/>
        </w:rPr>
      </w:pPr>
    </w:p>
    <w:p w14:paraId="114458BF"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１　出席予定者</w:t>
      </w:r>
    </w:p>
    <w:tbl>
      <w:tblPr>
        <w:tblStyle w:val="15"/>
        <w:tblW w:w="0" w:type="auto"/>
        <w:tblInd w:w="137" w:type="dxa"/>
        <w:tblLook w:val="04A0" w:firstRow="1" w:lastRow="0" w:firstColumn="1" w:lastColumn="0" w:noHBand="0" w:noVBand="1"/>
      </w:tblPr>
      <w:tblGrid>
        <w:gridCol w:w="3260"/>
        <w:gridCol w:w="3261"/>
        <w:gridCol w:w="2402"/>
      </w:tblGrid>
      <w:tr w:rsidR="00A72A15" w:rsidRPr="00056894" w14:paraId="42A0AF06" w14:textId="77777777" w:rsidTr="003B66EE">
        <w:tc>
          <w:tcPr>
            <w:tcW w:w="3260" w:type="dxa"/>
            <w:vAlign w:val="center"/>
          </w:tcPr>
          <w:p w14:paraId="060D5894" w14:textId="77777777" w:rsidR="00A72A15" w:rsidRPr="00056894" w:rsidRDefault="00A72A15" w:rsidP="003B66EE">
            <w:pPr>
              <w:jc w:val="center"/>
              <w:rPr>
                <w:rFonts w:asciiTheme="minorEastAsia" w:hAnsiTheme="minorEastAsia"/>
                <w:sz w:val="22"/>
                <w:szCs w:val="22"/>
              </w:rPr>
            </w:pPr>
            <w:r w:rsidRPr="00056894">
              <w:rPr>
                <w:rFonts w:asciiTheme="minorEastAsia" w:hAnsiTheme="minorEastAsia" w:hint="eastAsia"/>
                <w:sz w:val="22"/>
                <w:szCs w:val="22"/>
              </w:rPr>
              <w:t>所　属</w:t>
            </w:r>
          </w:p>
        </w:tc>
        <w:tc>
          <w:tcPr>
            <w:tcW w:w="3261" w:type="dxa"/>
            <w:vAlign w:val="center"/>
          </w:tcPr>
          <w:p w14:paraId="490BDA4A" w14:textId="77777777" w:rsidR="00A72A15" w:rsidRPr="00056894" w:rsidRDefault="00A72A15" w:rsidP="003B66EE">
            <w:pPr>
              <w:jc w:val="center"/>
              <w:rPr>
                <w:rFonts w:asciiTheme="minorEastAsia" w:hAnsiTheme="minorEastAsia"/>
                <w:sz w:val="22"/>
                <w:szCs w:val="22"/>
              </w:rPr>
            </w:pPr>
            <w:r w:rsidRPr="00056894">
              <w:rPr>
                <w:rFonts w:asciiTheme="minorEastAsia" w:hAnsiTheme="minorEastAsia" w:hint="eastAsia"/>
                <w:sz w:val="22"/>
                <w:szCs w:val="22"/>
              </w:rPr>
              <w:t>役　職</w:t>
            </w:r>
          </w:p>
        </w:tc>
        <w:tc>
          <w:tcPr>
            <w:tcW w:w="2402" w:type="dxa"/>
            <w:vAlign w:val="center"/>
          </w:tcPr>
          <w:p w14:paraId="66C22F62" w14:textId="77777777" w:rsidR="00A72A15" w:rsidRPr="00056894" w:rsidRDefault="00A72A15" w:rsidP="003B66EE">
            <w:pPr>
              <w:jc w:val="center"/>
              <w:rPr>
                <w:rFonts w:asciiTheme="minorEastAsia" w:hAnsiTheme="minorEastAsia"/>
                <w:sz w:val="22"/>
                <w:szCs w:val="22"/>
              </w:rPr>
            </w:pPr>
            <w:r w:rsidRPr="00056894">
              <w:rPr>
                <w:rFonts w:asciiTheme="minorEastAsia" w:hAnsiTheme="minorEastAsia" w:hint="eastAsia"/>
                <w:sz w:val="22"/>
                <w:szCs w:val="22"/>
              </w:rPr>
              <w:t>氏　名</w:t>
            </w:r>
          </w:p>
        </w:tc>
      </w:tr>
      <w:tr w:rsidR="00A72A15" w:rsidRPr="00056894" w14:paraId="6ED62176" w14:textId="77777777" w:rsidTr="003B66EE">
        <w:trPr>
          <w:trHeight w:val="435"/>
        </w:trPr>
        <w:tc>
          <w:tcPr>
            <w:tcW w:w="3260" w:type="dxa"/>
            <w:vAlign w:val="center"/>
          </w:tcPr>
          <w:p w14:paraId="29674CA7" w14:textId="77777777" w:rsidR="00A72A15" w:rsidRPr="00056894" w:rsidRDefault="00A72A15" w:rsidP="003B66EE">
            <w:pPr>
              <w:rPr>
                <w:rFonts w:asciiTheme="minorEastAsia" w:hAnsiTheme="minorEastAsia"/>
                <w:sz w:val="22"/>
                <w:szCs w:val="22"/>
              </w:rPr>
            </w:pPr>
          </w:p>
        </w:tc>
        <w:tc>
          <w:tcPr>
            <w:tcW w:w="3261" w:type="dxa"/>
            <w:vAlign w:val="center"/>
          </w:tcPr>
          <w:p w14:paraId="7AF4637A" w14:textId="77777777" w:rsidR="00A72A15" w:rsidRPr="00056894" w:rsidRDefault="00A72A15" w:rsidP="003B66EE">
            <w:pPr>
              <w:rPr>
                <w:rFonts w:asciiTheme="minorEastAsia" w:hAnsiTheme="minorEastAsia"/>
                <w:sz w:val="22"/>
                <w:szCs w:val="22"/>
              </w:rPr>
            </w:pPr>
          </w:p>
        </w:tc>
        <w:tc>
          <w:tcPr>
            <w:tcW w:w="2402" w:type="dxa"/>
            <w:vAlign w:val="center"/>
          </w:tcPr>
          <w:p w14:paraId="0C994419" w14:textId="77777777" w:rsidR="00A72A15" w:rsidRPr="00056894" w:rsidRDefault="00A72A15" w:rsidP="003B66EE">
            <w:pPr>
              <w:rPr>
                <w:rFonts w:asciiTheme="minorEastAsia" w:hAnsiTheme="minorEastAsia"/>
                <w:sz w:val="22"/>
                <w:szCs w:val="22"/>
              </w:rPr>
            </w:pPr>
          </w:p>
        </w:tc>
      </w:tr>
      <w:tr w:rsidR="00A72A15" w:rsidRPr="00056894" w14:paraId="61E0F122" w14:textId="77777777" w:rsidTr="003B66EE">
        <w:trPr>
          <w:trHeight w:val="435"/>
        </w:trPr>
        <w:tc>
          <w:tcPr>
            <w:tcW w:w="3260" w:type="dxa"/>
            <w:vAlign w:val="center"/>
          </w:tcPr>
          <w:p w14:paraId="27CE966B" w14:textId="77777777" w:rsidR="00A72A15" w:rsidRPr="00056894" w:rsidRDefault="00A72A15" w:rsidP="003B66EE">
            <w:pPr>
              <w:rPr>
                <w:rFonts w:asciiTheme="minorEastAsia" w:hAnsiTheme="minorEastAsia"/>
                <w:sz w:val="22"/>
                <w:szCs w:val="22"/>
              </w:rPr>
            </w:pPr>
          </w:p>
        </w:tc>
        <w:tc>
          <w:tcPr>
            <w:tcW w:w="3261" w:type="dxa"/>
            <w:vAlign w:val="center"/>
          </w:tcPr>
          <w:p w14:paraId="3B6D45BD" w14:textId="77777777" w:rsidR="00A72A15" w:rsidRPr="00056894" w:rsidRDefault="00A72A15" w:rsidP="003B66EE">
            <w:pPr>
              <w:rPr>
                <w:rFonts w:asciiTheme="minorEastAsia" w:hAnsiTheme="minorEastAsia"/>
                <w:sz w:val="22"/>
                <w:szCs w:val="22"/>
              </w:rPr>
            </w:pPr>
          </w:p>
        </w:tc>
        <w:tc>
          <w:tcPr>
            <w:tcW w:w="2402" w:type="dxa"/>
            <w:vAlign w:val="center"/>
          </w:tcPr>
          <w:p w14:paraId="6A192658" w14:textId="77777777" w:rsidR="00A72A15" w:rsidRPr="00056894" w:rsidRDefault="00A72A15" w:rsidP="003B66EE">
            <w:pPr>
              <w:rPr>
                <w:rFonts w:asciiTheme="minorEastAsia" w:hAnsiTheme="minorEastAsia"/>
                <w:sz w:val="22"/>
                <w:szCs w:val="22"/>
              </w:rPr>
            </w:pPr>
          </w:p>
        </w:tc>
      </w:tr>
      <w:tr w:rsidR="00A72A15" w:rsidRPr="00056894" w14:paraId="0975226B" w14:textId="77777777" w:rsidTr="003B66EE">
        <w:trPr>
          <w:trHeight w:val="435"/>
        </w:trPr>
        <w:tc>
          <w:tcPr>
            <w:tcW w:w="3260" w:type="dxa"/>
            <w:vAlign w:val="center"/>
          </w:tcPr>
          <w:p w14:paraId="0D8F862A" w14:textId="77777777" w:rsidR="00A72A15" w:rsidRPr="00056894" w:rsidRDefault="00A72A15" w:rsidP="003B66EE">
            <w:pPr>
              <w:rPr>
                <w:rFonts w:asciiTheme="minorEastAsia" w:hAnsiTheme="minorEastAsia"/>
                <w:sz w:val="22"/>
                <w:szCs w:val="22"/>
              </w:rPr>
            </w:pPr>
          </w:p>
        </w:tc>
        <w:tc>
          <w:tcPr>
            <w:tcW w:w="3261" w:type="dxa"/>
            <w:vAlign w:val="center"/>
          </w:tcPr>
          <w:p w14:paraId="561AA072" w14:textId="77777777" w:rsidR="00A72A15" w:rsidRPr="00056894" w:rsidRDefault="00A72A15" w:rsidP="003B66EE">
            <w:pPr>
              <w:rPr>
                <w:rFonts w:asciiTheme="minorEastAsia" w:hAnsiTheme="minorEastAsia"/>
                <w:sz w:val="22"/>
                <w:szCs w:val="22"/>
              </w:rPr>
            </w:pPr>
          </w:p>
        </w:tc>
        <w:tc>
          <w:tcPr>
            <w:tcW w:w="2402" w:type="dxa"/>
            <w:vAlign w:val="center"/>
          </w:tcPr>
          <w:p w14:paraId="568A0F2D" w14:textId="77777777" w:rsidR="00A72A15" w:rsidRPr="00056894" w:rsidRDefault="00A72A15" w:rsidP="003B66EE">
            <w:pPr>
              <w:rPr>
                <w:rFonts w:asciiTheme="minorEastAsia" w:hAnsiTheme="minorEastAsia"/>
                <w:sz w:val="22"/>
                <w:szCs w:val="22"/>
              </w:rPr>
            </w:pPr>
          </w:p>
        </w:tc>
      </w:tr>
      <w:tr w:rsidR="00A72A15" w:rsidRPr="00056894" w14:paraId="752A6D37" w14:textId="77777777" w:rsidTr="003B66EE">
        <w:trPr>
          <w:trHeight w:val="435"/>
        </w:trPr>
        <w:tc>
          <w:tcPr>
            <w:tcW w:w="3260" w:type="dxa"/>
            <w:vAlign w:val="center"/>
          </w:tcPr>
          <w:p w14:paraId="6DB61A04" w14:textId="77777777" w:rsidR="00A72A15" w:rsidRPr="00056894" w:rsidRDefault="00A72A15" w:rsidP="003B66EE">
            <w:pPr>
              <w:rPr>
                <w:rFonts w:asciiTheme="minorEastAsia" w:hAnsiTheme="minorEastAsia"/>
                <w:sz w:val="22"/>
                <w:szCs w:val="22"/>
              </w:rPr>
            </w:pPr>
          </w:p>
        </w:tc>
        <w:tc>
          <w:tcPr>
            <w:tcW w:w="3261" w:type="dxa"/>
            <w:vAlign w:val="center"/>
          </w:tcPr>
          <w:p w14:paraId="7E10FFAA" w14:textId="77777777" w:rsidR="00A72A15" w:rsidRPr="00056894" w:rsidRDefault="00A72A15" w:rsidP="003B66EE">
            <w:pPr>
              <w:rPr>
                <w:rFonts w:asciiTheme="minorEastAsia" w:hAnsiTheme="minorEastAsia"/>
                <w:sz w:val="22"/>
                <w:szCs w:val="22"/>
              </w:rPr>
            </w:pPr>
          </w:p>
        </w:tc>
        <w:tc>
          <w:tcPr>
            <w:tcW w:w="2402" w:type="dxa"/>
            <w:vAlign w:val="center"/>
          </w:tcPr>
          <w:p w14:paraId="6D2D1278" w14:textId="77777777" w:rsidR="00A72A15" w:rsidRPr="00056894" w:rsidRDefault="00A72A15" w:rsidP="003B66EE">
            <w:pPr>
              <w:rPr>
                <w:rFonts w:asciiTheme="minorEastAsia" w:hAnsiTheme="minorEastAsia"/>
                <w:sz w:val="22"/>
                <w:szCs w:val="22"/>
              </w:rPr>
            </w:pPr>
          </w:p>
        </w:tc>
      </w:tr>
    </w:tbl>
    <w:p w14:paraId="77ACDF46"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 xml:space="preserve">　※出席者は、４名までとします。</w:t>
      </w:r>
    </w:p>
    <w:p w14:paraId="3DFE69DB" w14:textId="77777777" w:rsidR="00A72A15" w:rsidRPr="00056894" w:rsidRDefault="00A72A15" w:rsidP="00A72A15">
      <w:pPr>
        <w:rPr>
          <w:rFonts w:asciiTheme="minorEastAsia" w:hAnsiTheme="minorEastAsia"/>
          <w:sz w:val="22"/>
          <w:szCs w:val="22"/>
        </w:rPr>
      </w:pPr>
    </w:p>
    <w:p w14:paraId="642FBFE9"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２　連絡先</w:t>
      </w:r>
    </w:p>
    <w:tbl>
      <w:tblPr>
        <w:tblStyle w:val="15"/>
        <w:tblW w:w="0" w:type="auto"/>
        <w:tblInd w:w="137" w:type="dxa"/>
        <w:tblLook w:val="04A0" w:firstRow="1" w:lastRow="0" w:firstColumn="1" w:lastColumn="0" w:noHBand="0" w:noVBand="1"/>
      </w:tblPr>
      <w:tblGrid>
        <w:gridCol w:w="1984"/>
        <w:gridCol w:w="5663"/>
      </w:tblGrid>
      <w:tr w:rsidR="00A72A15" w:rsidRPr="00056894" w14:paraId="5C6910FB" w14:textId="77777777" w:rsidTr="003B66EE">
        <w:trPr>
          <w:trHeight w:val="435"/>
        </w:trPr>
        <w:tc>
          <w:tcPr>
            <w:tcW w:w="1984" w:type="dxa"/>
            <w:vAlign w:val="center"/>
          </w:tcPr>
          <w:p w14:paraId="16E2472E" w14:textId="77777777" w:rsidR="00A72A15" w:rsidRPr="00056894" w:rsidRDefault="00A72A15" w:rsidP="003B66EE">
            <w:pPr>
              <w:rPr>
                <w:rFonts w:asciiTheme="minorEastAsia" w:hAnsiTheme="minorEastAsia"/>
                <w:sz w:val="22"/>
                <w:szCs w:val="22"/>
              </w:rPr>
            </w:pPr>
            <w:r w:rsidRPr="00056894">
              <w:rPr>
                <w:rFonts w:asciiTheme="minorEastAsia" w:hAnsiTheme="minorEastAsia" w:hint="eastAsia"/>
                <w:sz w:val="22"/>
                <w:szCs w:val="22"/>
              </w:rPr>
              <w:t>所属部署・氏名</w:t>
            </w:r>
          </w:p>
        </w:tc>
        <w:tc>
          <w:tcPr>
            <w:tcW w:w="5663" w:type="dxa"/>
            <w:vAlign w:val="center"/>
          </w:tcPr>
          <w:p w14:paraId="01D17B05" w14:textId="77777777" w:rsidR="00A72A15" w:rsidRPr="00056894" w:rsidRDefault="00A72A15" w:rsidP="003B66EE">
            <w:pPr>
              <w:rPr>
                <w:rFonts w:asciiTheme="minorEastAsia" w:hAnsiTheme="minorEastAsia"/>
                <w:sz w:val="22"/>
                <w:szCs w:val="22"/>
              </w:rPr>
            </w:pPr>
          </w:p>
        </w:tc>
      </w:tr>
      <w:tr w:rsidR="00A72A15" w:rsidRPr="00056894" w14:paraId="186C9887" w14:textId="77777777" w:rsidTr="003B66EE">
        <w:trPr>
          <w:trHeight w:val="435"/>
        </w:trPr>
        <w:tc>
          <w:tcPr>
            <w:tcW w:w="1984" w:type="dxa"/>
            <w:vAlign w:val="center"/>
          </w:tcPr>
          <w:p w14:paraId="45BD66CB" w14:textId="77777777" w:rsidR="00A72A15" w:rsidRPr="00056894" w:rsidRDefault="00A72A15" w:rsidP="003B66EE">
            <w:pPr>
              <w:rPr>
                <w:rFonts w:asciiTheme="minorEastAsia" w:hAnsiTheme="minorEastAsia"/>
                <w:sz w:val="22"/>
                <w:szCs w:val="22"/>
              </w:rPr>
            </w:pPr>
            <w:r w:rsidRPr="00056894">
              <w:rPr>
                <w:rFonts w:asciiTheme="minorEastAsia" w:hAnsiTheme="minorEastAsia" w:hint="eastAsia"/>
                <w:sz w:val="22"/>
                <w:szCs w:val="22"/>
              </w:rPr>
              <w:t>電話番号</w:t>
            </w:r>
          </w:p>
        </w:tc>
        <w:tc>
          <w:tcPr>
            <w:tcW w:w="5663" w:type="dxa"/>
            <w:vAlign w:val="center"/>
          </w:tcPr>
          <w:p w14:paraId="0E1D6306" w14:textId="77777777" w:rsidR="00A72A15" w:rsidRPr="00056894" w:rsidRDefault="00A72A15" w:rsidP="003B66EE">
            <w:pPr>
              <w:rPr>
                <w:rFonts w:asciiTheme="minorEastAsia" w:hAnsiTheme="minorEastAsia"/>
                <w:sz w:val="22"/>
                <w:szCs w:val="22"/>
              </w:rPr>
            </w:pPr>
          </w:p>
        </w:tc>
      </w:tr>
    </w:tbl>
    <w:p w14:paraId="19242120" w14:textId="77777777" w:rsidR="00A72A15" w:rsidRPr="00056894" w:rsidRDefault="00A72A15" w:rsidP="00A72A15">
      <w:pPr>
        <w:rPr>
          <w:rFonts w:asciiTheme="minorEastAsia" w:hAnsiTheme="minorEastAsia"/>
          <w:sz w:val="22"/>
          <w:szCs w:val="22"/>
        </w:rPr>
      </w:pPr>
      <w:r w:rsidRPr="00056894">
        <w:rPr>
          <w:rFonts w:asciiTheme="minorEastAsia" w:hAnsiTheme="minorEastAsia" w:hint="eastAsia"/>
          <w:sz w:val="22"/>
          <w:szCs w:val="22"/>
        </w:rPr>
        <w:t xml:space="preserve">　※連絡先は、当日連絡がとれる電話番号を記入してください。</w:t>
      </w:r>
    </w:p>
    <w:p w14:paraId="1A17974D" w14:textId="77777777" w:rsidR="00A72A15" w:rsidRPr="00056894" w:rsidRDefault="00A72A15" w:rsidP="00A72A15">
      <w:pPr>
        <w:rPr>
          <w:rFonts w:asciiTheme="minorEastAsia" w:hAnsiTheme="minorEastAsia"/>
          <w:sz w:val="22"/>
          <w:szCs w:val="22"/>
        </w:rPr>
      </w:pPr>
    </w:p>
    <w:p w14:paraId="4014CD78" w14:textId="77777777" w:rsidR="00F62EBB" w:rsidRPr="00A72A15" w:rsidRDefault="00F62EBB" w:rsidP="00030681">
      <w:pPr>
        <w:rPr>
          <w:rFonts w:asciiTheme="minorEastAsia" w:hAnsiTheme="minorEastAsia"/>
          <w:sz w:val="22"/>
          <w:szCs w:val="22"/>
        </w:rPr>
      </w:pPr>
      <w:bookmarkStart w:id="0" w:name="_GoBack"/>
      <w:bookmarkEnd w:id="0"/>
    </w:p>
    <w:sectPr w:rsidR="00F62EBB" w:rsidRPr="00A72A15" w:rsidSect="008C6B8F">
      <w:footerReference w:type="default" r:id="rId8"/>
      <w:pgSz w:w="11906" w:h="16838"/>
      <w:pgMar w:top="1418" w:right="1418" w:bottom="1418" w:left="1418" w:header="851" w:footer="737" w:gutter="0"/>
      <w:pgNumType w:fmt="numberInDash" w:start="1"/>
      <w:cols w:space="720"/>
      <w:docGrid w:type="linesAndChars" w:linePitch="33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8BE3" w14:textId="77777777" w:rsidR="002E64E4" w:rsidRDefault="002E64E4">
      <w:r>
        <w:separator/>
      </w:r>
    </w:p>
  </w:endnote>
  <w:endnote w:type="continuationSeparator" w:id="0">
    <w:p w14:paraId="4CDDE046" w14:textId="77777777" w:rsidR="002E64E4" w:rsidRDefault="002E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774E" w14:textId="77777777" w:rsidR="00904433" w:rsidRDefault="0090443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A2AF" w14:textId="77777777" w:rsidR="002E64E4" w:rsidRDefault="002E64E4">
      <w:r>
        <w:separator/>
      </w:r>
    </w:p>
  </w:footnote>
  <w:footnote w:type="continuationSeparator" w:id="0">
    <w:p w14:paraId="6C8DD056" w14:textId="77777777" w:rsidR="002E64E4" w:rsidRDefault="002E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1269E52"/>
    <w:lvl w:ilvl="0">
      <w:start w:val="1"/>
      <w:numFmt w:val="decimalFullWidth"/>
      <w:pStyle w:val="1"/>
      <w:suff w:val="nothing"/>
      <w:lvlText w:val="第%1　"/>
      <w:lvlJc w:val="left"/>
      <w:pPr>
        <w:ind w:left="0" w:firstLine="0"/>
      </w:pPr>
      <w:rPr>
        <w:rFonts w:hint="eastAsia"/>
      </w:rPr>
    </w:lvl>
    <w:lvl w:ilvl="1">
      <w:start w:val="1"/>
      <w:numFmt w:val="decimalFullWidth"/>
      <w:pStyle w:val="2"/>
      <w:suff w:val="nothing"/>
      <w:lvlText w:val="%2　"/>
      <w:lvlJc w:val="left"/>
      <w:pPr>
        <w:ind w:left="1277" w:hanging="426"/>
      </w:pPr>
      <w:rPr>
        <w:rFonts w:hint="eastAsia"/>
      </w:rPr>
    </w:lvl>
    <w:lvl w:ilvl="2">
      <w:start w:val="1"/>
      <w:numFmt w:val="decimal"/>
      <w:pStyle w:val="3"/>
      <w:suff w:val="nothing"/>
      <w:lvlText w:val="(%3)　"/>
      <w:lvlJc w:val="left"/>
      <w:pPr>
        <w:ind w:left="425" w:hanging="425"/>
      </w:pPr>
      <w:rPr>
        <w:rFonts w:hint="eastAsia"/>
        <w:b w:val="0"/>
        <w:i w:val="0"/>
        <w:caps w:val="0"/>
        <w:smallCaps w:val="0"/>
        <w:strike w:val="0"/>
        <w:dstrike w:val="0"/>
        <w:vanish w:val="0"/>
        <w:color w:val="00000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3">
      <w:start w:val="1"/>
      <w:numFmt w:val="aiueoFullWidth"/>
      <w:pStyle w:val="4"/>
      <w:suff w:val="nothing"/>
      <w:lvlText w:val="%4　"/>
      <w:lvlJc w:val="left"/>
      <w:pPr>
        <w:ind w:left="1135" w:hanging="425"/>
      </w:pPr>
      <w:rPr>
        <w:rFonts w:asciiTheme="majorEastAsia" w:eastAsiaTheme="majorEastAsia" w:hAnsiTheme="majorEastAsia"/>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4">
      <w:start w:val="1"/>
      <w:numFmt w:val="aiueo"/>
      <w:pStyle w:val="5"/>
      <w:suff w:val="nothing"/>
      <w:lvlText w:val="(%5)　"/>
      <w:lvlJc w:val="left"/>
      <w:pPr>
        <w:ind w:left="1276" w:hanging="425"/>
      </w:pPr>
      <w:rPr>
        <w:rFonts w:ascii="ＭＳ ゴシック" w:eastAsia="ＭＳ ゴシック" w:hAnsi="ＭＳ ゴシック"/>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5">
      <w:start w:val="1"/>
      <w:numFmt w:val="lowerLetter"/>
      <w:pStyle w:val="6"/>
      <w:suff w:val="nothing"/>
      <w:lvlText w:val="%6　"/>
      <w:lvlJc w:val="left"/>
      <w:pPr>
        <w:ind w:left="1135" w:hanging="425"/>
      </w:pPr>
      <w:rPr>
        <w:rFonts w:asciiTheme="majorEastAsia" w:eastAsiaTheme="majorEastAsia" w:hAnsiTheme="majorEastAsia" w:hint="eastAsia"/>
        <w:b w:val="0"/>
        <w:i w:val="0"/>
        <w:caps w:val="0"/>
        <w:smallCaps w:val="0"/>
        <w:strike w:val="0"/>
        <w:dstrike w:val="0"/>
        <w:vanish w:val="0"/>
        <w:color w:val="00000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6">
      <w:start w:val="1"/>
      <w:numFmt w:val="lowerLetter"/>
      <w:pStyle w:val="7"/>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0000002"/>
    <w:multiLevelType w:val="hybridMultilevel"/>
    <w:tmpl w:val="1D4E9008"/>
    <w:lvl w:ilvl="0" w:tplc="6708FC6A">
      <w:start w:val="1"/>
      <w:numFmt w:val="aiueoFullWidth"/>
      <w:pStyle w:val="40"/>
      <w:suff w:val="nothing"/>
      <w:lvlText w:val="%1　"/>
      <w:lvlJc w:val="left"/>
      <w:pPr>
        <w:ind w:left="992" w:hanging="278"/>
      </w:pPr>
      <w:rPr>
        <w:rFonts w:ascii="ＭＳ 明朝" w:eastAsia="ＭＳ 明朝" w:hAnsi="ＭＳ 明朝" w:hint="eastAsia"/>
        <w:b w:val="0"/>
        <w:i w:val="0"/>
        <w:sz w:val="21"/>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start w:val="1"/>
      <w:numFmt w:val="aiueoFullWidth"/>
      <w:lvlText w:val="(%5)"/>
      <w:lvlJc w:val="left"/>
      <w:pPr>
        <w:ind w:left="2814" w:hanging="420"/>
      </w:pPr>
    </w:lvl>
    <w:lvl w:ilvl="5" w:tplc="04090011">
      <w:start w:val="1"/>
      <w:numFmt w:val="decimalEnclosedCircle"/>
      <w:lvlText w:val="%6"/>
      <w:lvlJc w:val="left"/>
      <w:pPr>
        <w:ind w:left="3234" w:hanging="420"/>
      </w:pPr>
    </w:lvl>
    <w:lvl w:ilvl="6" w:tplc="0409000F">
      <w:start w:val="1"/>
      <w:numFmt w:val="decimal"/>
      <w:lvlText w:val="%7."/>
      <w:lvlJc w:val="left"/>
      <w:pPr>
        <w:ind w:left="3654" w:hanging="420"/>
      </w:pPr>
    </w:lvl>
    <w:lvl w:ilvl="7" w:tplc="04090017">
      <w:start w:val="1"/>
      <w:numFmt w:val="aiueoFullWidth"/>
      <w:lvlText w:val="(%8)"/>
      <w:lvlJc w:val="left"/>
      <w:pPr>
        <w:ind w:left="4074" w:hanging="420"/>
      </w:pPr>
    </w:lvl>
    <w:lvl w:ilvl="8" w:tplc="04090011">
      <w:start w:val="1"/>
      <w:numFmt w:val="decimalEnclosedCircle"/>
      <w:lvlText w:val="%9"/>
      <w:lvlJc w:val="left"/>
      <w:pPr>
        <w:ind w:left="4494" w:hanging="420"/>
      </w:pPr>
    </w:lvl>
  </w:abstractNum>
  <w:abstractNum w:abstractNumId="2" w15:restartNumberingAfterBreak="0">
    <w:nsid w:val="00000003"/>
    <w:multiLevelType w:val="hybridMultilevel"/>
    <w:tmpl w:val="1E285CBE"/>
    <w:lvl w:ilvl="0" w:tplc="703AF008">
      <w:start w:val="1"/>
      <w:numFmt w:val="aiueo"/>
      <w:pStyle w:val="50"/>
      <w:suff w:val="nothing"/>
      <w:lvlText w:val="(%1)　"/>
      <w:lvlJc w:val="left"/>
      <w:pPr>
        <w:ind w:left="770" w:hanging="420"/>
      </w:pPr>
      <w:rPr>
        <w:rFonts w:ascii="ＭＳ 明朝" w:eastAsia="ＭＳ 明朝" w:hAnsi="ＭＳ 明朝"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AEF6ACCA"/>
    <w:lvl w:ilvl="0" w:tplc="2B8ACAB2">
      <w:start w:val="1"/>
      <w:numFmt w:val="decimal"/>
      <w:pStyle w:val="30"/>
      <w:suff w:val="nothing"/>
      <w:lvlText w:val="(%1)　"/>
      <w:lvlJc w:val="left"/>
      <w:pPr>
        <w:ind w:left="902" w:hanging="403"/>
      </w:pPr>
      <w:rPr>
        <w:rFonts w:ascii="ＭＳ 明朝" w:eastAsia="ＭＳ 明朝" w:hAnsi="ＭＳ 明朝" w:hint="eastAsia"/>
        <w:b w:val="0"/>
        <w:i w:val="0"/>
        <w:sz w:val="21"/>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start w:val="1"/>
      <w:numFmt w:val="aiueoFullWidth"/>
      <w:lvlText w:val="(%5)"/>
      <w:lvlJc w:val="left"/>
      <w:pPr>
        <w:ind w:left="2814" w:hanging="420"/>
      </w:pPr>
    </w:lvl>
    <w:lvl w:ilvl="5" w:tplc="04090011">
      <w:start w:val="1"/>
      <w:numFmt w:val="decimalEnclosedCircle"/>
      <w:lvlText w:val="%6"/>
      <w:lvlJc w:val="left"/>
      <w:pPr>
        <w:ind w:left="3234" w:hanging="420"/>
      </w:pPr>
    </w:lvl>
    <w:lvl w:ilvl="6" w:tplc="0409000F">
      <w:start w:val="1"/>
      <w:numFmt w:val="decimal"/>
      <w:lvlText w:val="%7."/>
      <w:lvlJc w:val="left"/>
      <w:pPr>
        <w:ind w:left="3654" w:hanging="420"/>
      </w:pPr>
    </w:lvl>
    <w:lvl w:ilvl="7" w:tplc="04090017">
      <w:start w:val="1"/>
      <w:numFmt w:val="aiueoFullWidth"/>
      <w:lvlText w:val="(%8)"/>
      <w:lvlJc w:val="left"/>
      <w:pPr>
        <w:ind w:left="4074" w:hanging="420"/>
      </w:pPr>
    </w:lvl>
    <w:lvl w:ilvl="8" w:tplc="04090011">
      <w:start w:val="1"/>
      <w:numFmt w:val="decimalEnclosedCircle"/>
      <w:lvlText w:val="%9"/>
      <w:lvlJc w:val="left"/>
      <w:pPr>
        <w:ind w:left="4494" w:hanging="420"/>
      </w:pPr>
    </w:lvl>
  </w:abstractNum>
  <w:abstractNum w:abstractNumId="4" w15:restartNumberingAfterBreak="0">
    <w:nsid w:val="00000005"/>
    <w:multiLevelType w:val="hybridMultilevel"/>
    <w:tmpl w:val="40B8621E"/>
    <w:lvl w:ilvl="0" w:tplc="B5368074">
      <w:start w:val="1"/>
      <w:numFmt w:val="lowerLetter"/>
      <w:pStyle w:val="60"/>
      <w:suff w:val="nothing"/>
      <w:lvlText w:val="%1　"/>
      <w:lvlJc w:val="left"/>
      <w:pPr>
        <w:ind w:left="1418" w:hanging="284"/>
      </w:pPr>
      <w:rPr>
        <w:rFonts w:ascii="ＭＳ 明朝" w:eastAsia="ＭＳ 明朝" w:hAnsi="ＭＳ 明朝" w:hint="eastAsia"/>
        <w:b w:val="0"/>
        <w:i w:val="0"/>
        <w:sz w:val="21"/>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5" w15:restartNumberingAfterBreak="0">
    <w:nsid w:val="00000006"/>
    <w:multiLevelType w:val="singleLevel"/>
    <w:tmpl w:val="1E5C00FE"/>
    <w:lvl w:ilvl="0">
      <w:start w:val="1"/>
      <w:numFmt w:val="decimalFullWidth"/>
      <w:pStyle w:val="20"/>
      <w:lvlText w:val="%1"/>
      <w:lvlJc w:val="left"/>
      <w:pPr>
        <w:ind w:left="845" w:hanging="420"/>
      </w:pPr>
      <w:rPr>
        <w:rFonts w:ascii="ＭＳ 明朝" w:eastAsia="ＭＳ 明朝" w:hAnsi="ＭＳ 明朝" w:hint="eastAsia"/>
      </w:rPr>
    </w:lvl>
  </w:abstractNum>
  <w:abstractNum w:abstractNumId="6" w15:restartNumberingAfterBreak="0">
    <w:nsid w:val="00000007"/>
    <w:multiLevelType w:val="hybridMultilevel"/>
    <w:tmpl w:val="806AF5A4"/>
    <w:lvl w:ilvl="0" w:tplc="940AEAA6">
      <w:start w:val="1"/>
      <w:numFmt w:val="aiueo"/>
      <w:pStyle w:val="51"/>
      <w:suff w:val="nothing"/>
      <w:lvlText w:val="(%1)　"/>
      <w:lvlJc w:val="left"/>
      <w:pPr>
        <w:ind w:left="200" w:firstLine="537"/>
      </w:pPr>
      <w:rPr>
        <w:rFonts w:eastAsia="ＭＳ 明朝" w:hint="eastAsia"/>
        <w:b w:val="0"/>
        <w:i w:val="0"/>
        <w:caps w:val="0"/>
        <w:smallCaps w:val="0"/>
        <w:strike w:val="0"/>
        <w:dstrike w:val="0"/>
        <w:outline w:val="0"/>
        <w:shadow w:val="0"/>
        <w:emboss w:val="0"/>
        <w:imprint w:val="0"/>
        <w:vanish w:val="0"/>
        <w:spacing w:val="0"/>
        <w:position w:val="0"/>
        <w:u w:val="none"/>
        <w:vertAlign w:val="baseline"/>
        <w:em w:val="none"/>
      </w:rPr>
    </w:lvl>
    <w:lvl w:ilvl="1" w:tplc="0409000B">
      <w:numFmt w:val="bullet"/>
      <w:lvlText w:val=""/>
      <w:lvlJc w:val="left"/>
      <w:pPr>
        <w:ind w:left="1340" w:hanging="420"/>
      </w:pPr>
      <w:rPr>
        <w:rFonts w:ascii="Wingdings" w:hAnsi="Wingdings" w:hint="default"/>
      </w:rPr>
    </w:lvl>
    <w:lvl w:ilvl="2" w:tplc="0409000D">
      <w:numFmt w:val="bullet"/>
      <w:lvlText w:val=""/>
      <w:lvlJc w:val="left"/>
      <w:pPr>
        <w:ind w:left="1760" w:hanging="420"/>
      </w:pPr>
      <w:rPr>
        <w:rFonts w:ascii="Wingdings" w:hAnsi="Wingdings" w:hint="default"/>
      </w:rPr>
    </w:lvl>
    <w:lvl w:ilvl="3" w:tplc="04090001">
      <w:numFmt w:val="bullet"/>
      <w:lvlText w:val=""/>
      <w:lvlJc w:val="left"/>
      <w:pPr>
        <w:ind w:left="2180" w:hanging="420"/>
      </w:pPr>
      <w:rPr>
        <w:rFonts w:ascii="Wingdings" w:hAnsi="Wingdings" w:hint="default"/>
      </w:rPr>
    </w:lvl>
    <w:lvl w:ilvl="4" w:tplc="0409000B">
      <w:numFmt w:val="bullet"/>
      <w:lvlText w:val=""/>
      <w:lvlJc w:val="left"/>
      <w:pPr>
        <w:ind w:left="2600" w:hanging="420"/>
      </w:pPr>
      <w:rPr>
        <w:rFonts w:ascii="Wingdings" w:hAnsi="Wingdings" w:hint="default"/>
      </w:rPr>
    </w:lvl>
    <w:lvl w:ilvl="5" w:tplc="0409000D">
      <w:numFmt w:val="bullet"/>
      <w:lvlText w:val=""/>
      <w:lvlJc w:val="left"/>
      <w:pPr>
        <w:ind w:left="3020" w:hanging="420"/>
      </w:pPr>
      <w:rPr>
        <w:rFonts w:ascii="Wingdings" w:hAnsi="Wingdings" w:hint="default"/>
      </w:rPr>
    </w:lvl>
    <w:lvl w:ilvl="6" w:tplc="04090001">
      <w:numFmt w:val="bullet"/>
      <w:lvlText w:val=""/>
      <w:lvlJc w:val="left"/>
      <w:pPr>
        <w:ind w:left="3440" w:hanging="420"/>
      </w:pPr>
      <w:rPr>
        <w:rFonts w:ascii="Wingdings" w:hAnsi="Wingdings" w:hint="default"/>
      </w:rPr>
    </w:lvl>
    <w:lvl w:ilvl="7" w:tplc="0409000B">
      <w:numFmt w:val="bullet"/>
      <w:lvlText w:val=""/>
      <w:lvlJc w:val="left"/>
      <w:pPr>
        <w:ind w:left="3860" w:hanging="420"/>
      </w:pPr>
      <w:rPr>
        <w:rFonts w:ascii="Wingdings" w:hAnsi="Wingdings" w:hint="default"/>
      </w:rPr>
    </w:lvl>
    <w:lvl w:ilvl="8" w:tplc="0409000D">
      <w:numFmt w:val="bullet"/>
      <w:lvlText w:val=""/>
      <w:lvlJc w:val="left"/>
      <w:pPr>
        <w:ind w:left="4280" w:hanging="420"/>
      </w:pPr>
      <w:rPr>
        <w:rFonts w:ascii="Wingdings" w:hAnsi="Wingdings" w:hint="default"/>
      </w:rPr>
    </w:lvl>
  </w:abstractNum>
  <w:abstractNum w:abstractNumId="7" w15:restartNumberingAfterBreak="0">
    <w:nsid w:val="00000008"/>
    <w:multiLevelType w:val="hybridMultilevel"/>
    <w:tmpl w:val="2AAA26F4"/>
    <w:lvl w:ilvl="0" w:tplc="A0403CAA">
      <w:start w:val="1"/>
      <w:numFmt w:val="lowerLetter"/>
      <w:pStyle w:val="61"/>
      <w:suff w:val="nothing"/>
      <w:lvlText w:val="%1　"/>
      <w:lvlJc w:val="left"/>
      <w:pPr>
        <w:ind w:left="100" w:firstLine="1000"/>
      </w:pPr>
      <w:rPr>
        <w:rFonts w:ascii="ＭＳ 明朝" w:eastAsia="ＭＳ 明朝" w:hAnsi="ＭＳ 明朝" w:hint="eastAsia"/>
      </w:rPr>
    </w:lvl>
    <w:lvl w:ilvl="1" w:tplc="04090017">
      <w:start w:val="1"/>
      <w:numFmt w:val="aiueoFullWidth"/>
      <w:lvlText w:val="(%2)"/>
      <w:lvlJc w:val="left"/>
      <w:pPr>
        <w:ind w:left="2031" w:hanging="420"/>
      </w:pPr>
    </w:lvl>
    <w:lvl w:ilvl="2" w:tplc="04090011">
      <w:start w:val="1"/>
      <w:numFmt w:val="decimalEnclosedCircle"/>
      <w:lvlText w:val="%3"/>
      <w:lvlJc w:val="left"/>
      <w:pPr>
        <w:ind w:left="2451" w:hanging="420"/>
      </w:pPr>
    </w:lvl>
    <w:lvl w:ilvl="3" w:tplc="0409000F">
      <w:start w:val="1"/>
      <w:numFmt w:val="decimal"/>
      <w:lvlText w:val="%4."/>
      <w:lvlJc w:val="left"/>
      <w:pPr>
        <w:ind w:left="2871" w:hanging="420"/>
      </w:pPr>
    </w:lvl>
    <w:lvl w:ilvl="4" w:tplc="04090017">
      <w:start w:val="1"/>
      <w:numFmt w:val="aiueoFullWidth"/>
      <w:lvlText w:val="(%5)"/>
      <w:lvlJc w:val="left"/>
      <w:pPr>
        <w:ind w:left="3291" w:hanging="420"/>
      </w:pPr>
    </w:lvl>
    <w:lvl w:ilvl="5" w:tplc="04090011">
      <w:start w:val="1"/>
      <w:numFmt w:val="decimalEnclosedCircle"/>
      <w:lvlText w:val="%6"/>
      <w:lvlJc w:val="left"/>
      <w:pPr>
        <w:ind w:left="3711" w:hanging="420"/>
      </w:pPr>
    </w:lvl>
    <w:lvl w:ilvl="6" w:tplc="0409000F">
      <w:start w:val="1"/>
      <w:numFmt w:val="decimal"/>
      <w:lvlText w:val="%7."/>
      <w:lvlJc w:val="left"/>
      <w:pPr>
        <w:ind w:left="4131" w:hanging="420"/>
      </w:pPr>
    </w:lvl>
    <w:lvl w:ilvl="7" w:tplc="04090017">
      <w:start w:val="1"/>
      <w:numFmt w:val="aiueoFullWidth"/>
      <w:lvlText w:val="(%8)"/>
      <w:lvlJc w:val="left"/>
      <w:pPr>
        <w:ind w:left="4551" w:hanging="420"/>
      </w:pPr>
    </w:lvl>
    <w:lvl w:ilvl="8" w:tplc="04090011">
      <w:start w:val="1"/>
      <w:numFmt w:val="decimalEnclosedCircle"/>
      <w:lvlText w:val="%9"/>
      <w:lvlJc w:val="left"/>
      <w:pPr>
        <w:ind w:left="4971" w:hanging="420"/>
      </w:pPr>
    </w:lvl>
  </w:abstractNum>
  <w:abstractNum w:abstractNumId="8" w15:restartNumberingAfterBreak="0">
    <w:nsid w:val="00000009"/>
    <w:multiLevelType w:val="hybridMultilevel"/>
    <w:tmpl w:val="77440F2A"/>
    <w:lvl w:ilvl="0" w:tplc="D1986802">
      <w:start w:val="1"/>
      <w:numFmt w:val="decimalEnclosedCircle"/>
      <w:pStyle w:val="a"/>
      <w:suff w:val="nothing"/>
      <w:lvlText w:val="%1　"/>
      <w:lvlJc w:val="left"/>
      <w:pPr>
        <w:ind w:left="1497" w:hanging="420"/>
      </w:pPr>
      <w:rPr>
        <w:rFonts w:ascii="ＭＳ 明朝" w:eastAsia="ＭＳ 明朝" w:hAnsi="ＭＳ 明朝" w:hint="eastAsia"/>
        <w:b w:val="0"/>
        <w:i w:val="0"/>
        <w:sz w:val="21"/>
      </w:rPr>
    </w:lvl>
    <w:lvl w:ilvl="1" w:tplc="04090017">
      <w:start w:val="1"/>
      <w:numFmt w:val="aiueoFullWidth"/>
      <w:lvlText w:val="(%2)"/>
      <w:lvlJc w:val="left"/>
      <w:pPr>
        <w:ind w:left="1917" w:hanging="420"/>
      </w:pPr>
    </w:lvl>
    <w:lvl w:ilvl="2" w:tplc="04090011">
      <w:start w:val="1"/>
      <w:numFmt w:val="decimalEnclosedCircle"/>
      <w:lvlText w:val="%3"/>
      <w:lvlJc w:val="left"/>
      <w:pPr>
        <w:ind w:left="2337" w:hanging="420"/>
      </w:pPr>
    </w:lvl>
    <w:lvl w:ilvl="3" w:tplc="0409000F">
      <w:start w:val="1"/>
      <w:numFmt w:val="decimal"/>
      <w:lvlText w:val="%4."/>
      <w:lvlJc w:val="left"/>
      <w:pPr>
        <w:ind w:left="2757" w:hanging="420"/>
      </w:pPr>
    </w:lvl>
    <w:lvl w:ilvl="4" w:tplc="04090017">
      <w:start w:val="1"/>
      <w:numFmt w:val="aiueoFullWidth"/>
      <w:lvlText w:val="(%5)"/>
      <w:lvlJc w:val="left"/>
      <w:pPr>
        <w:ind w:left="3177" w:hanging="420"/>
      </w:pPr>
    </w:lvl>
    <w:lvl w:ilvl="5" w:tplc="04090011">
      <w:start w:val="1"/>
      <w:numFmt w:val="decimalEnclosedCircle"/>
      <w:lvlText w:val="%6"/>
      <w:lvlJc w:val="left"/>
      <w:pPr>
        <w:ind w:left="3597" w:hanging="420"/>
      </w:pPr>
    </w:lvl>
    <w:lvl w:ilvl="6" w:tplc="0409000F">
      <w:start w:val="1"/>
      <w:numFmt w:val="decimal"/>
      <w:lvlText w:val="%7."/>
      <w:lvlJc w:val="left"/>
      <w:pPr>
        <w:ind w:left="4017" w:hanging="420"/>
      </w:pPr>
    </w:lvl>
    <w:lvl w:ilvl="7" w:tplc="04090017">
      <w:start w:val="1"/>
      <w:numFmt w:val="aiueoFullWidth"/>
      <w:lvlText w:val="(%8)"/>
      <w:lvlJc w:val="left"/>
      <w:pPr>
        <w:ind w:left="4437" w:hanging="420"/>
      </w:pPr>
    </w:lvl>
    <w:lvl w:ilvl="8" w:tplc="04090011">
      <w:start w:val="1"/>
      <w:numFmt w:val="decimalEnclosedCircle"/>
      <w:lvlText w:val="%9"/>
      <w:lvlJc w:val="left"/>
      <w:pPr>
        <w:ind w:left="4857" w:hanging="420"/>
      </w:pPr>
    </w:lvl>
  </w:abstractNum>
  <w:abstractNum w:abstractNumId="9" w15:restartNumberingAfterBreak="0">
    <w:nsid w:val="0000000A"/>
    <w:multiLevelType w:val="hybridMultilevel"/>
    <w:tmpl w:val="320EAA62"/>
    <w:lvl w:ilvl="0" w:tplc="4CE66E62">
      <w:start w:val="1"/>
      <w:numFmt w:val="decimal"/>
      <w:pStyle w:val="31"/>
      <w:suff w:val="nothing"/>
      <w:lvlText w:val="(%1)　"/>
      <w:lvlJc w:val="left"/>
      <w:pPr>
        <w:ind w:left="57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0000000B"/>
    <w:multiLevelType w:val="singleLevel"/>
    <w:tmpl w:val="D6EE1044"/>
    <w:lvl w:ilvl="0">
      <w:start w:val="1"/>
      <w:numFmt w:val="aiueoFullWidth"/>
      <w:pStyle w:val="41"/>
      <w:suff w:val="nothing"/>
      <w:lvlText w:val="%1　"/>
      <w:lvlJc w:val="left"/>
      <w:pPr>
        <w:ind w:left="720" w:hanging="420"/>
      </w:pPr>
      <w:rPr>
        <w:rFonts w:eastAsia="ＭＳ 明朝" w:hint="eastAsia"/>
        <w:color w:val="auto"/>
      </w:rPr>
    </w:lvl>
  </w:abstractNum>
  <w:abstractNum w:abstractNumId="11" w15:restartNumberingAfterBreak="0">
    <w:nsid w:val="0000000C"/>
    <w:multiLevelType w:val="hybridMultilevel"/>
    <w:tmpl w:val="D5C0C0A6"/>
    <w:lvl w:ilvl="0" w:tplc="31641674">
      <w:start w:val="1"/>
      <w:numFmt w:val="lowerLetter"/>
      <w:pStyle w:val="70"/>
      <w:suff w:val="nothing"/>
      <w:lvlText w:val="%1)　"/>
      <w:lvlJc w:val="left"/>
      <w:pPr>
        <w:ind w:left="1020" w:hanging="420"/>
      </w:pPr>
      <w:rPr>
        <w:rFonts w:ascii="ＭＳ 明朝" w:eastAsia="ＭＳ 明朝" w:hAnsi="ＭＳ 明朝" w:hint="eastAsia"/>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tplc="0409000B">
      <w:numFmt w:val="bullet"/>
      <w:lvlText w:val=""/>
      <w:lvlJc w:val="left"/>
      <w:pPr>
        <w:ind w:left="2541" w:hanging="420"/>
      </w:pPr>
      <w:rPr>
        <w:rFonts w:ascii="Wingdings" w:hAnsi="Wingdings" w:hint="default"/>
      </w:rPr>
    </w:lvl>
    <w:lvl w:ilvl="2" w:tplc="0409000D">
      <w:numFmt w:val="bullet"/>
      <w:lvlText w:val=""/>
      <w:lvlJc w:val="left"/>
      <w:pPr>
        <w:ind w:left="2961" w:hanging="420"/>
      </w:pPr>
      <w:rPr>
        <w:rFonts w:ascii="Wingdings" w:hAnsi="Wingdings" w:hint="default"/>
      </w:rPr>
    </w:lvl>
    <w:lvl w:ilvl="3" w:tplc="04090001">
      <w:numFmt w:val="bullet"/>
      <w:lvlText w:val=""/>
      <w:lvlJc w:val="left"/>
      <w:pPr>
        <w:ind w:left="3381" w:hanging="420"/>
      </w:pPr>
      <w:rPr>
        <w:rFonts w:ascii="Wingdings" w:hAnsi="Wingdings" w:hint="default"/>
      </w:rPr>
    </w:lvl>
    <w:lvl w:ilvl="4" w:tplc="0409000B">
      <w:numFmt w:val="bullet"/>
      <w:lvlText w:val=""/>
      <w:lvlJc w:val="left"/>
      <w:pPr>
        <w:ind w:left="3801" w:hanging="420"/>
      </w:pPr>
      <w:rPr>
        <w:rFonts w:ascii="Wingdings" w:hAnsi="Wingdings" w:hint="default"/>
      </w:rPr>
    </w:lvl>
    <w:lvl w:ilvl="5" w:tplc="0409000D">
      <w:numFmt w:val="bullet"/>
      <w:lvlText w:val=""/>
      <w:lvlJc w:val="left"/>
      <w:pPr>
        <w:ind w:left="4221" w:hanging="420"/>
      </w:pPr>
      <w:rPr>
        <w:rFonts w:ascii="Wingdings" w:hAnsi="Wingdings" w:hint="default"/>
      </w:rPr>
    </w:lvl>
    <w:lvl w:ilvl="6" w:tplc="04090001">
      <w:numFmt w:val="bullet"/>
      <w:lvlText w:val=""/>
      <w:lvlJc w:val="left"/>
      <w:pPr>
        <w:ind w:left="4641" w:hanging="420"/>
      </w:pPr>
      <w:rPr>
        <w:rFonts w:ascii="Wingdings" w:hAnsi="Wingdings" w:hint="default"/>
      </w:rPr>
    </w:lvl>
    <w:lvl w:ilvl="7" w:tplc="0409000B">
      <w:numFmt w:val="bullet"/>
      <w:lvlText w:val=""/>
      <w:lvlJc w:val="left"/>
      <w:pPr>
        <w:ind w:left="5061" w:hanging="420"/>
      </w:pPr>
      <w:rPr>
        <w:rFonts w:ascii="Wingdings" w:hAnsi="Wingdings" w:hint="default"/>
      </w:rPr>
    </w:lvl>
    <w:lvl w:ilvl="8" w:tplc="0409000D">
      <w:numFmt w:val="bullet"/>
      <w:lvlText w:val=""/>
      <w:lvlJc w:val="left"/>
      <w:pPr>
        <w:ind w:left="5481"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efaultTableStyle w:val="15"/>
  <w:drawingGridHorizontalSpacing w:val="207"/>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68"/>
    <w:rsid w:val="000009FA"/>
    <w:rsid w:val="000014F8"/>
    <w:rsid w:val="00002868"/>
    <w:rsid w:val="00003EF4"/>
    <w:rsid w:val="0000651E"/>
    <w:rsid w:val="00010610"/>
    <w:rsid w:val="00010B28"/>
    <w:rsid w:val="00010EB7"/>
    <w:rsid w:val="000112EB"/>
    <w:rsid w:val="00013280"/>
    <w:rsid w:val="000134BB"/>
    <w:rsid w:val="000163CA"/>
    <w:rsid w:val="000171A4"/>
    <w:rsid w:val="00017B62"/>
    <w:rsid w:val="000234D1"/>
    <w:rsid w:val="000250D2"/>
    <w:rsid w:val="00025EE1"/>
    <w:rsid w:val="000263C6"/>
    <w:rsid w:val="0002762F"/>
    <w:rsid w:val="00027F45"/>
    <w:rsid w:val="000305F2"/>
    <w:rsid w:val="00030681"/>
    <w:rsid w:val="00034A43"/>
    <w:rsid w:val="00035F54"/>
    <w:rsid w:val="000405B3"/>
    <w:rsid w:val="00040869"/>
    <w:rsid w:val="00040DF1"/>
    <w:rsid w:val="00041712"/>
    <w:rsid w:val="000419A4"/>
    <w:rsid w:val="00042751"/>
    <w:rsid w:val="000450D2"/>
    <w:rsid w:val="000465C8"/>
    <w:rsid w:val="00050862"/>
    <w:rsid w:val="00050E1D"/>
    <w:rsid w:val="00050E5D"/>
    <w:rsid w:val="00050FAB"/>
    <w:rsid w:val="000519BF"/>
    <w:rsid w:val="000525B9"/>
    <w:rsid w:val="0005336E"/>
    <w:rsid w:val="00054455"/>
    <w:rsid w:val="00055E1A"/>
    <w:rsid w:val="00055E3A"/>
    <w:rsid w:val="00057FD6"/>
    <w:rsid w:val="00060B41"/>
    <w:rsid w:val="000617EB"/>
    <w:rsid w:val="00064361"/>
    <w:rsid w:val="000646A4"/>
    <w:rsid w:val="00073B49"/>
    <w:rsid w:val="00073C67"/>
    <w:rsid w:val="00075C8F"/>
    <w:rsid w:val="0008297F"/>
    <w:rsid w:val="000829C0"/>
    <w:rsid w:val="00082BB3"/>
    <w:rsid w:val="0008368E"/>
    <w:rsid w:val="000857D2"/>
    <w:rsid w:val="000865CE"/>
    <w:rsid w:val="00086E6A"/>
    <w:rsid w:val="00087401"/>
    <w:rsid w:val="00087A21"/>
    <w:rsid w:val="00091265"/>
    <w:rsid w:val="000917A1"/>
    <w:rsid w:val="00092337"/>
    <w:rsid w:val="00094797"/>
    <w:rsid w:val="000949A6"/>
    <w:rsid w:val="00095F14"/>
    <w:rsid w:val="000977E7"/>
    <w:rsid w:val="000A3D76"/>
    <w:rsid w:val="000A3F81"/>
    <w:rsid w:val="000A4578"/>
    <w:rsid w:val="000A4CC5"/>
    <w:rsid w:val="000A5EBC"/>
    <w:rsid w:val="000A695D"/>
    <w:rsid w:val="000A6F9E"/>
    <w:rsid w:val="000A78CF"/>
    <w:rsid w:val="000A7B31"/>
    <w:rsid w:val="000B4096"/>
    <w:rsid w:val="000B56BF"/>
    <w:rsid w:val="000B625D"/>
    <w:rsid w:val="000C0BD4"/>
    <w:rsid w:val="000C1724"/>
    <w:rsid w:val="000C3611"/>
    <w:rsid w:val="000C57A9"/>
    <w:rsid w:val="000D06CA"/>
    <w:rsid w:val="000D0FCE"/>
    <w:rsid w:val="000D1208"/>
    <w:rsid w:val="000D1BCE"/>
    <w:rsid w:val="000D2FC8"/>
    <w:rsid w:val="000D43F5"/>
    <w:rsid w:val="000D5033"/>
    <w:rsid w:val="000D6008"/>
    <w:rsid w:val="000D6B10"/>
    <w:rsid w:val="000D7908"/>
    <w:rsid w:val="000E1789"/>
    <w:rsid w:val="000E2BCC"/>
    <w:rsid w:val="000E7784"/>
    <w:rsid w:val="000F02FC"/>
    <w:rsid w:val="000F07EE"/>
    <w:rsid w:val="000F088C"/>
    <w:rsid w:val="000F1526"/>
    <w:rsid w:val="000F2BA5"/>
    <w:rsid w:val="000F32B8"/>
    <w:rsid w:val="000F4D3C"/>
    <w:rsid w:val="000F526C"/>
    <w:rsid w:val="000F5740"/>
    <w:rsid w:val="000F67C4"/>
    <w:rsid w:val="000F7130"/>
    <w:rsid w:val="000F7F00"/>
    <w:rsid w:val="00100866"/>
    <w:rsid w:val="00100CF1"/>
    <w:rsid w:val="00100D39"/>
    <w:rsid w:val="00102796"/>
    <w:rsid w:val="00103221"/>
    <w:rsid w:val="001045C4"/>
    <w:rsid w:val="00105288"/>
    <w:rsid w:val="00105E17"/>
    <w:rsid w:val="00106543"/>
    <w:rsid w:val="001067FF"/>
    <w:rsid w:val="00107CCE"/>
    <w:rsid w:val="00107FA2"/>
    <w:rsid w:val="0011026C"/>
    <w:rsid w:val="00110D64"/>
    <w:rsid w:val="00112649"/>
    <w:rsid w:val="001128AB"/>
    <w:rsid w:val="00112D77"/>
    <w:rsid w:val="0011360D"/>
    <w:rsid w:val="00113AA1"/>
    <w:rsid w:val="0011683F"/>
    <w:rsid w:val="00117351"/>
    <w:rsid w:val="00120758"/>
    <w:rsid w:val="00120822"/>
    <w:rsid w:val="00120D3D"/>
    <w:rsid w:val="00121BD7"/>
    <w:rsid w:val="00122270"/>
    <w:rsid w:val="00122F98"/>
    <w:rsid w:val="00126639"/>
    <w:rsid w:val="00126C03"/>
    <w:rsid w:val="00127192"/>
    <w:rsid w:val="001279A4"/>
    <w:rsid w:val="00130198"/>
    <w:rsid w:val="00131A3E"/>
    <w:rsid w:val="0013336A"/>
    <w:rsid w:val="00133578"/>
    <w:rsid w:val="0013553D"/>
    <w:rsid w:val="00136B9B"/>
    <w:rsid w:val="0014185B"/>
    <w:rsid w:val="00145455"/>
    <w:rsid w:val="00145510"/>
    <w:rsid w:val="00151595"/>
    <w:rsid w:val="00151ACB"/>
    <w:rsid w:val="00156383"/>
    <w:rsid w:val="00157B73"/>
    <w:rsid w:val="00161D77"/>
    <w:rsid w:val="001620AC"/>
    <w:rsid w:val="0016232D"/>
    <w:rsid w:val="0016769E"/>
    <w:rsid w:val="0016775B"/>
    <w:rsid w:val="001715AD"/>
    <w:rsid w:val="00171F71"/>
    <w:rsid w:val="001730E3"/>
    <w:rsid w:val="001746DC"/>
    <w:rsid w:val="001756C2"/>
    <w:rsid w:val="00175E57"/>
    <w:rsid w:val="001767E0"/>
    <w:rsid w:val="001778E7"/>
    <w:rsid w:val="00177FE9"/>
    <w:rsid w:val="001808E9"/>
    <w:rsid w:val="00184FC4"/>
    <w:rsid w:val="00185835"/>
    <w:rsid w:val="00185D48"/>
    <w:rsid w:val="00186695"/>
    <w:rsid w:val="00186976"/>
    <w:rsid w:val="00187224"/>
    <w:rsid w:val="001917ED"/>
    <w:rsid w:val="0019406A"/>
    <w:rsid w:val="0019413F"/>
    <w:rsid w:val="001946BA"/>
    <w:rsid w:val="00195FC5"/>
    <w:rsid w:val="00196A62"/>
    <w:rsid w:val="00196B6C"/>
    <w:rsid w:val="001A267E"/>
    <w:rsid w:val="001A294F"/>
    <w:rsid w:val="001A3583"/>
    <w:rsid w:val="001A47EB"/>
    <w:rsid w:val="001A4859"/>
    <w:rsid w:val="001A4C40"/>
    <w:rsid w:val="001A4F51"/>
    <w:rsid w:val="001A5D2D"/>
    <w:rsid w:val="001A7DEA"/>
    <w:rsid w:val="001B4636"/>
    <w:rsid w:val="001B69B1"/>
    <w:rsid w:val="001B7B42"/>
    <w:rsid w:val="001C0260"/>
    <w:rsid w:val="001C1206"/>
    <w:rsid w:val="001C24F9"/>
    <w:rsid w:val="001C271C"/>
    <w:rsid w:val="001C32BA"/>
    <w:rsid w:val="001C4B90"/>
    <w:rsid w:val="001C64B0"/>
    <w:rsid w:val="001C65CF"/>
    <w:rsid w:val="001C71DA"/>
    <w:rsid w:val="001C7DEA"/>
    <w:rsid w:val="001D3038"/>
    <w:rsid w:val="001D40BD"/>
    <w:rsid w:val="001D6692"/>
    <w:rsid w:val="001D6E76"/>
    <w:rsid w:val="001D7F6F"/>
    <w:rsid w:val="001E4F8C"/>
    <w:rsid w:val="001E5D6A"/>
    <w:rsid w:val="001E63AC"/>
    <w:rsid w:val="001E7201"/>
    <w:rsid w:val="001F23BD"/>
    <w:rsid w:val="001F31F5"/>
    <w:rsid w:val="001F6410"/>
    <w:rsid w:val="001F7C24"/>
    <w:rsid w:val="0020086B"/>
    <w:rsid w:val="00201129"/>
    <w:rsid w:val="00201377"/>
    <w:rsid w:val="00204FC9"/>
    <w:rsid w:val="0020619D"/>
    <w:rsid w:val="0020761A"/>
    <w:rsid w:val="00212646"/>
    <w:rsid w:val="00212710"/>
    <w:rsid w:val="00212A65"/>
    <w:rsid w:val="00212C23"/>
    <w:rsid w:val="00212EF6"/>
    <w:rsid w:val="002147DD"/>
    <w:rsid w:val="00215307"/>
    <w:rsid w:val="0021563F"/>
    <w:rsid w:val="0021635E"/>
    <w:rsid w:val="002164D7"/>
    <w:rsid w:val="00216F17"/>
    <w:rsid w:val="0022147E"/>
    <w:rsid w:val="0022242E"/>
    <w:rsid w:val="00222CBD"/>
    <w:rsid w:val="0022455B"/>
    <w:rsid w:val="002259D4"/>
    <w:rsid w:val="00225CAC"/>
    <w:rsid w:val="00226D11"/>
    <w:rsid w:val="00227E00"/>
    <w:rsid w:val="00230144"/>
    <w:rsid w:val="00231E18"/>
    <w:rsid w:val="002333E2"/>
    <w:rsid w:val="002360F2"/>
    <w:rsid w:val="00236AAA"/>
    <w:rsid w:val="00236BA8"/>
    <w:rsid w:val="00237D6E"/>
    <w:rsid w:val="00242D75"/>
    <w:rsid w:val="0024333A"/>
    <w:rsid w:val="00243448"/>
    <w:rsid w:val="00245830"/>
    <w:rsid w:val="00246033"/>
    <w:rsid w:val="0025522C"/>
    <w:rsid w:val="002561C6"/>
    <w:rsid w:val="002562C7"/>
    <w:rsid w:val="00256F3C"/>
    <w:rsid w:val="0025701D"/>
    <w:rsid w:val="002573D0"/>
    <w:rsid w:val="00262878"/>
    <w:rsid w:val="00264BFA"/>
    <w:rsid w:val="00265176"/>
    <w:rsid w:val="00265FD9"/>
    <w:rsid w:val="002664AA"/>
    <w:rsid w:val="00266531"/>
    <w:rsid w:val="002670D5"/>
    <w:rsid w:val="002705F3"/>
    <w:rsid w:val="00271AEF"/>
    <w:rsid w:val="00271B16"/>
    <w:rsid w:val="002720DD"/>
    <w:rsid w:val="00272C22"/>
    <w:rsid w:val="00273231"/>
    <w:rsid w:val="00273730"/>
    <w:rsid w:val="00273D98"/>
    <w:rsid w:val="0027470F"/>
    <w:rsid w:val="002747CF"/>
    <w:rsid w:val="00275346"/>
    <w:rsid w:val="00275CF9"/>
    <w:rsid w:val="0027613A"/>
    <w:rsid w:val="00281616"/>
    <w:rsid w:val="00281B77"/>
    <w:rsid w:val="00281F7E"/>
    <w:rsid w:val="002823A7"/>
    <w:rsid w:val="00283AFD"/>
    <w:rsid w:val="00283C5B"/>
    <w:rsid w:val="00285144"/>
    <w:rsid w:val="002856F1"/>
    <w:rsid w:val="00287485"/>
    <w:rsid w:val="0028755C"/>
    <w:rsid w:val="00290770"/>
    <w:rsid w:val="00290F05"/>
    <w:rsid w:val="002921F8"/>
    <w:rsid w:val="0029460A"/>
    <w:rsid w:val="00296278"/>
    <w:rsid w:val="002A0760"/>
    <w:rsid w:val="002A07FA"/>
    <w:rsid w:val="002A174B"/>
    <w:rsid w:val="002A1AD8"/>
    <w:rsid w:val="002A22AA"/>
    <w:rsid w:val="002A3C15"/>
    <w:rsid w:val="002A43DA"/>
    <w:rsid w:val="002A5299"/>
    <w:rsid w:val="002A5A67"/>
    <w:rsid w:val="002B113B"/>
    <w:rsid w:val="002B2315"/>
    <w:rsid w:val="002B2996"/>
    <w:rsid w:val="002B2A4A"/>
    <w:rsid w:val="002B3210"/>
    <w:rsid w:val="002B3865"/>
    <w:rsid w:val="002B38C3"/>
    <w:rsid w:val="002B3A68"/>
    <w:rsid w:val="002B430A"/>
    <w:rsid w:val="002B5490"/>
    <w:rsid w:val="002B6ACD"/>
    <w:rsid w:val="002B6D21"/>
    <w:rsid w:val="002B74B5"/>
    <w:rsid w:val="002C0B47"/>
    <w:rsid w:val="002C139B"/>
    <w:rsid w:val="002C155F"/>
    <w:rsid w:val="002C445B"/>
    <w:rsid w:val="002C57E1"/>
    <w:rsid w:val="002C6132"/>
    <w:rsid w:val="002D25E9"/>
    <w:rsid w:val="002D27FC"/>
    <w:rsid w:val="002D39BC"/>
    <w:rsid w:val="002D4612"/>
    <w:rsid w:val="002D5C61"/>
    <w:rsid w:val="002D5D08"/>
    <w:rsid w:val="002D60EA"/>
    <w:rsid w:val="002D782D"/>
    <w:rsid w:val="002D79D3"/>
    <w:rsid w:val="002E06BA"/>
    <w:rsid w:val="002E2724"/>
    <w:rsid w:val="002E3902"/>
    <w:rsid w:val="002E3967"/>
    <w:rsid w:val="002E42C2"/>
    <w:rsid w:val="002E532B"/>
    <w:rsid w:val="002E64E4"/>
    <w:rsid w:val="002E723F"/>
    <w:rsid w:val="002F08ED"/>
    <w:rsid w:val="002F0BA4"/>
    <w:rsid w:val="002F0E97"/>
    <w:rsid w:val="002F191D"/>
    <w:rsid w:val="002F32DF"/>
    <w:rsid w:val="002F3C90"/>
    <w:rsid w:val="002F46CA"/>
    <w:rsid w:val="002F5A77"/>
    <w:rsid w:val="002F73A8"/>
    <w:rsid w:val="002F755F"/>
    <w:rsid w:val="00301631"/>
    <w:rsid w:val="00302F5B"/>
    <w:rsid w:val="00305DD1"/>
    <w:rsid w:val="00305F36"/>
    <w:rsid w:val="00310FAC"/>
    <w:rsid w:val="0031160A"/>
    <w:rsid w:val="00312BD4"/>
    <w:rsid w:val="0031383D"/>
    <w:rsid w:val="00314923"/>
    <w:rsid w:val="00315DA2"/>
    <w:rsid w:val="00317A18"/>
    <w:rsid w:val="00321D13"/>
    <w:rsid w:val="00321E0E"/>
    <w:rsid w:val="003222C1"/>
    <w:rsid w:val="003226E4"/>
    <w:rsid w:val="00323F3C"/>
    <w:rsid w:val="00324AF7"/>
    <w:rsid w:val="00325DDA"/>
    <w:rsid w:val="00330A4E"/>
    <w:rsid w:val="0033158C"/>
    <w:rsid w:val="00332D0A"/>
    <w:rsid w:val="00332FEC"/>
    <w:rsid w:val="00333F6E"/>
    <w:rsid w:val="00334196"/>
    <w:rsid w:val="0033425C"/>
    <w:rsid w:val="00335FA5"/>
    <w:rsid w:val="00336C2C"/>
    <w:rsid w:val="0034008C"/>
    <w:rsid w:val="0034063B"/>
    <w:rsid w:val="00342B10"/>
    <w:rsid w:val="00342B69"/>
    <w:rsid w:val="003440E8"/>
    <w:rsid w:val="003441FF"/>
    <w:rsid w:val="0034693A"/>
    <w:rsid w:val="003474EA"/>
    <w:rsid w:val="003500D6"/>
    <w:rsid w:val="003504A5"/>
    <w:rsid w:val="003517C1"/>
    <w:rsid w:val="00351A3A"/>
    <w:rsid w:val="00351B95"/>
    <w:rsid w:val="0035411C"/>
    <w:rsid w:val="003545A7"/>
    <w:rsid w:val="00355125"/>
    <w:rsid w:val="00356060"/>
    <w:rsid w:val="003570BC"/>
    <w:rsid w:val="00357B7E"/>
    <w:rsid w:val="003600D3"/>
    <w:rsid w:val="003603B4"/>
    <w:rsid w:val="00361116"/>
    <w:rsid w:val="003611BD"/>
    <w:rsid w:val="00361874"/>
    <w:rsid w:val="00362027"/>
    <w:rsid w:val="00363692"/>
    <w:rsid w:val="00363C93"/>
    <w:rsid w:val="00364F7B"/>
    <w:rsid w:val="00365932"/>
    <w:rsid w:val="00370078"/>
    <w:rsid w:val="00370B19"/>
    <w:rsid w:val="003722C6"/>
    <w:rsid w:val="003745FF"/>
    <w:rsid w:val="00374EB8"/>
    <w:rsid w:val="0037542E"/>
    <w:rsid w:val="003756BD"/>
    <w:rsid w:val="00375C1D"/>
    <w:rsid w:val="0037601E"/>
    <w:rsid w:val="00380099"/>
    <w:rsid w:val="00382F7D"/>
    <w:rsid w:val="00387A69"/>
    <w:rsid w:val="00387F06"/>
    <w:rsid w:val="00390491"/>
    <w:rsid w:val="00391912"/>
    <w:rsid w:val="00392974"/>
    <w:rsid w:val="00393022"/>
    <w:rsid w:val="00394413"/>
    <w:rsid w:val="00395E9D"/>
    <w:rsid w:val="00396F47"/>
    <w:rsid w:val="003978CD"/>
    <w:rsid w:val="003A0F1F"/>
    <w:rsid w:val="003A119F"/>
    <w:rsid w:val="003A1563"/>
    <w:rsid w:val="003A230A"/>
    <w:rsid w:val="003A25FD"/>
    <w:rsid w:val="003A4397"/>
    <w:rsid w:val="003A4B82"/>
    <w:rsid w:val="003A4B98"/>
    <w:rsid w:val="003A540F"/>
    <w:rsid w:val="003A5D93"/>
    <w:rsid w:val="003A66C5"/>
    <w:rsid w:val="003A74DB"/>
    <w:rsid w:val="003A76D2"/>
    <w:rsid w:val="003B0852"/>
    <w:rsid w:val="003B0B96"/>
    <w:rsid w:val="003B2D2C"/>
    <w:rsid w:val="003B30EC"/>
    <w:rsid w:val="003B315F"/>
    <w:rsid w:val="003B3FA8"/>
    <w:rsid w:val="003B77C5"/>
    <w:rsid w:val="003B7AD8"/>
    <w:rsid w:val="003B7B95"/>
    <w:rsid w:val="003C03A3"/>
    <w:rsid w:val="003C055F"/>
    <w:rsid w:val="003C0DD1"/>
    <w:rsid w:val="003C14DC"/>
    <w:rsid w:val="003C1C7E"/>
    <w:rsid w:val="003C2FDE"/>
    <w:rsid w:val="003C3A5E"/>
    <w:rsid w:val="003C456C"/>
    <w:rsid w:val="003C4ACD"/>
    <w:rsid w:val="003C4C3B"/>
    <w:rsid w:val="003C5D05"/>
    <w:rsid w:val="003C6F29"/>
    <w:rsid w:val="003C7A72"/>
    <w:rsid w:val="003D1533"/>
    <w:rsid w:val="003D1B9B"/>
    <w:rsid w:val="003D24DC"/>
    <w:rsid w:val="003D3BCA"/>
    <w:rsid w:val="003D3DE1"/>
    <w:rsid w:val="003D494C"/>
    <w:rsid w:val="003D4A27"/>
    <w:rsid w:val="003D57AE"/>
    <w:rsid w:val="003D7FF3"/>
    <w:rsid w:val="003E09B2"/>
    <w:rsid w:val="003E3C08"/>
    <w:rsid w:val="003E6D18"/>
    <w:rsid w:val="003E7EC7"/>
    <w:rsid w:val="003F1981"/>
    <w:rsid w:val="003F1DBC"/>
    <w:rsid w:val="003F386F"/>
    <w:rsid w:val="004012E9"/>
    <w:rsid w:val="00401A7C"/>
    <w:rsid w:val="0040258D"/>
    <w:rsid w:val="00402A16"/>
    <w:rsid w:val="00402C08"/>
    <w:rsid w:val="004059C3"/>
    <w:rsid w:val="00405C68"/>
    <w:rsid w:val="00405CCC"/>
    <w:rsid w:val="0040652E"/>
    <w:rsid w:val="00406804"/>
    <w:rsid w:val="0040704A"/>
    <w:rsid w:val="00410E72"/>
    <w:rsid w:val="00411097"/>
    <w:rsid w:val="0041124B"/>
    <w:rsid w:val="00411682"/>
    <w:rsid w:val="004119EF"/>
    <w:rsid w:val="004124F2"/>
    <w:rsid w:val="004128B1"/>
    <w:rsid w:val="00412FE1"/>
    <w:rsid w:val="00414870"/>
    <w:rsid w:val="0041669B"/>
    <w:rsid w:val="00417E45"/>
    <w:rsid w:val="00420932"/>
    <w:rsid w:val="00420FAD"/>
    <w:rsid w:val="004213B3"/>
    <w:rsid w:val="00422D8B"/>
    <w:rsid w:val="0042380B"/>
    <w:rsid w:val="004258AE"/>
    <w:rsid w:val="004266D0"/>
    <w:rsid w:val="00426E3E"/>
    <w:rsid w:val="004318A1"/>
    <w:rsid w:val="00431DAF"/>
    <w:rsid w:val="00432258"/>
    <w:rsid w:val="0043582D"/>
    <w:rsid w:val="0043630F"/>
    <w:rsid w:val="00436AE5"/>
    <w:rsid w:val="0044066F"/>
    <w:rsid w:val="0044108A"/>
    <w:rsid w:val="00441B07"/>
    <w:rsid w:val="0044206C"/>
    <w:rsid w:val="004421FB"/>
    <w:rsid w:val="00442FD7"/>
    <w:rsid w:val="00443567"/>
    <w:rsid w:val="00444726"/>
    <w:rsid w:val="00445C5C"/>
    <w:rsid w:val="00450C35"/>
    <w:rsid w:val="00451299"/>
    <w:rsid w:val="004526BD"/>
    <w:rsid w:val="00453FC5"/>
    <w:rsid w:val="00454AE4"/>
    <w:rsid w:val="004563CC"/>
    <w:rsid w:val="00456CCB"/>
    <w:rsid w:val="004573A5"/>
    <w:rsid w:val="004577EB"/>
    <w:rsid w:val="00457CCD"/>
    <w:rsid w:val="0046106A"/>
    <w:rsid w:val="00461229"/>
    <w:rsid w:val="00462AE1"/>
    <w:rsid w:val="00466102"/>
    <w:rsid w:val="00466DC1"/>
    <w:rsid w:val="00471B1C"/>
    <w:rsid w:val="004724F7"/>
    <w:rsid w:val="00473DC7"/>
    <w:rsid w:val="00474EFC"/>
    <w:rsid w:val="0048023B"/>
    <w:rsid w:val="00480EE4"/>
    <w:rsid w:val="00481F87"/>
    <w:rsid w:val="004823E7"/>
    <w:rsid w:val="00484740"/>
    <w:rsid w:val="00485470"/>
    <w:rsid w:val="004857A0"/>
    <w:rsid w:val="00485C39"/>
    <w:rsid w:val="00486110"/>
    <w:rsid w:val="0048634C"/>
    <w:rsid w:val="004865FB"/>
    <w:rsid w:val="00486AA1"/>
    <w:rsid w:val="00486AFE"/>
    <w:rsid w:val="00490BCA"/>
    <w:rsid w:val="00491493"/>
    <w:rsid w:val="00492126"/>
    <w:rsid w:val="004921BC"/>
    <w:rsid w:val="00492CF5"/>
    <w:rsid w:val="0049309E"/>
    <w:rsid w:val="004955F9"/>
    <w:rsid w:val="00496959"/>
    <w:rsid w:val="004969E7"/>
    <w:rsid w:val="004A02FC"/>
    <w:rsid w:val="004A3459"/>
    <w:rsid w:val="004A45B3"/>
    <w:rsid w:val="004A6976"/>
    <w:rsid w:val="004A6F5E"/>
    <w:rsid w:val="004B422D"/>
    <w:rsid w:val="004B423B"/>
    <w:rsid w:val="004B457D"/>
    <w:rsid w:val="004B53DB"/>
    <w:rsid w:val="004B5858"/>
    <w:rsid w:val="004B72C2"/>
    <w:rsid w:val="004C0891"/>
    <w:rsid w:val="004C0B57"/>
    <w:rsid w:val="004C2D98"/>
    <w:rsid w:val="004C37CC"/>
    <w:rsid w:val="004C487B"/>
    <w:rsid w:val="004C53CC"/>
    <w:rsid w:val="004C600E"/>
    <w:rsid w:val="004C6902"/>
    <w:rsid w:val="004D037E"/>
    <w:rsid w:val="004D03B7"/>
    <w:rsid w:val="004D05D9"/>
    <w:rsid w:val="004D13B0"/>
    <w:rsid w:val="004D4E71"/>
    <w:rsid w:val="004D7A00"/>
    <w:rsid w:val="004D7C3F"/>
    <w:rsid w:val="004E0AAF"/>
    <w:rsid w:val="004E24F0"/>
    <w:rsid w:val="004E2DDF"/>
    <w:rsid w:val="004E3CBD"/>
    <w:rsid w:val="004E44D5"/>
    <w:rsid w:val="004E5572"/>
    <w:rsid w:val="004E7873"/>
    <w:rsid w:val="004F5072"/>
    <w:rsid w:val="004F5233"/>
    <w:rsid w:val="00500A4E"/>
    <w:rsid w:val="005038AF"/>
    <w:rsid w:val="00504F3B"/>
    <w:rsid w:val="0050723D"/>
    <w:rsid w:val="0051023C"/>
    <w:rsid w:val="00510DBF"/>
    <w:rsid w:val="00511AAC"/>
    <w:rsid w:val="00513B86"/>
    <w:rsid w:val="00515376"/>
    <w:rsid w:val="00515404"/>
    <w:rsid w:val="00515F2E"/>
    <w:rsid w:val="005177A0"/>
    <w:rsid w:val="00517E9A"/>
    <w:rsid w:val="00521124"/>
    <w:rsid w:val="00530E87"/>
    <w:rsid w:val="00531038"/>
    <w:rsid w:val="005336E8"/>
    <w:rsid w:val="00535EE5"/>
    <w:rsid w:val="00536108"/>
    <w:rsid w:val="00537A3B"/>
    <w:rsid w:val="00540290"/>
    <w:rsid w:val="0054206E"/>
    <w:rsid w:val="00542179"/>
    <w:rsid w:val="0054278E"/>
    <w:rsid w:val="00544072"/>
    <w:rsid w:val="005451AF"/>
    <w:rsid w:val="005457D4"/>
    <w:rsid w:val="00545D63"/>
    <w:rsid w:val="005469E5"/>
    <w:rsid w:val="00547074"/>
    <w:rsid w:val="005478DF"/>
    <w:rsid w:val="00550773"/>
    <w:rsid w:val="0055087F"/>
    <w:rsid w:val="00551983"/>
    <w:rsid w:val="00552C94"/>
    <w:rsid w:val="00552E80"/>
    <w:rsid w:val="0055348F"/>
    <w:rsid w:val="00555580"/>
    <w:rsid w:val="00555742"/>
    <w:rsid w:val="00555E82"/>
    <w:rsid w:val="00560F4A"/>
    <w:rsid w:val="005629B9"/>
    <w:rsid w:val="00562C50"/>
    <w:rsid w:val="00562F37"/>
    <w:rsid w:val="005636F8"/>
    <w:rsid w:val="00563769"/>
    <w:rsid w:val="005657F0"/>
    <w:rsid w:val="00565A68"/>
    <w:rsid w:val="00566C6C"/>
    <w:rsid w:val="00567442"/>
    <w:rsid w:val="005676BA"/>
    <w:rsid w:val="00567D37"/>
    <w:rsid w:val="00573FAB"/>
    <w:rsid w:val="00575897"/>
    <w:rsid w:val="005804E3"/>
    <w:rsid w:val="0058069E"/>
    <w:rsid w:val="00581656"/>
    <w:rsid w:val="005831F9"/>
    <w:rsid w:val="00583370"/>
    <w:rsid w:val="00584B06"/>
    <w:rsid w:val="005856DB"/>
    <w:rsid w:val="00591248"/>
    <w:rsid w:val="00591B89"/>
    <w:rsid w:val="00591BF2"/>
    <w:rsid w:val="00593C46"/>
    <w:rsid w:val="00593EF5"/>
    <w:rsid w:val="0059437F"/>
    <w:rsid w:val="0059499C"/>
    <w:rsid w:val="00596495"/>
    <w:rsid w:val="00597812"/>
    <w:rsid w:val="005A0172"/>
    <w:rsid w:val="005A1B90"/>
    <w:rsid w:val="005A65F9"/>
    <w:rsid w:val="005A796B"/>
    <w:rsid w:val="005A7B41"/>
    <w:rsid w:val="005B0568"/>
    <w:rsid w:val="005B0D63"/>
    <w:rsid w:val="005B5764"/>
    <w:rsid w:val="005B5BBF"/>
    <w:rsid w:val="005B60DE"/>
    <w:rsid w:val="005B60FD"/>
    <w:rsid w:val="005B743D"/>
    <w:rsid w:val="005C15DD"/>
    <w:rsid w:val="005C2BCD"/>
    <w:rsid w:val="005C41AF"/>
    <w:rsid w:val="005C5C30"/>
    <w:rsid w:val="005C6948"/>
    <w:rsid w:val="005C70C5"/>
    <w:rsid w:val="005D1629"/>
    <w:rsid w:val="005D537D"/>
    <w:rsid w:val="005D5CA3"/>
    <w:rsid w:val="005D6013"/>
    <w:rsid w:val="005D670F"/>
    <w:rsid w:val="005D6730"/>
    <w:rsid w:val="005D7188"/>
    <w:rsid w:val="005D75BA"/>
    <w:rsid w:val="005D7F46"/>
    <w:rsid w:val="005E1754"/>
    <w:rsid w:val="005E1A7C"/>
    <w:rsid w:val="005E245A"/>
    <w:rsid w:val="005E393A"/>
    <w:rsid w:val="005E4984"/>
    <w:rsid w:val="005E6D64"/>
    <w:rsid w:val="005E7CBC"/>
    <w:rsid w:val="005E7E8F"/>
    <w:rsid w:val="005F0129"/>
    <w:rsid w:val="005F0D17"/>
    <w:rsid w:val="005F30DA"/>
    <w:rsid w:val="005F3795"/>
    <w:rsid w:val="005F4F7B"/>
    <w:rsid w:val="005F5BCE"/>
    <w:rsid w:val="005F61C6"/>
    <w:rsid w:val="005F6BA9"/>
    <w:rsid w:val="005F6CE8"/>
    <w:rsid w:val="00600197"/>
    <w:rsid w:val="006002C5"/>
    <w:rsid w:val="00601A0D"/>
    <w:rsid w:val="00602D26"/>
    <w:rsid w:val="00605815"/>
    <w:rsid w:val="00606605"/>
    <w:rsid w:val="00607C28"/>
    <w:rsid w:val="0061337B"/>
    <w:rsid w:val="00614411"/>
    <w:rsid w:val="00617F93"/>
    <w:rsid w:val="00620555"/>
    <w:rsid w:val="006208A1"/>
    <w:rsid w:val="00622C20"/>
    <w:rsid w:val="00623C12"/>
    <w:rsid w:val="00623F63"/>
    <w:rsid w:val="00624C40"/>
    <w:rsid w:val="006265F5"/>
    <w:rsid w:val="00626865"/>
    <w:rsid w:val="00626C48"/>
    <w:rsid w:val="0063597D"/>
    <w:rsid w:val="00636B39"/>
    <w:rsid w:val="0063746E"/>
    <w:rsid w:val="00640A2B"/>
    <w:rsid w:val="00641A7C"/>
    <w:rsid w:val="006440B9"/>
    <w:rsid w:val="006441B0"/>
    <w:rsid w:val="006453A3"/>
    <w:rsid w:val="006473B2"/>
    <w:rsid w:val="006502AF"/>
    <w:rsid w:val="00650507"/>
    <w:rsid w:val="006517D5"/>
    <w:rsid w:val="00651D72"/>
    <w:rsid w:val="00651FDA"/>
    <w:rsid w:val="00652A7A"/>
    <w:rsid w:val="0065342E"/>
    <w:rsid w:val="00653AF2"/>
    <w:rsid w:val="00654A4A"/>
    <w:rsid w:val="00656348"/>
    <w:rsid w:val="006571D0"/>
    <w:rsid w:val="00660491"/>
    <w:rsid w:val="006607D4"/>
    <w:rsid w:val="00661CCB"/>
    <w:rsid w:val="00661D82"/>
    <w:rsid w:val="00662C1E"/>
    <w:rsid w:val="00665318"/>
    <w:rsid w:val="00666971"/>
    <w:rsid w:val="00670958"/>
    <w:rsid w:val="00671009"/>
    <w:rsid w:val="006719E4"/>
    <w:rsid w:val="00671C66"/>
    <w:rsid w:val="00673910"/>
    <w:rsid w:val="006764B4"/>
    <w:rsid w:val="00676666"/>
    <w:rsid w:val="00680136"/>
    <w:rsid w:val="00680431"/>
    <w:rsid w:val="006809B9"/>
    <w:rsid w:val="00681458"/>
    <w:rsid w:val="00681CDF"/>
    <w:rsid w:val="006822AD"/>
    <w:rsid w:val="0068281E"/>
    <w:rsid w:val="00682F41"/>
    <w:rsid w:val="00682FD3"/>
    <w:rsid w:val="006832B5"/>
    <w:rsid w:val="0068446E"/>
    <w:rsid w:val="0068572E"/>
    <w:rsid w:val="00687668"/>
    <w:rsid w:val="00690429"/>
    <w:rsid w:val="006908FD"/>
    <w:rsid w:val="0069091C"/>
    <w:rsid w:val="00690B0B"/>
    <w:rsid w:val="006920B0"/>
    <w:rsid w:val="006938A1"/>
    <w:rsid w:val="00696158"/>
    <w:rsid w:val="00696BD0"/>
    <w:rsid w:val="00697B93"/>
    <w:rsid w:val="00697F64"/>
    <w:rsid w:val="006A02E7"/>
    <w:rsid w:val="006A12F0"/>
    <w:rsid w:val="006A1A2F"/>
    <w:rsid w:val="006A1D22"/>
    <w:rsid w:val="006A28BD"/>
    <w:rsid w:val="006A54FF"/>
    <w:rsid w:val="006A5565"/>
    <w:rsid w:val="006B053A"/>
    <w:rsid w:val="006B38F9"/>
    <w:rsid w:val="006B39EA"/>
    <w:rsid w:val="006B4A55"/>
    <w:rsid w:val="006B4BFE"/>
    <w:rsid w:val="006B5040"/>
    <w:rsid w:val="006B662A"/>
    <w:rsid w:val="006B66D5"/>
    <w:rsid w:val="006C2990"/>
    <w:rsid w:val="006C36F7"/>
    <w:rsid w:val="006C41B3"/>
    <w:rsid w:val="006C4AE2"/>
    <w:rsid w:val="006C4C8F"/>
    <w:rsid w:val="006C5260"/>
    <w:rsid w:val="006C657D"/>
    <w:rsid w:val="006C6888"/>
    <w:rsid w:val="006C6C39"/>
    <w:rsid w:val="006C71AA"/>
    <w:rsid w:val="006C748D"/>
    <w:rsid w:val="006C779D"/>
    <w:rsid w:val="006D1B89"/>
    <w:rsid w:val="006D261E"/>
    <w:rsid w:val="006D28BE"/>
    <w:rsid w:val="006D3367"/>
    <w:rsid w:val="006D3439"/>
    <w:rsid w:val="006D3965"/>
    <w:rsid w:val="006D5102"/>
    <w:rsid w:val="006D5DE9"/>
    <w:rsid w:val="006D6C5E"/>
    <w:rsid w:val="006D7BC7"/>
    <w:rsid w:val="006E1F19"/>
    <w:rsid w:val="006E2734"/>
    <w:rsid w:val="006E606D"/>
    <w:rsid w:val="006E6458"/>
    <w:rsid w:val="006E776C"/>
    <w:rsid w:val="006E7926"/>
    <w:rsid w:val="006F0D89"/>
    <w:rsid w:val="006F1B55"/>
    <w:rsid w:val="006F2E48"/>
    <w:rsid w:val="006F3ACA"/>
    <w:rsid w:val="006F50B5"/>
    <w:rsid w:val="006F639D"/>
    <w:rsid w:val="0070168E"/>
    <w:rsid w:val="007044A5"/>
    <w:rsid w:val="00705272"/>
    <w:rsid w:val="00705AEA"/>
    <w:rsid w:val="00705CC6"/>
    <w:rsid w:val="007068CA"/>
    <w:rsid w:val="00706D78"/>
    <w:rsid w:val="007074FB"/>
    <w:rsid w:val="00707775"/>
    <w:rsid w:val="007119DE"/>
    <w:rsid w:val="00711D13"/>
    <w:rsid w:val="00714674"/>
    <w:rsid w:val="00715164"/>
    <w:rsid w:val="00721094"/>
    <w:rsid w:val="007214C0"/>
    <w:rsid w:val="00721D14"/>
    <w:rsid w:val="00722BD1"/>
    <w:rsid w:val="00723562"/>
    <w:rsid w:val="00726FD9"/>
    <w:rsid w:val="00727304"/>
    <w:rsid w:val="007277BA"/>
    <w:rsid w:val="00730144"/>
    <w:rsid w:val="00730F13"/>
    <w:rsid w:val="00731724"/>
    <w:rsid w:val="00733A85"/>
    <w:rsid w:val="00734CFB"/>
    <w:rsid w:val="00735E80"/>
    <w:rsid w:val="00737DAD"/>
    <w:rsid w:val="00740282"/>
    <w:rsid w:val="00741160"/>
    <w:rsid w:val="00741181"/>
    <w:rsid w:val="0074190A"/>
    <w:rsid w:val="00741915"/>
    <w:rsid w:val="00741C8E"/>
    <w:rsid w:val="00742902"/>
    <w:rsid w:val="00742FAE"/>
    <w:rsid w:val="007457D3"/>
    <w:rsid w:val="00746C5B"/>
    <w:rsid w:val="00747297"/>
    <w:rsid w:val="007473B8"/>
    <w:rsid w:val="00747F5D"/>
    <w:rsid w:val="00751147"/>
    <w:rsid w:val="00751707"/>
    <w:rsid w:val="0075225D"/>
    <w:rsid w:val="00752A42"/>
    <w:rsid w:val="00752F4E"/>
    <w:rsid w:val="00753169"/>
    <w:rsid w:val="007535D0"/>
    <w:rsid w:val="00757535"/>
    <w:rsid w:val="00760129"/>
    <w:rsid w:val="0076080A"/>
    <w:rsid w:val="007608A3"/>
    <w:rsid w:val="00762983"/>
    <w:rsid w:val="00762DE8"/>
    <w:rsid w:val="00764226"/>
    <w:rsid w:val="007659EF"/>
    <w:rsid w:val="00766E9F"/>
    <w:rsid w:val="00767264"/>
    <w:rsid w:val="00767EBC"/>
    <w:rsid w:val="00770070"/>
    <w:rsid w:val="007714C3"/>
    <w:rsid w:val="00772DAD"/>
    <w:rsid w:val="0077398D"/>
    <w:rsid w:val="00774264"/>
    <w:rsid w:val="00774526"/>
    <w:rsid w:val="00776DF3"/>
    <w:rsid w:val="00781869"/>
    <w:rsid w:val="00781A44"/>
    <w:rsid w:val="007831D9"/>
    <w:rsid w:val="00786CDF"/>
    <w:rsid w:val="00787159"/>
    <w:rsid w:val="00790AA3"/>
    <w:rsid w:val="00790C28"/>
    <w:rsid w:val="00793923"/>
    <w:rsid w:val="0079414F"/>
    <w:rsid w:val="00794514"/>
    <w:rsid w:val="00796366"/>
    <w:rsid w:val="00797133"/>
    <w:rsid w:val="007971EC"/>
    <w:rsid w:val="00797BD7"/>
    <w:rsid w:val="007A1212"/>
    <w:rsid w:val="007A1290"/>
    <w:rsid w:val="007A2792"/>
    <w:rsid w:val="007A30F2"/>
    <w:rsid w:val="007A4BDD"/>
    <w:rsid w:val="007A58D9"/>
    <w:rsid w:val="007A5C5C"/>
    <w:rsid w:val="007A7366"/>
    <w:rsid w:val="007A7A3A"/>
    <w:rsid w:val="007A7FE9"/>
    <w:rsid w:val="007B2CBF"/>
    <w:rsid w:val="007B3753"/>
    <w:rsid w:val="007B4B68"/>
    <w:rsid w:val="007B7443"/>
    <w:rsid w:val="007C180B"/>
    <w:rsid w:val="007C1E84"/>
    <w:rsid w:val="007C2385"/>
    <w:rsid w:val="007C5174"/>
    <w:rsid w:val="007C5E99"/>
    <w:rsid w:val="007D1082"/>
    <w:rsid w:val="007D11BB"/>
    <w:rsid w:val="007D1CA8"/>
    <w:rsid w:val="007D2776"/>
    <w:rsid w:val="007D2B8B"/>
    <w:rsid w:val="007D2D8B"/>
    <w:rsid w:val="007D3FB6"/>
    <w:rsid w:val="007D4142"/>
    <w:rsid w:val="007D43B2"/>
    <w:rsid w:val="007D7B80"/>
    <w:rsid w:val="007E0244"/>
    <w:rsid w:val="007E08BF"/>
    <w:rsid w:val="007E0D99"/>
    <w:rsid w:val="007E2BBB"/>
    <w:rsid w:val="007E31F5"/>
    <w:rsid w:val="007E5439"/>
    <w:rsid w:val="007E5A43"/>
    <w:rsid w:val="007E5A82"/>
    <w:rsid w:val="007F0389"/>
    <w:rsid w:val="007F2CF2"/>
    <w:rsid w:val="007F2D56"/>
    <w:rsid w:val="007F51A3"/>
    <w:rsid w:val="007F55C2"/>
    <w:rsid w:val="007F73AB"/>
    <w:rsid w:val="00800F00"/>
    <w:rsid w:val="008014C4"/>
    <w:rsid w:val="00803C0E"/>
    <w:rsid w:val="008053B7"/>
    <w:rsid w:val="008061F1"/>
    <w:rsid w:val="0081065E"/>
    <w:rsid w:val="00813FF0"/>
    <w:rsid w:val="00814C07"/>
    <w:rsid w:val="00814F8B"/>
    <w:rsid w:val="0081529F"/>
    <w:rsid w:val="008171BC"/>
    <w:rsid w:val="00817433"/>
    <w:rsid w:val="00817484"/>
    <w:rsid w:val="00820688"/>
    <w:rsid w:val="00822047"/>
    <w:rsid w:val="008248D6"/>
    <w:rsid w:val="0082500F"/>
    <w:rsid w:val="00825A51"/>
    <w:rsid w:val="008260BA"/>
    <w:rsid w:val="008267B0"/>
    <w:rsid w:val="00830AE7"/>
    <w:rsid w:val="00830CBF"/>
    <w:rsid w:val="00831BC1"/>
    <w:rsid w:val="008326E7"/>
    <w:rsid w:val="00834D1E"/>
    <w:rsid w:val="00836ADA"/>
    <w:rsid w:val="00836CEC"/>
    <w:rsid w:val="00840078"/>
    <w:rsid w:val="0084031E"/>
    <w:rsid w:val="00840CD3"/>
    <w:rsid w:val="008421B5"/>
    <w:rsid w:val="008425F8"/>
    <w:rsid w:val="00842F5E"/>
    <w:rsid w:val="008458F0"/>
    <w:rsid w:val="008463B0"/>
    <w:rsid w:val="00846902"/>
    <w:rsid w:val="00846A91"/>
    <w:rsid w:val="008470AA"/>
    <w:rsid w:val="00850727"/>
    <w:rsid w:val="00850EA8"/>
    <w:rsid w:val="008527FD"/>
    <w:rsid w:val="00855CBE"/>
    <w:rsid w:val="00857C8D"/>
    <w:rsid w:val="00861358"/>
    <w:rsid w:val="00864C19"/>
    <w:rsid w:val="00864DC7"/>
    <w:rsid w:val="00865D0C"/>
    <w:rsid w:val="00865D1B"/>
    <w:rsid w:val="00870E5D"/>
    <w:rsid w:val="008711CC"/>
    <w:rsid w:val="00872E59"/>
    <w:rsid w:val="00874C3C"/>
    <w:rsid w:val="00877B46"/>
    <w:rsid w:val="0088096A"/>
    <w:rsid w:val="00880A15"/>
    <w:rsid w:val="008829B1"/>
    <w:rsid w:val="008857AE"/>
    <w:rsid w:val="008857C6"/>
    <w:rsid w:val="00886E7B"/>
    <w:rsid w:val="0088717E"/>
    <w:rsid w:val="008908B3"/>
    <w:rsid w:val="008910EE"/>
    <w:rsid w:val="00892AE4"/>
    <w:rsid w:val="008931BA"/>
    <w:rsid w:val="00893AC0"/>
    <w:rsid w:val="00894FB3"/>
    <w:rsid w:val="00895727"/>
    <w:rsid w:val="00896D6F"/>
    <w:rsid w:val="00897056"/>
    <w:rsid w:val="008971EB"/>
    <w:rsid w:val="008975C1"/>
    <w:rsid w:val="0089777B"/>
    <w:rsid w:val="008A126F"/>
    <w:rsid w:val="008A2443"/>
    <w:rsid w:val="008A3571"/>
    <w:rsid w:val="008A3620"/>
    <w:rsid w:val="008A4589"/>
    <w:rsid w:val="008A4EED"/>
    <w:rsid w:val="008A73A6"/>
    <w:rsid w:val="008B180A"/>
    <w:rsid w:val="008B31E2"/>
    <w:rsid w:val="008B5063"/>
    <w:rsid w:val="008B5125"/>
    <w:rsid w:val="008B6BCC"/>
    <w:rsid w:val="008B720A"/>
    <w:rsid w:val="008B7C59"/>
    <w:rsid w:val="008C0642"/>
    <w:rsid w:val="008C1800"/>
    <w:rsid w:val="008C1D00"/>
    <w:rsid w:val="008C381B"/>
    <w:rsid w:val="008C67F7"/>
    <w:rsid w:val="008C6B8F"/>
    <w:rsid w:val="008D2472"/>
    <w:rsid w:val="008D2828"/>
    <w:rsid w:val="008D5379"/>
    <w:rsid w:val="008D5FEA"/>
    <w:rsid w:val="008D6B78"/>
    <w:rsid w:val="008E0E81"/>
    <w:rsid w:val="008E18CF"/>
    <w:rsid w:val="008E1EB0"/>
    <w:rsid w:val="008E1F7D"/>
    <w:rsid w:val="008E27E7"/>
    <w:rsid w:val="008E2D2C"/>
    <w:rsid w:val="008E723A"/>
    <w:rsid w:val="008E7E5C"/>
    <w:rsid w:val="008F2144"/>
    <w:rsid w:val="008F4791"/>
    <w:rsid w:val="008F5DF8"/>
    <w:rsid w:val="008F6314"/>
    <w:rsid w:val="008F734F"/>
    <w:rsid w:val="008F7FA1"/>
    <w:rsid w:val="00901BF5"/>
    <w:rsid w:val="009030F0"/>
    <w:rsid w:val="00904085"/>
    <w:rsid w:val="00904156"/>
    <w:rsid w:val="00904433"/>
    <w:rsid w:val="00905A7D"/>
    <w:rsid w:val="00905B06"/>
    <w:rsid w:val="009133AE"/>
    <w:rsid w:val="009159B2"/>
    <w:rsid w:val="00915AB3"/>
    <w:rsid w:val="00916457"/>
    <w:rsid w:val="00920B0F"/>
    <w:rsid w:val="009215B7"/>
    <w:rsid w:val="0092170E"/>
    <w:rsid w:val="0092256F"/>
    <w:rsid w:val="00924A61"/>
    <w:rsid w:val="00924F3B"/>
    <w:rsid w:val="00925A25"/>
    <w:rsid w:val="00925FBD"/>
    <w:rsid w:val="00926102"/>
    <w:rsid w:val="009307D7"/>
    <w:rsid w:val="009338D3"/>
    <w:rsid w:val="00933A23"/>
    <w:rsid w:val="00935144"/>
    <w:rsid w:val="00935D02"/>
    <w:rsid w:val="009372AF"/>
    <w:rsid w:val="0094103C"/>
    <w:rsid w:val="009422BB"/>
    <w:rsid w:val="009430C7"/>
    <w:rsid w:val="00943139"/>
    <w:rsid w:val="00946263"/>
    <w:rsid w:val="00947282"/>
    <w:rsid w:val="00947989"/>
    <w:rsid w:val="00951FB2"/>
    <w:rsid w:val="0095231D"/>
    <w:rsid w:val="00953276"/>
    <w:rsid w:val="0095353D"/>
    <w:rsid w:val="00954BE7"/>
    <w:rsid w:val="00954F9F"/>
    <w:rsid w:val="00955F4F"/>
    <w:rsid w:val="00960EC2"/>
    <w:rsid w:val="0096108E"/>
    <w:rsid w:val="00962994"/>
    <w:rsid w:val="00963262"/>
    <w:rsid w:val="00965310"/>
    <w:rsid w:val="0096547A"/>
    <w:rsid w:val="0096547C"/>
    <w:rsid w:val="00965D5E"/>
    <w:rsid w:val="00966CC0"/>
    <w:rsid w:val="009676E7"/>
    <w:rsid w:val="0097006D"/>
    <w:rsid w:val="00971A15"/>
    <w:rsid w:val="00972524"/>
    <w:rsid w:val="00974F8D"/>
    <w:rsid w:val="00975227"/>
    <w:rsid w:val="00976311"/>
    <w:rsid w:val="0097687F"/>
    <w:rsid w:val="00976FC4"/>
    <w:rsid w:val="0098106C"/>
    <w:rsid w:val="00981192"/>
    <w:rsid w:val="00982D5E"/>
    <w:rsid w:val="009831F7"/>
    <w:rsid w:val="00983A07"/>
    <w:rsid w:val="00984C40"/>
    <w:rsid w:val="009852B0"/>
    <w:rsid w:val="009859C7"/>
    <w:rsid w:val="00990252"/>
    <w:rsid w:val="009931E3"/>
    <w:rsid w:val="009942D9"/>
    <w:rsid w:val="009946D8"/>
    <w:rsid w:val="0099492F"/>
    <w:rsid w:val="00995476"/>
    <w:rsid w:val="009954AF"/>
    <w:rsid w:val="00996A6A"/>
    <w:rsid w:val="00997943"/>
    <w:rsid w:val="009A1A6B"/>
    <w:rsid w:val="009A2210"/>
    <w:rsid w:val="009A2A11"/>
    <w:rsid w:val="009A38ED"/>
    <w:rsid w:val="009A5E76"/>
    <w:rsid w:val="009A6B46"/>
    <w:rsid w:val="009A71ED"/>
    <w:rsid w:val="009A78AB"/>
    <w:rsid w:val="009A7D13"/>
    <w:rsid w:val="009B2760"/>
    <w:rsid w:val="009B2A0C"/>
    <w:rsid w:val="009B35B6"/>
    <w:rsid w:val="009B3797"/>
    <w:rsid w:val="009B4BC5"/>
    <w:rsid w:val="009B5A21"/>
    <w:rsid w:val="009B5AD8"/>
    <w:rsid w:val="009B7799"/>
    <w:rsid w:val="009C0469"/>
    <w:rsid w:val="009C103D"/>
    <w:rsid w:val="009C1BC8"/>
    <w:rsid w:val="009C2559"/>
    <w:rsid w:val="009C2DAC"/>
    <w:rsid w:val="009C3186"/>
    <w:rsid w:val="009C4BCC"/>
    <w:rsid w:val="009C6962"/>
    <w:rsid w:val="009D0251"/>
    <w:rsid w:val="009D1E84"/>
    <w:rsid w:val="009D305F"/>
    <w:rsid w:val="009D42C6"/>
    <w:rsid w:val="009D5C4D"/>
    <w:rsid w:val="009D6C6E"/>
    <w:rsid w:val="009E0256"/>
    <w:rsid w:val="009E2CE6"/>
    <w:rsid w:val="009E3B88"/>
    <w:rsid w:val="009F0FA0"/>
    <w:rsid w:val="009F17B8"/>
    <w:rsid w:val="009F1839"/>
    <w:rsid w:val="009F1EEB"/>
    <w:rsid w:val="009F2277"/>
    <w:rsid w:val="009F2D2D"/>
    <w:rsid w:val="009F50C7"/>
    <w:rsid w:val="009F628F"/>
    <w:rsid w:val="009F6B5A"/>
    <w:rsid w:val="009F707C"/>
    <w:rsid w:val="00A01763"/>
    <w:rsid w:val="00A021A3"/>
    <w:rsid w:val="00A02477"/>
    <w:rsid w:val="00A053AA"/>
    <w:rsid w:val="00A076AB"/>
    <w:rsid w:val="00A11D1E"/>
    <w:rsid w:val="00A126FD"/>
    <w:rsid w:val="00A14EBA"/>
    <w:rsid w:val="00A151C1"/>
    <w:rsid w:val="00A165A0"/>
    <w:rsid w:val="00A16E5C"/>
    <w:rsid w:val="00A17432"/>
    <w:rsid w:val="00A17A3D"/>
    <w:rsid w:val="00A17C7D"/>
    <w:rsid w:val="00A20FBC"/>
    <w:rsid w:val="00A21112"/>
    <w:rsid w:val="00A21997"/>
    <w:rsid w:val="00A21AF8"/>
    <w:rsid w:val="00A221BE"/>
    <w:rsid w:val="00A22AD2"/>
    <w:rsid w:val="00A23311"/>
    <w:rsid w:val="00A23C67"/>
    <w:rsid w:val="00A2610E"/>
    <w:rsid w:val="00A2684E"/>
    <w:rsid w:val="00A2715A"/>
    <w:rsid w:val="00A27EE1"/>
    <w:rsid w:val="00A30120"/>
    <w:rsid w:val="00A30EDA"/>
    <w:rsid w:val="00A32499"/>
    <w:rsid w:val="00A32690"/>
    <w:rsid w:val="00A32DB8"/>
    <w:rsid w:val="00A33E7A"/>
    <w:rsid w:val="00A363DF"/>
    <w:rsid w:val="00A37D9D"/>
    <w:rsid w:val="00A401BF"/>
    <w:rsid w:val="00A40DD9"/>
    <w:rsid w:val="00A44D06"/>
    <w:rsid w:val="00A4619C"/>
    <w:rsid w:val="00A478D4"/>
    <w:rsid w:val="00A5350F"/>
    <w:rsid w:val="00A55239"/>
    <w:rsid w:val="00A552F9"/>
    <w:rsid w:val="00A55795"/>
    <w:rsid w:val="00A563BE"/>
    <w:rsid w:val="00A610CF"/>
    <w:rsid w:val="00A61457"/>
    <w:rsid w:val="00A6148C"/>
    <w:rsid w:val="00A61B25"/>
    <w:rsid w:val="00A63972"/>
    <w:rsid w:val="00A64A6A"/>
    <w:rsid w:val="00A65F51"/>
    <w:rsid w:val="00A66950"/>
    <w:rsid w:val="00A67256"/>
    <w:rsid w:val="00A674FA"/>
    <w:rsid w:val="00A711EC"/>
    <w:rsid w:val="00A72A15"/>
    <w:rsid w:val="00A743F1"/>
    <w:rsid w:val="00A74DAB"/>
    <w:rsid w:val="00A75BE7"/>
    <w:rsid w:val="00A76327"/>
    <w:rsid w:val="00A76B9C"/>
    <w:rsid w:val="00A76E98"/>
    <w:rsid w:val="00A801C2"/>
    <w:rsid w:val="00A809E3"/>
    <w:rsid w:val="00A83342"/>
    <w:rsid w:val="00A84652"/>
    <w:rsid w:val="00A84AC3"/>
    <w:rsid w:val="00A872D0"/>
    <w:rsid w:val="00A90574"/>
    <w:rsid w:val="00A90709"/>
    <w:rsid w:val="00A940D9"/>
    <w:rsid w:val="00A9479F"/>
    <w:rsid w:val="00A964C0"/>
    <w:rsid w:val="00A9729E"/>
    <w:rsid w:val="00AA1CAB"/>
    <w:rsid w:val="00AA21D8"/>
    <w:rsid w:val="00AA242F"/>
    <w:rsid w:val="00AA26BE"/>
    <w:rsid w:val="00AA3AEE"/>
    <w:rsid w:val="00AA3BCD"/>
    <w:rsid w:val="00AA4C18"/>
    <w:rsid w:val="00AA553E"/>
    <w:rsid w:val="00AA5718"/>
    <w:rsid w:val="00AA7087"/>
    <w:rsid w:val="00AA77CA"/>
    <w:rsid w:val="00AA7A59"/>
    <w:rsid w:val="00AB0F98"/>
    <w:rsid w:val="00AB2764"/>
    <w:rsid w:val="00AB2BC5"/>
    <w:rsid w:val="00AB3256"/>
    <w:rsid w:val="00AB3436"/>
    <w:rsid w:val="00AB3FF0"/>
    <w:rsid w:val="00AB453C"/>
    <w:rsid w:val="00AB509E"/>
    <w:rsid w:val="00AB56B5"/>
    <w:rsid w:val="00AC1BD4"/>
    <w:rsid w:val="00AC4FD3"/>
    <w:rsid w:val="00AC507A"/>
    <w:rsid w:val="00AC6269"/>
    <w:rsid w:val="00AD0CE9"/>
    <w:rsid w:val="00AD765F"/>
    <w:rsid w:val="00AD7D12"/>
    <w:rsid w:val="00AE0D27"/>
    <w:rsid w:val="00AE1447"/>
    <w:rsid w:val="00AE14E0"/>
    <w:rsid w:val="00AE2B23"/>
    <w:rsid w:val="00AE3EDA"/>
    <w:rsid w:val="00AE56F6"/>
    <w:rsid w:val="00AF14B1"/>
    <w:rsid w:val="00AF1DE2"/>
    <w:rsid w:val="00AF2115"/>
    <w:rsid w:val="00AF3FAD"/>
    <w:rsid w:val="00AF4531"/>
    <w:rsid w:val="00AF6421"/>
    <w:rsid w:val="00AF6E8A"/>
    <w:rsid w:val="00AF70D1"/>
    <w:rsid w:val="00B003CC"/>
    <w:rsid w:val="00B009C0"/>
    <w:rsid w:val="00B00F2E"/>
    <w:rsid w:val="00B010AE"/>
    <w:rsid w:val="00B017AA"/>
    <w:rsid w:val="00B02EE0"/>
    <w:rsid w:val="00B03801"/>
    <w:rsid w:val="00B05481"/>
    <w:rsid w:val="00B07293"/>
    <w:rsid w:val="00B151D3"/>
    <w:rsid w:val="00B162BC"/>
    <w:rsid w:val="00B16D3F"/>
    <w:rsid w:val="00B23092"/>
    <w:rsid w:val="00B2322D"/>
    <w:rsid w:val="00B23B2B"/>
    <w:rsid w:val="00B25AD8"/>
    <w:rsid w:val="00B26F37"/>
    <w:rsid w:val="00B278CA"/>
    <w:rsid w:val="00B2792D"/>
    <w:rsid w:val="00B27F2E"/>
    <w:rsid w:val="00B30150"/>
    <w:rsid w:val="00B33C3A"/>
    <w:rsid w:val="00B35C52"/>
    <w:rsid w:val="00B36420"/>
    <w:rsid w:val="00B37E7C"/>
    <w:rsid w:val="00B42B6B"/>
    <w:rsid w:val="00B43642"/>
    <w:rsid w:val="00B45F88"/>
    <w:rsid w:val="00B467F5"/>
    <w:rsid w:val="00B47D12"/>
    <w:rsid w:val="00B50F3B"/>
    <w:rsid w:val="00B51C5C"/>
    <w:rsid w:val="00B52212"/>
    <w:rsid w:val="00B5486A"/>
    <w:rsid w:val="00B54B84"/>
    <w:rsid w:val="00B5617B"/>
    <w:rsid w:val="00B57A6E"/>
    <w:rsid w:val="00B61654"/>
    <w:rsid w:val="00B617ED"/>
    <w:rsid w:val="00B62589"/>
    <w:rsid w:val="00B62FC3"/>
    <w:rsid w:val="00B63289"/>
    <w:rsid w:val="00B63F33"/>
    <w:rsid w:val="00B668BD"/>
    <w:rsid w:val="00B67CAD"/>
    <w:rsid w:val="00B705A7"/>
    <w:rsid w:val="00B71A05"/>
    <w:rsid w:val="00B72775"/>
    <w:rsid w:val="00B7497C"/>
    <w:rsid w:val="00B74DCE"/>
    <w:rsid w:val="00B75880"/>
    <w:rsid w:val="00B76A45"/>
    <w:rsid w:val="00B770CF"/>
    <w:rsid w:val="00B77AC1"/>
    <w:rsid w:val="00B77BD4"/>
    <w:rsid w:val="00B8023F"/>
    <w:rsid w:val="00B82A0D"/>
    <w:rsid w:val="00B82C29"/>
    <w:rsid w:val="00B82E3C"/>
    <w:rsid w:val="00B8348C"/>
    <w:rsid w:val="00B839AA"/>
    <w:rsid w:val="00B8511D"/>
    <w:rsid w:val="00B87E31"/>
    <w:rsid w:val="00B90E88"/>
    <w:rsid w:val="00B92214"/>
    <w:rsid w:val="00B922D7"/>
    <w:rsid w:val="00B92A0A"/>
    <w:rsid w:val="00B92BD5"/>
    <w:rsid w:val="00B9461E"/>
    <w:rsid w:val="00B95179"/>
    <w:rsid w:val="00B96979"/>
    <w:rsid w:val="00B96AD5"/>
    <w:rsid w:val="00B97714"/>
    <w:rsid w:val="00BA07B7"/>
    <w:rsid w:val="00BA23EA"/>
    <w:rsid w:val="00BA7DE0"/>
    <w:rsid w:val="00BB0053"/>
    <w:rsid w:val="00BB0C33"/>
    <w:rsid w:val="00BB1DC8"/>
    <w:rsid w:val="00BB29FB"/>
    <w:rsid w:val="00BB31BA"/>
    <w:rsid w:val="00BB4149"/>
    <w:rsid w:val="00BB48CD"/>
    <w:rsid w:val="00BB49C4"/>
    <w:rsid w:val="00BB7EA0"/>
    <w:rsid w:val="00BC00E4"/>
    <w:rsid w:val="00BC1105"/>
    <w:rsid w:val="00BC1A9A"/>
    <w:rsid w:val="00BC30AF"/>
    <w:rsid w:val="00BC6181"/>
    <w:rsid w:val="00BC7216"/>
    <w:rsid w:val="00BD2D84"/>
    <w:rsid w:val="00BD401B"/>
    <w:rsid w:val="00BD575A"/>
    <w:rsid w:val="00BD5EAC"/>
    <w:rsid w:val="00BD6A2A"/>
    <w:rsid w:val="00BD752D"/>
    <w:rsid w:val="00BE026A"/>
    <w:rsid w:val="00BE15C5"/>
    <w:rsid w:val="00BE27E4"/>
    <w:rsid w:val="00BE3216"/>
    <w:rsid w:val="00BE4284"/>
    <w:rsid w:val="00BE5B7B"/>
    <w:rsid w:val="00BE6BCA"/>
    <w:rsid w:val="00BF0147"/>
    <w:rsid w:val="00BF16C2"/>
    <w:rsid w:val="00BF1B2D"/>
    <w:rsid w:val="00BF2B71"/>
    <w:rsid w:val="00BF41A7"/>
    <w:rsid w:val="00BF7EC4"/>
    <w:rsid w:val="00C01B1A"/>
    <w:rsid w:val="00C03CCF"/>
    <w:rsid w:val="00C06230"/>
    <w:rsid w:val="00C0676D"/>
    <w:rsid w:val="00C0683D"/>
    <w:rsid w:val="00C077D4"/>
    <w:rsid w:val="00C11D7B"/>
    <w:rsid w:val="00C155B7"/>
    <w:rsid w:val="00C1693A"/>
    <w:rsid w:val="00C17F6A"/>
    <w:rsid w:val="00C240BD"/>
    <w:rsid w:val="00C27512"/>
    <w:rsid w:val="00C30431"/>
    <w:rsid w:val="00C3203F"/>
    <w:rsid w:val="00C325F9"/>
    <w:rsid w:val="00C3266C"/>
    <w:rsid w:val="00C327E1"/>
    <w:rsid w:val="00C333DB"/>
    <w:rsid w:val="00C34829"/>
    <w:rsid w:val="00C377CC"/>
    <w:rsid w:val="00C37C7D"/>
    <w:rsid w:val="00C41026"/>
    <w:rsid w:val="00C410AA"/>
    <w:rsid w:val="00C41979"/>
    <w:rsid w:val="00C42DEC"/>
    <w:rsid w:val="00C43D5E"/>
    <w:rsid w:val="00C440CF"/>
    <w:rsid w:val="00C45976"/>
    <w:rsid w:val="00C47B10"/>
    <w:rsid w:val="00C530F4"/>
    <w:rsid w:val="00C53D39"/>
    <w:rsid w:val="00C53FDC"/>
    <w:rsid w:val="00C562F7"/>
    <w:rsid w:val="00C562FB"/>
    <w:rsid w:val="00C57844"/>
    <w:rsid w:val="00C57E1F"/>
    <w:rsid w:val="00C60098"/>
    <w:rsid w:val="00C611D8"/>
    <w:rsid w:val="00C61BE8"/>
    <w:rsid w:val="00C62424"/>
    <w:rsid w:val="00C62F55"/>
    <w:rsid w:val="00C62F91"/>
    <w:rsid w:val="00C64978"/>
    <w:rsid w:val="00C6545C"/>
    <w:rsid w:val="00C658EC"/>
    <w:rsid w:val="00C66465"/>
    <w:rsid w:val="00C6671B"/>
    <w:rsid w:val="00C675A8"/>
    <w:rsid w:val="00C71CAD"/>
    <w:rsid w:val="00C732AC"/>
    <w:rsid w:val="00C733DE"/>
    <w:rsid w:val="00C74CC8"/>
    <w:rsid w:val="00C75387"/>
    <w:rsid w:val="00C7577D"/>
    <w:rsid w:val="00C75E29"/>
    <w:rsid w:val="00C7782E"/>
    <w:rsid w:val="00C77BDC"/>
    <w:rsid w:val="00C80F0A"/>
    <w:rsid w:val="00C820DC"/>
    <w:rsid w:val="00C82480"/>
    <w:rsid w:val="00C82634"/>
    <w:rsid w:val="00C83247"/>
    <w:rsid w:val="00C8456D"/>
    <w:rsid w:val="00C847D9"/>
    <w:rsid w:val="00C84B82"/>
    <w:rsid w:val="00C84FD5"/>
    <w:rsid w:val="00C87976"/>
    <w:rsid w:val="00C91A85"/>
    <w:rsid w:val="00C91CB5"/>
    <w:rsid w:val="00C91FAB"/>
    <w:rsid w:val="00C92A84"/>
    <w:rsid w:val="00C93766"/>
    <w:rsid w:val="00C948F8"/>
    <w:rsid w:val="00C949C6"/>
    <w:rsid w:val="00C977F1"/>
    <w:rsid w:val="00C97A51"/>
    <w:rsid w:val="00CA06AB"/>
    <w:rsid w:val="00CA08E9"/>
    <w:rsid w:val="00CA2793"/>
    <w:rsid w:val="00CA2C40"/>
    <w:rsid w:val="00CA3433"/>
    <w:rsid w:val="00CA3841"/>
    <w:rsid w:val="00CA476F"/>
    <w:rsid w:val="00CA5467"/>
    <w:rsid w:val="00CB0E5F"/>
    <w:rsid w:val="00CB107C"/>
    <w:rsid w:val="00CB240F"/>
    <w:rsid w:val="00CB4375"/>
    <w:rsid w:val="00CB777E"/>
    <w:rsid w:val="00CC0085"/>
    <w:rsid w:val="00CC04B3"/>
    <w:rsid w:val="00CC0EFA"/>
    <w:rsid w:val="00CC1380"/>
    <w:rsid w:val="00CC2E35"/>
    <w:rsid w:val="00CC4DD8"/>
    <w:rsid w:val="00CC4FFE"/>
    <w:rsid w:val="00CC5026"/>
    <w:rsid w:val="00CC545D"/>
    <w:rsid w:val="00CC57AD"/>
    <w:rsid w:val="00CC77FC"/>
    <w:rsid w:val="00CD3A3B"/>
    <w:rsid w:val="00CD448F"/>
    <w:rsid w:val="00CD45BC"/>
    <w:rsid w:val="00CE2308"/>
    <w:rsid w:val="00CE5A1B"/>
    <w:rsid w:val="00CF1097"/>
    <w:rsid w:val="00CF127B"/>
    <w:rsid w:val="00CF232F"/>
    <w:rsid w:val="00CF5C68"/>
    <w:rsid w:val="00CF70C1"/>
    <w:rsid w:val="00CF7290"/>
    <w:rsid w:val="00CF7C46"/>
    <w:rsid w:val="00D003C7"/>
    <w:rsid w:val="00D006D5"/>
    <w:rsid w:val="00D008B4"/>
    <w:rsid w:val="00D0308F"/>
    <w:rsid w:val="00D03099"/>
    <w:rsid w:val="00D0426C"/>
    <w:rsid w:val="00D058CE"/>
    <w:rsid w:val="00D05BA2"/>
    <w:rsid w:val="00D05BB8"/>
    <w:rsid w:val="00D05CAA"/>
    <w:rsid w:val="00D101DA"/>
    <w:rsid w:val="00D104D8"/>
    <w:rsid w:val="00D11BB6"/>
    <w:rsid w:val="00D12BA0"/>
    <w:rsid w:val="00D13CA4"/>
    <w:rsid w:val="00D1549A"/>
    <w:rsid w:val="00D15B66"/>
    <w:rsid w:val="00D201F2"/>
    <w:rsid w:val="00D20A11"/>
    <w:rsid w:val="00D22072"/>
    <w:rsid w:val="00D229E5"/>
    <w:rsid w:val="00D22F41"/>
    <w:rsid w:val="00D231A6"/>
    <w:rsid w:val="00D23DC5"/>
    <w:rsid w:val="00D25428"/>
    <w:rsid w:val="00D25894"/>
    <w:rsid w:val="00D259E9"/>
    <w:rsid w:val="00D25D42"/>
    <w:rsid w:val="00D261E6"/>
    <w:rsid w:val="00D27A69"/>
    <w:rsid w:val="00D27B7C"/>
    <w:rsid w:val="00D30133"/>
    <w:rsid w:val="00D34DD0"/>
    <w:rsid w:val="00D351E1"/>
    <w:rsid w:val="00D369E4"/>
    <w:rsid w:val="00D36B72"/>
    <w:rsid w:val="00D378D4"/>
    <w:rsid w:val="00D37E3F"/>
    <w:rsid w:val="00D424E8"/>
    <w:rsid w:val="00D4610C"/>
    <w:rsid w:val="00D4717F"/>
    <w:rsid w:val="00D50DC7"/>
    <w:rsid w:val="00D53B18"/>
    <w:rsid w:val="00D54309"/>
    <w:rsid w:val="00D550DE"/>
    <w:rsid w:val="00D559C4"/>
    <w:rsid w:val="00D55D4A"/>
    <w:rsid w:val="00D56BF7"/>
    <w:rsid w:val="00D57EE0"/>
    <w:rsid w:val="00D61581"/>
    <w:rsid w:val="00D65BDD"/>
    <w:rsid w:val="00D660F5"/>
    <w:rsid w:val="00D672AB"/>
    <w:rsid w:val="00D6753A"/>
    <w:rsid w:val="00D7011E"/>
    <w:rsid w:val="00D73932"/>
    <w:rsid w:val="00D73FFC"/>
    <w:rsid w:val="00D74787"/>
    <w:rsid w:val="00D752FB"/>
    <w:rsid w:val="00D76ADB"/>
    <w:rsid w:val="00D76ED8"/>
    <w:rsid w:val="00D8022F"/>
    <w:rsid w:val="00D82673"/>
    <w:rsid w:val="00D830DB"/>
    <w:rsid w:val="00D83296"/>
    <w:rsid w:val="00D844BE"/>
    <w:rsid w:val="00D84917"/>
    <w:rsid w:val="00D85194"/>
    <w:rsid w:val="00D8639F"/>
    <w:rsid w:val="00D90C53"/>
    <w:rsid w:val="00D90F84"/>
    <w:rsid w:val="00D92921"/>
    <w:rsid w:val="00D938B9"/>
    <w:rsid w:val="00D942F8"/>
    <w:rsid w:val="00D978D4"/>
    <w:rsid w:val="00DA07BB"/>
    <w:rsid w:val="00DA0F5E"/>
    <w:rsid w:val="00DA1E4B"/>
    <w:rsid w:val="00DA2017"/>
    <w:rsid w:val="00DA20E6"/>
    <w:rsid w:val="00DA2BD5"/>
    <w:rsid w:val="00DA3008"/>
    <w:rsid w:val="00DA3657"/>
    <w:rsid w:val="00DA3883"/>
    <w:rsid w:val="00DA3D34"/>
    <w:rsid w:val="00DA4629"/>
    <w:rsid w:val="00DA5B73"/>
    <w:rsid w:val="00DA6693"/>
    <w:rsid w:val="00DA6EB0"/>
    <w:rsid w:val="00DA6FA8"/>
    <w:rsid w:val="00DA7035"/>
    <w:rsid w:val="00DA7985"/>
    <w:rsid w:val="00DB05FE"/>
    <w:rsid w:val="00DB0DE8"/>
    <w:rsid w:val="00DB1699"/>
    <w:rsid w:val="00DB1824"/>
    <w:rsid w:val="00DB1D42"/>
    <w:rsid w:val="00DB2011"/>
    <w:rsid w:val="00DB2093"/>
    <w:rsid w:val="00DB2A06"/>
    <w:rsid w:val="00DB4C47"/>
    <w:rsid w:val="00DB503C"/>
    <w:rsid w:val="00DB503F"/>
    <w:rsid w:val="00DB5AE5"/>
    <w:rsid w:val="00DB6493"/>
    <w:rsid w:val="00DB7337"/>
    <w:rsid w:val="00DB7964"/>
    <w:rsid w:val="00DB7FFB"/>
    <w:rsid w:val="00DC1146"/>
    <w:rsid w:val="00DC26C3"/>
    <w:rsid w:val="00DC2866"/>
    <w:rsid w:val="00DC7351"/>
    <w:rsid w:val="00DC7B68"/>
    <w:rsid w:val="00DC7D9C"/>
    <w:rsid w:val="00DD2D80"/>
    <w:rsid w:val="00DD4B11"/>
    <w:rsid w:val="00DD53AA"/>
    <w:rsid w:val="00DD7861"/>
    <w:rsid w:val="00DE1753"/>
    <w:rsid w:val="00DE25C5"/>
    <w:rsid w:val="00DE59B1"/>
    <w:rsid w:val="00DF0666"/>
    <w:rsid w:val="00DF0B63"/>
    <w:rsid w:val="00DF0BF3"/>
    <w:rsid w:val="00DF1252"/>
    <w:rsid w:val="00DF1A98"/>
    <w:rsid w:val="00DF20D5"/>
    <w:rsid w:val="00DF2335"/>
    <w:rsid w:val="00DF4088"/>
    <w:rsid w:val="00DF4FDD"/>
    <w:rsid w:val="00E03E38"/>
    <w:rsid w:val="00E03E75"/>
    <w:rsid w:val="00E045FE"/>
    <w:rsid w:val="00E10DB0"/>
    <w:rsid w:val="00E12D18"/>
    <w:rsid w:val="00E145BF"/>
    <w:rsid w:val="00E153A2"/>
    <w:rsid w:val="00E1551B"/>
    <w:rsid w:val="00E162ED"/>
    <w:rsid w:val="00E2083D"/>
    <w:rsid w:val="00E20AE1"/>
    <w:rsid w:val="00E21184"/>
    <w:rsid w:val="00E21F02"/>
    <w:rsid w:val="00E23ADE"/>
    <w:rsid w:val="00E23E3D"/>
    <w:rsid w:val="00E24419"/>
    <w:rsid w:val="00E262F4"/>
    <w:rsid w:val="00E26B33"/>
    <w:rsid w:val="00E27568"/>
    <w:rsid w:val="00E27A92"/>
    <w:rsid w:val="00E27DFA"/>
    <w:rsid w:val="00E31936"/>
    <w:rsid w:val="00E31C96"/>
    <w:rsid w:val="00E3265E"/>
    <w:rsid w:val="00E3437D"/>
    <w:rsid w:val="00E347C7"/>
    <w:rsid w:val="00E34904"/>
    <w:rsid w:val="00E349BB"/>
    <w:rsid w:val="00E373C1"/>
    <w:rsid w:val="00E44908"/>
    <w:rsid w:val="00E46D89"/>
    <w:rsid w:val="00E46EF1"/>
    <w:rsid w:val="00E47CFF"/>
    <w:rsid w:val="00E51EF7"/>
    <w:rsid w:val="00E52270"/>
    <w:rsid w:val="00E5386F"/>
    <w:rsid w:val="00E55973"/>
    <w:rsid w:val="00E5673D"/>
    <w:rsid w:val="00E609E6"/>
    <w:rsid w:val="00E62377"/>
    <w:rsid w:val="00E635B5"/>
    <w:rsid w:val="00E6377D"/>
    <w:rsid w:val="00E63A85"/>
    <w:rsid w:val="00E6455F"/>
    <w:rsid w:val="00E66FE5"/>
    <w:rsid w:val="00E70CF4"/>
    <w:rsid w:val="00E71BBB"/>
    <w:rsid w:val="00E71E06"/>
    <w:rsid w:val="00E738D9"/>
    <w:rsid w:val="00E73965"/>
    <w:rsid w:val="00E743A7"/>
    <w:rsid w:val="00E7489B"/>
    <w:rsid w:val="00E74D05"/>
    <w:rsid w:val="00E757B4"/>
    <w:rsid w:val="00E77449"/>
    <w:rsid w:val="00E804D9"/>
    <w:rsid w:val="00E80641"/>
    <w:rsid w:val="00E81047"/>
    <w:rsid w:val="00E8184D"/>
    <w:rsid w:val="00E81B94"/>
    <w:rsid w:val="00E82260"/>
    <w:rsid w:val="00E82D4C"/>
    <w:rsid w:val="00E85A43"/>
    <w:rsid w:val="00E860E4"/>
    <w:rsid w:val="00E87055"/>
    <w:rsid w:val="00E902B1"/>
    <w:rsid w:val="00E927A5"/>
    <w:rsid w:val="00E93EB5"/>
    <w:rsid w:val="00E947C0"/>
    <w:rsid w:val="00E9685C"/>
    <w:rsid w:val="00E96D44"/>
    <w:rsid w:val="00EA0B68"/>
    <w:rsid w:val="00EA28D6"/>
    <w:rsid w:val="00EA2C2F"/>
    <w:rsid w:val="00EA3479"/>
    <w:rsid w:val="00EA5F3F"/>
    <w:rsid w:val="00EB0630"/>
    <w:rsid w:val="00EB21A4"/>
    <w:rsid w:val="00EB2DE8"/>
    <w:rsid w:val="00EB3038"/>
    <w:rsid w:val="00EB3146"/>
    <w:rsid w:val="00EB51ED"/>
    <w:rsid w:val="00EB76AC"/>
    <w:rsid w:val="00EC03DF"/>
    <w:rsid w:val="00EC0EA0"/>
    <w:rsid w:val="00EC23B1"/>
    <w:rsid w:val="00EC5365"/>
    <w:rsid w:val="00EC6D03"/>
    <w:rsid w:val="00ED2DCB"/>
    <w:rsid w:val="00ED34F9"/>
    <w:rsid w:val="00ED409F"/>
    <w:rsid w:val="00ED53B7"/>
    <w:rsid w:val="00ED65D7"/>
    <w:rsid w:val="00ED744A"/>
    <w:rsid w:val="00EE1D2E"/>
    <w:rsid w:val="00EE379B"/>
    <w:rsid w:val="00EE547C"/>
    <w:rsid w:val="00EE62D4"/>
    <w:rsid w:val="00EE70A0"/>
    <w:rsid w:val="00EE750A"/>
    <w:rsid w:val="00EF026A"/>
    <w:rsid w:val="00EF1692"/>
    <w:rsid w:val="00EF35B1"/>
    <w:rsid w:val="00EF3715"/>
    <w:rsid w:val="00EF3DF8"/>
    <w:rsid w:val="00EF48AB"/>
    <w:rsid w:val="00EF5ECF"/>
    <w:rsid w:val="00EF64A4"/>
    <w:rsid w:val="00EF6DF2"/>
    <w:rsid w:val="00EF7D8F"/>
    <w:rsid w:val="00F0063F"/>
    <w:rsid w:val="00F03B00"/>
    <w:rsid w:val="00F05433"/>
    <w:rsid w:val="00F05D02"/>
    <w:rsid w:val="00F077AD"/>
    <w:rsid w:val="00F07AB6"/>
    <w:rsid w:val="00F07C1C"/>
    <w:rsid w:val="00F10755"/>
    <w:rsid w:val="00F10BFB"/>
    <w:rsid w:val="00F10D46"/>
    <w:rsid w:val="00F12F95"/>
    <w:rsid w:val="00F1494F"/>
    <w:rsid w:val="00F15960"/>
    <w:rsid w:val="00F160EF"/>
    <w:rsid w:val="00F16C89"/>
    <w:rsid w:val="00F16DE5"/>
    <w:rsid w:val="00F17C0E"/>
    <w:rsid w:val="00F2051C"/>
    <w:rsid w:val="00F20743"/>
    <w:rsid w:val="00F2178C"/>
    <w:rsid w:val="00F225F7"/>
    <w:rsid w:val="00F22692"/>
    <w:rsid w:val="00F24D0F"/>
    <w:rsid w:val="00F27D2D"/>
    <w:rsid w:val="00F3046A"/>
    <w:rsid w:val="00F30536"/>
    <w:rsid w:val="00F30679"/>
    <w:rsid w:val="00F30D97"/>
    <w:rsid w:val="00F31216"/>
    <w:rsid w:val="00F317EA"/>
    <w:rsid w:val="00F32D91"/>
    <w:rsid w:val="00F33BDC"/>
    <w:rsid w:val="00F3586D"/>
    <w:rsid w:val="00F35AEA"/>
    <w:rsid w:val="00F3620C"/>
    <w:rsid w:val="00F37DD8"/>
    <w:rsid w:val="00F42932"/>
    <w:rsid w:val="00F44852"/>
    <w:rsid w:val="00F45AEC"/>
    <w:rsid w:val="00F47383"/>
    <w:rsid w:val="00F50BD8"/>
    <w:rsid w:val="00F5141E"/>
    <w:rsid w:val="00F519A1"/>
    <w:rsid w:val="00F52F6E"/>
    <w:rsid w:val="00F54FD9"/>
    <w:rsid w:val="00F60170"/>
    <w:rsid w:val="00F6058A"/>
    <w:rsid w:val="00F613F0"/>
    <w:rsid w:val="00F62EBB"/>
    <w:rsid w:val="00F630A4"/>
    <w:rsid w:val="00F633A4"/>
    <w:rsid w:val="00F65004"/>
    <w:rsid w:val="00F67B15"/>
    <w:rsid w:val="00F70125"/>
    <w:rsid w:val="00F71294"/>
    <w:rsid w:val="00F726CB"/>
    <w:rsid w:val="00F7572D"/>
    <w:rsid w:val="00F76D53"/>
    <w:rsid w:val="00F8025C"/>
    <w:rsid w:val="00F80471"/>
    <w:rsid w:val="00F80D3F"/>
    <w:rsid w:val="00F839DC"/>
    <w:rsid w:val="00F84990"/>
    <w:rsid w:val="00F87A69"/>
    <w:rsid w:val="00F92325"/>
    <w:rsid w:val="00F9310E"/>
    <w:rsid w:val="00F944BA"/>
    <w:rsid w:val="00FA08FD"/>
    <w:rsid w:val="00FA12BC"/>
    <w:rsid w:val="00FA1BB0"/>
    <w:rsid w:val="00FA38C5"/>
    <w:rsid w:val="00FA3D70"/>
    <w:rsid w:val="00FA4C89"/>
    <w:rsid w:val="00FA77D6"/>
    <w:rsid w:val="00FA7DCA"/>
    <w:rsid w:val="00FB0B40"/>
    <w:rsid w:val="00FB0E5A"/>
    <w:rsid w:val="00FB0E9F"/>
    <w:rsid w:val="00FB3D14"/>
    <w:rsid w:val="00FB420E"/>
    <w:rsid w:val="00FB6F54"/>
    <w:rsid w:val="00FB785F"/>
    <w:rsid w:val="00FB7F06"/>
    <w:rsid w:val="00FC0239"/>
    <w:rsid w:val="00FC1161"/>
    <w:rsid w:val="00FC3A02"/>
    <w:rsid w:val="00FC41E7"/>
    <w:rsid w:val="00FC495F"/>
    <w:rsid w:val="00FC51D0"/>
    <w:rsid w:val="00FC58BA"/>
    <w:rsid w:val="00FC67C2"/>
    <w:rsid w:val="00FC7009"/>
    <w:rsid w:val="00FD05DC"/>
    <w:rsid w:val="00FD1A33"/>
    <w:rsid w:val="00FD1BB7"/>
    <w:rsid w:val="00FD2096"/>
    <w:rsid w:val="00FD574B"/>
    <w:rsid w:val="00FD6647"/>
    <w:rsid w:val="00FD6957"/>
    <w:rsid w:val="00FD6C79"/>
    <w:rsid w:val="00FD7173"/>
    <w:rsid w:val="00FD7916"/>
    <w:rsid w:val="00FD7A3B"/>
    <w:rsid w:val="00FE0647"/>
    <w:rsid w:val="00FE0D89"/>
    <w:rsid w:val="00FE2B35"/>
    <w:rsid w:val="00FE2C1C"/>
    <w:rsid w:val="00FE7739"/>
    <w:rsid w:val="00FE79F8"/>
    <w:rsid w:val="00FE7A34"/>
    <w:rsid w:val="00FF103B"/>
    <w:rsid w:val="00FF15CD"/>
    <w:rsid w:val="00FF1AED"/>
    <w:rsid w:val="00FF1B2D"/>
    <w:rsid w:val="00FF2563"/>
    <w:rsid w:val="00FF283E"/>
    <w:rsid w:val="00FF29BD"/>
    <w:rsid w:val="00FF2D69"/>
    <w:rsid w:val="00FF363E"/>
    <w:rsid w:val="00FF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7AA03"/>
  <w15:chartTrackingRefBased/>
  <w15:docId w15:val="{B1E45ECF-9EC2-4D82-B85E-AA2BEAF4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qFormat/>
    <w:pPr>
      <w:keepNext/>
      <w:numPr>
        <w:numId w:val="1"/>
      </w:numPr>
      <w:pBdr>
        <w:bottom w:val="single" w:sz="12" w:space="0" w:color="4472C4" w:themeColor="accent5"/>
      </w:pBdr>
      <w:jc w:val="left"/>
      <w:outlineLvl w:val="0"/>
    </w:pPr>
    <w:rPr>
      <w:rFonts w:ascii="ＭＳ ゴシック" w:eastAsia="ＭＳ ゴシック" w:hAnsi="ＭＳ ゴシック"/>
      <w:b/>
      <w:sz w:val="24"/>
    </w:rPr>
  </w:style>
  <w:style w:type="paragraph" w:styleId="2">
    <w:name w:val="heading 2"/>
    <w:basedOn w:val="a0"/>
    <w:link w:val="21"/>
    <w:pPr>
      <w:keepNext/>
      <w:numPr>
        <w:ilvl w:val="1"/>
        <w:numId w:val="1"/>
      </w:numPr>
      <w:pBdr>
        <w:bottom w:val="single" w:sz="8" w:space="0" w:color="000000" w:themeColor="text1"/>
      </w:pBdr>
      <w:ind w:leftChars="100" w:left="100" w:hangingChars="100" w:hanging="100"/>
      <w:jc w:val="left"/>
      <w:outlineLvl w:val="1"/>
    </w:pPr>
    <w:rPr>
      <w:rFonts w:ascii="ＭＳ ゴシック" w:eastAsia="ＭＳ ゴシック" w:hAnsi="ＭＳ ゴシック"/>
      <w:b/>
      <w:sz w:val="22"/>
    </w:rPr>
  </w:style>
  <w:style w:type="paragraph" w:styleId="3">
    <w:name w:val="heading 3"/>
    <w:basedOn w:val="a0"/>
    <w:link w:val="32"/>
    <w:qFormat/>
    <w:pPr>
      <w:numPr>
        <w:ilvl w:val="2"/>
        <w:numId w:val="1"/>
      </w:numPr>
      <w:ind w:leftChars="150" w:left="250" w:hangingChars="100" w:hanging="100"/>
      <w:jc w:val="left"/>
      <w:outlineLvl w:val="2"/>
    </w:pPr>
    <w:rPr>
      <w:rFonts w:ascii="ＭＳ ゴシック" w:eastAsia="ＭＳ ゴシック" w:hAnsi="ＭＳ ゴシック"/>
    </w:rPr>
  </w:style>
  <w:style w:type="paragraph" w:styleId="4">
    <w:name w:val="heading 4"/>
    <w:basedOn w:val="a0"/>
    <w:link w:val="42"/>
    <w:qFormat/>
    <w:pPr>
      <w:numPr>
        <w:ilvl w:val="3"/>
        <w:numId w:val="1"/>
      </w:numPr>
      <w:ind w:leftChars="300" w:left="400" w:hangingChars="100" w:hanging="100"/>
      <w:jc w:val="left"/>
      <w:outlineLvl w:val="3"/>
    </w:pPr>
    <w:rPr>
      <w:rFonts w:ascii="ＭＳ ゴシック" w:eastAsia="ＭＳ ゴシック" w:hAnsi="ＭＳ ゴシック"/>
    </w:rPr>
  </w:style>
  <w:style w:type="paragraph" w:styleId="5">
    <w:name w:val="heading 5"/>
    <w:basedOn w:val="a0"/>
    <w:link w:val="52"/>
    <w:qFormat/>
    <w:pPr>
      <w:numPr>
        <w:ilvl w:val="4"/>
        <w:numId w:val="1"/>
      </w:numPr>
      <w:ind w:leftChars="350" w:left="500" w:hangingChars="150" w:hanging="150"/>
      <w:jc w:val="left"/>
      <w:outlineLvl w:val="4"/>
    </w:pPr>
    <w:rPr>
      <w:rFonts w:ascii="ＭＳ 明朝" w:eastAsia="ＭＳ ゴシック" w:hAnsi="ＭＳ 明朝"/>
    </w:rPr>
  </w:style>
  <w:style w:type="paragraph" w:styleId="6">
    <w:name w:val="heading 6"/>
    <w:basedOn w:val="a0"/>
    <w:link w:val="62"/>
    <w:qFormat/>
    <w:pPr>
      <w:numPr>
        <w:ilvl w:val="5"/>
        <w:numId w:val="1"/>
      </w:numPr>
      <w:ind w:leftChars="550" w:left="700" w:hangingChars="150" w:hanging="150"/>
      <w:jc w:val="left"/>
      <w:outlineLvl w:val="5"/>
    </w:pPr>
    <w:rPr>
      <w:rFonts w:ascii="ＭＳ 明朝" w:eastAsia="ＭＳ ゴシック" w:hAnsi="ＭＳ 明朝"/>
    </w:rPr>
  </w:style>
  <w:style w:type="paragraph" w:styleId="7">
    <w:name w:val="heading 7"/>
    <w:basedOn w:val="a0"/>
    <w:next w:val="a0"/>
    <w:link w:val="71"/>
    <w:qFormat/>
    <w:pPr>
      <w:keepNext/>
      <w:numPr>
        <w:ilvl w:val="6"/>
        <w:numId w:val="1"/>
      </w:numPr>
      <w:outlineLvl w:val="6"/>
    </w:pPr>
  </w:style>
  <w:style w:type="paragraph" w:styleId="9">
    <w:name w:val="heading 9"/>
    <w:basedOn w:val="a0"/>
    <w:next w:val="a0"/>
    <w:link w:val="9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pPr>
      <w:tabs>
        <w:tab w:val="center" w:pos="4252"/>
        <w:tab w:val="right" w:pos="8504"/>
      </w:tabs>
      <w:snapToGrid w:val="0"/>
    </w:pPr>
  </w:style>
  <w:style w:type="character" w:customStyle="1" w:styleId="a7">
    <w:name w:val="フッター (文字)"/>
    <w:basedOn w:val="a1"/>
    <w:link w:val="a6"/>
  </w:style>
  <w:style w:type="character" w:customStyle="1" w:styleId="10">
    <w:name w:val="見出し 1 (文字)"/>
    <w:basedOn w:val="a1"/>
    <w:link w:val="1"/>
    <w:rPr>
      <w:rFonts w:ascii="ＭＳ ゴシック" w:eastAsia="ＭＳ ゴシック" w:hAnsi="ＭＳ ゴシック"/>
      <w:b/>
      <w:kern w:val="2"/>
      <w:sz w:val="24"/>
    </w:rPr>
  </w:style>
  <w:style w:type="paragraph" w:styleId="a8">
    <w:name w:val="TOC Heading"/>
    <w:basedOn w:val="1"/>
    <w:next w:val="a0"/>
    <w:qFormat/>
    <w:pPr>
      <w:keepLines/>
      <w:widowControl/>
      <w:spacing w:before="240" w:line="259" w:lineRule="auto"/>
      <w:outlineLvl w:val="9"/>
    </w:pPr>
    <w:rPr>
      <w:color w:val="2E74B5" w:themeColor="accent1" w:themeShade="BF"/>
      <w:kern w:val="0"/>
      <w:sz w:val="32"/>
    </w:rPr>
  </w:style>
  <w:style w:type="character" w:customStyle="1" w:styleId="21">
    <w:name w:val="見出し 2 (文字)"/>
    <w:basedOn w:val="a1"/>
    <w:link w:val="2"/>
    <w:rPr>
      <w:rFonts w:ascii="ＭＳ ゴシック" w:eastAsia="ＭＳ ゴシック" w:hAnsi="ＭＳ ゴシック"/>
      <w:b/>
      <w:kern w:val="2"/>
      <w:sz w:val="22"/>
    </w:rPr>
  </w:style>
  <w:style w:type="character" w:customStyle="1" w:styleId="32">
    <w:name w:val="見出し 3 (文字)"/>
    <w:basedOn w:val="a1"/>
    <w:link w:val="3"/>
    <w:rPr>
      <w:rFonts w:ascii="ＭＳ ゴシック" w:eastAsia="ＭＳ ゴシック" w:hAnsi="ＭＳ ゴシック"/>
    </w:rPr>
  </w:style>
  <w:style w:type="character" w:customStyle="1" w:styleId="42">
    <w:name w:val="見出し 4 (文字)"/>
    <w:basedOn w:val="a1"/>
    <w:link w:val="4"/>
    <w:rPr>
      <w:rFonts w:ascii="ＭＳ ゴシック" w:eastAsia="ＭＳ ゴシック" w:hAnsi="ＭＳ ゴシック"/>
    </w:rPr>
  </w:style>
  <w:style w:type="character" w:customStyle="1" w:styleId="52">
    <w:name w:val="見出し 5 (文字)"/>
    <w:basedOn w:val="a1"/>
    <w:link w:val="5"/>
    <w:rPr>
      <w:rFonts w:ascii="ＭＳ 明朝" w:eastAsia="ＭＳ ゴシック" w:hAnsi="ＭＳ 明朝"/>
    </w:rPr>
  </w:style>
  <w:style w:type="character" w:customStyle="1" w:styleId="62">
    <w:name w:val="見出し 6 (文字)"/>
    <w:basedOn w:val="a1"/>
    <w:link w:val="6"/>
    <w:rPr>
      <w:rFonts w:ascii="ＭＳ 明朝" w:eastAsia="ＭＳ ゴシック" w:hAnsi="ＭＳ 明朝"/>
    </w:rPr>
  </w:style>
  <w:style w:type="character" w:customStyle="1" w:styleId="71">
    <w:name w:val="見出し 7 (文字)"/>
    <w:basedOn w:val="a1"/>
    <w:link w:val="7"/>
  </w:style>
  <w:style w:type="character" w:customStyle="1" w:styleId="90">
    <w:name w:val="見出し 9 (文字)"/>
    <w:basedOn w:val="a1"/>
    <w:link w:val="9"/>
  </w:style>
  <w:style w:type="paragraph" w:styleId="22">
    <w:name w:val="Body Text 2"/>
    <w:basedOn w:val="a0"/>
    <w:link w:val="23"/>
    <w:pPr>
      <w:ind w:leftChars="200" w:left="200" w:firstLineChars="100" w:firstLine="100"/>
      <w:jc w:val="left"/>
    </w:pPr>
    <w:rPr>
      <w:rFonts w:ascii="ＭＳ 明朝" w:eastAsia="ＭＳ 明朝" w:hAnsi="ＭＳ 明朝"/>
    </w:rPr>
  </w:style>
  <w:style w:type="character" w:customStyle="1" w:styleId="23">
    <w:name w:val="本文 2 (文字)"/>
    <w:basedOn w:val="a1"/>
    <w:link w:val="22"/>
    <w:rPr>
      <w:rFonts w:ascii="ＭＳ 明朝" w:eastAsia="ＭＳ 明朝" w:hAnsi="ＭＳ 明朝"/>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customStyle="1" w:styleId="43">
    <w:name w:val="本文 4"/>
    <w:basedOn w:val="a0"/>
    <w:link w:val="44"/>
    <w:qFormat/>
    <w:pPr>
      <w:ind w:leftChars="400" w:left="400" w:firstLineChars="100" w:firstLine="100"/>
      <w:jc w:val="left"/>
    </w:pPr>
    <w:rPr>
      <w:rFonts w:ascii="ＭＳ 明朝" w:eastAsia="ＭＳ 明朝" w:hAnsi="ＭＳ 明朝"/>
    </w:rPr>
  </w:style>
  <w:style w:type="paragraph" w:styleId="33">
    <w:name w:val="Body Text 3"/>
    <w:basedOn w:val="a0"/>
    <w:link w:val="34"/>
    <w:qFormat/>
    <w:pPr>
      <w:ind w:leftChars="300" w:left="300" w:firstLineChars="100" w:firstLine="100"/>
      <w:jc w:val="left"/>
    </w:pPr>
    <w:rPr>
      <w:rFonts w:ascii="ＭＳ 明朝" w:eastAsia="ＭＳ 明朝" w:hAnsi="ＭＳ 明朝"/>
    </w:rPr>
  </w:style>
  <w:style w:type="character" w:customStyle="1" w:styleId="44">
    <w:name w:val="本文 4 (文字)"/>
    <w:basedOn w:val="a1"/>
    <w:link w:val="43"/>
    <w:rPr>
      <w:rFonts w:ascii="ＭＳ 明朝" w:eastAsia="ＭＳ 明朝" w:hAnsi="ＭＳ 明朝"/>
    </w:rPr>
  </w:style>
  <w:style w:type="character" w:customStyle="1" w:styleId="34">
    <w:name w:val="本文 3 (文字)"/>
    <w:basedOn w:val="a1"/>
    <w:link w:val="33"/>
    <w:rPr>
      <w:rFonts w:ascii="ＭＳ 明朝" w:eastAsia="ＭＳ 明朝" w:hAnsi="ＭＳ 明朝"/>
    </w:rPr>
  </w:style>
  <w:style w:type="paragraph" w:customStyle="1" w:styleId="40">
    <w:name w:val="箇条書き 4新"/>
    <w:basedOn w:val="a0"/>
    <w:link w:val="45"/>
    <w:qFormat/>
    <w:pPr>
      <w:numPr>
        <w:numId w:val="2"/>
      </w:numPr>
      <w:ind w:leftChars="300" w:left="400" w:hangingChars="100" w:hanging="100"/>
    </w:pPr>
    <w:rPr>
      <w:rFonts w:ascii="ＭＳ 明朝" w:eastAsia="ＭＳ 明朝" w:hAnsi="ＭＳ 明朝"/>
    </w:rPr>
  </w:style>
  <w:style w:type="character" w:styleId="a9">
    <w:name w:val="annotation reference"/>
    <w:basedOn w:val="a1"/>
    <w:semiHidden/>
    <w:rPr>
      <w:sz w:val="18"/>
    </w:rPr>
  </w:style>
  <w:style w:type="character" w:customStyle="1" w:styleId="45">
    <w:name w:val="箇条書き 4新 (文字)"/>
    <w:basedOn w:val="a1"/>
    <w:link w:val="40"/>
    <w:rPr>
      <w:rFonts w:ascii="ＭＳ 明朝" w:eastAsia="ＭＳ 明朝" w:hAnsi="ＭＳ 明朝"/>
    </w:rPr>
  </w:style>
  <w:style w:type="paragraph" w:styleId="aa">
    <w:name w:val="annotation text"/>
    <w:basedOn w:val="a0"/>
    <w:link w:val="ab"/>
    <w:semiHidden/>
    <w:pPr>
      <w:jc w:val="left"/>
    </w:pPr>
  </w:style>
  <w:style w:type="character" w:customStyle="1" w:styleId="ab">
    <w:name w:val="コメント文字列 (文字)"/>
    <w:basedOn w:val="a1"/>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alloon Text"/>
    <w:basedOn w:val="a0"/>
    <w:link w:val="af"/>
    <w:semiHidden/>
    <w:rPr>
      <w:rFonts w:asciiTheme="majorHAnsi" w:eastAsiaTheme="majorEastAsia" w:hAnsiTheme="majorHAnsi"/>
      <w:sz w:val="18"/>
    </w:rPr>
  </w:style>
  <w:style w:type="character" w:customStyle="1" w:styleId="af">
    <w:name w:val="吹き出し (文字)"/>
    <w:basedOn w:val="a1"/>
    <w:link w:val="ae"/>
    <w:rPr>
      <w:rFonts w:asciiTheme="majorHAnsi" w:eastAsiaTheme="majorEastAsia" w:hAnsiTheme="majorHAnsi"/>
      <w:sz w:val="18"/>
    </w:rPr>
  </w:style>
  <w:style w:type="paragraph" w:customStyle="1" w:styleId="50">
    <w:name w:val="箇条書き 5新"/>
    <w:basedOn w:val="a0"/>
    <w:link w:val="53"/>
    <w:qFormat/>
    <w:pPr>
      <w:numPr>
        <w:numId w:val="3"/>
      </w:numPr>
      <w:ind w:leftChars="350" w:left="500" w:hangingChars="150" w:hanging="150"/>
    </w:pPr>
    <w:rPr>
      <w:rFonts w:ascii="ＭＳ 明朝" w:eastAsia="ＭＳ 明朝" w:hAnsi="ＭＳ 明朝"/>
    </w:rPr>
  </w:style>
  <w:style w:type="paragraph" w:styleId="11">
    <w:name w:val="toc 1"/>
    <w:basedOn w:val="a0"/>
    <w:next w:val="a0"/>
  </w:style>
  <w:style w:type="character" w:customStyle="1" w:styleId="53">
    <w:name w:val="箇条書き 5新 (文字)"/>
    <w:basedOn w:val="a1"/>
    <w:link w:val="50"/>
    <w:rPr>
      <w:rFonts w:ascii="ＭＳ 明朝" w:eastAsia="ＭＳ 明朝" w:hAnsi="ＭＳ 明朝"/>
    </w:rPr>
  </w:style>
  <w:style w:type="paragraph" w:styleId="af0">
    <w:name w:val="caption"/>
    <w:basedOn w:val="a0"/>
    <w:next w:val="a0"/>
    <w:semiHidden/>
    <w:qFormat/>
    <w:rPr>
      <w:b/>
    </w:rPr>
  </w:style>
  <w:style w:type="paragraph" w:customStyle="1" w:styleId="35">
    <w:name w:val="スタイル3"/>
    <w:basedOn w:val="a"/>
    <w:link w:val="36"/>
    <w:qFormat/>
  </w:style>
  <w:style w:type="paragraph" w:customStyle="1" w:styleId="54">
    <w:name w:val="本文 5"/>
    <w:basedOn w:val="a0"/>
    <w:link w:val="55"/>
    <w:qFormat/>
    <w:pPr>
      <w:ind w:leftChars="500" w:left="500" w:firstLineChars="100" w:firstLine="100"/>
      <w:jc w:val="left"/>
    </w:pPr>
    <w:rPr>
      <w:rFonts w:ascii="ＭＳ 明朝" w:eastAsia="ＭＳ 明朝" w:hAnsi="ＭＳ 明朝"/>
    </w:rPr>
  </w:style>
  <w:style w:type="character" w:customStyle="1" w:styleId="36">
    <w:name w:val="スタイル3 (文字)"/>
    <w:basedOn w:val="45"/>
    <w:link w:val="35"/>
    <w:rPr>
      <w:rFonts w:ascii="ＭＳ 明朝" w:eastAsia="ＭＳ 明朝" w:hAnsi="ＭＳ 明朝"/>
    </w:rPr>
  </w:style>
  <w:style w:type="paragraph" w:customStyle="1" w:styleId="30">
    <w:name w:val="箇条書き 3新"/>
    <w:basedOn w:val="a0"/>
    <w:link w:val="37"/>
    <w:qFormat/>
    <w:pPr>
      <w:numPr>
        <w:numId w:val="4"/>
      </w:numPr>
      <w:ind w:leftChars="150" w:left="150" w:hangingChars="150" w:hanging="150"/>
    </w:pPr>
  </w:style>
  <w:style w:type="character" w:customStyle="1" w:styleId="55">
    <w:name w:val="本文 5 (文字)"/>
    <w:basedOn w:val="a1"/>
    <w:link w:val="54"/>
    <w:rPr>
      <w:rFonts w:ascii="ＭＳ 明朝" w:eastAsia="ＭＳ 明朝" w:hAnsi="ＭＳ 明朝"/>
    </w:rPr>
  </w:style>
  <w:style w:type="paragraph" w:customStyle="1" w:styleId="60">
    <w:name w:val="箇条書き 6新"/>
    <w:basedOn w:val="a0"/>
    <w:link w:val="63"/>
    <w:qFormat/>
    <w:pPr>
      <w:numPr>
        <w:numId w:val="5"/>
      </w:numPr>
      <w:ind w:leftChars="550" w:left="600" w:hangingChars="50" w:hanging="50"/>
    </w:pPr>
    <w:rPr>
      <w:rFonts w:ascii="ＭＳ 明朝" w:eastAsia="ＭＳ 明朝" w:hAnsi="ＭＳ 明朝"/>
    </w:rPr>
  </w:style>
  <w:style w:type="character" w:customStyle="1" w:styleId="37">
    <w:name w:val="箇条書き 3新 (文字)"/>
    <w:basedOn w:val="a1"/>
    <w:link w:val="30"/>
    <w:rPr>
      <w:rFonts w:asciiTheme="minorHAnsi" w:eastAsiaTheme="minorEastAsia" w:hAnsiTheme="minorHAnsi"/>
      <w:kern w:val="2"/>
      <w:sz w:val="21"/>
    </w:rPr>
  </w:style>
  <w:style w:type="paragraph" w:customStyle="1" w:styleId="64">
    <w:name w:val="本文 6"/>
    <w:basedOn w:val="a0"/>
    <w:link w:val="65"/>
    <w:qFormat/>
    <w:pPr>
      <w:ind w:leftChars="600" w:left="600" w:firstLineChars="100" w:firstLine="100"/>
      <w:jc w:val="left"/>
    </w:pPr>
    <w:rPr>
      <w:rFonts w:ascii="ＭＳ 明朝" w:eastAsia="ＭＳ 明朝" w:hAnsi="ＭＳ 明朝"/>
    </w:rPr>
  </w:style>
  <w:style w:type="character" w:customStyle="1" w:styleId="63">
    <w:name w:val="箇条書き 6新 (文字)"/>
    <w:basedOn w:val="a1"/>
    <w:link w:val="60"/>
    <w:rPr>
      <w:rFonts w:ascii="ＭＳ 明朝" w:eastAsia="ＭＳ 明朝" w:hAnsi="ＭＳ 明朝"/>
    </w:rPr>
  </w:style>
  <w:style w:type="character" w:customStyle="1" w:styleId="65">
    <w:name w:val="本文 6 (文字)"/>
    <w:basedOn w:val="a1"/>
    <w:link w:val="64"/>
    <w:rPr>
      <w:rFonts w:ascii="ＭＳ 明朝" w:eastAsia="ＭＳ 明朝" w:hAnsi="ＭＳ 明朝"/>
    </w:rPr>
  </w:style>
  <w:style w:type="paragraph" w:styleId="af1">
    <w:name w:val="List Bullet"/>
    <w:basedOn w:val="a0"/>
    <w:pPr>
      <w:tabs>
        <w:tab w:val="num" w:pos="360"/>
      </w:tabs>
      <w:ind w:left="360" w:hangingChars="200" w:hanging="360"/>
      <w:contextualSpacing/>
    </w:pPr>
  </w:style>
  <w:style w:type="paragraph" w:customStyle="1" w:styleId="24">
    <w:name w:val="本文2"/>
    <w:basedOn w:val="a0"/>
    <w:link w:val="25"/>
    <w:qFormat/>
    <w:pPr>
      <w:ind w:leftChars="200" w:left="200" w:firstLineChars="100" w:firstLine="100"/>
    </w:pPr>
    <w:rPr>
      <w:rFonts w:ascii="ＭＳ 明朝" w:eastAsia="ＭＳ 明朝" w:hAnsi="ＭＳ 明朝"/>
    </w:rPr>
  </w:style>
  <w:style w:type="character" w:customStyle="1" w:styleId="25">
    <w:name w:val="本文2 (文字)"/>
    <w:basedOn w:val="a1"/>
    <w:link w:val="24"/>
    <w:rPr>
      <w:rFonts w:ascii="ＭＳ 明朝" w:eastAsia="ＭＳ 明朝" w:hAnsi="ＭＳ 明朝"/>
    </w:rPr>
  </w:style>
  <w:style w:type="paragraph" w:customStyle="1" w:styleId="38">
    <w:name w:val="本文3"/>
    <w:basedOn w:val="a0"/>
    <w:link w:val="39"/>
    <w:qFormat/>
    <w:pPr>
      <w:ind w:leftChars="300" w:left="300" w:firstLineChars="100" w:firstLine="100"/>
      <w:jc w:val="left"/>
    </w:pPr>
    <w:rPr>
      <w:rFonts w:ascii="ＭＳ 明朝" w:eastAsia="ＭＳ 明朝" w:hAnsi="ＭＳ 明朝"/>
      <w:color w:val="000000" w:themeColor="text1"/>
    </w:rPr>
  </w:style>
  <w:style w:type="character" w:customStyle="1" w:styleId="39">
    <w:name w:val="本文3 (文字)"/>
    <w:basedOn w:val="a1"/>
    <w:link w:val="38"/>
    <w:rPr>
      <w:rFonts w:ascii="ＭＳ 明朝" w:eastAsia="ＭＳ 明朝" w:hAnsi="ＭＳ 明朝"/>
      <w:color w:val="000000" w:themeColor="text1"/>
    </w:rPr>
  </w:style>
  <w:style w:type="paragraph" w:styleId="20">
    <w:name w:val="List Bullet 2"/>
    <w:basedOn w:val="a0"/>
    <w:qFormat/>
    <w:pPr>
      <w:numPr>
        <w:numId w:val="6"/>
      </w:numPr>
      <w:ind w:leftChars="150" w:left="300" w:hangingChars="150" w:hanging="150"/>
      <w:contextualSpacing/>
    </w:pPr>
    <w:rPr>
      <w:rFonts w:ascii="ＭＳ 明朝" w:eastAsia="ＭＳ 明朝" w:hAnsi="ＭＳ 明朝"/>
    </w:rPr>
  </w:style>
  <w:style w:type="paragraph" w:customStyle="1" w:styleId="46">
    <w:name w:val="本文4"/>
    <w:basedOn w:val="a0"/>
    <w:link w:val="47"/>
    <w:qFormat/>
    <w:pPr>
      <w:ind w:leftChars="400" w:left="400" w:firstLineChars="100" w:firstLine="100"/>
      <w:jc w:val="left"/>
    </w:pPr>
    <w:rPr>
      <w:rFonts w:asciiTheme="minorEastAsia" w:hAnsiTheme="minorEastAsia"/>
      <w:color w:val="000000" w:themeColor="text1"/>
    </w:rPr>
  </w:style>
  <w:style w:type="character" w:customStyle="1" w:styleId="47">
    <w:name w:val="本文4 (文字)"/>
    <w:basedOn w:val="a1"/>
    <w:link w:val="46"/>
    <w:rPr>
      <w:rFonts w:asciiTheme="minorEastAsia" w:hAnsiTheme="minorEastAsia"/>
      <w:color w:val="000000" w:themeColor="text1"/>
    </w:rPr>
  </w:style>
  <w:style w:type="paragraph" w:styleId="51">
    <w:name w:val="List Bullet 5"/>
    <w:basedOn w:val="5"/>
    <w:link w:val="56"/>
    <w:qFormat/>
    <w:pPr>
      <w:numPr>
        <w:ilvl w:val="0"/>
        <w:numId w:val="7"/>
      </w:numPr>
      <w:ind w:leftChars="450" w:left="600" w:hanging="150"/>
      <w:contextualSpacing/>
      <w:outlineLvl w:val="9"/>
    </w:pPr>
    <w:rPr>
      <w:rFonts w:eastAsia="ＭＳ 明朝"/>
    </w:rPr>
  </w:style>
  <w:style w:type="paragraph" w:customStyle="1" w:styleId="61">
    <w:name w:val="箇条書き 6"/>
    <w:basedOn w:val="6"/>
    <w:link w:val="66"/>
    <w:qFormat/>
    <w:pPr>
      <w:numPr>
        <w:ilvl w:val="0"/>
        <w:numId w:val="8"/>
      </w:numPr>
      <w:ind w:left="600" w:hanging="150"/>
      <w:outlineLvl w:val="9"/>
    </w:pPr>
    <w:rPr>
      <w:rFonts w:eastAsia="ＭＳ 明朝"/>
    </w:rPr>
  </w:style>
  <w:style w:type="character" w:styleId="af2">
    <w:name w:val="Hyperlink"/>
    <w:basedOn w:val="a1"/>
    <w:rPr>
      <w:color w:val="0563C1" w:themeColor="hyperlink"/>
      <w:u w:val="single"/>
    </w:rPr>
  </w:style>
  <w:style w:type="paragraph" w:styleId="26">
    <w:name w:val="toc 2"/>
    <w:basedOn w:val="a0"/>
    <w:next w:val="a0"/>
    <w:pPr>
      <w:ind w:leftChars="100" w:left="210"/>
    </w:pPr>
  </w:style>
  <w:style w:type="paragraph" w:styleId="3a">
    <w:name w:val="toc 3"/>
    <w:basedOn w:val="a0"/>
    <w:next w:val="a0"/>
    <w:pPr>
      <w:ind w:leftChars="200" w:left="420"/>
    </w:pPr>
  </w:style>
  <w:style w:type="paragraph" w:customStyle="1" w:styleId="a">
    <w:name w:val="箇条書き まる"/>
    <w:basedOn w:val="a0"/>
    <w:link w:val="af3"/>
    <w:qFormat/>
    <w:pPr>
      <w:numPr>
        <w:numId w:val="9"/>
      </w:numPr>
      <w:ind w:leftChars="400" w:left="400" w:firstLine="0"/>
    </w:pPr>
  </w:style>
  <w:style w:type="character" w:customStyle="1" w:styleId="af3">
    <w:name w:val="箇条書き まる (文字)"/>
    <w:basedOn w:val="a1"/>
    <w:link w:val="a"/>
  </w:style>
  <w:style w:type="paragraph" w:customStyle="1" w:styleId="12">
    <w:name w:val="本文 1"/>
    <w:basedOn w:val="af4"/>
    <w:link w:val="13"/>
    <w:qFormat/>
    <w:pPr>
      <w:autoSpaceDE w:val="0"/>
      <w:autoSpaceDN w:val="0"/>
      <w:ind w:leftChars="200" w:left="200" w:firstLineChars="100" w:firstLine="100"/>
      <w:jc w:val="left"/>
    </w:pPr>
    <w:rPr>
      <w:rFonts w:asciiTheme="minorEastAsia" w:eastAsia="ＭＳ 明朝" w:hAnsiTheme="minorEastAsia"/>
      <w:kern w:val="0"/>
    </w:rPr>
  </w:style>
  <w:style w:type="character" w:customStyle="1" w:styleId="13">
    <w:name w:val="本文 1 (文字)"/>
    <w:basedOn w:val="af5"/>
    <w:link w:val="12"/>
    <w:rPr>
      <w:rFonts w:asciiTheme="minorEastAsia" w:eastAsia="ＭＳ 明朝" w:hAnsiTheme="minorEastAsia"/>
      <w:kern w:val="0"/>
    </w:rPr>
  </w:style>
  <w:style w:type="paragraph" w:styleId="af4">
    <w:name w:val="Body Text"/>
    <w:basedOn w:val="a0"/>
    <w:link w:val="af5"/>
  </w:style>
  <w:style w:type="character" w:customStyle="1" w:styleId="af5">
    <w:name w:val="本文 (文字)"/>
    <w:basedOn w:val="a1"/>
    <w:link w:val="af4"/>
  </w:style>
  <w:style w:type="paragraph" w:styleId="31">
    <w:name w:val="List Bullet 3"/>
    <w:basedOn w:val="3"/>
    <w:qFormat/>
    <w:pPr>
      <w:numPr>
        <w:ilvl w:val="0"/>
        <w:numId w:val="10"/>
      </w:numPr>
    </w:pPr>
    <w:rPr>
      <w:rFonts w:ascii="ＭＳ 明朝" w:eastAsia="ＭＳ 明朝" w:hAnsi="ＭＳ 明朝"/>
    </w:rPr>
  </w:style>
  <w:style w:type="paragraph" w:styleId="41">
    <w:name w:val="List Bullet 4"/>
    <w:basedOn w:val="4"/>
    <w:qFormat/>
    <w:pPr>
      <w:numPr>
        <w:numId w:val="11"/>
      </w:numPr>
      <w:outlineLvl w:val="9"/>
    </w:pPr>
    <w:rPr>
      <w:rFonts w:ascii="ＭＳ 明朝" w:eastAsia="ＭＳ 明朝" w:hAnsi="ＭＳ 明朝"/>
    </w:rPr>
  </w:style>
  <w:style w:type="character" w:customStyle="1" w:styleId="56">
    <w:name w:val="箇条書き 5 (文字)"/>
    <w:basedOn w:val="a1"/>
    <w:link w:val="51"/>
    <w:rPr>
      <w:rFonts w:ascii="ＭＳ 明朝" w:eastAsia="ＭＳ 明朝" w:hAnsi="ＭＳ 明朝"/>
    </w:rPr>
  </w:style>
  <w:style w:type="character" w:customStyle="1" w:styleId="66">
    <w:name w:val="箇条書き 6 (文字)"/>
    <w:basedOn w:val="56"/>
    <w:link w:val="61"/>
    <w:rPr>
      <w:rFonts w:ascii="ＭＳ 明朝" w:eastAsia="ＭＳ 明朝" w:hAnsi="ＭＳ 明朝"/>
    </w:rPr>
  </w:style>
  <w:style w:type="paragraph" w:customStyle="1" w:styleId="70">
    <w:name w:val="箇条書き 7"/>
    <w:link w:val="72"/>
    <w:qFormat/>
    <w:pPr>
      <w:numPr>
        <w:numId w:val="12"/>
      </w:numPr>
      <w:ind w:leftChars="600" w:left="750" w:hangingChars="150" w:hanging="150"/>
    </w:pPr>
    <w:rPr>
      <w:rFonts w:ascii="ＭＳ 明朝" w:eastAsia="ＭＳ 明朝" w:hAnsi="ＭＳ 明朝"/>
    </w:rPr>
  </w:style>
  <w:style w:type="character" w:customStyle="1" w:styleId="72">
    <w:name w:val="箇条書き 7 (文字)"/>
    <w:basedOn w:val="56"/>
    <w:link w:val="70"/>
    <w:rPr>
      <w:rFonts w:ascii="ＭＳ 明朝" w:eastAsia="ＭＳ 明朝" w:hAnsi="ＭＳ 明朝"/>
    </w:rPr>
  </w:style>
  <w:style w:type="paragraph" w:styleId="af6">
    <w:name w:val="Date"/>
    <w:basedOn w:val="a0"/>
    <w:next w:val="a0"/>
    <w:link w:val="af7"/>
  </w:style>
  <w:style w:type="character" w:customStyle="1" w:styleId="af7">
    <w:name w:val="日付 (文字)"/>
    <w:basedOn w:val="a1"/>
    <w:link w:val="af6"/>
  </w:style>
  <w:style w:type="character" w:styleId="af8">
    <w:name w:val="footnote reference"/>
    <w:basedOn w:val="a1"/>
    <w:semiHidden/>
    <w:rPr>
      <w:vertAlign w:val="superscript"/>
    </w:rPr>
  </w:style>
  <w:style w:type="character" w:styleId="af9">
    <w:name w:val="endnote reference"/>
    <w:basedOn w:val="a1"/>
    <w:semiHidden/>
    <w:rPr>
      <w:vertAlign w:val="superscript"/>
    </w:rPr>
  </w:style>
  <w:style w:type="character" w:styleId="afa">
    <w:name w:val="page number"/>
    <w:basedOn w:val="a1"/>
  </w:style>
  <w:style w:type="table" w:styleId="afb">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5">
    <w:name w:val="表（シンプル 1）"/>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日付1"/>
    <w:basedOn w:val="a0"/>
    <w:rsid w:val="009F70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1"/>
    <w:rsid w:val="009F707C"/>
  </w:style>
  <w:style w:type="paragraph" w:customStyle="1" w:styleId="number">
    <w:name w:val="number"/>
    <w:basedOn w:val="a0"/>
    <w:rsid w:val="009F70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623">
      <w:bodyDiv w:val="1"/>
      <w:marLeft w:val="0"/>
      <w:marRight w:val="0"/>
      <w:marTop w:val="0"/>
      <w:marBottom w:val="0"/>
      <w:divBdr>
        <w:top w:val="none" w:sz="0" w:space="0" w:color="auto"/>
        <w:left w:val="none" w:sz="0" w:space="0" w:color="auto"/>
        <w:bottom w:val="none" w:sz="0" w:space="0" w:color="auto"/>
        <w:right w:val="none" w:sz="0" w:space="0" w:color="auto"/>
      </w:divBdr>
    </w:div>
    <w:div w:id="781000698">
      <w:bodyDiv w:val="1"/>
      <w:marLeft w:val="0"/>
      <w:marRight w:val="0"/>
      <w:marTop w:val="0"/>
      <w:marBottom w:val="0"/>
      <w:divBdr>
        <w:top w:val="none" w:sz="0" w:space="0" w:color="auto"/>
        <w:left w:val="none" w:sz="0" w:space="0" w:color="auto"/>
        <w:bottom w:val="none" w:sz="0" w:space="0" w:color="auto"/>
        <w:right w:val="none" w:sz="0" w:space="0" w:color="auto"/>
      </w:divBdr>
    </w:div>
    <w:div w:id="1415320709">
      <w:bodyDiv w:val="1"/>
      <w:marLeft w:val="0"/>
      <w:marRight w:val="0"/>
      <w:marTop w:val="0"/>
      <w:marBottom w:val="0"/>
      <w:divBdr>
        <w:top w:val="none" w:sz="0" w:space="0" w:color="auto"/>
        <w:left w:val="none" w:sz="0" w:space="0" w:color="auto"/>
        <w:bottom w:val="none" w:sz="0" w:space="0" w:color="auto"/>
        <w:right w:val="none" w:sz="0" w:space="0" w:color="auto"/>
      </w:divBdr>
    </w:div>
    <w:div w:id="1503427698">
      <w:bodyDiv w:val="1"/>
      <w:marLeft w:val="0"/>
      <w:marRight w:val="0"/>
      <w:marTop w:val="0"/>
      <w:marBottom w:val="0"/>
      <w:divBdr>
        <w:top w:val="none" w:sz="0" w:space="0" w:color="auto"/>
        <w:left w:val="none" w:sz="0" w:space="0" w:color="auto"/>
        <w:bottom w:val="none" w:sz="0" w:space="0" w:color="auto"/>
        <w:right w:val="none" w:sz="0" w:space="0" w:color="auto"/>
      </w:divBdr>
    </w:div>
    <w:div w:id="1652323767">
      <w:bodyDiv w:val="1"/>
      <w:marLeft w:val="0"/>
      <w:marRight w:val="0"/>
      <w:marTop w:val="0"/>
      <w:marBottom w:val="0"/>
      <w:divBdr>
        <w:top w:val="none" w:sz="0" w:space="0" w:color="auto"/>
        <w:left w:val="none" w:sz="0" w:space="0" w:color="auto"/>
        <w:bottom w:val="none" w:sz="0" w:space="0" w:color="auto"/>
        <w:right w:val="none" w:sz="0" w:space="0" w:color="auto"/>
      </w:divBdr>
    </w:div>
    <w:div w:id="1721516520">
      <w:bodyDiv w:val="1"/>
      <w:marLeft w:val="0"/>
      <w:marRight w:val="0"/>
      <w:marTop w:val="0"/>
      <w:marBottom w:val="0"/>
      <w:divBdr>
        <w:top w:val="none" w:sz="0" w:space="0" w:color="auto"/>
        <w:left w:val="none" w:sz="0" w:space="0" w:color="auto"/>
        <w:bottom w:val="none" w:sz="0" w:space="0" w:color="auto"/>
        <w:right w:val="none" w:sz="0" w:space="0" w:color="auto"/>
      </w:divBdr>
      <w:divsChild>
        <w:div w:id="1990133422">
          <w:marLeft w:val="0"/>
          <w:marRight w:val="0"/>
          <w:marTop w:val="0"/>
          <w:marBottom w:val="0"/>
          <w:divBdr>
            <w:top w:val="none" w:sz="0" w:space="0" w:color="auto"/>
            <w:left w:val="none" w:sz="0" w:space="0" w:color="auto"/>
            <w:bottom w:val="none" w:sz="0" w:space="0" w:color="auto"/>
            <w:right w:val="none" w:sz="0" w:space="0" w:color="auto"/>
          </w:divBdr>
          <w:divsChild>
            <w:div w:id="1380739616">
              <w:marLeft w:val="0"/>
              <w:marRight w:val="0"/>
              <w:marTop w:val="0"/>
              <w:marBottom w:val="0"/>
              <w:divBdr>
                <w:top w:val="none" w:sz="0" w:space="0" w:color="auto"/>
                <w:left w:val="none" w:sz="0" w:space="0" w:color="auto"/>
                <w:bottom w:val="none" w:sz="0" w:space="0" w:color="auto"/>
                <w:right w:val="none" w:sz="0" w:space="0" w:color="auto"/>
              </w:divBdr>
              <w:divsChild>
                <w:div w:id="2132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900">
          <w:marLeft w:val="0"/>
          <w:marRight w:val="0"/>
          <w:marTop w:val="0"/>
          <w:marBottom w:val="0"/>
          <w:divBdr>
            <w:top w:val="none" w:sz="0" w:space="0" w:color="auto"/>
            <w:left w:val="none" w:sz="0" w:space="0" w:color="auto"/>
            <w:bottom w:val="none" w:sz="0" w:space="0" w:color="auto"/>
            <w:right w:val="none" w:sz="0" w:space="0" w:color="auto"/>
          </w:divBdr>
          <w:divsChild>
            <w:div w:id="1985154541">
              <w:marLeft w:val="0"/>
              <w:marRight w:val="0"/>
              <w:marTop w:val="0"/>
              <w:marBottom w:val="0"/>
              <w:divBdr>
                <w:top w:val="none" w:sz="0" w:space="0" w:color="auto"/>
                <w:left w:val="none" w:sz="0" w:space="0" w:color="auto"/>
                <w:bottom w:val="none" w:sz="0" w:space="0" w:color="auto"/>
                <w:right w:val="none" w:sz="0" w:space="0" w:color="auto"/>
              </w:divBdr>
              <w:divsChild>
                <w:div w:id="1197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93B3-32FF-4D3B-B232-785C0B5B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入江　祐輔</cp:lastModifiedBy>
  <cp:revision>146</cp:revision>
  <dcterms:created xsi:type="dcterms:W3CDTF">2022-10-10T23:48:00Z</dcterms:created>
  <dcterms:modified xsi:type="dcterms:W3CDTF">2022-11-17T07:01:00Z</dcterms:modified>
</cp:coreProperties>
</file>